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page" w:tblpX="757" w:tblpY="313"/>
        <w:tblW w:w="5610" w:type="pct"/>
        <w:tblLook w:val="04A0" w:firstRow="1" w:lastRow="0" w:firstColumn="1" w:lastColumn="0" w:noHBand="0" w:noVBand="1"/>
      </w:tblPr>
      <w:tblGrid>
        <w:gridCol w:w="1982"/>
        <w:gridCol w:w="1837"/>
        <w:gridCol w:w="1837"/>
        <w:gridCol w:w="1837"/>
        <w:gridCol w:w="2992"/>
      </w:tblGrid>
      <w:tr w:rsidR="00171877" w:rsidRPr="00C131F0" w:rsidTr="00171877">
        <w:tc>
          <w:tcPr>
            <w:tcW w:w="5000" w:type="pct"/>
            <w:gridSpan w:val="5"/>
          </w:tcPr>
          <w:p w:rsidR="00171877" w:rsidRDefault="00534252" w:rsidP="00171877">
            <w:pPr>
              <w:pStyle w:val="a8"/>
              <w:rPr>
                <w:rStyle w:val="a9"/>
              </w:rPr>
            </w:pPr>
            <w:r>
              <w:rPr>
                <w:rStyle w:val="a9"/>
              </w:rPr>
              <w:t xml:space="preserve">Прайс </w:t>
            </w:r>
            <w:r w:rsidR="004C4463">
              <w:rPr>
                <w:rStyle w:val="a9"/>
              </w:rPr>
              <w:t xml:space="preserve">лист </w:t>
            </w:r>
            <w:r w:rsidR="00FC03E9">
              <w:rPr>
                <w:rStyle w:val="a9"/>
              </w:rPr>
              <w:t>ноябрь</w:t>
            </w:r>
            <w:r>
              <w:rPr>
                <w:rStyle w:val="a9"/>
              </w:rPr>
              <w:t xml:space="preserve"> </w:t>
            </w:r>
            <w:r w:rsidR="00171877">
              <w:rPr>
                <w:rStyle w:val="a9"/>
              </w:rPr>
              <w:t>202</w:t>
            </w:r>
            <w:r w:rsidR="009B7D9A">
              <w:rPr>
                <w:rStyle w:val="a9"/>
              </w:rPr>
              <w:t>5</w:t>
            </w:r>
            <w:r w:rsidR="00171877">
              <w:rPr>
                <w:rStyle w:val="a9"/>
              </w:rPr>
              <w:t xml:space="preserve"> года.</w:t>
            </w:r>
          </w:p>
          <w:p w:rsidR="00CF5086" w:rsidRDefault="00CF5086" w:rsidP="00171877">
            <w:pPr>
              <w:pStyle w:val="a8"/>
              <w:rPr>
                <w:rStyle w:val="aa"/>
              </w:rPr>
            </w:pPr>
            <w:r>
              <w:rPr>
                <w:rStyle w:val="a9"/>
              </w:rPr>
              <w:t xml:space="preserve">Внимание! Прайс лист обновляется не чаще одного раза в 10 дней. Цены в корзинах магазина обновляются ежедневно. Пожалуйста, сверяйте цены на </w:t>
            </w:r>
            <w:hyperlink r:id="rId7" w:history="1">
              <w:r w:rsidRPr="00CF5086">
                <w:rPr>
                  <w:rStyle w:val="aa"/>
                </w:rPr>
                <w:t>сайте</w:t>
              </w:r>
            </w:hyperlink>
          </w:p>
          <w:p w:rsidR="00F2725F" w:rsidRDefault="00F2725F" w:rsidP="00171877">
            <w:pPr>
              <w:pStyle w:val="a8"/>
              <w:rPr>
                <w:color w:val="FF0000"/>
                <w:u w:val="single"/>
              </w:rPr>
            </w:pPr>
            <w:r w:rsidRPr="00F2725F">
              <w:rPr>
                <w:color w:val="FF0000"/>
                <w:u w:val="single"/>
              </w:rPr>
              <w:t>Внимание! В связи с повышением налоговой нагрузки в декабре 2025 г планируется переоценка товара с повышением цен. Просьба планировать оптовые заказы заблаговременно.</w:t>
            </w:r>
          </w:p>
          <w:p w:rsidR="00FC03E9" w:rsidRPr="00FC03E9" w:rsidRDefault="00FC03E9" w:rsidP="00171877">
            <w:pPr>
              <w:pStyle w:val="a8"/>
              <w:rPr>
                <w:b/>
                <w:color w:val="FF0000"/>
                <w:u w:val="single"/>
              </w:rPr>
            </w:pPr>
            <w:r w:rsidRPr="00FC03E9">
              <w:rPr>
                <w:b/>
                <w:color w:val="FF0000"/>
                <w:u w:val="single"/>
              </w:rPr>
              <w:t>С 08.11.2025 г, в связи с повышением цен на логистику, оптовые цены в прайс листе НЕ АТУАЛЬНЫ!!! Цены, пожалуйста уточняйте чер</w:t>
            </w:r>
            <w:bookmarkStart w:id="0" w:name="_GoBack"/>
            <w:bookmarkEnd w:id="0"/>
            <w:r w:rsidRPr="00FC03E9">
              <w:rPr>
                <w:b/>
                <w:color w:val="FF0000"/>
                <w:u w:val="single"/>
              </w:rPr>
              <w:t xml:space="preserve">ез запрос администрации сайта. </w:t>
            </w:r>
          </w:p>
          <w:p w:rsidR="00171877" w:rsidRDefault="00171877" w:rsidP="00171877">
            <w:pPr>
              <w:pStyle w:val="a8"/>
            </w:pPr>
            <w:r>
              <w:rPr>
                <w:color w:val="FF0000"/>
              </w:rPr>
              <w:t xml:space="preserve">Минимальный заказ кратно 1 кг или одной коробке. </w:t>
            </w:r>
          </w:p>
          <w:p w:rsidR="00AF6EF1" w:rsidRDefault="00171877" w:rsidP="00171877">
            <w:pPr>
              <w:pStyle w:val="a8"/>
            </w:pPr>
            <w:r>
              <w:t>Скидки при закупках:</w:t>
            </w:r>
          </w:p>
          <w:p w:rsidR="00F529F1" w:rsidRDefault="00171877" w:rsidP="00F529F1">
            <w:pPr>
              <w:pStyle w:val="a8"/>
            </w:pPr>
            <w:r>
              <w:br/>
            </w:r>
            <w:r w:rsidR="00F529F1">
              <w:t xml:space="preserve"> от </w:t>
            </w:r>
            <w:r w:rsidR="00F529F1" w:rsidRPr="00F529F1">
              <w:rPr>
                <w:color w:val="FF0000"/>
              </w:rPr>
              <w:t>100 000 руб – 5%</w:t>
            </w:r>
          </w:p>
          <w:p w:rsidR="00F529F1" w:rsidRDefault="00F529F1" w:rsidP="00F529F1">
            <w:pPr>
              <w:pStyle w:val="a8"/>
            </w:pPr>
            <w:r>
              <w:t xml:space="preserve">от </w:t>
            </w:r>
            <w:r w:rsidRPr="00F529F1">
              <w:rPr>
                <w:color w:val="FF0000"/>
              </w:rPr>
              <w:t xml:space="preserve">200 000 руб. - 10% </w:t>
            </w:r>
          </w:p>
          <w:p w:rsidR="00F529F1" w:rsidRDefault="00F529F1" w:rsidP="00F529F1">
            <w:pPr>
              <w:pStyle w:val="a8"/>
            </w:pPr>
            <w:r>
              <w:t xml:space="preserve">от </w:t>
            </w:r>
            <w:r w:rsidRPr="00F529F1">
              <w:rPr>
                <w:color w:val="FF0000"/>
              </w:rPr>
              <w:t>400 000 руб - 15%</w:t>
            </w:r>
          </w:p>
          <w:p w:rsidR="00F529F1" w:rsidRPr="00F529F1" w:rsidRDefault="00F529F1" w:rsidP="00F529F1">
            <w:pPr>
              <w:pStyle w:val="a8"/>
              <w:rPr>
                <w:color w:val="FF0000"/>
              </w:rPr>
            </w:pPr>
            <w:r>
              <w:t xml:space="preserve">от </w:t>
            </w:r>
            <w:r w:rsidRPr="00F529F1">
              <w:rPr>
                <w:color w:val="FF0000"/>
              </w:rPr>
              <w:t>800 000 руб - 20%</w:t>
            </w:r>
          </w:p>
          <w:p w:rsidR="00171877" w:rsidRDefault="00171877" w:rsidP="00171877">
            <w:pPr>
              <w:pStyle w:val="a8"/>
            </w:pPr>
            <w:r>
              <w:br/>
              <w:t xml:space="preserve">На </w:t>
            </w:r>
            <w:hyperlink r:id="rId8" w:history="1">
              <w:r>
                <w:rPr>
                  <w:rStyle w:val="aa"/>
                </w:rPr>
                <w:t xml:space="preserve"> услуги по капсулированию</w:t>
              </w:r>
            </w:hyperlink>
            <w:r w:rsidR="00DB51CD">
              <w:rPr>
                <w:rStyle w:val="aa"/>
              </w:rPr>
              <w:t xml:space="preserve"> под заказ</w:t>
            </w:r>
            <w:r>
              <w:t xml:space="preserve"> — скидок НЕТ!</w:t>
            </w:r>
          </w:p>
          <w:p w:rsidR="00171877" w:rsidRDefault="00171877" w:rsidP="00171877">
            <w:pPr>
              <w:pStyle w:val="a8"/>
              <w:rPr>
                <w:color w:val="FF0000"/>
              </w:rPr>
            </w:pPr>
            <w:r>
              <w:t>Для организаций и ИП предоставляем полный пакет закрывающих сделку документов</w:t>
            </w:r>
            <w:r>
              <w:br/>
              <w:t xml:space="preserve">при закупках </w:t>
            </w:r>
            <w:r>
              <w:rPr>
                <w:color w:val="FF0000"/>
              </w:rPr>
              <w:t>от 15000 руб.</w:t>
            </w:r>
          </w:p>
          <w:p w:rsidR="00171877" w:rsidRDefault="00171877" w:rsidP="00171877">
            <w:pPr>
              <w:pStyle w:val="a8"/>
              <w:rPr>
                <w:color w:val="FF0000"/>
              </w:rPr>
            </w:pPr>
            <w:r>
              <w:rPr>
                <w:color w:val="FF0000"/>
              </w:rPr>
              <w:t>Оплата возможна как на р</w:t>
            </w:r>
            <w:r w:rsidRPr="00171877">
              <w:rPr>
                <w:color w:val="FF0000"/>
              </w:rPr>
              <w:t>/</w:t>
            </w:r>
            <w:r>
              <w:rPr>
                <w:color w:val="FF0000"/>
              </w:rPr>
              <w:t>сч физ. лица, так и на р</w:t>
            </w:r>
            <w:r w:rsidRPr="00171877">
              <w:rPr>
                <w:color w:val="FF0000"/>
              </w:rPr>
              <w:t>/</w:t>
            </w:r>
            <w:r>
              <w:rPr>
                <w:color w:val="FF0000"/>
              </w:rPr>
              <w:t>сч ИП. При оплате на счет ИП взим</w:t>
            </w:r>
            <w:r w:rsidR="00C131F0">
              <w:rPr>
                <w:color w:val="FF0000"/>
              </w:rPr>
              <w:t>а</w:t>
            </w:r>
            <w:r>
              <w:rPr>
                <w:color w:val="FF0000"/>
              </w:rPr>
              <w:t>ем комиссию +3% к сумме заказа.</w:t>
            </w:r>
          </w:p>
          <w:p w:rsidR="00171877" w:rsidRDefault="00171877" w:rsidP="00171877">
            <w:pPr>
              <w:pStyle w:val="a8"/>
            </w:pPr>
            <w:r>
              <w:br/>
              <w:t xml:space="preserve">Доставка товара почтой или транспортной компанией за счет покупателя (Россия, Беларусь, Казахстан). </w:t>
            </w:r>
          </w:p>
          <w:p w:rsidR="00171877" w:rsidRDefault="00171877" w:rsidP="00171877">
            <w:pPr>
              <w:pStyle w:val="a8"/>
            </w:pPr>
            <w:r>
              <w:t xml:space="preserve">Для того, что бы приобрести необходимый товар по оптовой цене, нужно </w:t>
            </w:r>
            <w:hyperlink r:id="rId9" w:history="1">
              <w:r>
                <w:rPr>
                  <w:rStyle w:val="aa"/>
                </w:rPr>
                <w:t>связаться с администрацией сайта</w:t>
              </w:r>
            </w:hyperlink>
            <w:r>
              <w:t>. Либо, проставьте в прайс-листе требуемое количество товара, сохраните и отправьте нам на эл. почту</w:t>
            </w:r>
          </w:p>
          <w:p w:rsidR="00AF6EF1" w:rsidRPr="009846A3" w:rsidRDefault="00171877" w:rsidP="00171877">
            <w:pPr>
              <w:pStyle w:val="a8"/>
              <w:rPr>
                <w:lang w:val="en-US"/>
              </w:rPr>
            </w:pPr>
            <w:r>
              <w:t>Телефон</w:t>
            </w:r>
            <w:r w:rsidRPr="009846A3">
              <w:rPr>
                <w:lang w:val="en-US"/>
              </w:rPr>
              <w:t xml:space="preserve">: </w:t>
            </w:r>
            <w:hyperlink r:id="rId10" w:history="1">
              <w:r w:rsidRPr="009846A3">
                <w:rPr>
                  <w:rStyle w:val="aa"/>
                  <w:lang w:val="en-US"/>
                </w:rPr>
                <w:t>+7 962-188-03-90</w:t>
              </w:r>
            </w:hyperlink>
            <w:r w:rsidRPr="009846A3">
              <w:rPr>
                <w:lang w:val="en-US"/>
              </w:rPr>
              <w:t xml:space="preserve"> (</w:t>
            </w:r>
            <w:r w:rsidRPr="009F3314">
              <w:rPr>
                <w:lang w:val="en-US"/>
              </w:rPr>
              <w:t>Viber</w:t>
            </w:r>
            <w:r w:rsidRPr="009846A3">
              <w:rPr>
                <w:lang w:val="en-US"/>
              </w:rPr>
              <w:t xml:space="preserve">, </w:t>
            </w:r>
            <w:r w:rsidRPr="009F3314">
              <w:rPr>
                <w:lang w:val="en-US"/>
              </w:rPr>
              <w:t>WhatsApp</w:t>
            </w:r>
            <w:r w:rsidRPr="009846A3">
              <w:rPr>
                <w:lang w:val="en-US"/>
              </w:rPr>
              <w:t xml:space="preserve">, </w:t>
            </w:r>
            <w:r>
              <w:rPr>
                <w:lang w:val="en-US"/>
              </w:rPr>
              <w:t>Telegram</w:t>
            </w:r>
            <w:r w:rsidRPr="009846A3">
              <w:rPr>
                <w:lang w:val="en-US"/>
              </w:rPr>
              <w:t>)</w:t>
            </w:r>
          </w:p>
          <w:p w:rsidR="00AF6EF1" w:rsidRDefault="00171877" w:rsidP="00171877">
            <w:pPr>
              <w:pStyle w:val="a8"/>
              <w:rPr>
                <w:rStyle w:val="text"/>
                <w:lang w:val="en-US"/>
              </w:rPr>
            </w:pPr>
            <w:r w:rsidRPr="00AF6EF1">
              <w:rPr>
                <w:lang w:val="en-US"/>
              </w:rPr>
              <w:br/>
            </w:r>
            <w:r w:rsidRPr="009F3314">
              <w:rPr>
                <w:lang w:val="en-US"/>
              </w:rPr>
              <w:t>E</w:t>
            </w:r>
            <w:r w:rsidRPr="00AF6EF1">
              <w:rPr>
                <w:lang w:val="en-US"/>
              </w:rPr>
              <w:t>-</w:t>
            </w:r>
            <w:r w:rsidRPr="009F3314">
              <w:rPr>
                <w:lang w:val="en-US"/>
              </w:rPr>
              <w:t>mail</w:t>
            </w:r>
            <w:r w:rsidRPr="00AF6EF1">
              <w:rPr>
                <w:lang w:val="en-US"/>
              </w:rPr>
              <w:t xml:space="preserve">:  </w:t>
            </w:r>
            <w:hyperlink r:id="rId11" w:history="1">
              <w:r w:rsidR="00AF6EF1" w:rsidRPr="009F00B8">
                <w:rPr>
                  <w:rStyle w:val="aa"/>
                  <w:lang w:val="en-US"/>
                </w:rPr>
                <w:t>manager</w:t>
              </w:r>
              <w:r w:rsidR="00AF6EF1" w:rsidRPr="00AF6EF1">
                <w:rPr>
                  <w:rStyle w:val="aa"/>
                  <w:lang w:val="en-US"/>
                </w:rPr>
                <w:t>.</w:t>
              </w:r>
              <w:r w:rsidR="00AF6EF1" w:rsidRPr="009F00B8">
                <w:rPr>
                  <w:rStyle w:val="aa"/>
                  <w:lang w:val="en-US"/>
                </w:rPr>
                <w:t>vitapteka</w:t>
              </w:r>
              <w:r w:rsidR="00AF6EF1" w:rsidRPr="00AF6EF1">
                <w:rPr>
                  <w:rStyle w:val="aa"/>
                  <w:lang w:val="en-US"/>
                </w:rPr>
                <w:t>.</w:t>
              </w:r>
              <w:r w:rsidR="00AF6EF1" w:rsidRPr="009F00B8">
                <w:rPr>
                  <w:rStyle w:val="aa"/>
                  <w:lang w:val="en-US"/>
                </w:rPr>
                <w:t>ru</w:t>
              </w:r>
              <w:r w:rsidR="00AF6EF1" w:rsidRPr="00AF6EF1">
                <w:rPr>
                  <w:rStyle w:val="aa"/>
                  <w:lang w:val="en-US"/>
                </w:rPr>
                <w:t>@</w:t>
              </w:r>
              <w:r w:rsidR="00AF6EF1" w:rsidRPr="009F00B8">
                <w:rPr>
                  <w:rStyle w:val="aa"/>
                  <w:lang w:val="en-US"/>
                </w:rPr>
                <w:t>yandex</w:t>
              </w:r>
              <w:r w:rsidR="00AF6EF1" w:rsidRPr="00AF6EF1">
                <w:rPr>
                  <w:rStyle w:val="aa"/>
                  <w:lang w:val="en-US"/>
                </w:rPr>
                <w:t>.</w:t>
              </w:r>
              <w:r w:rsidR="00AF6EF1" w:rsidRPr="009F00B8">
                <w:rPr>
                  <w:rStyle w:val="aa"/>
                  <w:lang w:val="en-US"/>
                </w:rPr>
                <w:t>ru</w:t>
              </w:r>
            </w:hyperlink>
          </w:p>
          <w:p w:rsidR="00171877" w:rsidRPr="00C131F0" w:rsidRDefault="00171877" w:rsidP="00171877">
            <w:pPr>
              <w:pStyle w:val="a8"/>
            </w:pPr>
            <w:r w:rsidRPr="00FC03E9">
              <w:br/>
            </w:r>
            <w:r w:rsidR="00C131F0">
              <w:t xml:space="preserve">Продавец: ИП </w:t>
            </w:r>
            <w:r>
              <w:t>Ломоносов</w:t>
            </w:r>
            <w:r w:rsidRPr="00C131F0">
              <w:t xml:space="preserve"> </w:t>
            </w:r>
            <w:r>
              <w:t>О</w:t>
            </w:r>
            <w:r w:rsidRPr="00C131F0">
              <w:t>.</w:t>
            </w:r>
            <w:r>
              <w:t>В</w:t>
            </w:r>
            <w:r w:rsidRPr="00C131F0">
              <w:t xml:space="preserve">. </w:t>
            </w:r>
            <w:r>
              <w:t>ОГРН</w:t>
            </w:r>
            <w:r w:rsidRPr="00C131F0">
              <w:t xml:space="preserve"> 316440100061313</w:t>
            </w:r>
          </w:p>
          <w:p w:rsidR="00171877" w:rsidRPr="00C131F0" w:rsidRDefault="00171877" w:rsidP="00E3661C"/>
        </w:tc>
      </w:tr>
      <w:tr w:rsidR="009820A6" w:rsidTr="00290E90">
        <w:tc>
          <w:tcPr>
            <w:tcW w:w="945" w:type="pct"/>
          </w:tcPr>
          <w:p w:rsidR="001711DC" w:rsidRPr="001711DC" w:rsidRDefault="001711DC" w:rsidP="00E3661C">
            <w:r>
              <w:t>Наименование</w:t>
            </w:r>
          </w:p>
        </w:tc>
        <w:tc>
          <w:tcPr>
            <w:tcW w:w="876" w:type="pct"/>
          </w:tcPr>
          <w:p w:rsidR="001711DC" w:rsidRDefault="001711DC" w:rsidP="00E3661C">
            <w:r>
              <w:t>Ед. измерения</w:t>
            </w:r>
          </w:p>
        </w:tc>
        <w:tc>
          <w:tcPr>
            <w:tcW w:w="876" w:type="pct"/>
          </w:tcPr>
          <w:p w:rsidR="001711DC" w:rsidRDefault="001711DC" w:rsidP="00E3661C">
            <w:r>
              <w:t>Ваш заказ</w:t>
            </w:r>
          </w:p>
        </w:tc>
        <w:tc>
          <w:tcPr>
            <w:tcW w:w="876" w:type="pct"/>
          </w:tcPr>
          <w:p w:rsidR="001711DC" w:rsidRDefault="001711DC" w:rsidP="00E3661C">
            <w:r>
              <w:t>Базовая цена руб.</w:t>
            </w:r>
          </w:p>
        </w:tc>
        <w:tc>
          <w:tcPr>
            <w:tcW w:w="1426" w:type="pct"/>
          </w:tcPr>
          <w:p w:rsidR="001711DC" w:rsidRDefault="001711DC" w:rsidP="00BE257F">
            <w:r>
              <w:t xml:space="preserve">Минимальная цена со скидкой </w:t>
            </w:r>
            <w:r w:rsidR="00BE257F">
              <w:t>20</w:t>
            </w:r>
            <w:r>
              <w:t>% в руб.</w:t>
            </w:r>
          </w:p>
        </w:tc>
      </w:tr>
      <w:tr w:rsidR="00AF6EF1" w:rsidTr="00290E90">
        <w:tc>
          <w:tcPr>
            <w:tcW w:w="945" w:type="pct"/>
          </w:tcPr>
          <w:p w:rsidR="00AF6EF1" w:rsidRPr="001711DC" w:rsidRDefault="00AF6EF1" w:rsidP="00E3661C">
            <w:pPr>
              <w:rPr>
                <w:b/>
              </w:rPr>
            </w:pPr>
          </w:p>
        </w:tc>
        <w:tc>
          <w:tcPr>
            <w:tcW w:w="876" w:type="pct"/>
          </w:tcPr>
          <w:p w:rsidR="00AF6EF1" w:rsidRDefault="00AF6EF1" w:rsidP="00E3661C"/>
        </w:tc>
        <w:tc>
          <w:tcPr>
            <w:tcW w:w="876" w:type="pct"/>
          </w:tcPr>
          <w:p w:rsidR="00AF6EF1" w:rsidRDefault="00AF6EF1" w:rsidP="00E3661C"/>
        </w:tc>
        <w:tc>
          <w:tcPr>
            <w:tcW w:w="876" w:type="pct"/>
          </w:tcPr>
          <w:p w:rsidR="00AF6EF1" w:rsidRDefault="00AF6EF1" w:rsidP="00E3661C"/>
        </w:tc>
        <w:tc>
          <w:tcPr>
            <w:tcW w:w="1426" w:type="pct"/>
          </w:tcPr>
          <w:p w:rsidR="00AF6EF1" w:rsidRDefault="00AF6EF1" w:rsidP="00E3661C"/>
        </w:tc>
      </w:tr>
      <w:tr w:rsidR="009820A6" w:rsidTr="00290E90">
        <w:tc>
          <w:tcPr>
            <w:tcW w:w="945" w:type="pct"/>
          </w:tcPr>
          <w:p w:rsidR="001711DC" w:rsidRPr="001711DC" w:rsidRDefault="00325D3E" w:rsidP="00E3661C">
            <w:pPr>
              <w:rPr>
                <w:b/>
              </w:rPr>
            </w:pPr>
            <w:hyperlink r:id="rId12" w:history="1">
              <w:r w:rsidR="001711DC" w:rsidRPr="00616E8E">
                <w:rPr>
                  <w:rStyle w:val="aa"/>
                  <w:b/>
                </w:rPr>
                <w:t>ГРИБЫ</w:t>
              </w:r>
            </w:hyperlink>
          </w:p>
        </w:tc>
        <w:tc>
          <w:tcPr>
            <w:tcW w:w="876" w:type="pct"/>
          </w:tcPr>
          <w:p w:rsidR="001711DC" w:rsidRDefault="001711DC" w:rsidP="00E3661C"/>
        </w:tc>
        <w:tc>
          <w:tcPr>
            <w:tcW w:w="876" w:type="pct"/>
          </w:tcPr>
          <w:p w:rsidR="001711DC" w:rsidRDefault="001711DC" w:rsidP="00E3661C"/>
        </w:tc>
        <w:tc>
          <w:tcPr>
            <w:tcW w:w="876" w:type="pct"/>
          </w:tcPr>
          <w:p w:rsidR="001711DC" w:rsidRDefault="001711DC" w:rsidP="00E3661C"/>
        </w:tc>
        <w:tc>
          <w:tcPr>
            <w:tcW w:w="1426" w:type="pct"/>
          </w:tcPr>
          <w:p w:rsidR="001711DC" w:rsidRDefault="001711DC" w:rsidP="00E3661C"/>
        </w:tc>
      </w:tr>
      <w:tr w:rsidR="009820A6" w:rsidTr="00290E90">
        <w:tc>
          <w:tcPr>
            <w:tcW w:w="945" w:type="pct"/>
          </w:tcPr>
          <w:p w:rsidR="001711DC" w:rsidRDefault="001711DC" w:rsidP="00E3661C"/>
        </w:tc>
        <w:tc>
          <w:tcPr>
            <w:tcW w:w="876" w:type="pct"/>
          </w:tcPr>
          <w:p w:rsidR="001711DC" w:rsidRDefault="001711DC" w:rsidP="00E3661C"/>
        </w:tc>
        <w:tc>
          <w:tcPr>
            <w:tcW w:w="876" w:type="pct"/>
          </w:tcPr>
          <w:p w:rsidR="001711DC" w:rsidRDefault="001711DC" w:rsidP="00E3661C"/>
        </w:tc>
        <w:tc>
          <w:tcPr>
            <w:tcW w:w="876" w:type="pct"/>
          </w:tcPr>
          <w:p w:rsidR="001711DC" w:rsidRDefault="001711DC" w:rsidP="00E3661C"/>
        </w:tc>
        <w:tc>
          <w:tcPr>
            <w:tcW w:w="1426" w:type="pct"/>
          </w:tcPr>
          <w:p w:rsidR="001711DC" w:rsidRDefault="001711DC" w:rsidP="00E3661C"/>
        </w:tc>
      </w:tr>
      <w:tr w:rsidR="009820A6" w:rsidTr="00290E90">
        <w:tc>
          <w:tcPr>
            <w:tcW w:w="945" w:type="pct"/>
          </w:tcPr>
          <w:p w:rsidR="001711DC" w:rsidRDefault="00325D3E" w:rsidP="00E3661C">
            <w:hyperlink r:id="rId13" w:history="1">
              <w:r w:rsidR="001711DC" w:rsidRPr="006462C2">
                <w:rPr>
                  <w:rStyle w:val="aa"/>
                </w:rPr>
                <w:t>Агарик бразильский (плодовое тело)</w:t>
              </w:r>
            </w:hyperlink>
          </w:p>
        </w:tc>
        <w:tc>
          <w:tcPr>
            <w:tcW w:w="876" w:type="pct"/>
          </w:tcPr>
          <w:p w:rsidR="001711DC" w:rsidRDefault="00395D36" w:rsidP="00E3661C">
            <w:r>
              <w:t xml:space="preserve">1 </w:t>
            </w:r>
            <w:r w:rsidR="001711DC">
              <w:t>кг</w:t>
            </w:r>
          </w:p>
        </w:tc>
        <w:tc>
          <w:tcPr>
            <w:tcW w:w="876" w:type="pct"/>
          </w:tcPr>
          <w:p w:rsidR="001711DC" w:rsidRDefault="001711DC" w:rsidP="00E3661C"/>
        </w:tc>
        <w:tc>
          <w:tcPr>
            <w:tcW w:w="876" w:type="pct"/>
          </w:tcPr>
          <w:p w:rsidR="001711DC" w:rsidRDefault="00B61E87" w:rsidP="004C687A">
            <w:r>
              <w:t>5400</w:t>
            </w:r>
          </w:p>
        </w:tc>
        <w:tc>
          <w:tcPr>
            <w:tcW w:w="1426" w:type="pct"/>
          </w:tcPr>
          <w:p w:rsidR="001711DC" w:rsidRDefault="00B61E87" w:rsidP="00E3661C">
            <w:r>
              <w:t>4320</w:t>
            </w:r>
          </w:p>
        </w:tc>
      </w:tr>
      <w:tr w:rsidR="009820A6" w:rsidTr="00290E90">
        <w:tc>
          <w:tcPr>
            <w:tcW w:w="945" w:type="pct"/>
          </w:tcPr>
          <w:p w:rsidR="00395D36" w:rsidRDefault="00325D3E" w:rsidP="00E3661C">
            <w:hyperlink r:id="rId14" w:history="1">
              <w:r w:rsidR="00395D36" w:rsidRPr="006462C2">
                <w:rPr>
                  <w:rStyle w:val="aa"/>
                </w:rPr>
                <w:t>Агарик бразильский (порошок из плодового тела)</w:t>
              </w:r>
            </w:hyperlink>
          </w:p>
        </w:tc>
        <w:tc>
          <w:tcPr>
            <w:tcW w:w="876" w:type="pct"/>
          </w:tcPr>
          <w:p w:rsidR="00395D36" w:rsidRDefault="00395D36" w:rsidP="00E3661C">
            <w:r>
              <w:t>1 кг</w:t>
            </w:r>
          </w:p>
        </w:tc>
        <w:tc>
          <w:tcPr>
            <w:tcW w:w="876" w:type="pct"/>
          </w:tcPr>
          <w:p w:rsidR="00395D36" w:rsidRDefault="00395D36" w:rsidP="00E3661C"/>
        </w:tc>
        <w:tc>
          <w:tcPr>
            <w:tcW w:w="876" w:type="pct"/>
          </w:tcPr>
          <w:p w:rsidR="00395D36" w:rsidRDefault="00B61E87" w:rsidP="00C02644">
            <w:r>
              <w:t>5940</w:t>
            </w:r>
          </w:p>
        </w:tc>
        <w:tc>
          <w:tcPr>
            <w:tcW w:w="1426" w:type="pct"/>
          </w:tcPr>
          <w:p w:rsidR="00395D36" w:rsidRPr="001711DC" w:rsidRDefault="00B61E87" w:rsidP="00C02644">
            <w:r>
              <w:t>4752</w:t>
            </w:r>
          </w:p>
        </w:tc>
      </w:tr>
      <w:tr w:rsidR="009820A6" w:rsidTr="00290E90">
        <w:tc>
          <w:tcPr>
            <w:tcW w:w="945" w:type="pct"/>
          </w:tcPr>
          <w:p w:rsidR="001711DC" w:rsidRDefault="00325D3E" w:rsidP="00E3661C">
            <w:hyperlink r:id="rId15" w:history="1">
              <w:r w:rsidR="001711DC" w:rsidRPr="006462C2">
                <w:rPr>
                  <w:rStyle w:val="aa"/>
                </w:rPr>
                <w:t>Агарик бразильский</w:t>
              </w:r>
              <w:r w:rsidR="00395D36" w:rsidRPr="006462C2">
                <w:rPr>
                  <w:rStyle w:val="aa"/>
                </w:rPr>
                <w:t xml:space="preserve"> плодовое тело</w:t>
              </w:r>
            </w:hyperlink>
            <w:r w:rsidR="001711DC">
              <w:t xml:space="preserve"> </w:t>
            </w:r>
          </w:p>
        </w:tc>
        <w:tc>
          <w:tcPr>
            <w:tcW w:w="876" w:type="pct"/>
          </w:tcPr>
          <w:p w:rsidR="001711DC" w:rsidRDefault="00395D36" w:rsidP="00B61E87">
            <w:r>
              <w:t>12 упаковок х 60 капсул по 3</w:t>
            </w:r>
            <w:r w:rsidR="00B61E87">
              <w:t>5</w:t>
            </w:r>
            <w:r>
              <w:t>0 мг</w:t>
            </w:r>
          </w:p>
        </w:tc>
        <w:tc>
          <w:tcPr>
            <w:tcW w:w="876" w:type="pct"/>
          </w:tcPr>
          <w:p w:rsidR="001711DC" w:rsidRDefault="001711DC" w:rsidP="00E3661C"/>
        </w:tc>
        <w:tc>
          <w:tcPr>
            <w:tcW w:w="876" w:type="pct"/>
          </w:tcPr>
          <w:p w:rsidR="001711DC" w:rsidRDefault="00B61E87" w:rsidP="00E3661C">
            <w:r>
              <w:t>3588</w:t>
            </w:r>
          </w:p>
        </w:tc>
        <w:tc>
          <w:tcPr>
            <w:tcW w:w="1426" w:type="pct"/>
          </w:tcPr>
          <w:p w:rsidR="001711DC" w:rsidRDefault="00B61E87" w:rsidP="004C687A">
            <w:r w:rsidRPr="00B61E87">
              <w:t>2 870,4</w:t>
            </w:r>
          </w:p>
        </w:tc>
      </w:tr>
      <w:tr w:rsidR="009820A6" w:rsidTr="00290E90">
        <w:tc>
          <w:tcPr>
            <w:tcW w:w="945" w:type="pct"/>
          </w:tcPr>
          <w:p w:rsidR="001711DC" w:rsidRDefault="00325D3E" w:rsidP="00E3661C">
            <w:hyperlink r:id="rId16" w:history="1">
              <w:r w:rsidR="00395D36" w:rsidRPr="006462C2">
                <w:rPr>
                  <w:rStyle w:val="aa"/>
                </w:rPr>
                <w:t>Агарик бразильский плодовое тело</w:t>
              </w:r>
            </w:hyperlink>
            <w:r w:rsidR="00395D36">
              <w:t xml:space="preserve"> </w:t>
            </w:r>
          </w:p>
        </w:tc>
        <w:tc>
          <w:tcPr>
            <w:tcW w:w="876" w:type="pct"/>
          </w:tcPr>
          <w:p w:rsidR="001711DC" w:rsidRDefault="00395D36" w:rsidP="00B61E87">
            <w:r>
              <w:t>12 упаковок х 120 капсул по 3</w:t>
            </w:r>
            <w:r w:rsidR="00B61E87">
              <w:t>5</w:t>
            </w:r>
            <w:r>
              <w:t>0 мг</w:t>
            </w:r>
          </w:p>
        </w:tc>
        <w:tc>
          <w:tcPr>
            <w:tcW w:w="876" w:type="pct"/>
          </w:tcPr>
          <w:p w:rsidR="001711DC" w:rsidRDefault="001711DC" w:rsidP="00E3661C"/>
        </w:tc>
        <w:tc>
          <w:tcPr>
            <w:tcW w:w="876" w:type="pct"/>
          </w:tcPr>
          <w:p w:rsidR="001711DC" w:rsidRDefault="00B61E87" w:rsidP="00E3661C">
            <w:r>
              <w:t>6834</w:t>
            </w:r>
          </w:p>
        </w:tc>
        <w:tc>
          <w:tcPr>
            <w:tcW w:w="1426" w:type="pct"/>
          </w:tcPr>
          <w:p w:rsidR="001711DC" w:rsidRDefault="00B61E87" w:rsidP="004C687A">
            <w:r w:rsidRPr="00B61E87">
              <w:t>5 467,2</w:t>
            </w:r>
          </w:p>
        </w:tc>
      </w:tr>
      <w:tr w:rsidR="009820A6" w:rsidTr="00290E90">
        <w:tc>
          <w:tcPr>
            <w:tcW w:w="945" w:type="pct"/>
          </w:tcPr>
          <w:p w:rsidR="001711DC" w:rsidRDefault="00325D3E" w:rsidP="00E3661C">
            <w:hyperlink r:id="rId17" w:history="1">
              <w:r w:rsidR="00395D36" w:rsidRPr="006462C2">
                <w:rPr>
                  <w:rStyle w:val="aa"/>
                </w:rPr>
                <w:t>Агарик бразильский плодовое тело (капсулы под заказ)</w:t>
              </w:r>
            </w:hyperlink>
          </w:p>
        </w:tc>
        <w:tc>
          <w:tcPr>
            <w:tcW w:w="876" w:type="pct"/>
          </w:tcPr>
          <w:p w:rsidR="001711DC" w:rsidRDefault="00395D36" w:rsidP="00E3661C">
            <w:r>
              <w:t>10.000 капсул</w:t>
            </w:r>
          </w:p>
          <w:p w:rsidR="00395D36" w:rsidRDefault="00395D36" w:rsidP="00E3661C">
            <w:r>
              <w:t>20.000 капсул</w:t>
            </w:r>
          </w:p>
          <w:p w:rsidR="00395D36" w:rsidRDefault="00395D36" w:rsidP="00E3661C">
            <w:r>
              <w:t>40.000 капсул</w:t>
            </w:r>
          </w:p>
        </w:tc>
        <w:tc>
          <w:tcPr>
            <w:tcW w:w="876" w:type="pct"/>
          </w:tcPr>
          <w:p w:rsidR="001711DC" w:rsidRDefault="001711DC" w:rsidP="00E3661C"/>
        </w:tc>
        <w:tc>
          <w:tcPr>
            <w:tcW w:w="876" w:type="pct"/>
          </w:tcPr>
          <w:p w:rsidR="001711DC" w:rsidRDefault="00B61E87" w:rsidP="00E3661C">
            <w:r>
              <w:t>33345</w:t>
            </w:r>
          </w:p>
          <w:p w:rsidR="00B61E87" w:rsidRDefault="00B61E87" w:rsidP="00E3661C">
            <w:r w:rsidRPr="00B61E87">
              <w:t>63180</w:t>
            </w:r>
          </w:p>
          <w:p w:rsidR="00E474AE" w:rsidRDefault="00B61E87" w:rsidP="00E3661C">
            <w:r w:rsidRPr="00B61E87">
              <w:t>119340</w:t>
            </w:r>
          </w:p>
        </w:tc>
        <w:tc>
          <w:tcPr>
            <w:tcW w:w="1426" w:type="pct"/>
          </w:tcPr>
          <w:p w:rsidR="00E474AE" w:rsidRDefault="00E474AE" w:rsidP="00E3661C"/>
        </w:tc>
      </w:tr>
      <w:tr w:rsidR="009820A6" w:rsidTr="00290E90">
        <w:tc>
          <w:tcPr>
            <w:tcW w:w="945" w:type="pct"/>
          </w:tcPr>
          <w:p w:rsidR="001711DC" w:rsidRDefault="00325D3E" w:rsidP="00E3661C">
            <w:hyperlink r:id="rId18" w:history="1">
              <w:r w:rsidR="00395D36" w:rsidRPr="006462C2">
                <w:rPr>
                  <w:rStyle w:val="aa"/>
                </w:rPr>
                <w:t>Агарик бразильский экстракт 10:1</w:t>
              </w:r>
            </w:hyperlink>
          </w:p>
        </w:tc>
        <w:tc>
          <w:tcPr>
            <w:tcW w:w="876" w:type="pct"/>
          </w:tcPr>
          <w:p w:rsidR="001711DC" w:rsidRDefault="00E474AE" w:rsidP="00E3661C">
            <w:r>
              <w:t>1 кг</w:t>
            </w:r>
          </w:p>
        </w:tc>
        <w:tc>
          <w:tcPr>
            <w:tcW w:w="876" w:type="pct"/>
          </w:tcPr>
          <w:p w:rsidR="001711DC" w:rsidRDefault="001711DC" w:rsidP="00E3661C"/>
        </w:tc>
        <w:tc>
          <w:tcPr>
            <w:tcW w:w="876" w:type="pct"/>
          </w:tcPr>
          <w:p w:rsidR="001711DC" w:rsidRDefault="00B61E87" w:rsidP="00E3661C">
            <w:r>
              <w:t>6800</w:t>
            </w:r>
          </w:p>
        </w:tc>
        <w:tc>
          <w:tcPr>
            <w:tcW w:w="1426" w:type="pct"/>
          </w:tcPr>
          <w:p w:rsidR="001711DC" w:rsidRDefault="00B61E87" w:rsidP="004C687A">
            <w:r>
              <w:t>5440</w:t>
            </w:r>
          </w:p>
        </w:tc>
      </w:tr>
      <w:tr w:rsidR="009820A6" w:rsidTr="00290E90">
        <w:tc>
          <w:tcPr>
            <w:tcW w:w="945" w:type="pct"/>
          </w:tcPr>
          <w:p w:rsidR="001711DC" w:rsidRDefault="00325D3E" w:rsidP="00E3661C">
            <w:hyperlink r:id="rId19" w:history="1">
              <w:r w:rsidR="00E474AE" w:rsidRPr="006462C2">
                <w:rPr>
                  <w:rStyle w:val="aa"/>
                </w:rPr>
                <w:t>Агарик бразильский экстракт 10:1</w:t>
              </w:r>
            </w:hyperlink>
          </w:p>
        </w:tc>
        <w:tc>
          <w:tcPr>
            <w:tcW w:w="876" w:type="pct"/>
          </w:tcPr>
          <w:p w:rsidR="001711DC" w:rsidRDefault="00E474AE" w:rsidP="00E3661C">
            <w:r>
              <w:t>12 упаковок х 120 капсул по 350 мг</w:t>
            </w:r>
          </w:p>
        </w:tc>
        <w:tc>
          <w:tcPr>
            <w:tcW w:w="876" w:type="pct"/>
          </w:tcPr>
          <w:p w:rsidR="001711DC" w:rsidRDefault="001711DC" w:rsidP="00E3661C"/>
        </w:tc>
        <w:tc>
          <w:tcPr>
            <w:tcW w:w="876" w:type="pct"/>
          </w:tcPr>
          <w:p w:rsidR="001711DC" w:rsidRDefault="00B61E87" w:rsidP="00E3661C">
            <w:r>
              <w:t>10200</w:t>
            </w:r>
          </w:p>
        </w:tc>
        <w:tc>
          <w:tcPr>
            <w:tcW w:w="1426" w:type="pct"/>
          </w:tcPr>
          <w:p w:rsidR="001711DC" w:rsidRDefault="00B61E87" w:rsidP="004C687A">
            <w:r>
              <w:t>8160</w:t>
            </w:r>
          </w:p>
        </w:tc>
      </w:tr>
      <w:tr w:rsidR="009820A6" w:rsidTr="00290E90">
        <w:tc>
          <w:tcPr>
            <w:tcW w:w="945" w:type="pct"/>
          </w:tcPr>
          <w:p w:rsidR="001711DC" w:rsidRDefault="00325D3E" w:rsidP="00E3661C">
            <w:hyperlink r:id="rId20" w:history="1">
              <w:r w:rsidR="00E474AE" w:rsidRPr="006462C2">
                <w:rPr>
                  <w:rStyle w:val="aa"/>
                </w:rPr>
                <w:t>Агарик бразильский экстракт 10:1 (капсулы под заказ)</w:t>
              </w:r>
            </w:hyperlink>
          </w:p>
        </w:tc>
        <w:tc>
          <w:tcPr>
            <w:tcW w:w="876" w:type="pct"/>
          </w:tcPr>
          <w:p w:rsidR="00E474AE" w:rsidRDefault="00E474AE" w:rsidP="00E3661C">
            <w:r>
              <w:t>10.000 капсул</w:t>
            </w:r>
          </w:p>
          <w:p w:rsidR="00E474AE" w:rsidRDefault="00E474AE" w:rsidP="00E3661C">
            <w:r>
              <w:t>20.000 капсул</w:t>
            </w:r>
          </w:p>
          <w:p w:rsidR="001711DC" w:rsidRDefault="00E474AE" w:rsidP="00E3661C">
            <w:r>
              <w:t>40.000 капсул</w:t>
            </w:r>
          </w:p>
        </w:tc>
        <w:tc>
          <w:tcPr>
            <w:tcW w:w="876" w:type="pct"/>
          </w:tcPr>
          <w:p w:rsidR="001711DC" w:rsidRDefault="001711DC" w:rsidP="00E3661C"/>
        </w:tc>
        <w:tc>
          <w:tcPr>
            <w:tcW w:w="876" w:type="pct"/>
          </w:tcPr>
          <w:p w:rsidR="00E35488" w:rsidRDefault="00E35488" w:rsidP="00E3661C">
            <w:r w:rsidRPr="00E35488">
              <w:t>58305</w:t>
            </w:r>
          </w:p>
          <w:p w:rsidR="00E35488" w:rsidRDefault="00E35488" w:rsidP="00E3661C">
            <w:r w:rsidRPr="00E35488">
              <w:t>94770</w:t>
            </w:r>
          </w:p>
          <w:p w:rsidR="00E474AE" w:rsidRDefault="00E35488" w:rsidP="00E3661C">
            <w:r w:rsidRPr="00E35488">
              <w:t>179010</w:t>
            </w:r>
          </w:p>
        </w:tc>
        <w:tc>
          <w:tcPr>
            <w:tcW w:w="1426" w:type="pct"/>
          </w:tcPr>
          <w:p w:rsidR="001711DC" w:rsidRDefault="001711DC" w:rsidP="00E3661C"/>
        </w:tc>
      </w:tr>
      <w:tr w:rsidR="009820A6" w:rsidTr="00290E90">
        <w:tc>
          <w:tcPr>
            <w:tcW w:w="945" w:type="pct"/>
          </w:tcPr>
          <w:p w:rsidR="001711DC" w:rsidRDefault="001711DC" w:rsidP="00E3661C"/>
        </w:tc>
        <w:tc>
          <w:tcPr>
            <w:tcW w:w="876" w:type="pct"/>
          </w:tcPr>
          <w:p w:rsidR="001711DC" w:rsidRDefault="001711DC" w:rsidP="00E3661C"/>
        </w:tc>
        <w:tc>
          <w:tcPr>
            <w:tcW w:w="876" w:type="pct"/>
          </w:tcPr>
          <w:p w:rsidR="001711DC" w:rsidRDefault="001711DC" w:rsidP="00E3661C"/>
        </w:tc>
        <w:tc>
          <w:tcPr>
            <w:tcW w:w="876" w:type="pct"/>
          </w:tcPr>
          <w:p w:rsidR="001711DC" w:rsidRDefault="001711DC" w:rsidP="00E3661C"/>
        </w:tc>
        <w:tc>
          <w:tcPr>
            <w:tcW w:w="1426" w:type="pct"/>
          </w:tcPr>
          <w:p w:rsidR="001711DC" w:rsidRDefault="001711DC" w:rsidP="00E3661C"/>
        </w:tc>
      </w:tr>
      <w:tr w:rsidR="009820A6" w:rsidTr="00290E90">
        <w:tc>
          <w:tcPr>
            <w:tcW w:w="945" w:type="pct"/>
          </w:tcPr>
          <w:p w:rsidR="001711DC" w:rsidRDefault="00325D3E" w:rsidP="00E3661C">
            <w:hyperlink r:id="rId21" w:history="1">
              <w:r w:rsidR="00E474AE" w:rsidRPr="006462C2">
                <w:rPr>
                  <w:rStyle w:val="aa"/>
                </w:rPr>
                <w:t>Антродия камфорная экстракт 10:1</w:t>
              </w:r>
            </w:hyperlink>
          </w:p>
        </w:tc>
        <w:tc>
          <w:tcPr>
            <w:tcW w:w="876" w:type="pct"/>
          </w:tcPr>
          <w:p w:rsidR="001711DC" w:rsidRDefault="00E474AE" w:rsidP="00E3661C">
            <w:r>
              <w:t>кг</w:t>
            </w:r>
          </w:p>
        </w:tc>
        <w:tc>
          <w:tcPr>
            <w:tcW w:w="876" w:type="pct"/>
          </w:tcPr>
          <w:p w:rsidR="001711DC" w:rsidRDefault="001711DC" w:rsidP="00E3661C"/>
        </w:tc>
        <w:tc>
          <w:tcPr>
            <w:tcW w:w="876" w:type="pct"/>
          </w:tcPr>
          <w:p w:rsidR="001711DC" w:rsidRDefault="00E474AE" w:rsidP="00E3661C">
            <w:r>
              <w:t>9200</w:t>
            </w:r>
          </w:p>
        </w:tc>
        <w:tc>
          <w:tcPr>
            <w:tcW w:w="1426" w:type="pct"/>
          </w:tcPr>
          <w:p w:rsidR="001711DC" w:rsidRDefault="00E474AE" w:rsidP="004C687A">
            <w:r>
              <w:t>7</w:t>
            </w:r>
            <w:r w:rsidR="004C687A">
              <w:t>360</w:t>
            </w:r>
          </w:p>
        </w:tc>
      </w:tr>
      <w:tr w:rsidR="009820A6" w:rsidTr="00290E90">
        <w:tc>
          <w:tcPr>
            <w:tcW w:w="945" w:type="pct"/>
          </w:tcPr>
          <w:p w:rsidR="001711DC" w:rsidRDefault="00325D3E" w:rsidP="00E3661C">
            <w:hyperlink r:id="rId22" w:history="1">
              <w:r w:rsidR="00E474AE" w:rsidRPr="006462C2">
                <w:rPr>
                  <w:rStyle w:val="aa"/>
                </w:rPr>
                <w:t>Антродия камфорная экстракт 10:1</w:t>
              </w:r>
            </w:hyperlink>
          </w:p>
        </w:tc>
        <w:tc>
          <w:tcPr>
            <w:tcW w:w="876" w:type="pct"/>
          </w:tcPr>
          <w:p w:rsidR="001711DC" w:rsidRDefault="00E474AE" w:rsidP="00E3661C">
            <w:r>
              <w:t>12 упаковок х 120 капсул по 350 мг</w:t>
            </w:r>
          </w:p>
        </w:tc>
        <w:tc>
          <w:tcPr>
            <w:tcW w:w="876" w:type="pct"/>
          </w:tcPr>
          <w:p w:rsidR="001711DC" w:rsidRDefault="001711DC" w:rsidP="00E3661C"/>
        </w:tc>
        <w:tc>
          <w:tcPr>
            <w:tcW w:w="876" w:type="pct"/>
          </w:tcPr>
          <w:p w:rsidR="001711DC" w:rsidRDefault="00E474AE" w:rsidP="00E3661C">
            <w:r>
              <w:t>11400</w:t>
            </w:r>
          </w:p>
        </w:tc>
        <w:tc>
          <w:tcPr>
            <w:tcW w:w="1426" w:type="pct"/>
          </w:tcPr>
          <w:p w:rsidR="001711DC" w:rsidRDefault="00E474AE" w:rsidP="004C687A">
            <w:r>
              <w:t>9</w:t>
            </w:r>
            <w:r w:rsidR="004C687A">
              <w:t>120</w:t>
            </w:r>
          </w:p>
        </w:tc>
      </w:tr>
      <w:tr w:rsidR="009820A6" w:rsidTr="00290E90">
        <w:tc>
          <w:tcPr>
            <w:tcW w:w="945" w:type="pct"/>
          </w:tcPr>
          <w:p w:rsidR="001711DC" w:rsidRDefault="00325D3E" w:rsidP="00E3661C">
            <w:hyperlink r:id="rId23" w:history="1">
              <w:r w:rsidR="00E474AE" w:rsidRPr="006462C2">
                <w:rPr>
                  <w:rStyle w:val="aa"/>
                </w:rPr>
                <w:t>Антродия камфорная экстракт 10:1 (капсулы под заказ)</w:t>
              </w:r>
            </w:hyperlink>
          </w:p>
        </w:tc>
        <w:tc>
          <w:tcPr>
            <w:tcW w:w="876" w:type="pct"/>
          </w:tcPr>
          <w:p w:rsidR="00E474AE" w:rsidRDefault="00E474AE" w:rsidP="00E3661C">
            <w:r>
              <w:t>10.000 капсул</w:t>
            </w:r>
          </w:p>
          <w:p w:rsidR="00E474AE" w:rsidRDefault="00E474AE" w:rsidP="00E3661C">
            <w:r>
              <w:t>20.000 капсул</w:t>
            </w:r>
          </w:p>
          <w:p w:rsidR="001711DC" w:rsidRDefault="00E474AE" w:rsidP="00E3661C">
            <w:r>
              <w:t>40.000 капсул</w:t>
            </w:r>
          </w:p>
        </w:tc>
        <w:tc>
          <w:tcPr>
            <w:tcW w:w="876" w:type="pct"/>
          </w:tcPr>
          <w:p w:rsidR="001711DC" w:rsidRDefault="001711DC" w:rsidP="00E3661C"/>
        </w:tc>
        <w:tc>
          <w:tcPr>
            <w:tcW w:w="876" w:type="pct"/>
          </w:tcPr>
          <w:p w:rsidR="00E474AE" w:rsidRDefault="00E474AE" w:rsidP="00E3661C">
            <w:r>
              <w:t>64200</w:t>
            </w:r>
          </w:p>
          <w:p w:rsidR="00E474AE" w:rsidRDefault="00E474AE" w:rsidP="00E3661C">
            <w:r>
              <w:t>117700</w:t>
            </w:r>
          </w:p>
          <w:p w:rsidR="001711DC" w:rsidRDefault="00E474AE" w:rsidP="00E3661C">
            <w:r>
              <w:t>214000</w:t>
            </w:r>
          </w:p>
        </w:tc>
        <w:tc>
          <w:tcPr>
            <w:tcW w:w="1426" w:type="pct"/>
          </w:tcPr>
          <w:p w:rsidR="001711DC" w:rsidRDefault="001711DC" w:rsidP="00E3661C"/>
        </w:tc>
      </w:tr>
      <w:tr w:rsidR="009820A6" w:rsidTr="00290E90">
        <w:tc>
          <w:tcPr>
            <w:tcW w:w="945" w:type="pct"/>
          </w:tcPr>
          <w:p w:rsidR="001711DC" w:rsidRDefault="001711DC" w:rsidP="00E3661C"/>
        </w:tc>
        <w:tc>
          <w:tcPr>
            <w:tcW w:w="876" w:type="pct"/>
          </w:tcPr>
          <w:p w:rsidR="001711DC" w:rsidRDefault="001711DC" w:rsidP="00E3661C"/>
        </w:tc>
        <w:tc>
          <w:tcPr>
            <w:tcW w:w="876" w:type="pct"/>
          </w:tcPr>
          <w:p w:rsidR="001711DC" w:rsidRDefault="001711DC" w:rsidP="00E3661C"/>
        </w:tc>
        <w:tc>
          <w:tcPr>
            <w:tcW w:w="876" w:type="pct"/>
          </w:tcPr>
          <w:p w:rsidR="001711DC" w:rsidRDefault="001711DC" w:rsidP="00E3661C"/>
        </w:tc>
        <w:tc>
          <w:tcPr>
            <w:tcW w:w="1426" w:type="pct"/>
          </w:tcPr>
          <w:p w:rsidR="001711DC" w:rsidRDefault="001711DC" w:rsidP="00E3661C"/>
        </w:tc>
      </w:tr>
      <w:tr w:rsidR="009820A6" w:rsidTr="00290E90">
        <w:tc>
          <w:tcPr>
            <w:tcW w:w="945" w:type="pct"/>
          </w:tcPr>
          <w:p w:rsidR="001711DC" w:rsidRDefault="00325D3E" w:rsidP="00E3661C">
            <w:hyperlink r:id="rId24" w:history="1">
              <w:r w:rsidR="0002787B" w:rsidRPr="006462C2">
                <w:rPr>
                  <w:rStyle w:val="aa"/>
                </w:rPr>
                <w:t>Веселка обыкновенная (плодовое тело)</w:t>
              </w:r>
            </w:hyperlink>
          </w:p>
        </w:tc>
        <w:tc>
          <w:tcPr>
            <w:tcW w:w="876" w:type="pct"/>
          </w:tcPr>
          <w:p w:rsidR="001711DC" w:rsidRDefault="0002787B" w:rsidP="00E3661C">
            <w:r>
              <w:t>кг</w:t>
            </w:r>
          </w:p>
        </w:tc>
        <w:tc>
          <w:tcPr>
            <w:tcW w:w="876" w:type="pct"/>
          </w:tcPr>
          <w:p w:rsidR="001711DC" w:rsidRDefault="001711DC" w:rsidP="00E3661C"/>
        </w:tc>
        <w:tc>
          <w:tcPr>
            <w:tcW w:w="876" w:type="pct"/>
          </w:tcPr>
          <w:p w:rsidR="001711DC" w:rsidRDefault="0002787B" w:rsidP="004C687A">
            <w:r>
              <w:t>7</w:t>
            </w:r>
            <w:r w:rsidR="004C687A">
              <w:t>155</w:t>
            </w:r>
          </w:p>
        </w:tc>
        <w:tc>
          <w:tcPr>
            <w:tcW w:w="1426" w:type="pct"/>
          </w:tcPr>
          <w:p w:rsidR="001711DC" w:rsidRDefault="004C687A" w:rsidP="00E3661C">
            <w:r>
              <w:t>5724</w:t>
            </w:r>
          </w:p>
        </w:tc>
      </w:tr>
      <w:tr w:rsidR="009820A6" w:rsidTr="00290E90">
        <w:tc>
          <w:tcPr>
            <w:tcW w:w="945" w:type="pct"/>
          </w:tcPr>
          <w:p w:rsidR="001711DC" w:rsidRDefault="00325D3E" w:rsidP="00E3661C">
            <w:hyperlink r:id="rId25" w:history="1">
              <w:r w:rsidR="0002787B" w:rsidRPr="006462C2">
                <w:rPr>
                  <w:rStyle w:val="aa"/>
                </w:rPr>
                <w:t>Веселка обыкновенная (порошок из плодового тела)</w:t>
              </w:r>
            </w:hyperlink>
          </w:p>
        </w:tc>
        <w:tc>
          <w:tcPr>
            <w:tcW w:w="876" w:type="pct"/>
          </w:tcPr>
          <w:p w:rsidR="001711DC" w:rsidRDefault="0002787B" w:rsidP="00E3661C">
            <w:r>
              <w:t>кг</w:t>
            </w:r>
          </w:p>
        </w:tc>
        <w:tc>
          <w:tcPr>
            <w:tcW w:w="876" w:type="pct"/>
          </w:tcPr>
          <w:p w:rsidR="001711DC" w:rsidRDefault="001711DC" w:rsidP="00E3661C"/>
        </w:tc>
        <w:tc>
          <w:tcPr>
            <w:tcW w:w="876" w:type="pct"/>
          </w:tcPr>
          <w:p w:rsidR="001711DC" w:rsidRDefault="004C687A" w:rsidP="00E3661C">
            <w:r>
              <w:t>7870</w:t>
            </w:r>
          </w:p>
        </w:tc>
        <w:tc>
          <w:tcPr>
            <w:tcW w:w="1426" w:type="pct"/>
          </w:tcPr>
          <w:p w:rsidR="001711DC" w:rsidRDefault="004C687A" w:rsidP="00E3661C">
            <w:r>
              <w:t>6296</w:t>
            </w:r>
          </w:p>
        </w:tc>
      </w:tr>
      <w:tr w:rsidR="009820A6" w:rsidTr="00290E90">
        <w:tc>
          <w:tcPr>
            <w:tcW w:w="945" w:type="pct"/>
          </w:tcPr>
          <w:p w:rsidR="001711DC" w:rsidRDefault="00325D3E" w:rsidP="00E3661C">
            <w:hyperlink r:id="rId26" w:history="1">
              <w:r w:rsidR="0002787B" w:rsidRPr="006462C2">
                <w:rPr>
                  <w:rStyle w:val="aa"/>
                </w:rPr>
                <w:t>Веселка обыкновенная плодовое тело</w:t>
              </w:r>
            </w:hyperlink>
          </w:p>
        </w:tc>
        <w:tc>
          <w:tcPr>
            <w:tcW w:w="876" w:type="pct"/>
          </w:tcPr>
          <w:p w:rsidR="001711DC" w:rsidRDefault="0002787B" w:rsidP="00E3661C">
            <w:r>
              <w:t>12 упаковок х 60 капсул по 350 мг</w:t>
            </w:r>
          </w:p>
        </w:tc>
        <w:tc>
          <w:tcPr>
            <w:tcW w:w="876" w:type="pct"/>
          </w:tcPr>
          <w:p w:rsidR="001711DC" w:rsidRDefault="001711DC" w:rsidP="00E3661C"/>
        </w:tc>
        <w:tc>
          <w:tcPr>
            <w:tcW w:w="876" w:type="pct"/>
          </w:tcPr>
          <w:p w:rsidR="001711DC" w:rsidRDefault="00C44F21" w:rsidP="00E3661C">
            <w:r w:rsidRPr="00C44F21">
              <w:t>4 126,5</w:t>
            </w:r>
          </w:p>
        </w:tc>
        <w:tc>
          <w:tcPr>
            <w:tcW w:w="1426" w:type="pct"/>
          </w:tcPr>
          <w:p w:rsidR="001711DC" w:rsidRDefault="00C44F21" w:rsidP="004C687A">
            <w:r w:rsidRPr="00C44F21">
              <w:t>3 301,2</w:t>
            </w:r>
          </w:p>
        </w:tc>
      </w:tr>
      <w:tr w:rsidR="009820A6" w:rsidTr="00290E90">
        <w:tc>
          <w:tcPr>
            <w:tcW w:w="945" w:type="pct"/>
          </w:tcPr>
          <w:p w:rsidR="001711DC" w:rsidRDefault="00325D3E" w:rsidP="00E3661C">
            <w:hyperlink r:id="rId27" w:history="1">
              <w:r w:rsidR="0002787B" w:rsidRPr="006462C2">
                <w:rPr>
                  <w:rStyle w:val="aa"/>
                </w:rPr>
                <w:t>Веселка обыкновенная плодовое тело</w:t>
              </w:r>
            </w:hyperlink>
          </w:p>
        </w:tc>
        <w:tc>
          <w:tcPr>
            <w:tcW w:w="876" w:type="pct"/>
          </w:tcPr>
          <w:p w:rsidR="001711DC" w:rsidRDefault="0002787B" w:rsidP="00E3661C">
            <w:r>
              <w:t>12 упаковок х 120 капсул по 350 мг</w:t>
            </w:r>
          </w:p>
        </w:tc>
        <w:tc>
          <w:tcPr>
            <w:tcW w:w="876" w:type="pct"/>
          </w:tcPr>
          <w:p w:rsidR="001711DC" w:rsidRDefault="001711DC" w:rsidP="00E3661C"/>
        </w:tc>
        <w:tc>
          <w:tcPr>
            <w:tcW w:w="876" w:type="pct"/>
          </w:tcPr>
          <w:p w:rsidR="001711DC" w:rsidRDefault="00C44F21" w:rsidP="00E3661C">
            <w:r w:rsidRPr="00C44F21">
              <w:t>7860</w:t>
            </w:r>
          </w:p>
        </w:tc>
        <w:tc>
          <w:tcPr>
            <w:tcW w:w="1426" w:type="pct"/>
          </w:tcPr>
          <w:p w:rsidR="001711DC" w:rsidRDefault="00C44F21" w:rsidP="004C687A">
            <w:r w:rsidRPr="00C44F21">
              <w:t>6288</w:t>
            </w:r>
          </w:p>
        </w:tc>
      </w:tr>
      <w:tr w:rsidR="009820A6" w:rsidTr="00290E90">
        <w:tc>
          <w:tcPr>
            <w:tcW w:w="945" w:type="pct"/>
          </w:tcPr>
          <w:p w:rsidR="001711DC" w:rsidRDefault="00325D3E" w:rsidP="00E3661C">
            <w:hyperlink r:id="rId28" w:history="1">
              <w:r w:rsidR="0002787B" w:rsidRPr="006462C2">
                <w:rPr>
                  <w:rStyle w:val="aa"/>
                </w:rPr>
                <w:t>Веселка обыкновенная плодовое тело (капсулы под заказ)</w:t>
              </w:r>
            </w:hyperlink>
          </w:p>
        </w:tc>
        <w:tc>
          <w:tcPr>
            <w:tcW w:w="876" w:type="pct"/>
          </w:tcPr>
          <w:p w:rsidR="0002787B" w:rsidRDefault="0002787B" w:rsidP="00E3661C">
            <w:r>
              <w:t>10.000 капсул</w:t>
            </w:r>
          </w:p>
          <w:p w:rsidR="0002787B" w:rsidRDefault="0002787B" w:rsidP="00E3661C">
            <w:r>
              <w:t>20.000 капсул</w:t>
            </w:r>
          </w:p>
          <w:p w:rsidR="001711DC" w:rsidRDefault="0002787B" w:rsidP="00E3661C">
            <w:r>
              <w:t>40.000 капсул</w:t>
            </w:r>
          </w:p>
        </w:tc>
        <w:tc>
          <w:tcPr>
            <w:tcW w:w="876" w:type="pct"/>
          </w:tcPr>
          <w:p w:rsidR="001711DC" w:rsidRDefault="001711DC" w:rsidP="00E3661C"/>
        </w:tc>
        <w:tc>
          <w:tcPr>
            <w:tcW w:w="876" w:type="pct"/>
          </w:tcPr>
          <w:p w:rsidR="0002787B" w:rsidRDefault="00C44F21" w:rsidP="00E3661C">
            <w:r>
              <w:t>38347</w:t>
            </w:r>
          </w:p>
          <w:p w:rsidR="0002787B" w:rsidRDefault="00C44F21" w:rsidP="00E3661C">
            <w:r>
              <w:t>73657</w:t>
            </w:r>
          </w:p>
          <w:p w:rsidR="001711DC" w:rsidRDefault="00C44F21" w:rsidP="00E3661C">
            <w:r>
              <w:t>137341</w:t>
            </w:r>
          </w:p>
        </w:tc>
        <w:tc>
          <w:tcPr>
            <w:tcW w:w="1426" w:type="pct"/>
          </w:tcPr>
          <w:p w:rsidR="001711DC" w:rsidRDefault="001711DC" w:rsidP="00E3661C"/>
        </w:tc>
      </w:tr>
      <w:tr w:rsidR="009820A6" w:rsidTr="00290E90">
        <w:tc>
          <w:tcPr>
            <w:tcW w:w="945" w:type="pct"/>
          </w:tcPr>
          <w:p w:rsidR="001711DC" w:rsidRDefault="00325D3E" w:rsidP="00E3661C">
            <w:hyperlink r:id="rId29" w:history="1">
              <w:r w:rsidR="0002787B" w:rsidRPr="006462C2">
                <w:rPr>
                  <w:rStyle w:val="aa"/>
                </w:rPr>
                <w:t>Веселка обыкновенная экстракт 10:1</w:t>
              </w:r>
            </w:hyperlink>
          </w:p>
        </w:tc>
        <w:tc>
          <w:tcPr>
            <w:tcW w:w="876" w:type="pct"/>
          </w:tcPr>
          <w:p w:rsidR="001711DC" w:rsidRDefault="0002787B" w:rsidP="00E3661C">
            <w:r>
              <w:t>кг</w:t>
            </w:r>
          </w:p>
        </w:tc>
        <w:tc>
          <w:tcPr>
            <w:tcW w:w="876" w:type="pct"/>
          </w:tcPr>
          <w:p w:rsidR="001711DC" w:rsidRDefault="001711DC" w:rsidP="00E3661C"/>
        </w:tc>
        <w:tc>
          <w:tcPr>
            <w:tcW w:w="876" w:type="pct"/>
          </w:tcPr>
          <w:p w:rsidR="001711DC" w:rsidRDefault="0002787B" w:rsidP="00E3661C">
            <w:r>
              <w:t>7400</w:t>
            </w:r>
          </w:p>
        </w:tc>
        <w:tc>
          <w:tcPr>
            <w:tcW w:w="1426" w:type="pct"/>
          </w:tcPr>
          <w:p w:rsidR="001711DC" w:rsidRDefault="004C687A" w:rsidP="00E3661C">
            <w:r>
              <w:t>5920</w:t>
            </w:r>
          </w:p>
        </w:tc>
      </w:tr>
      <w:tr w:rsidR="009820A6" w:rsidTr="00290E90">
        <w:tc>
          <w:tcPr>
            <w:tcW w:w="945" w:type="pct"/>
          </w:tcPr>
          <w:p w:rsidR="001711DC" w:rsidRDefault="00325D3E" w:rsidP="00E3661C">
            <w:hyperlink r:id="rId30" w:history="1">
              <w:r w:rsidR="00680212" w:rsidRPr="006462C2">
                <w:rPr>
                  <w:rStyle w:val="aa"/>
                </w:rPr>
                <w:t>Веселка обыкновенная</w:t>
              </w:r>
              <w:r w:rsidR="0002787B" w:rsidRPr="006462C2">
                <w:rPr>
                  <w:rStyle w:val="aa"/>
                </w:rPr>
                <w:t xml:space="preserve"> экстракт 10:1</w:t>
              </w:r>
            </w:hyperlink>
          </w:p>
        </w:tc>
        <w:tc>
          <w:tcPr>
            <w:tcW w:w="876" w:type="pct"/>
          </w:tcPr>
          <w:p w:rsidR="001711DC" w:rsidRDefault="00680212" w:rsidP="00E3661C">
            <w:r>
              <w:t>12 упаковок х 120 капсул по 350 мг</w:t>
            </w:r>
          </w:p>
        </w:tc>
        <w:tc>
          <w:tcPr>
            <w:tcW w:w="876" w:type="pct"/>
          </w:tcPr>
          <w:p w:rsidR="001711DC" w:rsidRDefault="001711DC" w:rsidP="00E3661C"/>
        </w:tc>
        <w:tc>
          <w:tcPr>
            <w:tcW w:w="876" w:type="pct"/>
          </w:tcPr>
          <w:p w:rsidR="001711DC" w:rsidRDefault="00C44F21" w:rsidP="00E3661C">
            <w:r>
              <w:t>10812</w:t>
            </w:r>
          </w:p>
        </w:tc>
        <w:tc>
          <w:tcPr>
            <w:tcW w:w="1426" w:type="pct"/>
          </w:tcPr>
          <w:p w:rsidR="001711DC" w:rsidRDefault="00C44F21" w:rsidP="00E3661C">
            <w:r w:rsidRPr="00C44F21">
              <w:t>8 649,6</w:t>
            </w:r>
          </w:p>
        </w:tc>
      </w:tr>
      <w:tr w:rsidR="009820A6" w:rsidTr="00290E90">
        <w:tc>
          <w:tcPr>
            <w:tcW w:w="945" w:type="pct"/>
          </w:tcPr>
          <w:p w:rsidR="001711DC" w:rsidRDefault="00325D3E" w:rsidP="00E3661C">
            <w:hyperlink r:id="rId31" w:history="1">
              <w:r w:rsidR="00680212" w:rsidRPr="006462C2">
                <w:rPr>
                  <w:rStyle w:val="aa"/>
                </w:rPr>
                <w:t>Веселка обыкновенная экстракт 10:1 (капсулы под заказ)</w:t>
              </w:r>
            </w:hyperlink>
          </w:p>
        </w:tc>
        <w:tc>
          <w:tcPr>
            <w:tcW w:w="876" w:type="pct"/>
          </w:tcPr>
          <w:p w:rsidR="00680212" w:rsidRDefault="00680212" w:rsidP="00E3661C">
            <w:r>
              <w:t>10.000 капсул</w:t>
            </w:r>
          </w:p>
          <w:p w:rsidR="00680212" w:rsidRDefault="00680212" w:rsidP="00E3661C">
            <w:r>
              <w:t>20.000 капсул</w:t>
            </w:r>
          </w:p>
          <w:p w:rsidR="001711DC" w:rsidRDefault="00680212" w:rsidP="00E3661C">
            <w:r>
              <w:t>40.000 капсул</w:t>
            </w:r>
          </w:p>
        </w:tc>
        <w:tc>
          <w:tcPr>
            <w:tcW w:w="876" w:type="pct"/>
          </w:tcPr>
          <w:p w:rsidR="001711DC" w:rsidRDefault="001711DC" w:rsidP="00E3661C"/>
        </w:tc>
        <w:tc>
          <w:tcPr>
            <w:tcW w:w="876" w:type="pct"/>
          </w:tcPr>
          <w:p w:rsidR="00680212" w:rsidRDefault="00C44F21" w:rsidP="00E3661C">
            <w:r>
              <w:t>61803</w:t>
            </w:r>
          </w:p>
          <w:p w:rsidR="00680212" w:rsidRDefault="00C44F21" w:rsidP="00E3661C">
            <w:r>
              <w:t>103605</w:t>
            </w:r>
          </w:p>
          <w:p w:rsidR="001711DC" w:rsidRDefault="00C44F21" w:rsidP="00E3661C">
            <w:r>
              <w:t>198751</w:t>
            </w:r>
          </w:p>
        </w:tc>
        <w:tc>
          <w:tcPr>
            <w:tcW w:w="1426" w:type="pct"/>
          </w:tcPr>
          <w:p w:rsidR="001711DC" w:rsidRDefault="001711DC" w:rsidP="00E3661C"/>
        </w:tc>
      </w:tr>
      <w:tr w:rsidR="009820A6" w:rsidTr="00290E90">
        <w:tc>
          <w:tcPr>
            <w:tcW w:w="945" w:type="pct"/>
          </w:tcPr>
          <w:p w:rsidR="001711DC" w:rsidRDefault="00325D3E" w:rsidP="00E3661C">
            <w:hyperlink r:id="rId32" w:history="1">
              <w:r w:rsidR="00680212" w:rsidRPr="006462C2">
                <w:rPr>
                  <w:rStyle w:val="aa"/>
                </w:rPr>
                <w:t>Веселка настойка на масле 250 мл</w:t>
              </w:r>
            </w:hyperlink>
          </w:p>
        </w:tc>
        <w:tc>
          <w:tcPr>
            <w:tcW w:w="876" w:type="pct"/>
          </w:tcPr>
          <w:p w:rsidR="001711DC" w:rsidRDefault="00680212" w:rsidP="00E3661C">
            <w:r>
              <w:t>12 флакнов х 250 мл</w:t>
            </w:r>
          </w:p>
        </w:tc>
        <w:tc>
          <w:tcPr>
            <w:tcW w:w="876" w:type="pct"/>
          </w:tcPr>
          <w:p w:rsidR="001711DC" w:rsidRDefault="001711DC" w:rsidP="00E3661C"/>
        </w:tc>
        <w:tc>
          <w:tcPr>
            <w:tcW w:w="876" w:type="pct"/>
          </w:tcPr>
          <w:p w:rsidR="001711DC" w:rsidRDefault="00680212" w:rsidP="00E3661C">
            <w:r>
              <w:t>5150</w:t>
            </w:r>
          </w:p>
        </w:tc>
        <w:tc>
          <w:tcPr>
            <w:tcW w:w="1426" w:type="pct"/>
          </w:tcPr>
          <w:p w:rsidR="001711DC" w:rsidRDefault="00680212" w:rsidP="00916B22">
            <w:r w:rsidRPr="00680212">
              <w:t>4 </w:t>
            </w:r>
            <w:r w:rsidR="00916B22">
              <w:t>120</w:t>
            </w:r>
          </w:p>
        </w:tc>
      </w:tr>
      <w:tr w:rsidR="009820A6" w:rsidTr="00290E90">
        <w:tc>
          <w:tcPr>
            <w:tcW w:w="945" w:type="pct"/>
          </w:tcPr>
          <w:p w:rsidR="00680212" w:rsidRDefault="00325D3E" w:rsidP="00E3661C">
            <w:hyperlink r:id="rId33" w:history="1">
              <w:r w:rsidR="00680212" w:rsidRPr="006462C2">
                <w:rPr>
                  <w:rStyle w:val="aa"/>
                </w:rPr>
                <w:t>Веселка настойка на масле 250 мл</w:t>
              </w:r>
            </w:hyperlink>
          </w:p>
        </w:tc>
        <w:tc>
          <w:tcPr>
            <w:tcW w:w="876" w:type="pct"/>
          </w:tcPr>
          <w:p w:rsidR="00680212" w:rsidRDefault="00D83220" w:rsidP="00E3661C">
            <w:r>
              <w:t>5 литров (канистра)</w:t>
            </w:r>
          </w:p>
        </w:tc>
        <w:tc>
          <w:tcPr>
            <w:tcW w:w="876" w:type="pct"/>
          </w:tcPr>
          <w:p w:rsidR="00680212" w:rsidRDefault="00680212" w:rsidP="00E3661C"/>
        </w:tc>
        <w:tc>
          <w:tcPr>
            <w:tcW w:w="876" w:type="pct"/>
          </w:tcPr>
          <w:p w:rsidR="00680212" w:rsidRDefault="00D83220" w:rsidP="00E3661C">
            <w:r>
              <w:t>7000</w:t>
            </w:r>
          </w:p>
        </w:tc>
        <w:tc>
          <w:tcPr>
            <w:tcW w:w="1426" w:type="pct"/>
          </w:tcPr>
          <w:p w:rsidR="00680212" w:rsidRPr="00680212" w:rsidRDefault="00D83220" w:rsidP="00916B22">
            <w:r>
              <w:t>5</w:t>
            </w:r>
            <w:r w:rsidR="00916B22">
              <w:t>600</w:t>
            </w:r>
          </w:p>
        </w:tc>
      </w:tr>
      <w:tr w:rsidR="009820A6" w:rsidTr="00290E90">
        <w:tc>
          <w:tcPr>
            <w:tcW w:w="945" w:type="pct"/>
          </w:tcPr>
          <w:p w:rsidR="00680212" w:rsidRDefault="00325D3E" w:rsidP="00E3661C">
            <w:hyperlink r:id="rId34" w:history="1">
              <w:r w:rsidR="00680212" w:rsidRPr="006462C2">
                <w:rPr>
                  <w:rStyle w:val="aa"/>
                </w:rPr>
                <w:t>Веселка настойка на водке 250 мл (35%)</w:t>
              </w:r>
            </w:hyperlink>
          </w:p>
        </w:tc>
        <w:tc>
          <w:tcPr>
            <w:tcW w:w="876" w:type="pct"/>
          </w:tcPr>
          <w:p w:rsidR="00680212" w:rsidRDefault="00680212" w:rsidP="00E3661C">
            <w:r>
              <w:t>12 флакнов х 250 мл</w:t>
            </w:r>
          </w:p>
        </w:tc>
        <w:tc>
          <w:tcPr>
            <w:tcW w:w="876" w:type="pct"/>
          </w:tcPr>
          <w:p w:rsidR="00680212" w:rsidRDefault="00680212" w:rsidP="00E3661C"/>
        </w:tc>
        <w:tc>
          <w:tcPr>
            <w:tcW w:w="876" w:type="pct"/>
          </w:tcPr>
          <w:p w:rsidR="00680212" w:rsidRDefault="00680212" w:rsidP="00E3661C">
            <w:r>
              <w:t>10488</w:t>
            </w:r>
          </w:p>
        </w:tc>
        <w:tc>
          <w:tcPr>
            <w:tcW w:w="1426" w:type="pct"/>
          </w:tcPr>
          <w:p w:rsidR="00680212" w:rsidRDefault="00680212" w:rsidP="00916B22">
            <w:r w:rsidRPr="00680212">
              <w:t>8 </w:t>
            </w:r>
            <w:r w:rsidR="00916B22">
              <w:t>390,4</w:t>
            </w:r>
          </w:p>
        </w:tc>
      </w:tr>
      <w:tr w:rsidR="009820A6" w:rsidTr="00290E90">
        <w:tc>
          <w:tcPr>
            <w:tcW w:w="945" w:type="pct"/>
          </w:tcPr>
          <w:p w:rsidR="00680212" w:rsidRDefault="00680212" w:rsidP="00E3661C"/>
        </w:tc>
        <w:tc>
          <w:tcPr>
            <w:tcW w:w="876" w:type="pct"/>
          </w:tcPr>
          <w:p w:rsidR="00680212" w:rsidRDefault="00680212" w:rsidP="00E3661C"/>
        </w:tc>
        <w:tc>
          <w:tcPr>
            <w:tcW w:w="876" w:type="pct"/>
          </w:tcPr>
          <w:p w:rsidR="00680212" w:rsidRDefault="00680212" w:rsidP="00E3661C"/>
        </w:tc>
        <w:tc>
          <w:tcPr>
            <w:tcW w:w="876" w:type="pct"/>
          </w:tcPr>
          <w:p w:rsidR="00680212" w:rsidRDefault="00680212" w:rsidP="00E3661C"/>
        </w:tc>
        <w:tc>
          <w:tcPr>
            <w:tcW w:w="1426" w:type="pct"/>
          </w:tcPr>
          <w:p w:rsidR="00680212" w:rsidRDefault="00680212" w:rsidP="00E3661C"/>
        </w:tc>
      </w:tr>
      <w:tr w:rsidR="004C4463" w:rsidTr="00290E90">
        <w:tc>
          <w:tcPr>
            <w:tcW w:w="945" w:type="pct"/>
          </w:tcPr>
          <w:p w:rsidR="004C4463" w:rsidRDefault="00325D3E" w:rsidP="004C4463">
            <w:hyperlink r:id="rId35" w:history="1">
              <w:r w:rsidR="004C4463" w:rsidRPr="00097599">
                <w:rPr>
                  <w:rStyle w:val="aa"/>
                </w:rPr>
                <w:t>Ежовик гребенчатый (плодовое тело) 2 сорт. Годен для изготовления порошка.</w:t>
              </w:r>
            </w:hyperlink>
          </w:p>
        </w:tc>
        <w:tc>
          <w:tcPr>
            <w:tcW w:w="876" w:type="pct"/>
          </w:tcPr>
          <w:p w:rsidR="004C4463" w:rsidRDefault="004C4463" w:rsidP="00E3661C">
            <w:r>
              <w:t>кг</w:t>
            </w:r>
          </w:p>
        </w:tc>
        <w:tc>
          <w:tcPr>
            <w:tcW w:w="876" w:type="pct"/>
          </w:tcPr>
          <w:p w:rsidR="004C4463" w:rsidRDefault="004C4463" w:rsidP="00E3661C"/>
        </w:tc>
        <w:tc>
          <w:tcPr>
            <w:tcW w:w="876" w:type="pct"/>
          </w:tcPr>
          <w:p w:rsidR="004C4463" w:rsidRDefault="004C4463" w:rsidP="00E3661C">
            <w:r>
              <w:t>3500</w:t>
            </w:r>
          </w:p>
        </w:tc>
        <w:tc>
          <w:tcPr>
            <w:tcW w:w="1426" w:type="pct"/>
          </w:tcPr>
          <w:p w:rsidR="004C4463" w:rsidRDefault="004C4463" w:rsidP="00BE257F">
            <w:r>
              <w:t>2</w:t>
            </w:r>
            <w:r w:rsidR="00BE257F">
              <w:t>800</w:t>
            </w:r>
          </w:p>
        </w:tc>
      </w:tr>
      <w:tr w:rsidR="009820A6" w:rsidTr="00290E90">
        <w:tc>
          <w:tcPr>
            <w:tcW w:w="945" w:type="pct"/>
          </w:tcPr>
          <w:p w:rsidR="00680212" w:rsidRDefault="00325D3E" w:rsidP="00E3661C">
            <w:hyperlink r:id="rId36" w:history="1">
              <w:r w:rsidR="00E3661C" w:rsidRPr="00097599">
                <w:rPr>
                  <w:rStyle w:val="aa"/>
                </w:rPr>
                <w:t>Ежовик гребенчатый (плодовое тело)</w:t>
              </w:r>
              <w:r w:rsidR="004C4463" w:rsidRPr="00097599">
                <w:rPr>
                  <w:rStyle w:val="aa"/>
                </w:rPr>
                <w:t xml:space="preserve"> Премиум качество!</w:t>
              </w:r>
            </w:hyperlink>
          </w:p>
        </w:tc>
        <w:tc>
          <w:tcPr>
            <w:tcW w:w="876" w:type="pct"/>
          </w:tcPr>
          <w:p w:rsidR="00680212" w:rsidRDefault="00E3661C" w:rsidP="00E3661C">
            <w:r>
              <w:t>кг</w:t>
            </w:r>
          </w:p>
        </w:tc>
        <w:tc>
          <w:tcPr>
            <w:tcW w:w="876" w:type="pct"/>
          </w:tcPr>
          <w:p w:rsidR="00680212" w:rsidRDefault="00680212" w:rsidP="00E3661C"/>
        </w:tc>
        <w:tc>
          <w:tcPr>
            <w:tcW w:w="876" w:type="pct"/>
          </w:tcPr>
          <w:p w:rsidR="00680212" w:rsidRDefault="00E3661C" w:rsidP="00BE257F">
            <w:r>
              <w:t>4</w:t>
            </w:r>
            <w:r w:rsidR="00BE257F">
              <w:t>05</w:t>
            </w:r>
            <w:r>
              <w:t>0</w:t>
            </w:r>
          </w:p>
        </w:tc>
        <w:tc>
          <w:tcPr>
            <w:tcW w:w="1426" w:type="pct"/>
          </w:tcPr>
          <w:p w:rsidR="00680212" w:rsidRDefault="00E3661C" w:rsidP="00BE257F">
            <w:r>
              <w:t>3</w:t>
            </w:r>
            <w:r w:rsidR="00BE257F">
              <w:t>240</w:t>
            </w:r>
          </w:p>
        </w:tc>
      </w:tr>
      <w:tr w:rsidR="009820A6" w:rsidTr="00290E90">
        <w:tc>
          <w:tcPr>
            <w:tcW w:w="945" w:type="pct"/>
          </w:tcPr>
          <w:p w:rsidR="00680212" w:rsidRDefault="00325D3E" w:rsidP="00E3661C">
            <w:hyperlink r:id="rId37" w:history="1">
              <w:r w:rsidR="00E3661C" w:rsidRPr="00097599">
                <w:rPr>
                  <w:rStyle w:val="aa"/>
                </w:rPr>
                <w:t>Ежовик гребенчатый (порошок из плодового тела)</w:t>
              </w:r>
              <w:r w:rsidR="004C4463" w:rsidRPr="00097599">
                <w:rPr>
                  <w:rStyle w:val="aa"/>
                </w:rPr>
                <w:t xml:space="preserve"> Премиум качество!</w:t>
              </w:r>
            </w:hyperlink>
          </w:p>
        </w:tc>
        <w:tc>
          <w:tcPr>
            <w:tcW w:w="876" w:type="pct"/>
          </w:tcPr>
          <w:p w:rsidR="00680212" w:rsidRDefault="00E3661C" w:rsidP="00E3661C">
            <w:r>
              <w:t>кг</w:t>
            </w:r>
          </w:p>
        </w:tc>
        <w:tc>
          <w:tcPr>
            <w:tcW w:w="876" w:type="pct"/>
          </w:tcPr>
          <w:p w:rsidR="00680212" w:rsidRDefault="00680212" w:rsidP="00E3661C"/>
        </w:tc>
        <w:tc>
          <w:tcPr>
            <w:tcW w:w="876" w:type="pct"/>
          </w:tcPr>
          <w:p w:rsidR="00680212" w:rsidRDefault="00E3661C" w:rsidP="00BE257F">
            <w:r>
              <w:t>4</w:t>
            </w:r>
            <w:r w:rsidR="00BE257F">
              <w:t>455</w:t>
            </w:r>
          </w:p>
        </w:tc>
        <w:tc>
          <w:tcPr>
            <w:tcW w:w="1426" w:type="pct"/>
          </w:tcPr>
          <w:p w:rsidR="00680212" w:rsidRDefault="00BE257F" w:rsidP="00E3661C">
            <w:r>
              <w:t>3564</w:t>
            </w:r>
          </w:p>
        </w:tc>
      </w:tr>
      <w:tr w:rsidR="009820A6" w:rsidTr="00290E90">
        <w:tc>
          <w:tcPr>
            <w:tcW w:w="945" w:type="pct"/>
          </w:tcPr>
          <w:p w:rsidR="00680212" w:rsidRDefault="00680212" w:rsidP="00E3661C"/>
        </w:tc>
        <w:tc>
          <w:tcPr>
            <w:tcW w:w="876" w:type="pct"/>
          </w:tcPr>
          <w:p w:rsidR="00680212" w:rsidRDefault="00680212" w:rsidP="00E3661C"/>
        </w:tc>
        <w:tc>
          <w:tcPr>
            <w:tcW w:w="876" w:type="pct"/>
          </w:tcPr>
          <w:p w:rsidR="00680212" w:rsidRDefault="00680212" w:rsidP="00E3661C"/>
        </w:tc>
        <w:tc>
          <w:tcPr>
            <w:tcW w:w="876" w:type="pct"/>
          </w:tcPr>
          <w:p w:rsidR="00680212" w:rsidRDefault="00680212" w:rsidP="00E3661C"/>
        </w:tc>
        <w:tc>
          <w:tcPr>
            <w:tcW w:w="1426" w:type="pct"/>
          </w:tcPr>
          <w:p w:rsidR="00680212" w:rsidRDefault="00680212" w:rsidP="00916B22"/>
        </w:tc>
      </w:tr>
      <w:tr w:rsidR="009820A6" w:rsidTr="00290E90">
        <w:tc>
          <w:tcPr>
            <w:tcW w:w="945" w:type="pct"/>
          </w:tcPr>
          <w:p w:rsidR="005D74C2" w:rsidRPr="00097599" w:rsidRDefault="00097599" w:rsidP="005D74C2">
            <w:pPr>
              <w:rPr>
                <w:rStyle w:val="aa"/>
              </w:rPr>
            </w:pPr>
            <w:r>
              <w:fldChar w:fldCharType="begin"/>
            </w:r>
            <w:r>
              <w:instrText xml:space="preserve"> HYPERLINK "https://vitapteka.ru/gericium" </w:instrText>
            </w:r>
            <w:r>
              <w:fldChar w:fldCharType="separate"/>
            </w:r>
            <w:r w:rsidR="005D74C2" w:rsidRPr="00097599">
              <w:rPr>
                <w:rStyle w:val="aa"/>
              </w:rPr>
              <w:t>Ежовик гребенчатый</w:t>
            </w:r>
          </w:p>
          <w:p w:rsidR="00680212" w:rsidRDefault="005D74C2" w:rsidP="005D74C2">
            <w:r w:rsidRPr="00097599">
              <w:rPr>
                <w:rStyle w:val="aa"/>
              </w:rPr>
              <w:t>плодовое тело</w:t>
            </w:r>
            <w:r w:rsidR="00097599">
              <w:fldChar w:fldCharType="end"/>
            </w:r>
          </w:p>
        </w:tc>
        <w:tc>
          <w:tcPr>
            <w:tcW w:w="876" w:type="pct"/>
          </w:tcPr>
          <w:p w:rsidR="00680212" w:rsidRDefault="005D74C2" w:rsidP="00E3661C">
            <w:r>
              <w:t>12 упаковок х 120 капсул по 300 мг</w:t>
            </w:r>
          </w:p>
        </w:tc>
        <w:tc>
          <w:tcPr>
            <w:tcW w:w="876" w:type="pct"/>
          </w:tcPr>
          <w:p w:rsidR="00680212" w:rsidRDefault="00680212" w:rsidP="00E3661C"/>
        </w:tc>
        <w:tc>
          <w:tcPr>
            <w:tcW w:w="876" w:type="pct"/>
          </w:tcPr>
          <w:p w:rsidR="00680212" w:rsidRDefault="00E25013" w:rsidP="00E3661C">
            <w:r>
              <w:t>5208</w:t>
            </w:r>
          </w:p>
        </w:tc>
        <w:tc>
          <w:tcPr>
            <w:tcW w:w="1426" w:type="pct"/>
          </w:tcPr>
          <w:p w:rsidR="00680212" w:rsidRDefault="00E25013" w:rsidP="00E25013">
            <w:r>
              <w:t>4 166</w:t>
            </w:r>
            <w:r w:rsidR="00916B22">
              <w:t>,</w:t>
            </w:r>
            <w:r>
              <w:t>4</w:t>
            </w:r>
          </w:p>
        </w:tc>
      </w:tr>
      <w:tr w:rsidR="009820A6" w:rsidTr="00290E90">
        <w:tc>
          <w:tcPr>
            <w:tcW w:w="945" w:type="pct"/>
          </w:tcPr>
          <w:p w:rsidR="00064845" w:rsidRPr="00097599" w:rsidRDefault="00097599" w:rsidP="00064845">
            <w:pPr>
              <w:rPr>
                <w:rStyle w:val="aa"/>
              </w:rPr>
            </w:pPr>
            <w:r>
              <w:fldChar w:fldCharType="begin"/>
            </w:r>
            <w:r>
              <w:instrText xml:space="preserve"> HYPERLINK "https://vitapteka.ru/gericium" </w:instrText>
            </w:r>
            <w:r>
              <w:fldChar w:fldCharType="separate"/>
            </w:r>
            <w:r w:rsidR="00064845" w:rsidRPr="00097599">
              <w:rPr>
                <w:rStyle w:val="aa"/>
              </w:rPr>
              <w:t>Ежовик гребенчатый</w:t>
            </w:r>
          </w:p>
          <w:p w:rsidR="00680212" w:rsidRDefault="00064845" w:rsidP="00064845">
            <w:r w:rsidRPr="00097599">
              <w:rPr>
                <w:rStyle w:val="aa"/>
              </w:rPr>
              <w:lastRenderedPageBreak/>
              <w:t>плодовое тело (капсулы под заказ)</w:t>
            </w:r>
            <w:r w:rsidR="00097599">
              <w:fldChar w:fldCharType="end"/>
            </w:r>
          </w:p>
        </w:tc>
        <w:tc>
          <w:tcPr>
            <w:tcW w:w="876" w:type="pct"/>
          </w:tcPr>
          <w:p w:rsidR="00064845" w:rsidRDefault="00064845" w:rsidP="00064845">
            <w:r>
              <w:lastRenderedPageBreak/>
              <w:t>10.000 капсул</w:t>
            </w:r>
          </w:p>
          <w:p w:rsidR="00064845" w:rsidRDefault="00064845" w:rsidP="00064845">
            <w:r>
              <w:t>20.000 капсул</w:t>
            </w:r>
          </w:p>
          <w:p w:rsidR="00680212" w:rsidRDefault="00064845" w:rsidP="00064845">
            <w:r>
              <w:lastRenderedPageBreak/>
              <w:t>40.000 капсул</w:t>
            </w:r>
          </w:p>
        </w:tc>
        <w:tc>
          <w:tcPr>
            <w:tcW w:w="876" w:type="pct"/>
          </w:tcPr>
          <w:p w:rsidR="00680212" w:rsidRDefault="00680212" w:rsidP="00E3661C"/>
        </w:tc>
        <w:tc>
          <w:tcPr>
            <w:tcW w:w="876" w:type="pct"/>
          </w:tcPr>
          <w:p w:rsidR="00E25013" w:rsidRDefault="00E25013" w:rsidP="00E3661C">
            <w:r>
              <w:t>30600</w:t>
            </w:r>
          </w:p>
          <w:p w:rsidR="00E25013" w:rsidRDefault="00E25013" w:rsidP="00E3661C">
            <w:r>
              <w:t>55638</w:t>
            </w:r>
          </w:p>
          <w:p w:rsidR="00064845" w:rsidRDefault="00E25013" w:rsidP="00E3661C">
            <w:r>
              <w:lastRenderedPageBreak/>
              <w:t>101160</w:t>
            </w:r>
          </w:p>
        </w:tc>
        <w:tc>
          <w:tcPr>
            <w:tcW w:w="1426" w:type="pct"/>
          </w:tcPr>
          <w:p w:rsidR="00680212" w:rsidRDefault="00680212" w:rsidP="00E3661C"/>
        </w:tc>
      </w:tr>
      <w:tr w:rsidR="009820A6" w:rsidTr="00290E90">
        <w:tc>
          <w:tcPr>
            <w:tcW w:w="945" w:type="pct"/>
          </w:tcPr>
          <w:p w:rsidR="00680212" w:rsidRDefault="00325D3E" w:rsidP="00E3661C">
            <w:hyperlink r:id="rId38" w:history="1">
              <w:r w:rsidR="00064845" w:rsidRPr="00097599">
                <w:rPr>
                  <w:rStyle w:val="aa"/>
                </w:rPr>
                <w:t>Ежовик гребенчатый  экстракт 10:1</w:t>
              </w:r>
            </w:hyperlink>
          </w:p>
        </w:tc>
        <w:tc>
          <w:tcPr>
            <w:tcW w:w="876" w:type="pct"/>
          </w:tcPr>
          <w:p w:rsidR="00680212" w:rsidRDefault="00064845" w:rsidP="00E3661C">
            <w:r>
              <w:t>кг</w:t>
            </w:r>
          </w:p>
        </w:tc>
        <w:tc>
          <w:tcPr>
            <w:tcW w:w="876" w:type="pct"/>
          </w:tcPr>
          <w:p w:rsidR="00680212" w:rsidRDefault="00680212" w:rsidP="00E3661C"/>
        </w:tc>
        <w:tc>
          <w:tcPr>
            <w:tcW w:w="876" w:type="pct"/>
          </w:tcPr>
          <w:p w:rsidR="00680212" w:rsidRDefault="00064845" w:rsidP="00E3661C">
            <w:r>
              <w:t>6800</w:t>
            </w:r>
          </w:p>
        </w:tc>
        <w:tc>
          <w:tcPr>
            <w:tcW w:w="1426" w:type="pct"/>
          </w:tcPr>
          <w:p w:rsidR="00680212" w:rsidRDefault="00064845" w:rsidP="00916B22">
            <w:r>
              <w:t>5</w:t>
            </w:r>
            <w:r w:rsidR="00916B22">
              <w:t>440</w:t>
            </w:r>
          </w:p>
        </w:tc>
      </w:tr>
      <w:tr w:rsidR="009820A6" w:rsidTr="00290E90">
        <w:tc>
          <w:tcPr>
            <w:tcW w:w="945" w:type="pct"/>
          </w:tcPr>
          <w:p w:rsidR="00680212" w:rsidRDefault="00325D3E" w:rsidP="00E3661C">
            <w:hyperlink r:id="rId39" w:history="1">
              <w:r w:rsidR="00064845" w:rsidRPr="00097599">
                <w:rPr>
                  <w:rStyle w:val="aa"/>
                </w:rPr>
                <w:t>Ежовик гребенчатый  экстракт 10:1</w:t>
              </w:r>
            </w:hyperlink>
          </w:p>
        </w:tc>
        <w:tc>
          <w:tcPr>
            <w:tcW w:w="876" w:type="pct"/>
          </w:tcPr>
          <w:p w:rsidR="00680212" w:rsidRDefault="00064845" w:rsidP="00E3661C">
            <w:r>
              <w:t>12 упаковок х 120 капсул по 350 мг</w:t>
            </w:r>
          </w:p>
        </w:tc>
        <w:tc>
          <w:tcPr>
            <w:tcW w:w="876" w:type="pct"/>
          </w:tcPr>
          <w:p w:rsidR="00680212" w:rsidRDefault="00680212" w:rsidP="00E3661C"/>
        </w:tc>
        <w:tc>
          <w:tcPr>
            <w:tcW w:w="876" w:type="pct"/>
          </w:tcPr>
          <w:p w:rsidR="00680212" w:rsidRDefault="00064845" w:rsidP="00E3661C">
            <w:r>
              <w:t>9600</w:t>
            </w:r>
          </w:p>
        </w:tc>
        <w:tc>
          <w:tcPr>
            <w:tcW w:w="1426" w:type="pct"/>
          </w:tcPr>
          <w:p w:rsidR="00680212" w:rsidRDefault="00916B22" w:rsidP="00E3661C">
            <w:r>
              <w:t>7680</w:t>
            </w:r>
          </w:p>
        </w:tc>
      </w:tr>
      <w:tr w:rsidR="009820A6" w:rsidTr="00290E90">
        <w:tc>
          <w:tcPr>
            <w:tcW w:w="945" w:type="pct"/>
          </w:tcPr>
          <w:p w:rsidR="00680212" w:rsidRDefault="00325D3E" w:rsidP="00E3661C">
            <w:hyperlink r:id="rId40" w:history="1">
              <w:r w:rsidR="00064845" w:rsidRPr="00097599">
                <w:rPr>
                  <w:rStyle w:val="aa"/>
                </w:rPr>
                <w:t>Ежовик гребенчатый экстракт 10:1 (капсулы под заказ)</w:t>
              </w:r>
            </w:hyperlink>
          </w:p>
        </w:tc>
        <w:tc>
          <w:tcPr>
            <w:tcW w:w="876" w:type="pct"/>
          </w:tcPr>
          <w:p w:rsidR="00064845" w:rsidRDefault="00064845" w:rsidP="00064845">
            <w:r>
              <w:t>10.000 капсул</w:t>
            </w:r>
          </w:p>
          <w:p w:rsidR="00064845" w:rsidRDefault="00064845" w:rsidP="00064845">
            <w:r>
              <w:t>20.000 капсул</w:t>
            </w:r>
          </w:p>
          <w:p w:rsidR="00680212" w:rsidRDefault="00064845" w:rsidP="00064845">
            <w:r>
              <w:t>40.000 капсул</w:t>
            </w:r>
          </w:p>
        </w:tc>
        <w:tc>
          <w:tcPr>
            <w:tcW w:w="876" w:type="pct"/>
          </w:tcPr>
          <w:p w:rsidR="00680212" w:rsidRDefault="00680212" w:rsidP="00E3661C"/>
        </w:tc>
        <w:tc>
          <w:tcPr>
            <w:tcW w:w="876" w:type="pct"/>
          </w:tcPr>
          <w:p w:rsidR="00680212" w:rsidRDefault="00064845" w:rsidP="00E3661C">
            <w:r>
              <w:t>38870</w:t>
            </w:r>
          </w:p>
          <w:p w:rsidR="00064845" w:rsidRDefault="00064845" w:rsidP="00E3661C">
            <w:r>
              <w:t>75440</w:t>
            </w:r>
          </w:p>
          <w:p w:rsidR="00064845" w:rsidRDefault="00064845" w:rsidP="00E3661C">
            <w:r>
              <w:t>146280</w:t>
            </w:r>
          </w:p>
        </w:tc>
        <w:tc>
          <w:tcPr>
            <w:tcW w:w="1426" w:type="pct"/>
          </w:tcPr>
          <w:p w:rsidR="00680212" w:rsidRDefault="00680212" w:rsidP="00E3661C"/>
        </w:tc>
      </w:tr>
      <w:tr w:rsidR="009820A6" w:rsidTr="00290E90">
        <w:tc>
          <w:tcPr>
            <w:tcW w:w="945" w:type="pct"/>
          </w:tcPr>
          <w:p w:rsidR="00680212" w:rsidRDefault="00325D3E" w:rsidP="00E3661C">
            <w:hyperlink r:id="rId41" w:history="1">
              <w:r w:rsidR="006462C2" w:rsidRPr="00097599">
                <w:rPr>
                  <w:rStyle w:val="aa"/>
                </w:rPr>
                <w:t>Ежовик + мухомор</w:t>
              </w:r>
              <w:r w:rsidR="00064845" w:rsidRPr="00097599">
                <w:rPr>
                  <w:rStyle w:val="aa"/>
                </w:rPr>
                <w:t xml:space="preserve"> (порошок плодовых тел)</w:t>
              </w:r>
            </w:hyperlink>
          </w:p>
        </w:tc>
        <w:tc>
          <w:tcPr>
            <w:tcW w:w="876" w:type="pct"/>
          </w:tcPr>
          <w:p w:rsidR="00680212" w:rsidRDefault="00064845" w:rsidP="00E3661C">
            <w:r>
              <w:t>кг</w:t>
            </w:r>
          </w:p>
        </w:tc>
        <w:tc>
          <w:tcPr>
            <w:tcW w:w="876" w:type="pct"/>
          </w:tcPr>
          <w:p w:rsidR="00680212" w:rsidRDefault="00680212" w:rsidP="00E3661C"/>
        </w:tc>
        <w:tc>
          <w:tcPr>
            <w:tcW w:w="876" w:type="pct"/>
          </w:tcPr>
          <w:p w:rsidR="00680212" w:rsidRDefault="00064845" w:rsidP="00E3661C">
            <w:r>
              <w:t>14520</w:t>
            </w:r>
          </w:p>
        </w:tc>
        <w:tc>
          <w:tcPr>
            <w:tcW w:w="1426" w:type="pct"/>
          </w:tcPr>
          <w:p w:rsidR="00680212" w:rsidRDefault="00916B22" w:rsidP="00E3661C">
            <w:r>
              <w:t>11616</w:t>
            </w:r>
          </w:p>
        </w:tc>
      </w:tr>
      <w:tr w:rsidR="009820A6" w:rsidTr="00290E90">
        <w:tc>
          <w:tcPr>
            <w:tcW w:w="945" w:type="pct"/>
          </w:tcPr>
          <w:p w:rsidR="00680212" w:rsidRDefault="00325D3E" w:rsidP="00E3661C">
            <w:hyperlink r:id="rId42" w:history="1">
              <w:r w:rsidR="001F17FA" w:rsidRPr="00097599">
                <w:rPr>
                  <w:rStyle w:val="aa"/>
                </w:rPr>
                <w:t xml:space="preserve">Ежовик + </w:t>
              </w:r>
              <w:r w:rsidR="006462C2" w:rsidRPr="00097599">
                <w:rPr>
                  <w:rStyle w:val="aa"/>
                </w:rPr>
                <w:t xml:space="preserve"> мухомор </w:t>
              </w:r>
              <w:r w:rsidR="00064845" w:rsidRPr="00097599">
                <w:rPr>
                  <w:rStyle w:val="aa"/>
                </w:rPr>
                <w:t xml:space="preserve"> (порошок плодовых тел)</w:t>
              </w:r>
            </w:hyperlink>
          </w:p>
        </w:tc>
        <w:tc>
          <w:tcPr>
            <w:tcW w:w="876" w:type="pct"/>
          </w:tcPr>
          <w:p w:rsidR="00680212" w:rsidRDefault="00064845" w:rsidP="00E3661C">
            <w:r>
              <w:t>12 упаковок х 60 капсул по 300 мг</w:t>
            </w:r>
          </w:p>
        </w:tc>
        <w:tc>
          <w:tcPr>
            <w:tcW w:w="876" w:type="pct"/>
          </w:tcPr>
          <w:p w:rsidR="00680212" w:rsidRDefault="00680212" w:rsidP="00E3661C"/>
        </w:tc>
        <w:tc>
          <w:tcPr>
            <w:tcW w:w="876" w:type="pct"/>
          </w:tcPr>
          <w:p w:rsidR="00680212" w:rsidRDefault="00064845" w:rsidP="00E3661C">
            <w:r>
              <w:t>5400</w:t>
            </w:r>
          </w:p>
        </w:tc>
        <w:tc>
          <w:tcPr>
            <w:tcW w:w="1426" w:type="pct"/>
          </w:tcPr>
          <w:p w:rsidR="00680212" w:rsidRDefault="00064845" w:rsidP="00916B22">
            <w:r>
              <w:t>4</w:t>
            </w:r>
            <w:r w:rsidR="00916B22">
              <w:t>320</w:t>
            </w:r>
          </w:p>
        </w:tc>
      </w:tr>
      <w:tr w:rsidR="009820A6" w:rsidTr="00290E90">
        <w:tc>
          <w:tcPr>
            <w:tcW w:w="945" w:type="pct"/>
          </w:tcPr>
          <w:p w:rsidR="00680212" w:rsidRDefault="00325D3E" w:rsidP="00E3661C">
            <w:hyperlink r:id="rId43" w:history="1">
              <w:r w:rsidR="001F17FA" w:rsidRPr="00097599">
                <w:rPr>
                  <w:rStyle w:val="aa"/>
                </w:rPr>
                <w:t xml:space="preserve">Ежовик + </w:t>
              </w:r>
              <w:r w:rsidR="006462C2" w:rsidRPr="00097599">
                <w:rPr>
                  <w:rStyle w:val="aa"/>
                </w:rPr>
                <w:t xml:space="preserve"> мухомор </w:t>
              </w:r>
              <w:r w:rsidR="00064845" w:rsidRPr="00097599">
                <w:rPr>
                  <w:rStyle w:val="aa"/>
                </w:rPr>
                <w:t>(порошок плодовых тел)</w:t>
              </w:r>
            </w:hyperlink>
          </w:p>
        </w:tc>
        <w:tc>
          <w:tcPr>
            <w:tcW w:w="876" w:type="pct"/>
          </w:tcPr>
          <w:p w:rsidR="00680212" w:rsidRDefault="00064845" w:rsidP="00064845">
            <w:r>
              <w:t>12 упаковок х 120 капсул по 300 мг</w:t>
            </w:r>
          </w:p>
        </w:tc>
        <w:tc>
          <w:tcPr>
            <w:tcW w:w="876" w:type="pct"/>
          </w:tcPr>
          <w:p w:rsidR="00680212" w:rsidRDefault="00680212" w:rsidP="00E3661C"/>
        </w:tc>
        <w:tc>
          <w:tcPr>
            <w:tcW w:w="876" w:type="pct"/>
          </w:tcPr>
          <w:p w:rsidR="00680212" w:rsidRDefault="00064845" w:rsidP="00E3661C">
            <w:r>
              <w:t>9720</w:t>
            </w:r>
          </w:p>
        </w:tc>
        <w:tc>
          <w:tcPr>
            <w:tcW w:w="1426" w:type="pct"/>
          </w:tcPr>
          <w:p w:rsidR="00680212" w:rsidRDefault="00916B22" w:rsidP="00E3661C">
            <w:r>
              <w:t>7776</w:t>
            </w:r>
          </w:p>
        </w:tc>
      </w:tr>
      <w:tr w:rsidR="009820A6" w:rsidTr="00290E90">
        <w:tc>
          <w:tcPr>
            <w:tcW w:w="945" w:type="pct"/>
          </w:tcPr>
          <w:p w:rsidR="00680212" w:rsidRDefault="00325D3E" w:rsidP="00E3661C">
            <w:hyperlink r:id="rId44" w:history="1">
              <w:r w:rsidR="001F17FA" w:rsidRPr="00097599">
                <w:rPr>
                  <w:rStyle w:val="aa"/>
                </w:rPr>
                <w:t xml:space="preserve">Ежовик + </w:t>
              </w:r>
              <w:r w:rsidR="006462C2" w:rsidRPr="00097599">
                <w:rPr>
                  <w:rStyle w:val="aa"/>
                </w:rPr>
                <w:t xml:space="preserve"> мухомор </w:t>
              </w:r>
              <w:r w:rsidR="00064845" w:rsidRPr="00097599">
                <w:rPr>
                  <w:rStyle w:val="aa"/>
                </w:rPr>
                <w:t xml:space="preserve"> порошок плодовых тел (капсулы под заказ)</w:t>
              </w:r>
            </w:hyperlink>
          </w:p>
        </w:tc>
        <w:tc>
          <w:tcPr>
            <w:tcW w:w="876" w:type="pct"/>
          </w:tcPr>
          <w:p w:rsidR="00770B06" w:rsidRDefault="00770B06" w:rsidP="00770B06">
            <w:r>
              <w:t>10.000 капсул</w:t>
            </w:r>
          </w:p>
          <w:p w:rsidR="00770B06" w:rsidRDefault="00770B06" w:rsidP="00770B06">
            <w:r>
              <w:t>20.000 капсул</w:t>
            </w:r>
          </w:p>
          <w:p w:rsidR="00680212" w:rsidRDefault="00770B06" w:rsidP="00770B06">
            <w:r>
              <w:t>40.000 капсул</w:t>
            </w:r>
          </w:p>
        </w:tc>
        <w:tc>
          <w:tcPr>
            <w:tcW w:w="876" w:type="pct"/>
          </w:tcPr>
          <w:p w:rsidR="00680212" w:rsidRDefault="00680212" w:rsidP="00E3661C"/>
        </w:tc>
        <w:tc>
          <w:tcPr>
            <w:tcW w:w="876" w:type="pct"/>
          </w:tcPr>
          <w:p w:rsidR="00680212" w:rsidRDefault="00770B06" w:rsidP="00E3661C">
            <w:r>
              <w:t>58580</w:t>
            </w:r>
          </w:p>
          <w:p w:rsidR="00770B06" w:rsidRDefault="00770B06" w:rsidP="00E3661C">
            <w:r w:rsidRPr="00770B06">
              <w:t>105</w:t>
            </w:r>
            <w:r>
              <w:t> </w:t>
            </w:r>
            <w:r w:rsidRPr="00770B06">
              <w:t>754</w:t>
            </w:r>
          </w:p>
          <w:p w:rsidR="00770B06" w:rsidRDefault="00770B06" w:rsidP="00E3661C">
            <w:r w:rsidRPr="00770B06">
              <w:t>189 256</w:t>
            </w:r>
          </w:p>
        </w:tc>
        <w:tc>
          <w:tcPr>
            <w:tcW w:w="1426" w:type="pct"/>
          </w:tcPr>
          <w:p w:rsidR="00680212" w:rsidRDefault="00680212" w:rsidP="00E3661C"/>
        </w:tc>
      </w:tr>
      <w:tr w:rsidR="009820A6" w:rsidTr="00290E90">
        <w:tc>
          <w:tcPr>
            <w:tcW w:w="945" w:type="pct"/>
          </w:tcPr>
          <w:p w:rsidR="00680212" w:rsidRDefault="00680212" w:rsidP="00E3661C"/>
        </w:tc>
        <w:tc>
          <w:tcPr>
            <w:tcW w:w="876" w:type="pct"/>
          </w:tcPr>
          <w:p w:rsidR="00680212" w:rsidRDefault="00680212" w:rsidP="00E3661C"/>
        </w:tc>
        <w:tc>
          <w:tcPr>
            <w:tcW w:w="876" w:type="pct"/>
          </w:tcPr>
          <w:p w:rsidR="00680212" w:rsidRDefault="00680212" w:rsidP="00E3661C"/>
        </w:tc>
        <w:tc>
          <w:tcPr>
            <w:tcW w:w="876" w:type="pct"/>
          </w:tcPr>
          <w:p w:rsidR="00680212" w:rsidRDefault="00680212" w:rsidP="00E3661C"/>
        </w:tc>
        <w:tc>
          <w:tcPr>
            <w:tcW w:w="1426" w:type="pct"/>
          </w:tcPr>
          <w:p w:rsidR="00680212" w:rsidRDefault="00680212" w:rsidP="00E3661C"/>
        </w:tc>
      </w:tr>
      <w:tr w:rsidR="009820A6" w:rsidTr="00290E90">
        <w:tc>
          <w:tcPr>
            <w:tcW w:w="945" w:type="pct"/>
          </w:tcPr>
          <w:p w:rsidR="005D3C44" w:rsidRDefault="00325D3E" w:rsidP="005D3C44">
            <w:hyperlink r:id="rId45" w:history="1">
              <w:r w:rsidR="005D3C44" w:rsidRPr="00097599">
                <w:rPr>
                  <w:rStyle w:val="aa"/>
                </w:rPr>
                <w:t>Копринус (плодовые тела)</w:t>
              </w:r>
            </w:hyperlink>
          </w:p>
        </w:tc>
        <w:tc>
          <w:tcPr>
            <w:tcW w:w="876" w:type="pct"/>
          </w:tcPr>
          <w:p w:rsidR="005D3C44" w:rsidRDefault="005D3C44" w:rsidP="00E3661C">
            <w:r>
              <w:t>кг</w:t>
            </w:r>
          </w:p>
        </w:tc>
        <w:tc>
          <w:tcPr>
            <w:tcW w:w="876" w:type="pct"/>
          </w:tcPr>
          <w:p w:rsidR="005D3C44" w:rsidRDefault="00093731" w:rsidP="00E3661C">
            <w:r>
              <w:t>3500</w:t>
            </w:r>
          </w:p>
        </w:tc>
        <w:tc>
          <w:tcPr>
            <w:tcW w:w="876" w:type="pct"/>
          </w:tcPr>
          <w:p w:rsidR="005D3C44" w:rsidRDefault="005D3C44" w:rsidP="00E3661C"/>
        </w:tc>
        <w:tc>
          <w:tcPr>
            <w:tcW w:w="1426" w:type="pct"/>
          </w:tcPr>
          <w:p w:rsidR="005D3C44" w:rsidRDefault="00093731" w:rsidP="00E3661C">
            <w:r>
              <w:t>2800</w:t>
            </w:r>
          </w:p>
        </w:tc>
      </w:tr>
      <w:tr w:rsidR="009820A6" w:rsidTr="00290E90">
        <w:tc>
          <w:tcPr>
            <w:tcW w:w="945" w:type="pct"/>
          </w:tcPr>
          <w:p w:rsidR="005D3C44" w:rsidRDefault="00325D3E" w:rsidP="005D3C44">
            <w:hyperlink r:id="rId46" w:history="1">
              <w:r w:rsidR="005D3C44" w:rsidRPr="00097599">
                <w:rPr>
                  <w:rStyle w:val="aa"/>
                </w:rPr>
                <w:t>Копринус порошок из плодовых тел</w:t>
              </w:r>
            </w:hyperlink>
          </w:p>
        </w:tc>
        <w:tc>
          <w:tcPr>
            <w:tcW w:w="876" w:type="pct"/>
          </w:tcPr>
          <w:p w:rsidR="005D3C44" w:rsidRDefault="005D3C44" w:rsidP="00E3661C">
            <w:r>
              <w:t>кг</w:t>
            </w:r>
          </w:p>
        </w:tc>
        <w:tc>
          <w:tcPr>
            <w:tcW w:w="876" w:type="pct"/>
          </w:tcPr>
          <w:p w:rsidR="005D3C44" w:rsidRDefault="00093731" w:rsidP="00E3661C">
            <w:r>
              <w:t>3850</w:t>
            </w:r>
          </w:p>
        </w:tc>
        <w:tc>
          <w:tcPr>
            <w:tcW w:w="876" w:type="pct"/>
          </w:tcPr>
          <w:p w:rsidR="005D3C44" w:rsidRDefault="005D3C44" w:rsidP="00E3661C"/>
        </w:tc>
        <w:tc>
          <w:tcPr>
            <w:tcW w:w="1426" w:type="pct"/>
          </w:tcPr>
          <w:p w:rsidR="005D3C44" w:rsidRDefault="00916B22" w:rsidP="00916B22">
            <w:r>
              <w:t>6296</w:t>
            </w:r>
            <w:r w:rsidR="005D3C44" w:rsidRPr="005D3C44">
              <w:t>,</w:t>
            </w:r>
            <w:r>
              <w:t>4</w:t>
            </w:r>
          </w:p>
        </w:tc>
      </w:tr>
      <w:tr w:rsidR="009820A6" w:rsidTr="00290E90">
        <w:tc>
          <w:tcPr>
            <w:tcW w:w="945" w:type="pct"/>
          </w:tcPr>
          <w:p w:rsidR="005D3C44" w:rsidRDefault="00325D3E" w:rsidP="00E3661C">
            <w:hyperlink r:id="rId47" w:history="1">
              <w:r w:rsidR="005D3C44" w:rsidRPr="00097599">
                <w:rPr>
                  <w:rStyle w:val="aa"/>
                </w:rPr>
                <w:t>Копринус порошок из плодовых тел (капсулы под заказ)</w:t>
              </w:r>
            </w:hyperlink>
          </w:p>
        </w:tc>
        <w:tc>
          <w:tcPr>
            <w:tcW w:w="876" w:type="pct"/>
          </w:tcPr>
          <w:p w:rsidR="005D3C44" w:rsidRDefault="005D3C44" w:rsidP="005D3C44">
            <w:r>
              <w:t>10.000 капсул</w:t>
            </w:r>
          </w:p>
          <w:p w:rsidR="005D3C44" w:rsidRDefault="005D3C44" w:rsidP="005D3C44">
            <w:r>
              <w:t>20.000 капсул</w:t>
            </w:r>
          </w:p>
          <w:p w:rsidR="005D3C44" w:rsidRDefault="005D3C44" w:rsidP="005D3C44">
            <w:r>
              <w:t>40.000 капсул</w:t>
            </w:r>
          </w:p>
        </w:tc>
        <w:tc>
          <w:tcPr>
            <w:tcW w:w="876" w:type="pct"/>
          </w:tcPr>
          <w:p w:rsidR="005D3C44" w:rsidRDefault="005D3C44" w:rsidP="005D3C44">
            <w:r>
              <w:t>64200</w:t>
            </w:r>
          </w:p>
          <w:p w:rsidR="005D3C44" w:rsidRDefault="005D3C44" w:rsidP="005D3C44">
            <w:r>
              <w:t>117700</w:t>
            </w:r>
          </w:p>
          <w:p w:rsidR="005D3C44" w:rsidRDefault="005D3C44" w:rsidP="005D3C44">
            <w:r>
              <w:t>214000</w:t>
            </w:r>
          </w:p>
        </w:tc>
        <w:tc>
          <w:tcPr>
            <w:tcW w:w="876" w:type="pct"/>
          </w:tcPr>
          <w:p w:rsidR="005D3C44" w:rsidRDefault="005D3C44" w:rsidP="00E3661C"/>
        </w:tc>
        <w:tc>
          <w:tcPr>
            <w:tcW w:w="1426" w:type="pct"/>
          </w:tcPr>
          <w:p w:rsidR="005D3C44" w:rsidRDefault="005D3C44" w:rsidP="00E3661C"/>
        </w:tc>
      </w:tr>
      <w:tr w:rsidR="009820A6" w:rsidTr="00290E90">
        <w:tc>
          <w:tcPr>
            <w:tcW w:w="945" w:type="pct"/>
          </w:tcPr>
          <w:p w:rsidR="00680212" w:rsidRDefault="00325D3E" w:rsidP="00E3661C">
            <w:hyperlink r:id="rId48" w:history="1">
              <w:r w:rsidR="00770B06" w:rsidRPr="00097599">
                <w:rPr>
                  <w:rStyle w:val="aa"/>
                </w:rPr>
                <w:t>Кордицепс милитари (плодовое тело)</w:t>
              </w:r>
              <w:r w:rsidR="000941E6" w:rsidRPr="00097599">
                <w:rPr>
                  <w:rStyle w:val="aa"/>
                </w:rPr>
                <w:t xml:space="preserve"> Премиум качество! Брикет.</w:t>
              </w:r>
            </w:hyperlink>
          </w:p>
        </w:tc>
        <w:tc>
          <w:tcPr>
            <w:tcW w:w="876" w:type="pct"/>
          </w:tcPr>
          <w:p w:rsidR="00680212" w:rsidRDefault="00770B06" w:rsidP="00E3661C">
            <w:r>
              <w:t>кг</w:t>
            </w:r>
          </w:p>
        </w:tc>
        <w:tc>
          <w:tcPr>
            <w:tcW w:w="876" w:type="pct"/>
          </w:tcPr>
          <w:p w:rsidR="00680212" w:rsidRDefault="0013141A" w:rsidP="00E3661C">
            <w:r>
              <w:t>2500</w:t>
            </w:r>
          </w:p>
        </w:tc>
        <w:tc>
          <w:tcPr>
            <w:tcW w:w="876" w:type="pct"/>
          </w:tcPr>
          <w:p w:rsidR="00680212" w:rsidRDefault="00680212" w:rsidP="00E3661C"/>
        </w:tc>
        <w:tc>
          <w:tcPr>
            <w:tcW w:w="1426" w:type="pct"/>
          </w:tcPr>
          <w:p w:rsidR="00680212" w:rsidRDefault="0013141A" w:rsidP="00E3661C">
            <w:r>
              <w:t>2000</w:t>
            </w:r>
          </w:p>
        </w:tc>
      </w:tr>
      <w:tr w:rsidR="009820A6" w:rsidTr="00290E90">
        <w:tc>
          <w:tcPr>
            <w:tcW w:w="945" w:type="pct"/>
          </w:tcPr>
          <w:p w:rsidR="00680212" w:rsidRPr="00097599" w:rsidRDefault="00097599" w:rsidP="00E3661C">
            <w:pPr>
              <w:rPr>
                <w:rStyle w:val="aa"/>
              </w:rPr>
            </w:pPr>
            <w:r>
              <w:fldChar w:fldCharType="begin"/>
            </w:r>
            <w:r>
              <w:instrText xml:space="preserve"> HYPERLINK "https://vitapteka.ru/kordiceps-yarcagumba" </w:instrText>
            </w:r>
            <w:r>
              <w:fldChar w:fldCharType="separate"/>
            </w:r>
            <w:r w:rsidR="00DD38ED" w:rsidRPr="00097599">
              <w:rPr>
                <w:rStyle w:val="aa"/>
              </w:rPr>
              <w:t>Кордицепс милитари (порошок из плодовых тел)</w:t>
            </w:r>
          </w:p>
          <w:p w:rsidR="000941E6" w:rsidRDefault="000941E6" w:rsidP="00E3661C">
            <w:r w:rsidRPr="00097599">
              <w:rPr>
                <w:rStyle w:val="aa"/>
              </w:rPr>
              <w:t>Премиум качество! Брикет.</w:t>
            </w:r>
            <w:r w:rsidR="00097599">
              <w:fldChar w:fldCharType="end"/>
            </w:r>
          </w:p>
        </w:tc>
        <w:tc>
          <w:tcPr>
            <w:tcW w:w="876" w:type="pct"/>
          </w:tcPr>
          <w:p w:rsidR="00680212" w:rsidRDefault="00DD38ED" w:rsidP="00E3661C">
            <w:r>
              <w:t>кг</w:t>
            </w:r>
          </w:p>
        </w:tc>
        <w:tc>
          <w:tcPr>
            <w:tcW w:w="876" w:type="pct"/>
          </w:tcPr>
          <w:p w:rsidR="00680212" w:rsidRDefault="0013141A" w:rsidP="00E3661C">
            <w:r>
              <w:t>2750</w:t>
            </w:r>
          </w:p>
        </w:tc>
        <w:tc>
          <w:tcPr>
            <w:tcW w:w="876" w:type="pct"/>
          </w:tcPr>
          <w:p w:rsidR="00680212" w:rsidRDefault="00680212" w:rsidP="00E3661C"/>
        </w:tc>
        <w:tc>
          <w:tcPr>
            <w:tcW w:w="1426" w:type="pct"/>
          </w:tcPr>
          <w:p w:rsidR="00680212" w:rsidRDefault="0013141A" w:rsidP="00E3661C">
            <w:r>
              <w:t>2200</w:t>
            </w:r>
          </w:p>
        </w:tc>
      </w:tr>
      <w:tr w:rsidR="009820A6" w:rsidTr="00290E90">
        <w:tc>
          <w:tcPr>
            <w:tcW w:w="945" w:type="pct"/>
          </w:tcPr>
          <w:p w:rsidR="00680212" w:rsidRDefault="00680212" w:rsidP="00E3661C"/>
        </w:tc>
        <w:tc>
          <w:tcPr>
            <w:tcW w:w="876" w:type="pct"/>
          </w:tcPr>
          <w:p w:rsidR="00680212" w:rsidRDefault="00680212" w:rsidP="00E3661C"/>
        </w:tc>
        <w:tc>
          <w:tcPr>
            <w:tcW w:w="876" w:type="pct"/>
          </w:tcPr>
          <w:p w:rsidR="00680212" w:rsidRDefault="00680212" w:rsidP="00E3661C"/>
        </w:tc>
        <w:tc>
          <w:tcPr>
            <w:tcW w:w="876" w:type="pct"/>
          </w:tcPr>
          <w:p w:rsidR="00680212" w:rsidRDefault="00680212" w:rsidP="00E3661C"/>
        </w:tc>
        <w:tc>
          <w:tcPr>
            <w:tcW w:w="1426" w:type="pct"/>
          </w:tcPr>
          <w:p w:rsidR="00680212" w:rsidRDefault="00680212" w:rsidP="00E3661C"/>
        </w:tc>
      </w:tr>
      <w:tr w:rsidR="009820A6" w:rsidTr="00290E90">
        <w:tc>
          <w:tcPr>
            <w:tcW w:w="945" w:type="pct"/>
          </w:tcPr>
          <w:p w:rsidR="00680212" w:rsidRDefault="00325D3E" w:rsidP="00E3661C">
            <w:hyperlink r:id="rId49" w:history="1">
              <w:r w:rsidR="002F3AD7" w:rsidRPr="00097599">
                <w:rPr>
                  <w:rStyle w:val="aa"/>
                </w:rPr>
                <w:t>Кордицепс милитари (порошок из плодовых тел)</w:t>
              </w:r>
            </w:hyperlink>
          </w:p>
        </w:tc>
        <w:tc>
          <w:tcPr>
            <w:tcW w:w="876" w:type="pct"/>
          </w:tcPr>
          <w:p w:rsidR="00680212" w:rsidRDefault="002F3AD7" w:rsidP="00E25013">
            <w:r>
              <w:t>12 упаковок х 120 капсул по 3</w:t>
            </w:r>
            <w:r w:rsidR="00E25013">
              <w:t>5</w:t>
            </w:r>
            <w:r>
              <w:t>0 мг</w:t>
            </w:r>
          </w:p>
        </w:tc>
        <w:tc>
          <w:tcPr>
            <w:tcW w:w="876" w:type="pct"/>
          </w:tcPr>
          <w:p w:rsidR="00680212" w:rsidRDefault="00E25013" w:rsidP="00E3661C">
            <w:r>
              <w:t>5104</w:t>
            </w:r>
          </w:p>
        </w:tc>
        <w:tc>
          <w:tcPr>
            <w:tcW w:w="876" w:type="pct"/>
          </w:tcPr>
          <w:p w:rsidR="00680212" w:rsidRDefault="00680212" w:rsidP="00E3661C"/>
        </w:tc>
        <w:tc>
          <w:tcPr>
            <w:tcW w:w="1426" w:type="pct"/>
          </w:tcPr>
          <w:p w:rsidR="00680212" w:rsidRDefault="00E25013" w:rsidP="00E3661C">
            <w:r w:rsidRPr="00E25013">
              <w:t>4 083,2</w:t>
            </w:r>
          </w:p>
        </w:tc>
      </w:tr>
      <w:tr w:rsidR="009820A6" w:rsidTr="00290E90">
        <w:tc>
          <w:tcPr>
            <w:tcW w:w="945" w:type="pct"/>
          </w:tcPr>
          <w:p w:rsidR="00680212" w:rsidRDefault="00325D3E" w:rsidP="00E3661C">
            <w:hyperlink r:id="rId50" w:history="1">
              <w:r w:rsidR="002F3AD7" w:rsidRPr="00097599">
                <w:rPr>
                  <w:rStyle w:val="aa"/>
                </w:rPr>
                <w:t>Кордицепс милитари порошок из плодовых тел (капсулы под заказ)</w:t>
              </w:r>
            </w:hyperlink>
          </w:p>
        </w:tc>
        <w:tc>
          <w:tcPr>
            <w:tcW w:w="876" w:type="pct"/>
          </w:tcPr>
          <w:p w:rsidR="002F3AD7" w:rsidRDefault="002F3AD7" w:rsidP="002F3AD7">
            <w:r>
              <w:t>10.000 капсул</w:t>
            </w:r>
          </w:p>
          <w:p w:rsidR="002F3AD7" w:rsidRDefault="002F3AD7" w:rsidP="002F3AD7">
            <w:r>
              <w:t>20.000 капсул</w:t>
            </w:r>
          </w:p>
          <w:p w:rsidR="00680212" w:rsidRDefault="002F3AD7" w:rsidP="002F3AD7">
            <w:r>
              <w:t>40.000 капсул</w:t>
            </w:r>
          </w:p>
        </w:tc>
        <w:tc>
          <w:tcPr>
            <w:tcW w:w="876" w:type="pct"/>
          </w:tcPr>
          <w:p w:rsidR="00E25013" w:rsidRDefault="00E25013" w:rsidP="00E3661C">
            <w:r>
              <w:t>29988</w:t>
            </w:r>
          </w:p>
          <w:p w:rsidR="00E25013" w:rsidRDefault="00E25013" w:rsidP="00E3661C">
            <w:r>
              <w:t>54526</w:t>
            </w:r>
          </w:p>
          <w:p w:rsidR="002F3AD7" w:rsidRDefault="00E25013" w:rsidP="00E3661C">
            <w:r>
              <w:t>99137</w:t>
            </w:r>
          </w:p>
        </w:tc>
        <w:tc>
          <w:tcPr>
            <w:tcW w:w="876" w:type="pct"/>
          </w:tcPr>
          <w:p w:rsidR="00680212" w:rsidRDefault="00680212" w:rsidP="00E3661C"/>
        </w:tc>
        <w:tc>
          <w:tcPr>
            <w:tcW w:w="1426" w:type="pct"/>
          </w:tcPr>
          <w:p w:rsidR="00680212" w:rsidRDefault="00680212" w:rsidP="00E3661C"/>
        </w:tc>
      </w:tr>
      <w:tr w:rsidR="009820A6" w:rsidTr="00290E90">
        <w:tc>
          <w:tcPr>
            <w:tcW w:w="945" w:type="pct"/>
          </w:tcPr>
          <w:p w:rsidR="00680212" w:rsidRDefault="00325D3E" w:rsidP="00E3661C">
            <w:hyperlink r:id="rId51" w:history="1">
              <w:r w:rsidR="002F3AD7" w:rsidRPr="00097599">
                <w:rPr>
                  <w:rStyle w:val="aa"/>
                </w:rPr>
                <w:t>Кордицепс милитари  экстракт 10:1</w:t>
              </w:r>
            </w:hyperlink>
          </w:p>
        </w:tc>
        <w:tc>
          <w:tcPr>
            <w:tcW w:w="876" w:type="pct"/>
          </w:tcPr>
          <w:p w:rsidR="00680212" w:rsidRDefault="002F3AD7" w:rsidP="00E3661C">
            <w:r>
              <w:t>кг</w:t>
            </w:r>
          </w:p>
        </w:tc>
        <w:tc>
          <w:tcPr>
            <w:tcW w:w="876" w:type="pct"/>
          </w:tcPr>
          <w:p w:rsidR="00680212" w:rsidRDefault="002F3AD7" w:rsidP="00E3661C">
            <w:r>
              <w:t>6800</w:t>
            </w:r>
          </w:p>
        </w:tc>
        <w:tc>
          <w:tcPr>
            <w:tcW w:w="876" w:type="pct"/>
          </w:tcPr>
          <w:p w:rsidR="00680212" w:rsidRDefault="00680212" w:rsidP="00E3661C"/>
        </w:tc>
        <w:tc>
          <w:tcPr>
            <w:tcW w:w="1426" w:type="pct"/>
          </w:tcPr>
          <w:p w:rsidR="00680212" w:rsidRDefault="00350CBA" w:rsidP="00E3661C">
            <w:r>
              <w:t>5440</w:t>
            </w:r>
          </w:p>
        </w:tc>
      </w:tr>
      <w:tr w:rsidR="009820A6" w:rsidTr="00290E90">
        <w:tc>
          <w:tcPr>
            <w:tcW w:w="945" w:type="pct"/>
          </w:tcPr>
          <w:p w:rsidR="00680212" w:rsidRDefault="00325D3E" w:rsidP="00E3661C">
            <w:hyperlink r:id="rId52" w:history="1">
              <w:r w:rsidR="000B046E" w:rsidRPr="00097599">
                <w:rPr>
                  <w:rStyle w:val="aa"/>
                </w:rPr>
                <w:t>Кордицепс милитари  экстракт 10:1</w:t>
              </w:r>
            </w:hyperlink>
          </w:p>
        </w:tc>
        <w:tc>
          <w:tcPr>
            <w:tcW w:w="876" w:type="pct"/>
          </w:tcPr>
          <w:p w:rsidR="00680212" w:rsidRDefault="000B046E" w:rsidP="00E25013">
            <w:r>
              <w:t>12 упаковок х 120 капсул по 3</w:t>
            </w:r>
            <w:r w:rsidR="00E25013">
              <w:t>5</w:t>
            </w:r>
            <w:r>
              <w:t>0 мг</w:t>
            </w:r>
          </w:p>
        </w:tc>
        <w:tc>
          <w:tcPr>
            <w:tcW w:w="876" w:type="pct"/>
          </w:tcPr>
          <w:p w:rsidR="00680212" w:rsidRDefault="000B046E" w:rsidP="00E3661C">
            <w:r>
              <w:t>7560</w:t>
            </w:r>
          </w:p>
        </w:tc>
        <w:tc>
          <w:tcPr>
            <w:tcW w:w="876" w:type="pct"/>
          </w:tcPr>
          <w:p w:rsidR="00680212" w:rsidRDefault="00680212" w:rsidP="00E3661C"/>
        </w:tc>
        <w:tc>
          <w:tcPr>
            <w:tcW w:w="1426" w:type="pct"/>
          </w:tcPr>
          <w:p w:rsidR="00680212" w:rsidRDefault="00350CBA" w:rsidP="00E3661C">
            <w:r>
              <w:t>6048</w:t>
            </w:r>
          </w:p>
        </w:tc>
      </w:tr>
      <w:tr w:rsidR="009820A6" w:rsidTr="00290E90">
        <w:tc>
          <w:tcPr>
            <w:tcW w:w="945" w:type="pct"/>
          </w:tcPr>
          <w:p w:rsidR="00680212" w:rsidRDefault="00325D3E" w:rsidP="00E3661C">
            <w:hyperlink r:id="rId53" w:history="1">
              <w:r w:rsidR="000B046E" w:rsidRPr="00097599">
                <w:rPr>
                  <w:rStyle w:val="aa"/>
                </w:rPr>
                <w:t>Кордицепс милитари  экстракт 10:1</w:t>
              </w:r>
            </w:hyperlink>
          </w:p>
        </w:tc>
        <w:tc>
          <w:tcPr>
            <w:tcW w:w="876" w:type="pct"/>
          </w:tcPr>
          <w:p w:rsidR="000B046E" w:rsidRDefault="000B046E" w:rsidP="000B046E">
            <w:r>
              <w:t>10.000 капсул</w:t>
            </w:r>
          </w:p>
          <w:p w:rsidR="000B046E" w:rsidRDefault="000B046E" w:rsidP="000B046E">
            <w:r>
              <w:t>20.000 капсул</w:t>
            </w:r>
          </w:p>
          <w:p w:rsidR="00680212" w:rsidRDefault="000B046E" w:rsidP="000B046E">
            <w:r>
              <w:t>40.000 капсул</w:t>
            </w:r>
          </w:p>
        </w:tc>
        <w:tc>
          <w:tcPr>
            <w:tcW w:w="876" w:type="pct"/>
          </w:tcPr>
          <w:p w:rsidR="000B046E" w:rsidRDefault="000B046E" w:rsidP="000B046E">
            <w:r>
              <w:t>38870</w:t>
            </w:r>
          </w:p>
          <w:p w:rsidR="000B046E" w:rsidRDefault="000B046E" w:rsidP="000B046E">
            <w:r>
              <w:t>75440</w:t>
            </w:r>
          </w:p>
          <w:p w:rsidR="00680212" w:rsidRDefault="000B046E" w:rsidP="000B046E">
            <w:r>
              <w:t>146280</w:t>
            </w:r>
          </w:p>
        </w:tc>
        <w:tc>
          <w:tcPr>
            <w:tcW w:w="876" w:type="pct"/>
          </w:tcPr>
          <w:p w:rsidR="00680212" w:rsidRDefault="00680212" w:rsidP="00E3661C"/>
        </w:tc>
        <w:tc>
          <w:tcPr>
            <w:tcW w:w="1426" w:type="pct"/>
          </w:tcPr>
          <w:p w:rsidR="00680212" w:rsidRDefault="00680212" w:rsidP="00E3661C"/>
        </w:tc>
      </w:tr>
      <w:tr w:rsidR="009820A6" w:rsidTr="00290E90">
        <w:tc>
          <w:tcPr>
            <w:tcW w:w="945" w:type="pct"/>
          </w:tcPr>
          <w:p w:rsidR="00680212" w:rsidRDefault="00680212" w:rsidP="00E3661C"/>
        </w:tc>
        <w:tc>
          <w:tcPr>
            <w:tcW w:w="876" w:type="pct"/>
          </w:tcPr>
          <w:p w:rsidR="00680212" w:rsidRDefault="00680212" w:rsidP="00E3661C"/>
        </w:tc>
        <w:tc>
          <w:tcPr>
            <w:tcW w:w="876" w:type="pct"/>
          </w:tcPr>
          <w:p w:rsidR="00680212" w:rsidRDefault="00680212" w:rsidP="00E3661C"/>
        </w:tc>
        <w:tc>
          <w:tcPr>
            <w:tcW w:w="876" w:type="pct"/>
          </w:tcPr>
          <w:p w:rsidR="00680212" w:rsidRDefault="00680212" w:rsidP="00E3661C"/>
        </w:tc>
        <w:tc>
          <w:tcPr>
            <w:tcW w:w="1426" w:type="pct"/>
          </w:tcPr>
          <w:p w:rsidR="00680212" w:rsidRDefault="00680212" w:rsidP="00E3661C"/>
        </w:tc>
      </w:tr>
      <w:tr w:rsidR="009820A6" w:rsidTr="00290E90">
        <w:tc>
          <w:tcPr>
            <w:tcW w:w="945" w:type="pct"/>
          </w:tcPr>
          <w:p w:rsidR="00680212" w:rsidRDefault="00325D3E" w:rsidP="00566673">
            <w:hyperlink r:id="rId54" w:history="1">
              <w:r w:rsidR="00566673" w:rsidRPr="00097599">
                <w:rPr>
                  <w:rStyle w:val="aa"/>
                </w:rPr>
                <w:t>Лисичка обыкновенная порошок из плодовых тел</w:t>
              </w:r>
            </w:hyperlink>
          </w:p>
        </w:tc>
        <w:tc>
          <w:tcPr>
            <w:tcW w:w="876" w:type="pct"/>
          </w:tcPr>
          <w:p w:rsidR="00680212" w:rsidRDefault="00566673" w:rsidP="00E3661C">
            <w:r>
              <w:t>кг</w:t>
            </w:r>
          </w:p>
        </w:tc>
        <w:tc>
          <w:tcPr>
            <w:tcW w:w="876" w:type="pct"/>
          </w:tcPr>
          <w:p w:rsidR="00680212" w:rsidRDefault="00566673" w:rsidP="00E3661C">
            <w:r>
              <w:t>4500</w:t>
            </w:r>
          </w:p>
        </w:tc>
        <w:tc>
          <w:tcPr>
            <w:tcW w:w="876" w:type="pct"/>
          </w:tcPr>
          <w:p w:rsidR="00680212" w:rsidRDefault="00680212" w:rsidP="00E3661C"/>
        </w:tc>
        <w:tc>
          <w:tcPr>
            <w:tcW w:w="1426" w:type="pct"/>
          </w:tcPr>
          <w:p w:rsidR="00680212" w:rsidRDefault="00566673" w:rsidP="00350CBA">
            <w:r>
              <w:t>3</w:t>
            </w:r>
            <w:r w:rsidR="00350CBA">
              <w:t>600</w:t>
            </w:r>
          </w:p>
        </w:tc>
      </w:tr>
      <w:tr w:rsidR="009820A6" w:rsidTr="00290E90">
        <w:tc>
          <w:tcPr>
            <w:tcW w:w="945" w:type="pct"/>
          </w:tcPr>
          <w:p w:rsidR="00680212" w:rsidRDefault="00325D3E" w:rsidP="00E3661C">
            <w:hyperlink r:id="rId55" w:history="1">
              <w:r w:rsidR="00566673" w:rsidRPr="00097599">
                <w:rPr>
                  <w:rStyle w:val="aa"/>
                </w:rPr>
                <w:t>Лисичка обыкновенная порошок из плодовых тел</w:t>
              </w:r>
            </w:hyperlink>
          </w:p>
        </w:tc>
        <w:tc>
          <w:tcPr>
            <w:tcW w:w="876" w:type="pct"/>
          </w:tcPr>
          <w:p w:rsidR="00680212" w:rsidRDefault="00566673" w:rsidP="00566673">
            <w:r>
              <w:t>12 упаковок х 120 капсул по 350 мг</w:t>
            </w:r>
          </w:p>
        </w:tc>
        <w:tc>
          <w:tcPr>
            <w:tcW w:w="876" w:type="pct"/>
          </w:tcPr>
          <w:p w:rsidR="00680212" w:rsidRDefault="00566673" w:rsidP="00E3661C">
            <w:r>
              <w:t>6000</w:t>
            </w:r>
          </w:p>
        </w:tc>
        <w:tc>
          <w:tcPr>
            <w:tcW w:w="876" w:type="pct"/>
          </w:tcPr>
          <w:p w:rsidR="00680212" w:rsidRDefault="00680212" w:rsidP="00E3661C"/>
        </w:tc>
        <w:tc>
          <w:tcPr>
            <w:tcW w:w="1426" w:type="pct"/>
          </w:tcPr>
          <w:p w:rsidR="00680212" w:rsidRDefault="00350CBA" w:rsidP="00E3661C">
            <w:r>
              <w:t>4800</w:t>
            </w:r>
          </w:p>
        </w:tc>
      </w:tr>
      <w:tr w:rsidR="009820A6" w:rsidTr="00290E90">
        <w:tc>
          <w:tcPr>
            <w:tcW w:w="945" w:type="pct"/>
          </w:tcPr>
          <w:p w:rsidR="00680212" w:rsidRDefault="00325D3E" w:rsidP="00E3661C">
            <w:hyperlink r:id="rId56" w:history="1">
              <w:r w:rsidR="00566673" w:rsidRPr="00097599">
                <w:rPr>
                  <w:rStyle w:val="aa"/>
                </w:rPr>
                <w:t>Лисичка обыкновенная порошок из плодовых тел (капсулы под заказ)</w:t>
              </w:r>
            </w:hyperlink>
          </w:p>
        </w:tc>
        <w:tc>
          <w:tcPr>
            <w:tcW w:w="876" w:type="pct"/>
          </w:tcPr>
          <w:p w:rsidR="00566673" w:rsidRDefault="00566673" w:rsidP="00566673">
            <w:r>
              <w:t>10.000 капсул</w:t>
            </w:r>
          </w:p>
          <w:p w:rsidR="00566673" w:rsidRDefault="00566673" w:rsidP="00566673">
            <w:r>
              <w:t>20.000 капсул</w:t>
            </w:r>
          </w:p>
          <w:p w:rsidR="00680212" w:rsidRDefault="00566673" w:rsidP="00566673">
            <w:r>
              <w:t>40.000 капсул</w:t>
            </w:r>
          </w:p>
        </w:tc>
        <w:tc>
          <w:tcPr>
            <w:tcW w:w="876" w:type="pct"/>
          </w:tcPr>
          <w:p w:rsidR="00680212" w:rsidRDefault="00566673" w:rsidP="00E3661C">
            <w:r>
              <w:t>34000</w:t>
            </w:r>
          </w:p>
          <w:p w:rsidR="00566673" w:rsidRDefault="00566673" w:rsidP="00E3661C">
            <w:r>
              <w:t>61820</w:t>
            </w:r>
          </w:p>
          <w:p w:rsidR="00566673" w:rsidRDefault="00566673" w:rsidP="00E3661C">
            <w:r>
              <w:t>112400</w:t>
            </w:r>
          </w:p>
        </w:tc>
        <w:tc>
          <w:tcPr>
            <w:tcW w:w="876" w:type="pct"/>
          </w:tcPr>
          <w:p w:rsidR="00680212" w:rsidRDefault="00680212" w:rsidP="00E3661C"/>
        </w:tc>
        <w:tc>
          <w:tcPr>
            <w:tcW w:w="1426" w:type="pct"/>
          </w:tcPr>
          <w:p w:rsidR="00680212" w:rsidRDefault="00680212" w:rsidP="00E3661C"/>
        </w:tc>
      </w:tr>
      <w:tr w:rsidR="009820A6" w:rsidTr="00290E90">
        <w:tc>
          <w:tcPr>
            <w:tcW w:w="945" w:type="pct"/>
          </w:tcPr>
          <w:p w:rsidR="00680212" w:rsidRDefault="00680212" w:rsidP="00E3661C"/>
        </w:tc>
        <w:tc>
          <w:tcPr>
            <w:tcW w:w="876" w:type="pct"/>
          </w:tcPr>
          <w:p w:rsidR="00680212" w:rsidRDefault="00680212" w:rsidP="00E3661C"/>
        </w:tc>
        <w:tc>
          <w:tcPr>
            <w:tcW w:w="876" w:type="pct"/>
          </w:tcPr>
          <w:p w:rsidR="00680212" w:rsidRDefault="00680212" w:rsidP="00E3661C"/>
        </w:tc>
        <w:tc>
          <w:tcPr>
            <w:tcW w:w="876" w:type="pct"/>
          </w:tcPr>
          <w:p w:rsidR="00680212" w:rsidRDefault="00680212" w:rsidP="00E3661C"/>
        </w:tc>
        <w:tc>
          <w:tcPr>
            <w:tcW w:w="1426" w:type="pct"/>
          </w:tcPr>
          <w:p w:rsidR="00680212" w:rsidRDefault="00680212" w:rsidP="00E3661C"/>
        </w:tc>
      </w:tr>
      <w:tr w:rsidR="009820A6" w:rsidTr="00290E90">
        <w:tc>
          <w:tcPr>
            <w:tcW w:w="945" w:type="pct"/>
          </w:tcPr>
          <w:p w:rsidR="00680212" w:rsidRDefault="00325D3E" w:rsidP="00E3661C">
            <w:hyperlink r:id="rId57" w:history="1">
              <w:r w:rsidR="00616E8E" w:rsidRPr="00616E8E">
                <w:rPr>
                  <w:rStyle w:val="aa"/>
                </w:rPr>
                <w:t>Ма</w:t>
              </w:r>
              <w:r w:rsidR="00566673" w:rsidRPr="00616E8E">
                <w:rPr>
                  <w:rStyle w:val="aa"/>
                </w:rPr>
                <w:t>йтаке (плодовые тела)</w:t>
              </w:r>
            </w:hyperlink>
          </w:p>
        </w:tc>
        <w:tc>
          <w:tcPr>
            <w:tcW w:w="876" w:type="pct"/>
          </w:tcPr>
          <w:p w:rsidR="00680212" w:rsidRDefault="00566673" w:rsidP="00E3661C">
            <w:r>
              <w:t>кг</w:t>
            </w:r>
          </w:p>
        </w:tc>
        <w:tc>
          <w:tcPr>
            <w:tcW w:w="876" w:type="pct"/>
          </w:tcPr>
          <w:p w:rsidR="00680212" w:rsidRDefault="001F17FA" w:rsidP="00E3661C">
            <w:r>
              <w:t>5400</w:t>
            </w:r>
          </w:p>
        </w:tc>
        <w:tc>
          <w:tcPr>
            <w:tcW w:w="876" w:type="pct"/>
          </w:tcPr>
          <w:p w:rsidR="00680212" w:rsidRDefault="00680212" w:rsidP="00E3661C"/>
        </w:tc>
        <w:tc>
          <w:tcPr>
            <w:tcW w:w="1426" w:type="pct"/>
          </w:tcPr>
          <w:p w:rsidR="00680212" w:rsidRPr="00AC7CAB" w:rsidRDefault="001F17FA" w:rsidP="00E3661C">
            <w:pPr>
              <w:rPr>
                <w:lang w:val="en-US"/>
              </w:rPr>
            </w:pPr>
            <w:r>
              <w:rPr>
                <w:lang w:val="en-US"/>
              </w:rPr>
              <w:t>4320</w:t>
            </w:r>
          </w:p>
        </w:tc>
      </w:tr>
      <w:tr w:rsidR="009820A6" w:rsidTr="00290E90">
        <w:tc>
          <w:tcPr>
            <w:tcW w:w="945" w:type="pct"/>
          </w:tcPr>
          <w:p w:rsidR="00680212" w:rsidRDefault="00325D3E" w:rsidP="00566673">
            <w:hyperlink r:id="rId58" w:history="1">
              <w:r w:rsidR="00616E8E" w:rsidRPr="00616E8E">
                <w:rPr>
                  <w:rStyle w:val="aa"/>
                </w:rPr>
                <w:t>Ма</w:t>
              </w:r>
              <w:r w:rsidR="00566673" w:rsidRPr="00616E8E">
                <w:rPr>
                  <w:rStyle w:val="aa"/>
                </w:rPr>
                <w:t>йтаке порошок из плодовых тел</w:t>
              </w:r>
            </w:hyperlink>
          </w:p>
        </w:tc>
        <w:tc>
          <w:tcPr>
            <w:tcW w:w="876" w:type="pct"/>
          </w:tcPr>
          <w:p w:rsidR="00680212" w:rsidRDefault="00566673" w:rsidP="00E3661C">
            <w:r>
              <w:t>кг</w:t>
            </w:r>
          </w:p>
        </w:tc>
        <w:tc>
          <w:tcPr>
            <w:tcW w:w="876" w:type="pct"/>
          </w:tcPr>
          <w:p w:rsidR="00680212" w:rsidRDefault="001F17FA" w:rsidP="00E3661C">
            <w:r>
              <w:t>5940</w:t>
            </w:r>
          </w:p>
        </w:tc>
        <w:tc>
          <w:tcPr>
            <w:tcW w:w="876" w:type="pct"/>
          </w:tcPr>
          <w:p w:rsidR="00680212" w:rsidRDefault="00680212" w:rsidP="00E3661C"/>
        </w:tc>
        <w:tc>
          <w:tcPr>
            <w:tcW w:w="1426" w:type="pct"/>
          </w:tcPr>
          <w:p w:rsidR="00680212" w:rsidRDefault="001F17FA" w:rsidP="00E3661C">
            <w:r w:rsidRPr="001F17FA">
              <w:t>4752</w:t>
            </w:r>
          </w:p>
        </w:tc>
      </w:tr>
      <w:tr w:rsidR="009820A6" w:rsidTr="00290E90">
        <w:tc>
          <w:tcPr>
            <w:tcW w:w="945" w:type="pct"/>
          </w:tcPr>
          <w:p w:rsidR="00680212" w:rsidRDefault="00325D3E" w:rsidP="00E3661C">
            <w:hyperlink r:id="rId59" w:history="1">
              <w:r w:rsidR="00616E8E" w:rsidRPr="00616E8E">
                <w:rPr>
                  <w:rStyle w:val="aa"/>
                </w:rPr>
                <w:t>Ма</w:t>
              </w:r>
              <w:r w:rsidR="00566673" w:rsidRPr="00616E8E">
                <w:rPr>
                  <w:rStyle w:val="aa"/>
                </w:rPr>
                <w:t>йтаке (порошок из плодовых тел)</w:t>
              </w:r>
            </w:hyperlink>
          </w:p>
        </w:tc>
        <w:tc>
          <w:tcPr>
            <w:tcW w:w="876" w:type="pct"/>
          </w:tcPr>
          <w:p w:rsidR="00680212" w:rsidRDefault="00566673" w:rsidP="00E3661C">
            <w:r>
              <w:t>12 упаковок х 60 капсул по 300 мг</w:t>
            </w:r>
          </w:p>
        </w:tc>
        <w:tc>
          <w:tcPr>
            <w:tcW w:w="876" w:type="pct"/>
          </w:tcPr>
          <w:p w:rsidR="00680212" w:rsidRDefault="001F17FA" w:rsidP="00E3661C">
            <w:r>
              <w:t>3588</w:t>
            </w:r>
          </w:p>
        </w:tc>
        <w:tc>
          <w:tcPr>
            <w:tcW w:w="876" w:type="pct"/>
          </w:tcPr>
          <w:p w:rsidR="00680212" w:rsidRDefault="00680212" w:rsidP="00E3661C"/>
        </w:tc>
        <w:tc>
          <w:tcPr>
            <w:tcW w:w="1426" w:type="pct"/>
          </w:tcPr>
          <w:p w:rsidR="00680212" w:rsidRDefault="001F17FA" w:rsidP="00E3661C">
            <w:r w:rsidRPr="001F17FA">
              <w:t>2 870,4</w:t>
            </w:r>
          </w:p>
        </w:tc>
      </w:tr>
      <w:tr w:rsidR="009820A6" w:rsidTr="00290E90">
        <w:tc>
          <w:tcPr>
            <w:tcW w:w="945" w:type="pct"/>
          </w:tcPr>
          <w:p w:rsidR="00680212" w:rsidRDefault="00325D3E" w:rsidP="00E3661C">
            <w:hyperlink r:id="rId60" w:history="1">
              <w:r w:rsidR="00616E8E" w:rsidRPr="00616E8E">
                <w:rPr>
                  <w:rStyle w:val="aa"/>
                </w:rPr>
                <w:t>Ма</w:t>
              </w:r>
              <w:r w:rsidR="00566673" w:rsidRPr="00616E8E">
                <w:rPr>
                  <w:rStyle w:val="aa"/>
                </w:rPr>
                <w:t>йтаке (порошок из плодовых тел)</w:t>
              </w:r>
            </w:hyperlink>
          </w:p>
        </w:tc>
        <w:tc>
          <w:tcPr>
            <w:tcW w:w="876" w:type="pct"/>
          </w:tcPr>
          <w:p w:rsidR="00680212" w:rsidRDefault="00566673" w:rsidP="00566673">
            <w:r>
              <w:t>12 упаковок х 120 капсул по 300 мг</w:t>
            </w:r>
          </w:p>
        </w:tc>
        <w:tc>
          <w:tcPr>
            <w:tcW w:w="876" w:type="pct"/>
          </w:tcPr>
          <w:p w:rsidR="00680212" w:rsidRDefault="001F17FA" w:rsidP="00E3661C">
            <w:r>
              <w:t>6834</w:t>
            </w:r>
          </w:p>
        </w:tc>
        <w:tc>
          <w:tcPr>
            <w:tcW w:w="876" w:type="pct"/>
          </w:tcPr>
          <w:p w:rsidR="00680212" w:rsidRDefault="00680212" w:rsidP="00E3661C"/>
        </w:tc>
        <w:tc>
          <w:tcPr>
            <w:tcW w:w="1426" w:type="pct"/>
          </w:tcPr>
          <w:p w:rsidR="00680212" w:rsidRDefault="001F17FA" w:rsidP="00E3661C">
            <w:r w:rsidRPr="001F17FA">
              <w:t>5 467,2</w:t>
            </w:r>
          </w:p>
        </w:tc>
      </w:tr>
      <w:tr w:rsidR="009820A6" w:rsidTr="00290E90">
        <w:tc>
          <w:tcPr>
            <w:tcW w:w="945" w:type="pct"/>
          </w:tcPr>
          <w:p w:rsidR="00680212" w:rsidRDefault="00325D3E" w:rsidP="00E3661C">
            <w:hyperlink r:id="rId61" w:history="1">
              <w:r w:rsidR="00616E8E" w:rsidRPr="00616E8E">
                <w:rPr>
                  <w:rStyle w:val="aa"/>
                </w:rPr>
                <w:t>Ма</w:t>
              </w:r>
              <w:r w:rsidR="00AF66BF" w:rsidRPr="00616E8E">
                <w:rPr>
                  <w:rStyle w:val="aa"/>
                </w:rPr>
                <w:t>йтаке порошок из плодовых тел (капсулы под заказ)</w:t>
              </w:r>
            </w:hyperlink>
          </w:p>
        </w:tc>
        <w:tc>
          <w:tcPr>
            <w:tcW w:w="876" w:type="pct"/>
          </w:tcPr>
          <w:p w:rsidR="00AF66BF" w:rsidRDefault="00AF66BF" w:rsidP="00AF66BF">
            <w:r>
              <w:t>10.000 капсул</w:t>
            </w:r>
          </w:p>
          <w:p w:rsidR="00AF66BF" w:rsidRDefault="00AF66BF" w:rsidP="00AF66BF">
            <w:r>
              <w:t>20.000 капсул</w:t>
            </w:r>
          </w:p>
          <w:p w:rsidR="00680212" w:rsidRDefault="00AF66BF" w:rsidP="00AF66BF">
            <w:r>
              <w:t>40.000 капсул</w:t>
            </w:r>
          </w:p>
        </w:tc>
        <w:tc>
          <w:tcPr>
            <w:tcW w:w="876" w:type="pct"/>
          </w:tcPr>
          <w:p w:rsidR="00680212" w:rsidRDefault="001F17FA" w:rsidP="00E3661C">
            <w:r>
              <w:t>33345</w:t>
            </w:r>
          </w:p>
          <w:p w:rsidR="00AF66BF" w:rsidRDefault="001F17FA" w:rsidP="00E3661C">
            <w:r>
              <w:t>63180</w:t>
            </w:r>
          </w:p>
          <w:p w:rsidR="00AF66BF" w:rsidRDefault="001F17FA" w:rsidP="00E3661C">
            <w:r w:rsidRPr="001F17FA">
              <w:t>119340</w:t>
            </w:r>
          </w:p>
        </w:tc>
        <w:tc>
          <w:tcPr>
            <w:tcW w:w="876" w:type="pct"/>
          </w:tcPr>
          <w:p w:rsidR="00680212" w:rsidRDefault="00680212" w:rsidP="00E3661C"/>
        </w:tc>
        <w:tc>
          <w:tcPr>
            <w:tcW w:w="1426" w:type="pct"/>
          </w:tcPr>
          <w:p w:rsidR="00680212" w:rsidRDefault="00680212" w:rsidP="00E3661C"/>
        </w:tc>
      </w:tr>
      <w:tr w:rsidR="009820A6" w:rsidTr="00290E90">
        <w:tc>
          <w:tcPr>
            <w:tcW w:w="945" w:type="pct"/>
          </w:tcPr>
          <w:p w:rsidR="00680212" w:rsidRDefault="00325D3E" w:rsidP="00E3661C">
            <w:hyperlink r:id="rId62" w:history="1">
              <w:r w:rsidR="00616E8E" w:rsidRPr="00616E8E">
                <w:rPr>
                  <w:rStyle w:val="aa"/>
                </w:rPr>
                <w:t>Ма</w:t>
              </w:r>
              <w:r w:rsidR="00AF66BF" w:rsidRPr="00616E8E">
                <w:rPr>
                  <w:rStyle w:val="aa"/>
                </w:rPr>
                <w:t>йтаке  экстракт 10:1</w:t>
              </w:r>
            </w:hyperlink>
          </w:p>
        </w:tc>
        <w:tc>
          <w:tcPr>
            <w:tcW w:w="876" w:type="pct"/>
          </w:tcPr>
          <w:p w:rsidR="00680212" w:rsidRDefault="00AF66BF" w:rsidP="00E3661C">
            <w:r>
              <w:t>кг</w:t>
            </w:r>
          </w:p>
        </w:tc>
        <w:tc>
          <w:tcPr>
            <w:tcW w:w="876" w:type="pct"/>
          </w:tcPr>
          <w:p w:rsidR="00680212" w:rsidRDefault="001F17FA" w:rsidP="00E3661C">
            <w:r>
              <w:t>6800</w:t>
            </w:r>
          </w:p>
        </w:tc>
        <w:tc>
          <w:tcPr>
            <w:tcW w:w="876" w:type="pct"/>
          </w:tcPr>
          <w:p w:rsidR="00680212" w:rsidRDefault="00680212" w:rsidP="00E3661C"/>
        </w:tc>
        <w:tc>
          <w:tcPr>
            <w:tcW w:w="1426" w:type="pct"/>
          </w:tcPr>
          <w:p w:rsidR="00680212" w:rsidRDefault="001F17FA" w:rsidP="00E3661C">
            <w:r>
              <w:t>5440</w:t>
            </w:r>
          </w:p>
        </w:tc>
      </w:tr>
      <w:tr w:rsidR="009820A6" w:rsidTr="00290E90">
        <w:tc>
          <w:tcPr>
            <w:tcW w:w="945" w:type="pct"/>
          </w:tcPr>
          <w:p w:rsidR="00680212" w:rsidRDefault="00325D3E" w:rsidP="00E3661C">
            <w:hyperlink r:id="rId63" w:history="1">
              <w:r w:rsidR="00616E8E" w:rsidRPr="00616E8E">
                <w:rPr>
                  <w:rStyle w:val="aa"/>
                </w:rPr>
                <w:t>Ма</w:t>
              </w:r>
              <w:r w:rsidR="00AF66BF" w:rsidRPr="00616E8E">
                <w:rPr>
                  <w:rStyle w:val="aa"/>
                </w:rPr>
                <w:t>йтаке  экстракт 10:1</w:t>
              </w:r>
            </w:hyperlink>
          </w:p>
        </w:tc>
        <w:tc>
          <w:tcPr>
            <w:tcW w:w="876" w:type="pct"/>
          </w:tcPr>
          <w:p w:rsidR="00680212" w:rsidRDefault="00AF66BF" w:rsidP="00AF66BF">
            <w:r>
              <w:t>12 упаковок х 120 капсул по 350 мг</w:t>
            </w:r>
          </w:p>
        </w:tc>
        <w:tc>
          <w:tcPr>
            <w:tcW w:w="876" w:type="pct"/>
          </w:tcPr>
          <w:p w:rsidR="00680212" w:rsidRDefault="001F17FA" w:rsidP="00E3661C">
            <w:r>
              <w:t>10200</w:t>
            </w:r>
          </w:p>
        </w:tc>
        <w:tc>
          <w:tcPr>
            <w:tcW w:w="876" w:type="pct"/>
          </w:tcPr>
          <w:p w:rsidR="00680212" w:rsidRDefault="00680212" w:rsidP="00E3661C"/>
        </w:tc>
        <w:tc>
          <w:tcPr>
            <w:tcW w:w="1426" w:type="pct"/>
          </w:tcPr>
          <w:p w:rsidR="00680212" w:rsidRDefault="001F17FA" w:rsidP="00F43EDB">
            <w:r>
              <w:t>8160</w:t>
            </w:r>
          </w:p>
        </w:tc>
      </w:tr>
      <w:tr w:rsidR="009820A6" w:rsidTr="00290E90">
        <w:tc>
          <w:tcPr>
            <w:tcW w:w="945" w:type="pct"/>
          </w:tcPr>
          <w:p w:rsidR="00680212" w:rsidRDefault="00325D3E" w:rsidP="00E3661C">
            <w:hyperlink r:id="rId64" w:history="1">
              <w:r w:rsidR="00616E8E" w:rsidRPr="00616E8E">
                <w:rPr>
                  <w:rStyle w:val="aa"/>
                </w:rPr>
                <w:t>Ма</w:t>
              </w:r>
              <w:r w:rsidR="00AF66BF" w:rsidRPr="00616E8E">
                <w:rPr>
                  <w:rStyle w:val="aa"/>
                </w:rPr>
                <w:t>йтаке  экстракт 10:1 (капсулы под заказ)</w:t>
              </w:r>
            </w:hyperlink>
          </w:p>
        </w:tc>
        <w:tc>
          <w:tcPr>
            <w:tcW w:w="876" w:type="pct"/>
          </w:tcPr>
          <w:p w:rsidR="00AF66BF" w:rsidRDefault="00AF66BF" w:rsidP="00AF66BF">
            <w:r>
              <w:t>10.000 капсул</w:t>
            </w:r>
          </w:p>
          <w:p w:rsidR="00AF66BF" w:rsidRDefault="00AF66BF" w:rsidP="00AF66BF">
            <w:r>
              <w:t>20.000 капсул</w:t>
            </w:r>
          </w:p>
          <w:p w:rsidR="00680212" w:rsidRDefault="00AF66BF" w:rsidP="00AF66BF">
            <w:r>
              <w:t>40.000 капсул</w:t>
            </w:r>
          </w:p>
        </w:tc>
        <w:tc>
          <w:tcPr>
            <w:tcW w:w="876" w:type="pct"/>
          </w:tcPr>
          <w:p w:rsidR="00680212" w:rsidRDefault="001F17FA" w:rsidP="00E3661C">
            <w:r>
              <w:t>58305</w:t>
            </w:r>
          </w:p>
          <w:p w:rsidR="00AF66BF" w:rsidRDefault="001F17FA" w:rsidP="00E3661C">
            <w:r>
              <w:t>94770</w:t>
            </w:r>
          </w:p>
          <w:p w:rsidR="00AF66BF" w:rsidRDefault="001F17FA" w:rsidP="00E3661C">
            <w:r w:rsidRPr="001F17FA">
              <w:t>179010</w:t>
            </w:r>
          </w:p>
        </w:tc>
        <w:tc>
          <w:tcPr>
            <w:tcW w:w="876" w:type="pct"/>
          </w:tcPr>
          <w:p w:rsidR="00680212" w:rsidRDefault="00680212" w:rsidP="00E3661C"/>
        </w:tc>
        <w:tc>
          <w:tcPr>
            <w:tcW w:w="1426" w:type="pct"/>
          </w:tcPr>
          <w:p w:rsidR="00680212" w:rsidRDefault="00680212" w:rsidP="00E3661C"/>
        </w:tc>
      </w:tr>
      <w:tr w:rsidR="009820A6" w:rsidTr="00290E90">
        <w:tc>
          <w:tcPr>
            <w:tcW w:w="945" w:type="pct"/>
          </w:tcPr>
          <w:p w:rsidR="00680212" w:rsidRDefault="00680212" w:rsidP="00E3661C"/>
        </w:tc>
        <w:tc>
          <w:tcPr>
            <w:tcW w:w="876" w:type="pct"/>
          </w:tcPr>
          <w:p w:rsidR="00680212" w:rsidRDefault="00680212" w:rsidP="00E3661C"/>
        </w:tc>
        <w:tc>
          <w:tcPr>
            <w:tcW w:w="876" w:type="pct"/>
          </w:tcPr>
          <w:p w:rsidR="00680212" w:rsidRDefault="00680212" w:rsidP="00E3661C"/>
        </w:tc>
        <w:tc>
          <w:tcPr>
            <w:tcW w:w="876" w:type="pct"/>
          </w:tcPr>
          <w:p w:rsidR="00680212" w:rsidRDefault="00680212" w:rsidP="00E3661C"/>
        </w:tc>
        <w:tc>
          <w:tcPr>
            <w:tcW w:w="1426" w:type="pct"/>
          </w:tcPr>
          <w:p w:rsidR="00680212" w:rsidRDefault="00680212" w:rsidP="00E3661C"/>
        </w:tc>
      </w:tr>
      <w:tr w:rsidR="009820A6" w:rsidTr="00290E90">
        <w:tc>
          <w:tcPr>
            <w:tcW w:w="945" w:type="pct"/>
          </w:tcPr>
          <w:p w:rsidR="00680212" w:rsidRDefault="00325D3E" w:rsidP="00616E8E">
            <w:hyperlink r:id="rId65" w:history="1">
              <w:r w:rsidR="001F17FA" w:rsidRPr="00616E8E">
                <w:rPr>
                  <w:rStyle w:val="aa"/>
                </w:rPr>
                <w:t>М</w:t>
              </w:r>
              <w:r w:rsidR="00616E8E" w:rsidRPr="00616E8E">
                <w:rPr>
                  <w:rStyle w:val="aa"/>
                </w:rPr>
                <w:t>ухомор</w:t>
              </w:r>
              <w:r w:rsidR="005D3C44" w:rsidRPr="00616E8E">
                <w:rPr>
                  <w:rStyle w:val="aa"/>
                </w:rPr>
                <w:t xml:space="preserve"> красный (порошок из шляпок)</w:t>
              </w:r>
            </w:hyperlink>
          </w:p>
        </w:tc>
        <w:tc>
          <w:tcPr>
            <w:tcW w:w="876" w:type="pct"/>
          </w:tcPr>
          <w:p w:rsidR="00680212" w:rsidRDefault="005D3C44" w:rsidP="00E3661C">
            <w:r>
              <w:t>кг</w:t>
            </w:r>
          </w:p>
        </w:tc>
        <w:tc>
          <w:tcPr>
            <w:tcW w:w="876" w:type="pct"/>
          </w:tcPr>
          <w:p w:rsidR="00680212" w:rsidRDefault="005D3C44" w:rsidP="00E3661C">
            <w:r>
              <w:t>14520</w:t>
            </w:r>
          </w:p>
        </w:tc>
        <w:tc>
          <w:tcPr>
            <w:tcW w:w="876" w:type="pct"/>
          </w:tcPr>
          <w:p w:rsidR="00680212" w:rsidRDefault="00680212" w:rsidP="00E3661C"/>
        </w:tc>
        <w:tc>
          <w:tcPr>
            <w:tcW w:w="1426" w:type="pct"/>
          </w:tcPr>
          <w:p w:rsidR="00680212" w:rsidRDefault="00F43EDB" w:rsidP="00E3661C">
            <w:r>
              <w:t>11616</w:t>
            </w:r>
          </w:p>
        </w:tc>
      </w:tr>
      <w:tr w:rsidR="009820A6" w:rsidTr="00290E90">
        <w:tc>
          <w:tcPr>
            <w:tcW w:w="945" w:type="pct"/>
          </w:tcPr>
          <w:p w:rsidR="00680212" w:rsidRDefault="00325D3E" w:rsidP="001F17FA">
            <w:hyperlink r:id="rId66" w:history="1">
              <w:r w:rsidR="00616E8E">
                <w:rPr>
                  <w:rStyle w:val="aa"/>
                </w:rPr>
                <w:t>Мухомор  красный (порошок из шляпок) Микродозинг</w:t>
              </w:r>
            </w:hyperlink>
          </w:p>
        </w:tc>
        <w:tc>
          <w:tcPr>
            <w:tcW w:w="876" w:type="pct"/>
          </w:tcPr>
          <w:p w:rsidR="00680212" w:rsidRDefault="005D3C44" w:rsidP="00E3661C">
            <w:r>
              <w:t>12 упаковок х 60 капсул по 300 мг</w:t>
            </w:r>
          </w:p>
        </w:tc>
        <w:tc>
          <w:tcPr>
            <w:tcW w:w="876" w:type="pct"/>
          </w:tcPr>
          <w:p w:rsidR="00680212" w:rsidRDefault="005D3C44" w:rsidP="00E3661C">
            <w:r>
              <w:t>9570</w:t>
            </w:r>
          </w:p>
        </w:tc>
        <w:tc>
          <w:tcPr>
            <w:tcW w:w="876" w:type="pct"/>
          </w:tcPr>
          <w:p w:rsidR="00680212" w:rsidRDefault="00680212" w:rsidP="00E3661C"/>
        </w:tc>
        <w:tc>
          <w:tcPr>
            <w:tcW w:w="1426" w:type="pct"/>
          </w:tcPr>
          <w:p w:rsidR="00680212" w:rsidRDefault="00F43EDB" w:rsidP="00E3661C">
            <w:r>
              <w:t>7656</w:t>
            </w:r>
          </w:p>
        </w:tc>
      </w:tr>
      <w:tr w:rsidR="009820A6" w:rsidTr="00290E90">
        <w:tc>
          <w:tcPr>
            <w:tcW w:w="945" w:type="pct"/>
          </w:tcPr>
          <w:p w:rsidR="00680212" w:rsidRDefault="00325D3E" w:rsidP="001F17FA">
            <w:hyperlink r:id="rId67" w:history="1">
              <w:r w:rsidR="00616E8E">
                <w:rPr>
                  <w:rStyle w:val="aa"/>
                </w:rPr>
                <w:t>Мухомор  красный порошок из шляпок (капсулы под заказ, 350 мг) Микродозинг</w:t>
              </w:r>
            </w:hyperlink>
          </w:p>
        </w:tc>
        <w:tc>
          <w:tcPr>
            <w:tcW w:w="876" w:type="pct"/>
          </w:tcPr>
          <w:p w:rsidR="005D3C44" w:rsidRDefault="005D3C44" w:rsidP="005D3C44">
            <w:r>
              <w:t>10.000 капсул</w:t>
            </w:r>
          </w:p>
          <w:p w:rsidR="005D3C44" w:rsidRDefault="005D3C44" w:rsidP="005D3C44">
            <w:r>
              <w:t>20.000 капсул</w:t>
            </w:r>
          </w:p>
          <w:p w:rsidR="00680212" w:rsidRDefault="005D3C44" w:rsidP="005D3C44">
            <w:r>
              <w:t>40.000 капсул</w:t>
            </w:r>
          </w:p>
        </w:tc>
        <w:tc>
          <w:tcPr>
            <w:tcW w:w="876" w:type="pct"/>
          </w:tcPr>
          <w:p w:rsidR="00680212" w:rsidRDefault="005D3C44" w:rsidP="00E3661C">
            <w:r>
              <w:t>83160</w:t>
            </w:r>
          </w:p>
          <w:p w:rsidR="005D3C44" w:rsidRDefault="005D3C44" w:rsidP="00E3661C">
            <w:r>
              <w:t>149688</w:t>
            </w:r>
          </w:p>
          <w:p w:rsidR="00854EEA" w:rsidRDefault="00854EEA" w:rsidP="00E3661C">
            <w:r>
              <w:t>266112</w:t>
            </w:r>
          </w:p>
        </w:tc>
        <w:tc>
          <w:tcPr>
            <w:tcW w:w="876" w:type="pct"/>
          </w:tcPr>
          <w:p w:rsidR="00680212" w:rsidRDefault="00680212" w:rsidP="00E3661C"/>
        </w:tc>
        <w:tc>
          <w:tcPr>
            <w:tcW w:w="1426" w:type="pct"/>
          </w:tcPr>
          <w:p w:rsidR="00680212" w:rsidRDefault="00680212" w:rsidP="00E3661C"/>
        </w:tc>
      </w:tr>
      <w:tr w:rsidR="009820A6" w:rsidTr="00290E90">
        <w:tc>
          <w:tcPr>
            <w:tcW w:w="945" w:type="pct"/>
          </w:tcPr>
          <w:p w:rsidR="00680212" w:rsidRDefault="00680212" w:rsidP="00E3661C"/>
        </w:tc>
        <w:tc>
          <w:tcPr>
            <w:tcW w:w="876" w:type="pct"/>
          </w:tcPr>
          <w:p w:rsidR="00680212" w:rsidRDefault="00680212" w:rsidP="00E3661C"/>
        </w:tc>
        <w:tc>
          <w:tcPr>
            <w:tcW w:w="876" w:type="pct"/>
          </w:tcPr>
          <w:p w:rsidR="00680212" w:rsidRDefault="00680212" w:rsidP="00E3661C"/>
        </w:tc>
        <w:tc>
          <w:tcPr>
            <w:tcW w:w="876" w:type="pct"/>
          </w:tcPr>
          <w:p w:rsidR="00680212" w:rsidRDefault="00680212" w:rsidP="00E3661C"/>
        </w:tc>
        <w:tc>
          <w:tcPr>
            <w:tcW w:w="1426" w:type="pct"/>
          </w:tcPr>
          <w:p w:rsidR="00680212" w:rsidRDefault="00680212" w:rsidP="00E3661C"/>
        </w:tc>
      </w:tr>
      <w:tr w:rsidR="009820A6" w:rsidTr="00290E90">
        <w:tc>
          <w:tcPr>
            <w:tcW w:w="945" w:type="pct"/>
          </w:tcPr>
          <w:p w:rsidR="00680212" w:rsidRDefault="00325D3E" w:rsidP="00E3661C">
            <w:hyperlink r:id="rId68" w:history="1">
              <w:r w:rsidR="00854EEA" w:rsidRPr="00616E8E">
                <w:rPr>
                  <w:rStyle w:val="aa"/>
                </w:rPr>
                <w:t>Рейши (ганодерма) плодовое тело</w:t>
              </w:r>
            </w:hyperlink>
          </w:p>
        </w:tc>
        <w:tc>
          <w:tcPr>
            <w:tcW w:w="876" w:type="pct"/>
          </w:tcPr>
          <w:p w:rsidR="00680212" w:rsidRDefault="00854EEA" w:rsidP="00E3661C">
            <w:r>
              <w:t>кг</w:t>
            </w:r>
          </w:p>
        </w:tc>
        <w:tc>
          <w:tcPr>
            <w:tcW w:w="876" w:type="pct"/>
          </w:tcPr>
          <w:p w:rsidR="00680212" w:rsidRPr="00AC7CAB" w:rsidRDefault="00F43EDB" w:rsidP="00AC7CAB">
            <w:pPr>
              <w:rPr>
                <w:lang w:val="en-US"/>
              </w:rPr>
            </w:pPr>
            <w:r>
              <w:t>3</w:t>
            </w:r>
            <w:r w:rsidR="00AC7CAB">
              <w:rPr>
                <w:lang w:val="en-US"/>
              </w:rPr>
              <w:t>070</w:t>
            </w:r>
          </w:p>
        </w:tc>
        <w:tc>
          <w:tcPr>
            <w:tcW w:w="876" w:type="pct"/>
          </w:tcPr>
          <w:p w:rsidR="00680212" w:rsidRDefault="00680212" w:rsidP="00E3661C"/>
        </w:tc>
        <w:tc>
          <w:tcPr>
            <w:tcW w:w="1426" w:type="pct"/>
          </w:tcPr>
          <w:p w:rsidR="00680212" w:rsidRPr="00AC7CAB" w:rsidRDefault="00F43EDB" w:rsidP="00AC7CAB">
            <w:r>
              <w:t>2</w:t>
            </w:r>
            <w:r w:rsidR="00AC7CAB">
              <w:rPr>
                <w:lang w:val="en-US"/>
              </w:rPr>
              <w:t>456</w:t>
            </w:r>
          </w:p>
        </w:tc>
      </w:tr>
      <w:tr w:rsidR="009820A6" w:rsidTr="00290E90">
        <w:tc>
          <w:tcPr>
            <w:tcW w:w="945" w:type="pct"/>
          </w:tcPr>
          <w:p w:rsidR="00680212" w:rsidRDefault="00325D3E" w:rsidP="00854EEA">
            <w:hyperlink r:id="rId69" w:history="1">
              <w:r w:rsidR="00854EEA" w:rsidRPr="00616E8E">
                <w:rPr>
                  <w:rStyle w:val="aa"/>
                </w:rPr>
                <w:t>Рейши (ганодерма) экстракт 10:1</w:t>
              </w:r>
            </w:hyperlink>
          </w:p>
        </w:tc>
        <w:tc>
          <w:tcPr>
            <w:tcW w:w="876" w:type="pct"/>
          </w:tcPr>
          <w:p w:rsidR="00680212" w:rsidRDefault="00854EEA" w:rsidP="00E3661C">
            <w:r>
              <w:t>кг</w:t>
            </w:r>
          </w:p>
        </w:tc>
        <w:tc>
          <w:tcPr>
            <w:tcW w:w="876" w:type="pct"/>
          </w:tcPr>
          <w:p w:rsidR="00680212" w:rsidRDefault="00854EEA" w:rsidP="00E3661C">
            <w:r>
              <w:t>6800</w:t>
            </w:r>
          </w:p>
        </w:tc>
        <w:tc>
          <w:tcPr>
            <w:tcW w:w="876" w:type="pct"/>
          </w:tcPr>
          <w:p w:rsidR="00680212" w:rsidRDefault="00680212" w:rsidP="00E3661C"/>
        </w:tc>
        <w:tc>
          <w:tcPr>
            <w:tcW w:w="1426" w:type="pct"/>
          </w:tcPr>
          <w:p w:rsidR="00680212" w:rsidRDefault="00F43EDB" w:rsidP="00E3661C">
            <w:r>
              <w:t>5440</w:t>
            </w:r>
          </w:p>
        </w:tc>
      </w:tr>
      <w:tr w:rsidR="009820A6" w:rsidTr="00290E90">
        <w:tc>
          <w:tcPr>
            <w:tcW w:w="945" w:type="pct"/>
          </w:tcPr>
          <w:p w:rsidR="00680212" w:rsidRDefault="00325D3E" w:rsidP="00E3661C">
            <w:hyperlink r:id="rId70" w:history="1">
              <w:r w:rsidR="00854EEA" w:rsidRPr="00616E8E">
                <w:rPr>
                  <w:rStyle w:val="aa"/>
                </w:rPr>
                <w:t>Рейши (ганодерма) экстракт 10:1</w:t>
              </w:r>
            </w:hyperlink>
          </w:p>
        </w:tc>
        <w:tc>
          <w:tcPr>
            <w:tcW w:w="876" w:type="pct"/>
          </w:tcPr>
          <w:p w:rsidR="00680212" w:rsidRDefault="00854EEA" w:rsidP="00E3661C">
            <w:r>
              <w:t>12 упаковок х 120 капсул по 350 мг</w:t>
            </w:r>
          </w:p>
        </w:tc>
        <w:tc>
          <w:tcPr>
            <w:tcW w:w="876" w:type="pct"/>
          </w:tcPr>
          <w:p w:rsidR="00680212" w:rsidRDefault="00854EEA" w:rsidP="00E3661C">
            <w:r>
              <w:t>7800</w:t>
            </w:r>
          </w:p>
        </w:tc>
        <w:tc>
          <w:tcPr>
            <w:tcW w:w="876" w:type="pct"/>
          </w:tcPr>
          <w:p w:rsidR="00680212" w:rsidRDefault="00680212" w:rsidP="00E3661C"/>
        </w:tc>
        <w:tc>
          <w:tcPr>
            <w:tcW w:w="1426" w:type="pct"/>
          </w:tcPr>
          <w:p w:rsidR="00680212" w:rsidRDefault="00854EEA" w:rsidP="00F43EDB">
            <w:r>
              <w:t>6</w:t>
            </w:r>
            <w:r w:rsidR="00F43EDB">
              <w:t>240</w:t>
            </w:r>
          </w:p>
        </w:tc>
      </w:tr>
      <w:tr w:rsidR="009820A6" w:rsidTr="00290E90">
        <w:tc>
          <w:tcPr>
            <w:tcW w:w="945" w:type="pct"/>
          </w:tcPr>
          <w:p w:rsidR="00680212" w:rsidRDefault="00325D3E" w:rsidP="00E3661C">
            <w:hyperlink r:id="rId71" w:history="1">
              <w:r w:rsidR="00854EEA" w:rsidRPr="00616E8E">
                <w:rPr>
                  <w:rStyle w:val="aa"/>
                </w:rPr>
                <w:t>Рейши (ганодерма) экстракт 10:1 (капсулы под заказ)</w:t>
              </w:r>
            </w:hyperlink>
          </w:p>
        </w:tc>
        <w:tc>
          <w:tcPr>
            <w:tcW w:w="876" w:type="pct"/>
          </w:tcPr>
          <w:p w:rsidR="00854EEA" w:rsidRDefault="00854EEA" w:rsidP="00854EEA">
            <w:r>
              <w:t>10.000 капсул</w:t>
            </w:r>
          </w:p>
          <w:p w:rsidR="00854EEA" w:rsidRDefault="00854EEA" w:rsidP="00854EEA">
            <w:r>
              <w:t>20.000 капсул</w:t>
            </w:r>
          </w:p>
          <w:p w:rsidR="00680212" w:rsidRDefault="00854EEA" w:rsidP="00854EEA">
            <w:r>
              <w:t>40.000 капсул</w:t>
            </w:r>
          </w:p>
        </w:tc>
        <w:tc>
          <w:tcPr>
            <w:tcW w:w="876" w:type="pct"/>
          </w:tcPr>
          <w:p w:rsidR="00680212" w:rsidRDefault="00854EEA" w:rsidP="00E3661C">
            <w:r>
              <w:t>38870</w:t>
            </w:r>
          </w:p>
          <w:p w:rsidR="00854EEA" w:rsidRDefault="00854EEA" w:rsidP="00E3661C">
            <w:r>
              <w:t>75440</w:t>
            </w:r>
          </w:p>
          <w:p w:rsidR="00854EEA" w:rsidRDefault="00854EEA" w:rsidP="00E3661C">
            <w:r>
              <w:t>146280</w:t>
            </w:r>
          </w:p>
        </w:tc>
        <w:tc>
          <w:tcPr>
            <w:tcW w:w="876" w:type="pct"/>
          </w:tcPr>
          <w:p w:rsidR="00680212" w:rsidRDefault="00680212" w:rsidP="00E3661C"/>
        </w:tc>
        <w:tc>
          <w:tcPr>
            <w:tcW w:w="1426" w:type="pct"/>
          </w:tcPr>
          <w:p w:rsidR="00680212" w:rsidRDefault="00680212" w:rsidP="00E3661C"/>
        </w:tc>
      </w:tr>
      <w:tr w:rsidR="009820A6" w:rsidTr="00290E90">
        <w:tc>
          <w:tcPr>
            <w:tcW w:w="945" w:type="pct"/>
          </w:tcPr>
          <w:p w:rsidR="00680212" w:rsidRDefault="00680212" w:rsidP="00E3661C"/>
        </w:tc>
        <w:tc>
          <w:tcPr>
            <w:tcW w:w="876" w:type="pct"/>
          </w:tcPr>
          <w:p w:rsidR="00680212" w:rsidRDefault="00680212" w:rsidP="00E3661C"/>
        </w:tc>
        <w:tc>
          <w:tcPr>
            <w:tcW w:w="876" w:type="pct"/>
          </w:tcPr>
          <w:p w:rsidR="00680212" w:rsidRDefault="00680212" w:rsidP="00E3661C"/>
        </w:tc>
        <w:tc>
          <w:tcPr>
            <w:tcW w:w="876" w:type="pct"/>
          </w:tcPr>
          <w:p w:rsidR="00680212" w:rsidRDefault="00680212" w:rsidP="00E3661C"/>
        </w:tc>
        <w:tc>
          <w:tcPr>
            <w:tcW w:w="1426" w:type="pct"/>
          </w:tcPr>
          <w:p w:rsidR="00680212" w:rsidRDefault="00680212" w:rsidP="00E3661C"/>
        </w:tc>
      </w:tr>
      <w:tr w:rsidR="009820A6" w:rsidTr="00290E90">
        <w:tc>
          <w:tcPr>
            <w:tcW w:w="945" w:type="pct"/>
          </w:tcPr>
          <w:p w:rsidR="00680212" w:rsidRDefault="00325D3E" w:rsidP="00E3661C">
            <w:hyperlink r:id="rId72" w:history="1">
              <w:r w:rsidR="00854EEA" w:rsidRPr="00616E8E">
                <w:rPr>
                  <w:rStyle w:val="aa"/>
                </w:rPr>
                <w:t>Санхван (плодовые тела)</w:t>
              </w:r>
            </w:hyperlink>
          </w:p>
        </w:tc>
        <w:tc>
          <w:tcPr>
            <w:tcW w:w="876" w:type="pct"/>
          </w:tcPr>
          <w:p w:rsidR="00680212" w:rsidRDefault="00854EEA" w:rsidP="00E3661C">
            <w:r>
              <w:t>кг</w:t>
            </w:r>
          </w:p>
        </w:tc>
        <w:tc>
          <w:tcPr>
            <w:tcW w:w="876" w:type="pct"/>
          </w:tcPr>
          <w:p w:rsidR="00680212" w:rsidRDefault="00F43EDB" w:rsidP="00E3661C">
            <w:r>
              <w:t>3933</w:t>
            </w:r>
          </w:p>
        </w:tc>
        <w:tc>
          <w:tcPr>
            <w:tcW w:w="876" w:type="pct"/>
          </w:tcPr>
          <w:p w:rsidR="00680212" w:rsidRDefault="00680212" w:rsidP="00E3661C"/>
        </w:tc>
        <w:tc>
          <w:tcPr>
            <w:tcW w:w="1426" w:type="pct"/>
          </w:tcPr>
          <w:p w:rsidR="00680212" w:rsidRDefault="00854EEA" w:rsidP="00F43EDB">
            <w:r w:rsidRPr="00854EEA">
              <w:t>3 </w:t>
            </w:r>
            <w:r w:rsidR="00F43EDB">
              <w:t>146,4</w:t>
            </w:r>
          </w:p>
        </w:tc>
      </w:tr>
      <w:tr w:rsidR="009820A6" w:rsidTr="00290E90">
        <w:tc>
          <w:tcPr>
            <w:tcW w:w="945" w:type="pct"/>
          </w:tcPr>
          <w:p w:rsidR="00680212" w:rsidRDefault="00680212" w:rsidP="00E3661C"/>
        </w:tc>
        <w:tc>
          <w:tcPr>
            <w:tcW w:w="876" w:type="pct"/>
          </w:tcPr>
          <w:p w:rsidR="00680212" w:rsidRDefault="00680212" w:rsidP="00E3661C"/>
        </w:tc>
        <w:tc>
          <w:tcPr>
            <w:tcW w:w="876" w:type="pct"/>
          </w:tcPr>
          <w:p w:rsidR="00680212" w:rsidRDefault="00680212" w:rsidP="00E3661C"/>
        </w:tc>
        <w:tc>
          <w:tcPr>
            <w:tcW w:w="876" w:type="pct"/>
          </w:tcPr>
          <w:p w:rsidR="00680212" w:rsidRDefault="00680212" w:rsidP="00E3661C"/>
        </w:tc>
        <w:tc>
          <w:tcPr>
            <w:tcW w:w="1426" w:type="pct"/>
          </w:tcPr>
          <w:p w:rsidR="00680212" w:rsidRDefault="00680212" w:rsidP="00E3661C"/>
        </w:tc>
      </w:tr>
      <w:tr w:rsidR="009820A6" w:rsidTr="00290E90">
        <w:tc>
          <w:tcPr>
            <w:tcW w:w="945" w:type="pct"/>
          </w:tcPr>
          <w:p w:rsidR="00680212" w:rsidRDefault="00325D3E" w:rsidP="00E3661C">
            <w:hyperlink r:id="rId73" w:history="1">
              <w:r w:rsidR="00616E8E" w:rsidRPr="00616E8E">
                <w:rPr>
                  <w:rStyle w:val="aa"/>
                </w:rPr>
                <w:t>Траметес</w:t>
              </w:r>
              <w:r w:rsidR="00854EEA" w:rsidRPr="00616E8E">
                <w:rPr>
                  <w:rStyle w:val="aa"/>
                </w:rPr>
                <w:t xml:space="preserve"> (плодовые тела)</w:t>
              </w:r>
            </w:hyperlink>
          </w:p>
        </w:tc>
        <w:tc>
          <w:tcPr>
            <w:tcW w:w="876" w:type="pct"/>
          </w:tcPr>
          <w:p w:rsidR="00680212" w:rsidRDefault="00854EEA" w:rsidP="00E3661C">
            <w:r>
              <w:t>кг</w:t>
            </w:r>
          </w:p>
        </w:tc>
        <w:tc>
          <w:tcPr>
            <w:tcW w:w="876" w:type="pct"/>
          </w:tcPr>
          <w:p w:rsidR="00680212" w:rsidRDefault="00D337FD" w:rsidP="00E3661C">
            <w:r>
              <w:t>2250</w:t>
            </w:r>
          </w:p>
        </w:tc>
        <w:tc>
          <w:tcPr>
            <w:tcW w:w="876" w:type="pct"/>
          </w:tcPr>
          <w:p w:rsidR="00680212" w:rsidRDefault="00680212" w:rsidP="00E3661C"/>
        </w:tc>
        <w:tc>
          <w:tcPr>
            <w:tcW w:w="1426" w:type="pct"/>
          </w:tcPr>
          <w:p w:rsidR="00680212" w:rsidRDefault="00D337FD" w:rsidP="00E3661C">
            <w:r>
              <w:t>1800</w:t>
            </w:r>
          </w:p>
        </w:tc>
      </w:tr>
      <w:tr w:rsidR="009820A6" w:rsidTr="00290E90">
        <w:tc>
          <w:tcPr>
            <w:tcW w:w="945" w:type="pct"/>
          </w:tcPr>
          <w:p w:rsidR="00680212" w:rsidRDefault="00325D3E" w:rsidP="00616E8E">
            <w:hyperlink r:id="rId74" w:history="1">
              <w:r w:rsidR="00854EEA" w:rsidRPr="00616E8E">
                <w:rPr>
                  <w:rStyle w:val="aa"/>
                </w:rPr>
                <w:t>Трамет</w:t>
              </w:r>
              <w:r w:rsidR="00616E8E" w:rsidRPr="00616E8E">
                <w:rPr>
                  <w:rStyle w:val="aa"/>
                </w:rPr>
                <w:t>ес</w:t>
              </w:r>
              <w:r w:rsidR="00854EEA" w:rsidRPr="00616E8E">
                <w:rPr>
                  <w:rStyle w:val="aa"/>
                </w:rPr>
                <w:t xml:space="preserve"> экстракт 10:1</w:t>
              </w:r>
            </w:hyperlink>
          </w:p>
        </w:tc>
        <w:tc>
          <w:tcPr>
            <w:tcW w:w="876" w:type="pct"/>
          </w:tcPr>
          <w:p w:rsidR="00680212" w:rsidRDefault="00854EEA" w:rsidP="00E3661C">
            <w:r>
              <w:t>кг</w:t>
            </w:r>
          </w:p>
        </w:tc>
        <w:tc>
          <w:tcPr>
            <w:tcW w:w="876" w:type="pct"/>
          </w:tcPr>
          <w:p w:rsidR="00680212" w:rsidRDefault="00854EEA" w:rsidP="00E3661C">
            <w:r>
              <w:t>6800</w:t>
            </w:r>
          </w:p>
        </w:tc>
        <w:tc>
          <w:tcPr>
            <w:tcW w:w="876" w:type="pct"/>
          </w:tcPr>
          <w:p w:rsidR="00680212" w:rsidRDefault="00680212" w:rsidP="00E3661C"/>
        </w:tc>
        <w:tc>
          <w:tcPr>
            <w:tcW w:w="1426" w:type="pct"/>
          </w:tcPr>
          <w:p w:rsidR="00680212" w:rsidRDefault="00854EEA" w:rsidP="00F43EDB">
            <w:r>
              <w:t>5</w:t>
            </w:r>
            <w:r w:rsidR="00F43EDB">
              <w:t>440</w:t>
            </w:r>
          </w:p>
        </w:tc>
      </w:tr>
      <w:tr w:rsidR="009820A6" w:rsidTr="00290E90">
        <w:tc>
          <w:tcPr>
            <w:tcW w:w="945" w:type="pct"/>
          </w:tcPr>
          <w:p w:rsidR="00680212" w:rsidRDefault="00325D3E" w:rsidP="00616E8E">
            <w:hyperlink r:id="rId75" w:history="1">
              <w:r w:rsidR="00854EEA" w:rsidRPr="00616E8E">
                <w:rPr>
                  <w:rStyle w:val="aa"/>
                </w:rPr>
                <w:t>Трамет</w:t>
              </w:r>
              <w:r w:rsidR="00616E8E" w:rsidRPr="00616E8E">
                <w:rPr>
                  <w:rStyle w:val="aa"/>
                </w:rPr>
                <w:t>ес</w:t>
              </w:r>
              <w:r w:rsidR="00854EEA" w:rsidRPr="00616E8E">
                <w:rPr>
                  <w:rStyle w:val="aa"/>
                </w:rPr>
                <w:t xml:space="preserve"> экстракт 10:1</w:t>
              </w:r>
            </w:hyperlink>
          </w:p>
        </w:tc>
        <w:tc>
          <w:tcPr>
            <w:tcW w:w="876" w:type="pct"/>
          </w:tcPr>
          <w:p w:rsidR="00680212" w:rsidRDefault="00854EEA" w:rsidP="00E3661C">
            <w:r>
              <w:t>12 упаковок х 120 капсул по 350 мг</w:t>
            </w:r>
          </w:p>
        </w:tc>
        <w:tc>
          <w:tcPr>
            <w:tcW w:w="876" w:type="pct"/>
          </w:tcPr>
          <w:p w:rsidR="00680212" w:rsidRDefault="00854EEA" w:rsidP="00E3661C">
            <w:r>
              <w:t>7800</w:t>
            </w:r>
          </w:p>
        </w:tc>
        <w:tc>
          <w:tcPr>
            <w:tcW w:w="876" w:type="pct"/>
          </w:tcPr>
          <w:p w:rsidR="00680212" w:rsidRDefault="00680212" w:rsidP="00E3661C"/>
        </w:tc>
        <w:tc>
          <w:tcPr>
            <w:tcW w:w="1426" w:type="pct"/>
          </w:tcPr>
          <w:p w:rsidR="00680212" w:rsidRDefault="00854EEA" w:rsidP="00F43EDB">
            <w:r>
              <w:t>6</w:t>
            </w:r>
            <w:r w:rsidR="00F43EDB">
              <w:t>240</w:t>
            </w:r>
          </w:p>
        </w:tc>
      </w:tr>
      <w:tr w:rsidR="009820A6" w:rsidTr="00290E90">
        <w:tc>
          <w:tcPr>
            <w:tcW w:w="945" w:type="pct"/>
          </w:tcPr>
          <w:p w:rsidR="00680212" w:rsidRDefault="00325D3E" w:rsidP="00616E8E">
            <w:hyperlink r:id="rId76" w:history="1">
              <w:r w:rsidR="00854EEA" w:rsidRPr="00616E8E">
                <w:rPr>
                  <w:rStyle w:val="aa"/>
                </w:rPr>
                <w:t>Трамет</w:t>
              </w:r>
              <w:r w:rsidR="00616E8E" w:rsidRPr="00616E8E">
                <w:rPr>
                  <w:rStyle w:val="aa"/>
                </w:rPr>
                <w:t>ес</w:t>
              </w:r>
              <w:r w:rsidR="00854EEA" w:rsidRPr="00616E8E">
                <w:rPr>
                  <w:rStyle w:val="aa"/>
                </w:rPr>
                <w:t xml:space="preserve"> экстракт 10:1 (капсулы под заказ)</w:t>
              </w:r>
            </w:hyperlink>
          </w:p>
        </w:tc>
        <w:tc>
          <w:tcPr>
            <w:tcW w:w="876" w:type="pct"/>
          </w:tcPr>
          <w:p w:rsidR="00150974" w:rsidRDefault="00150974" w:rsidP="00150974">
            <w:r>
              <w:t>10.000 капсул</w:t>
            </w:r>
          </w:p>
          <w:p w:rsidR="00150974" w:rsidRDefault="00150974" w:rsidP="00150974">
            <w:r>
              <w:t>20.000 капсул</w:t>
            </w:r>
          </w:p>
          <w:p w:rsidR="00680212" w:rsidRDefault="00150974" w:rsidP="00150974">
            <w:r>
              <w:t>40.000 капсул</w:t>
            </w:r>
          </w:p>
        </w:tc>
        <w:tc>
          <w:tcPr>
            <w:tcW w:w="876" w:type="pct"/>
          </w:tcPr>
          <w:p w:rsidR="00680212" w:rsidRDefault="00150974" w:rsidP="00E3661C">
            <w:r>
              <w:t>38870</w:t>
            </w:r>
          </w:p>
          <w:p w:rsidR="00150974" w:rsidRDefault="00150974" w:rsidP="00E3661C">
            <w:r>
              <w:t>75440</w:t>
            </w:r>
          </w:p>
          <w:p w:rsidR="00150974" w:rsidRDefault="00150974" w:rsidP="00E3661C">
            <w:r>
              <w:t>146280</w:t>
            </w:r>
          </w:p>
        </w:tc>
        <w:tc>
          <w:tcPr>
            <w:tcW w:w="876" w:type="pct"/>
          </w:tcPr>
          <w:p w:rsidR="00680212" w:rsidRDefault="00680212" w:rsidP="00E3661C"/>
        </w:tc>
        <w:tc>
          <w:tcPr>
            <w:tcW w:w="1426" w:type="pct"/>
          </w:tcPr>
          <w:p w:rsidR="00680212" w:rsidRDefault="00680212" w:rsidP="00E3661C"/>
        </w:tc>
      </w:tr>
      <w:tr w:rsidR="009820A6" w:rsidTr="00290E90">
        <w:tc>
          <w:tcPr>
            <w:tcW w:w="945" w:type="pct"/>
          </w:tcPr>
          <w:p w:rsidR="00680212" w:rsidRDefault="00680212" w:rsidP="00E3661C"/>
        </w:tc>
        <w:tc>
          <w:tcPr>
            <w:tcW w:w="876" w:type="pct"/>
          </w:tcPr>
          <w:p w:rsidR="00680212" w:rsidRDefault="00680212" w:rsidP="00E3661C"/>
        </w:tc>
        <w:tc>
          <w:tcPr>
            <w:tcW w:w="876" w:type="pct"/>
          </w:tcPr>
          <w:p w:rsidR="00680212" w:rsidRDefault="00680212" w:rsidP="00E3661C"/>
        </w:tc>
        <w:tc>
          <w:tcPr>
            <w:tcW w:w="876" w:type="pct"/>
          </w:tcPr>
          <w:p w:rsidR="00680212" w:rsidRDefault="00680212" w:rsidP="00E3661C"/>
        </w:tc>
        <w:tc>
          <w:tcPr>
            <w:tcW w:w="1426" w:type="pct"/>
          </w:tcPr>
          <w:p w:rsidR="00680212" w:rsidRDefault="00680212" w:rsidP="00E3661C"/>
        </w:tc>
      </w:tr>
      <w:tr w:rsidR="009820A6" w:rsidTr="00290E90">
        <w:tc>
          <w:tcPr>
            <w:tcW w:w="945" w:type="pct"/>
          </w:tcPr>
          <w:p w:rsidR="00680212" w:rsidRDefault="00325D3E" w:rsidP="00E3661C">
            <w:hyperlink r:id="rId77" w:history="1">
              <w:r w:rsidR="00150974" w:rsidRPr="00616E8E">
                <w:rPr>
                  <w:rStyle w:val="aa"/>
                </w:rPr>
                <w:t>Тремелла экстракт 10:1</w:t>
              </w:r>
            </w:hyperlink>
          </w:p>
        </w:tc>
        <w:tc>
          <w:tcPr>
            <w:tcW w:w="876" w:type="pct"/>
          </w:tcPr>
          <w:p w:rsidR="00680212" w:rsidRDefault="00150974" w:rsidP="00E3661C">
            <w:r>
              <w:t>кг</w:t>
            </w:r>
          </w:p>
        </w:tc>
        <w:tc>
          <w:tcPr>
            <w:tcW w:w="876" w:type="pct"/>
          </w:tcPr>
          <w:p w:rsidR="00680212" w:rsidRDefault="00150974" w:rsidP="00E3661C">
            <w:r>
              <w:t>6800</w:t>
            </w:r>
          </w:p>
        </w:tc>
        <w:tc>
          <w:tcPr>
            <w:tcW w:w="876" w:type="pct"/>
          </w:tcPr>
          <w:p w:rsidR="00680212" w:rsidRDefault="00680212" w:rsidP="00E3661C"/>
        </w:tc>
        <w:tc>
          <w:tcPr>
            <w:tcW w:w="1426" w:type="pct"/>
          </w:tcPr>
          <w:p w:rsidR="00680212" w:rsidRDefault="00F43EDB" w:rsidP="00E3661C">
            <w:r>
              <w:t>5440</w:t>
            </w:r>
          </w:p>
        </w:tc>
      </w:tr>
      <w:tr w:rsidR="009820A6" w:rsidTr="00290E90">
        <w:tc>
          <w:tcPr>
            <w:tcW w:w="945" w:type="pct"/>
          </w:tcPr>
          <w:p w:rsidR="00680212" w:rsidRDefault="00325D3E" w:rsidP="00E3661C">
            <w:hyperlink r:id="rId78" w:history="1">
              <w:r w:rsidR="00150974" w:rsidRPr="00616E8E">
                <w:rPr>
                  <w:rStyle w:val="aa"/>
                </w:rPr>
                <w:t>Тремелла экстракт 10:1 (капсулы под заказ, 350 мг)</w:t>
              </w:r>
            </w:hyperlink>
          </w:p>
        </w:tc>
        <w:tc>
          <w:tcPr>
            <w:tcW w:w="876" w:type="pct"/>
          </w:tcPr>
          <w:p w:rsidR="00150974" w:rsidRDefault="00150974" w:rsidP="00150974">
            <w:r>
              <w:t>10.000 капсул</w:t>
            </w:r>
          </w:p>
          <w:p w:rsidR="00150974" w:rsidRDefault="00150974" w:rsidP="00150974">
            <w:r>
              <w:t>20.000 капсул</w:t>
            </w:r>
          </w:p>
          <w:p w:rsidR="00680212" w:rsidRDefault="00150974" w:rsidP="00150974">
            <w:r>
              <w:t>40.000 капсул</w:t>
            </w:r>
          </w:p>
        </w:tc>
        <w:tc>
          <w:tcPr>
            <w:tcW w:w="876" w:type="pct"/>
          </w:tcPr>
          <w:p w:rsidR="00150974" w:rsidRDefault="00150974" w:rsidP="00150974">
            <w:r>
              <w:t>38870</w:t>
            </w:r>
          </w:p>
          <w:p w:rsidR="00150974" w:rsidRDefault="00150974" w:rsidP="00150974">
            <w:r>
              <w:t>75440</w:t>
            </w:r>
          </w:p>
          <w:p w:rsidR="00680212" w:rsidRDefault="00150974" w:rsidP="00150974">
            <w:r>
              <w:t>146280</w:t>
            </w:r>
          </w:p>
        </w:tc>
        <w:tc>
          <w:tcPr>
            <w:tcW w:w="876" w:type="pct"/>
          </w:tcPr>
          <w:p w:rsidR="00680212" w:rsidRDefault="00680212" w:rsidP="00E3661C"/>
        </w:tc>
        <w:tc>
          <w:tcPr>
            <w:tcW w:w="1426" w:type="pct"/>
          </w:tcPr>
          <w:p w:rsidR="00680212" w:rsidRDefault="00680212" w:rsidP="00E3661C"/>
        </w:tc>
      </w:tr>
      <w:tr w:rsidR="009820A6" w:rsidTr="00290E90">
        <w:tc>
          <w:tcPr>
            <w:tcW w:w="945" w:type="pct"/>
          </w:tcPr>
          <w:p w:rsidR="00680212" w:rsidRDefault="00680212" w:rsidP="00E3661C"/>
        </w:tc>
        <w:tc>
          <w:tcPr>
            <w:tcW w:w="876" w:type="pct"/>
          </w:tcPr>
          <w:p w:rsidR="00680212" w:rsidRDefault="00680212" w:rsidP="00E3661C"/>
        </w:tc>
        <w:tc>
          <w:tcPr>
            <w:tcW w:w="876" w:type="pct"/>
          </w:tcPr>
          <w:p w:rsidR="00680212" w:rsidRDefault="00680212" w:rsidP="00E3661C"/>
        </w:tc>
        <w:tc>
          <w:tcPr>
            <w:tcW w:w="876" w:type="pct"/>
          </w:tcPr>
          <w:p w:rsidR="00680212" w:rsidRDefault="00680212" w:rsidP="00E3661C"/>
        </w:tc>
        <w:tc>
          <w:tcPr>
            <w:tcW w:w="1426" w:type="pct"/>
          </w:tcPr>
          <w:p w:rsidR="00680212" w:rsidRDefault="00680212" w:rsidP="00E3661C"/>
        </w:tc>
      </w:tr>
      <w:tr w:rsidR="009820A6" w:rsidTr="00290E90">
        <w:tc>
          <w:tcPr>
            <w:tcW w:w="945" w:type="pct"/>
          </w:tcPr>
          <w:p w:rsidR="00680212" w:rsidRDefault="00325D3E" w:rsidP="00E3661C">
            <w:hyperlink r:id="rId79" w:history="1">
              <w:r w:rsidR="00150974" w:rsidRPr="00616E8E">
                <w:rPr>
                  <w:rStyle w:val="aa"/>
                </w:rPr>
                <w:t>Шиитаке порошок из плодовых тел</w:t>
              </w:r>
            </w:hyperlink>
          </w:p>
        </w:tc>
        <w:tc>
          <w:tcPr>
            <w:tcW w:w="876" w:type="pct"/>
          </w:tcPr>
          <w:p w:rsidR="00680212" w:rsidRDefault="00150974" w:rsidP="00E3661C">
            <w:r>
              <w:t>кг</w:t>
            </w:r>
          </w:p>
        </w:tc>
        <w:tc>
          <w:tcPr>
            <w:tcW w:w="876" w:type="pct"/>
          </w:tcPr>
          <w:p w:rsidR="00680212" w:rsidRDefault="00AC7CAB" w:rsidP="00E3661C">
            <w:r>
              <w:t>1925</w:t>
            </w:r>
          </w:p>
        </w:tc>
        <w:tc>
          <w:tcPr>
            <w:tcW w:w="876" w:type="pct"/>
          </w:tcPr>
          <w:p w:rsidR="00680212" w:rsidRDefault="00680212" w:rsidP="00E3661C"/>
        </w:tc>
        <w:tc>
          <w:tcPr>
            <w:tcW w:w="1426" w:type="pct"/>
          </w:tcPr>
          <w:p w:rsidR="00680212" w:rsidRDefault="00AC7CAB" w:rsidP="00E3661C">
            <w:r>
              <w:t>1540</w:t>
            </w:r>
          </w:p>
        </w:tc>
      </w:tr>
      <w:tr w:rsidR="009820A6" w:rsidTr="00290E90">
        <w:tc>
          <w:tcPr>
            <w:tcW w:w="945" w:type="pct"/>
          </w:tcPr>
          <w:p w:rsidR="00680212" w:rsidRDefault="00325D3E" w:rsidP="00E3661C">
            <w:hyperlink r:id="rId80" w:history="1">
              <w:r w:rsidR="00150974" w:rsidRPr="00616E8E">
                <w:rPr>
                  <w:rStyle w:val="aa"/>
                </w:rPr>
                <w:t>Шиитаке порошок из плодовых тел</w:t>
              </w:r>
            </w:hyperlink>
          </w:p>
        </w:tc>
        <w:tc>
          <w:tcPr>
            <w:tcW w:w="876" w:type="pct"/>
          </w:tcPr>
          <w:p w:rsidR="00680212" w:rsidRDefault="00150974" w:rsidP="00150974">
            <w:r>
              <w:t>12 упаковок х 60 капсул по 350 мг</w:t>
            </w:r>
          </w:p>
        </w:tc>
        <w:tc>
          <w:tcPr>
            <w:tcW w:w="876" w:type="pct"/>
          </w:tcPr>
          <w:p w:rsidR="00680212" w:rsidRDefault="000F3C3D" w:rsidP="00E3661C">
            <w:r w:rsidRPr="000F3C3D">
              <w:t>2 589,3</w:t>
            </w:r>
          </w:p>
        </w:tc>
        <w:tc>
          <w:tcPr>
            <w:tcW w:w="876" w:type="pct"/>
          </w:tcPr>
          <w:p w:rsidR="00680212" w:rsidRDefault="00680212" w:rsidP="00E3661C"/>
        </w:tc>
        <w:tc>
          <w:tcPr>
            <w:tcW w:w="1426" w:type="pct"/>
          </w:tcPr>
          <w:p w:rsidR="00680212" w:rsidRDefault="000F3C3D" w:rsidP="00E3661C">
            <w:r w:rsidRPr="000F3C3D">
              <w:t>2 071, 5</w:t>
            </w:r>
          </w:p>
        </w:tc>
      </w:tr>
      <w:tr w:rsidR="009820A6" w:rsidTr="00290E90">
        <w:tc>
          <w:tcPr>
            <w:tcW w:w="945" w:type="pct"/>
          </w:tcPr>
          <w:p w:rsidR="00680212" w:rsidRDefault="00325D3E" w:rsidP="00E3661C">
            <w:hyperlink r:id="rId81" w:history="1">
              <w:r w:rsidR="00150974" w:rsidRPr="00616E8E">
                <w:rPr>
                  <w:rStyle w:val="aa"/>
                </w:rPr>
                <w:t>Шиитаке порошок из плодовых тел</w:t>
              </w:r>
            </w:hyperlink>
          </w:p>
        </w:tc>
        <w:tc>
          <w:tcPr>
            <w:tcW w:w="876" w:type="pct"/>
          </w:tcPr>
          <w:p w:rsidR="00680212" w:rsidRDefault="00150974" w:rsidP="00150974">
            <w:r>
              <w:t>12 упаковок х 120 капсул по 350 мг</w:t>
            </w:r>
          </w:p>
        </w:tc>
        <w:tc>
          <w:tcPr>
            <w:tcW w:w="876" w:type="pct"/>
          </w:tcPr>
          <w:p w:rsidR="00680212" w:rsidRDefault="000F3C3D" w:rsidP="00E3661C">
            <w:r w:rsidRPr="000F3C3D">
              <w:t>4932</w:t>
            </w:r>
          </w:p>
        </w:tc>
        <w:tc>
          <w:tcPr>
            <w:tcW w:w="876" w:type="pct"/>
          </w:tcPr>
          <w:p w:rsidR="00680212" w:rsidRDefault="00680212" w:rsidP="00E3661C"/>
        </w:tc>
        <w:tc>
          <w:tcPr>
            <w:tcW w:w="1426" w:type="pct"/>
          </w:tcPr>
          <w:p w:rsidR="00680212" w:rsidRDefault="000F3C3D" w:rsidP="0031795C">
            <w:r w:rsidRPr="000F3C3D">
              <w:t>3 945,6</w:t>
            </w:r>
          </w:p>
        </w:tc>
      </w:tr>
      <w:tr w:rsidR="009820A6" w:rsidTr="00290E90">
        <w:tc>
          <w:tcPr>
            <w:tcW w:w="945" w:type="pct"/>
          </w:tcPr>
          <w:p w:rsidR="00150974" w:rsidRDefault="00325D3E" w:rsidP="00E3661C">
            <w:hyperlink r:id="rId82" w:history="1">
              <w:r w:rsidR="00150974" w:rsidRPr="00616E8E">
                <w:rPr>
                  <w:rStyle w:val="aa"/>
                </w:rPr>
                <w:t>Шиитаке порошок из плодовых тел (капсулы под заказ)</w:t>
              </w:r>
            </w:hyperlink>
          </w:p>
        </w:tc>
        <w:tc>
          <w:tcPr>
            <w:tcW w:w="876" w:type="pct"/>
          </w:tcPr>
          <w:p w:rsidR="00150974" w:rsidRDefault="00150974" w:rsidP="00150974">
            <w:r>
              <w:t>10.000 капсул</w:t>
            </w:r>
          </w:p>
          <w:p w:rsidR="00150974" w:rsidRDefault="00150974" w:rsidP="00150974">
            <w:r>
              <w:t>20.000 капсул</w:t>
            </w:r>
          </w:p>
          <w:p w:rsidR="00150974" w:rsidRDefault="00150974" w:rsidP="00150974">
            <w:r>
              <w:t>40.000 капсул</w:t>
            </w:r>
          </w:p>
        </w:tc>
        <w:tc>
          <w:tcPr>
            <w:tcW w:w="876" w:type="pct"/>
          </w:tcPr>
          <w:p w:rsidR="00150974" w:rsidRDefault="000F3C3D" w:rsidP="00E3661C">
            <w:r>
              <w:t>23</w:t>
            </w:r>
            <w:r w:rsidR="00150974">
              <w:t>000</w:t>
            </w:r>
          </w:p>
          <w:p w:rsidR="00150974" w:rsidRDefault="000F3C3D" w:rsidP="00E3661C">
            <w:r>
              <w:t>43700</w:t>
            </w:r>
          </w:p>
          <w:p w:rsidR="00150974" w:rsidRDefault="000F3C3D" w:rsidP="00E3661C">
            <w:r>
              <w:t>82800</w:t>
            </w:r>
          </w:p>
        </w:tc>
        <w:tc>
          <w:tcPr>
            <w:tcW w:w="876" w:type="pct"/>
          </w:tcPr>
          <w:p w:rsidR="00150974" w:rsidRDefault="00150974" w:rsidP="00E3661C"/>
        </w:tc>
        <w:tc>
          <w:tcPr>
            <w:tcW w:w="1426" w:type="pct"/>
          </w:tcPr>
          <w:p w:rsidR="00150974" w:rsidRDefault="00150974" w:rsidP="00E3661C"/>
        </w:tc>
      </w:tr>
      <w:tr w:rsidR="009820A6" w:rsidTr="00290E90">
        <w:tc>
          <w:tcPr>
            <w:tcW w:w="945" w:type="pct"/>
          </w:tcPr>
          <w:p w:rsidR="00680212" w:rsidRDefault="00325D3E" w:rsidP="00E3661C">
            <w:hyperlink r:id="rId83" w:history="1">
              <w:r w:rsidR="00150974" w:rsidRPr="00616E8E">
                <w:rPr>
                  <w:rStyle w:val="aa"/>
                </w:rPr>
                <w:t>Шиитаке экстракт 10:1</w:t>
              </w:r>
            </w:hyperlink>
          </w:p>
        </w:tc>
        <w:tc>
          <w:tcPr>
            <w:tcW w:w="876" w:type="pct"/>
          </w:tcPr>
          <w:p w:rsidR="00680212" w:rsidRDefault="00150974" w:rsidP="00E3661C">
            <w:r>
              <w:t>кг</w:t>
            </w:r>
          </w:p>
        </w:tc>
        <w:tc>
          <w:tcPr>
            <w:tcW w:w="876" w:type="pct"/>
          </w:tcPr>
          <w:p w:rsidR="00680212" w:rsidRDefault="000F3C3D" w:rsidP="00E3661C">
            <w:r>
              <w:t>5700</w:t>
            </w:r>
          </w:p>
        </w:tc>
        <w:tc>
          <w:tcPr>
            <w:tcW w:w="876" w:type="pct"/>
          </w:tcPr>
          <w:p w:rsidR="00680212" w:rsidRDefault="00680212" w:rsidP="00E3661C"/>
        </w:tc>
        <w:tc>
          <w:tcPr>
            <w:tcW w:w="1426" w:type="pct"/>
          </w:tcPr>
          <w:p w:rsidR="00680212" w:rsidRDefault="000F3C3D" w:rsidP="0031795C">
            <w:r>
              <w:t>4560</w:t>
            </w:r>
          </w:p>
        </w:tc>
      </w:tr>
      <w:tr w:rsidR="009820A6" w:rsidTr="00290E90">
        <w:tc>
          <w:tcPr>
            <w:tcW w:w="945" w:type="pct"/>
          </w:tcPr>
          <w:p w:rsidR="00680212" w:rsidRDefault="00325D3E" w:rsidP="00E3661C">
            <w:hyperlink r:id="rId84" w:history="1">
              <w:r w:rsidR="00150974" w:rsidRPr="00616E8E">
                <w:rPr>
                  <w:rStyle w:val="aa"/>
                </w:rPr>
                <w:t>Шиитаке экстракт 10:1</w:t>
              </w:r>
              <w:r w:rsidR="00A31113" w:rsidRPr="00616E8E">
                <w:rPr>
                  <w:rStyle w:val="aa"/>
                </w:rPr>
                <w:t xml:space="preserve"> (капсулы под заказ)</w:t>
              </w:r>
            </w:hyperlink>
          </w:p>
        </w:tc>
        <w:tc>
          <w:tcPr>
            <w:tcW w:w="876" w:type="pct"/>
          </w:tcPr>
          <w:p w:rsidR="00A31113" w:rsidRDefault="00A31113" w:rsidP="00A31113">
            <w:r>
              <w:t>10.000 капсул</w:t>
            </w:r>
          </w:p>
          <w:p w:rsidR="00A31113" w:rsidRDefault="00A31113" w:rsidP="00A31113">
            <w:r>
              <w:t>20.000 капсул</w:t>
            </w:r>
          </w:p>
          <w:p w:rsidR="00680212" w:rsidRDefault="00A31113" w:rsidP="00A31113">
            <w:r>
              <w:t>40.000 капсул</w:t>
            </w:r>
          </w:p>
        </w:tc>
        <w:tc>
          <w:tcPr>
            <w:tcW w:w="876" w:type="pct"/>
          </w:tcPr>
          <w:p w:rsidR="00680212" w:rsidRDefault="000F3C3D" w:rsidP="00E3661C">
            <w:r>
              <w:t>28343</w:t>
            </w:r>
          </w:p>
          <w:p w:rsidR="00A31113" w:rsidRDefault="000F3C3D" w:rsidP="00E3661C">
            <w:r>
              <w:t>53707</w:t>
            </w:r>
          </w:p>
          <w:p w:rsidR="00A31113" w:rsidRDefault="000F3C3D" w:rsidP="00E3661C">
            <w:r>
              <w:t>101439</w:t>
            </w:r>
          </w:p>
        </w:tc>
        <w:tc>
          <w:tcPr>
            <w:tcW w:w="876" w:type="pct"/>
          </w:tcPr>
          <w:p w:rsidR="00680212" w:rsidRDefault="00680212" w:rsidP="00E3661C"/>
        </w:tc>
        <w:tc>
          <w:tcPr>
            <w:tcW w:w="1426" w:type="pct"/>
          </w:tcPr>
          <w:p w:rsidR="00680212" w:rsidRDefault="00680212" w:rsidP="00E3661C"/>
        </w:tc>
      </w:tr>
      <w:tr w:rsidR="009820A6" w:rsidTr="00290E90">
        <w:tc>
          <w:tcPr>
            <w:tcW w:w="945" w:type="pct"/>
          </w:tcPr>
          <w:p w:rsidR="00680212" w:rsidRDefault="00680212" w:rsidP="00E3661C"/>
        </w:tc>
        <w:tc>
          <w:tcPr>
            <w:tcW w:w="876" w:type="pct"/>
          </w:tcPr>
          <w:p w:rsidR="00680212" w:rsidRDefault="00680212" w:rsidP="00E3661C"/>
        </w:tc>
        <w:tc>
          <w:tcPr>
            <w:tcW w:w="876" w:type="pct"/>
          </w:tcPr>
          <w:p w:rsidR="00680212" w:rsidRDefault="00680212" w:rsidP="00E3661C"/>
        </w:tc>
        <w:tc>
          <w:tcPr>
            <w:tcW w:w="876" w:type="pct"/>
          </w:tcPr>
          <w:p w:rsidR="00680212" w:rsidRDefault="00680212" w:rsidP="00E3661C"/>
        </w:tc>
        <w:tc>
          <w:tcPr>
            <w:tcW w:w="1426" w:type="pct"/>
          </w:tcPr>
          <w:p w:rsidR="00680212" w:rsidRDefault="00680212" w:rsidP="00E3661C"/>
        </w:tc>
      </w:tr>
      <w:tr w:rsidR="009820A6" w:rsidTr="00290E90">
        <w:tc>
          <w:tcPr>
            <w:tcW w:w="945" w:type="pct"/>
          </w:tcPr>
          <w:p w:rsidR="00680212" w:rsidRDefault="00325D3E" w:rsidP="00E3661C">
            <w:hyperlink r:id="rId85" w:history="1">
              <w:r w:rsidR="00A31113" w:rsidRPr="007E2507">
                <w:rPr>
                  <w:rStyle w:val="aa"/>
                </w:rPr>
                <w:t>Чага березовая плодовые тела</w:t>
              </w:r>
            </w:hyperlink>
            <w:r w:rsidR="00A31113">
              <w:t xml:space="preserve"> </w:t>
            </w:r>
          </w:p>
        </w:tc>
        <w:tc>
          <w:tcPr>
            <w:tcW w:w="876" w:type="pct"/>
          </w:tcPr>
          <w:p w:rsidR="00680212" w:rsidRDefault="00A31113" w:rsidP="00E3661C">
            <w:r>
              <w:t>кг</w:t>
            </w:r>
          </w:p>
        </w:tc>
        <w:tc>
          <w:tcPr>
            <w:tcW w:w="876" w:type="pct"/>
          </w:tcPr>
          <w:p w:rsidR="00680212" w:rsidRDefault="00A31113" w:rsidP="00E3661C">
            <w:r>
              <w:t>850</w:t>
            </w:r>
          </w:p>
        </w:tc>
        <w:tc>
          <w:tcPr>
            <w:tcW w:w="876" w:type="pct"/>
          </w:tcPr>
          <w:p w:rsidR="00680212" w:rsidRDefault="00680212" w:rsidP="00E3661C"/>
        </w:tc>
        <w:tc>
          <w:tcPr>
            <w:tcW w:w="1426" w:type="pct"/>
          </w:tcPr>
          <w:p w:rsidR="00680212" w:rsidRDefault="0031795C" w:rsidP="00E3661C">
            <w:r>
              <w:t>680</w:t>
            </w:r>
          </w:p>
        </w:tc>
      </w:tr>
      <w:tr w:rsidR="009820A6" w:rsidTr="00290E90">
        <w:tc>
          <w:tcPr>
            <w:tcW w:w="945" w:type="pct"/>
          </w:tcPr>
          <w:p w:rsidR="00680212" w:rsidRDefault="00325D3E" w:rsidP="00E3661C">
            <w:hyperlink r:id="rId86" w:history="1">
              <w:r w:rsidR="00A31113" w:rsidRPr="007E2507">
                <w:rPr>
                  <w:rStyle w:val="aa"/>
                </w:rPr>
                <w:t>Чага березовая экстракт 10:1</w:t>
              </w:r>
            </w:hyperlink>
          </w:p>
        </w:tc>
        <w:tc>
          <w:tcPr>
            <w:tcW w:w="876" w:type="pct"/>
          </w:tcPr>
          <w:p w:rsidR="00680212" w:rsidRDefault="00A31113" w:rsidP="00E3661C">
            <w:r>
              <w:t>кг</w:t>
            </w:r>
          </w:p>
        </w:tc>
        <w:tc>
          <w:tcPr>
            <w:tcW w:w="876" w:type="pct"/>
          </w:tcPr>
          <w:p w:rsidR="00680212" w:rsidRDefault="00A31113" w:rsidP="00E3661C">
            <w:r>
              <w:t>6800</w:t>
            </w:r>
          </w:p>
        </w:tc>
        <w:tc>
          <w:tcPr>
            <w:tcW w:w="876" w:type="pct"/>
          </w:tcPr>
          <w:p w:rsidR="00680212" w:rsidRDefault="00680212" w:rsidP="00E3661C"/>
        </w:tc>
        <w:tc>
          <w:tcPr>
            <w:tcW w:w="1426" w:type="pct"/>
          </w:tcPr>
          <w:p w:rsidR="00680212" w:rsidRDefault="0031795C" w:rsidP="00E3661C">
            <w:r>
              <w:t>5440</w:t>
            </w:r>
          </w:p>
        </w:tc>
      </w:tr>
      <w:tr w:rsidR="009820A6" w:rsidTr="00290E90">
        <w:tc>
          <w:tcPr>
            <w:tcW w:w="945" w:type="pct"/>
          </w:tcPr>
          <w:p w:rsidR="00680212" w:rsidRDefault="00325D3E" w:rsidP="00E3661C">
            <w:hyperlink r:id="rId87" w:history="1">
              <w:r w:rsidR="00A31113" w:rsidRPr="007E2507">
                <w:rPr>
                  <w:rStyle w:val="aa"/>
                </w:rPr>
                <w:t>Чага березовая экстракт 10:1</w:t>
              </w:r>
            </w:hyperlink>
          </w:p>
        </w:tc>
        <w:tc>
          <w:tcPr>
            <w:tcW w:w="876" w:type="pct"/>
          </w:tcPr>
          <w:p w:rsidR="00680212" w:rsidRDefault="00A31113" w:rsidP="00E3661C">
            <w:r>
              <w:t>12 упаковок х 120 капсул по 350 мг</w:t>
            </w:r>
          </w:p>
        </w:tc>
        <w:tc>
          <w:tcPr>
            <w:tcW w:w="876" w:type="pct"/>
          </w:tcPr>
          <w:p w:rsidR="00680212" w:rsidRDefault="00A31113" w:rsidP="00E3661C">
            <w:r>
              <w:t>9000</w:t>
            </w:r>
          </w:p>
        </w:tc>
        <w:tc>
          <w:tcPr>
            <w:tcW w:w="876" w:type="pct"/>
          </w:tcPr>
          <w:p w:rsidR="00680212" w:rsidRDefault="00680212" w:rsidP="00E3661C"/>
        </w:tc>
        <w:tc>
          <w:tcPr>
            <w:tcW w:w="1426" w:type="pct"/>
          </w:tcPr>
          <w:p w:rsidR="00680212" w:rsidRDefault="0031795C" w:rsidP="00E3661C">
            <w:r>
              <w:t>7200</w:t>
            </w:r>
          </w:p>
        </w:tc>
      </w:tr>
      <w:tr w:rsidR="009820A6" w:rsidTr="00290E90">
        <w:tc>
          <w:tcPr>
            <w:tcW w:w="945" w:type="pct"/>
          </w:tcPr>
          <w:p w:rsidR="00680212" w:rsidRDefault="00325D3E" w:rsidP="00E3661C">
            <w:hyperlink r:id="rId88" w:history="1">
              <w:r w:rsidR="00A31113" w:rsidRPr="007E2507">
                <w:rPr>
                  <w:rStyle w:val="aa"/>
                </w:rPr>
                <w:t>Чага березовая экстракт 10:1 (капсулы под заказ)</w:t>
              </w:r>
            </w:hyperlink>
          </w:p>
        </w:tc>
        <w:tc>
          <w:tcPr>
            <w:tcW w:w="876" w:type="pct"/>
          </w:tcPr>
          <w:p w:rsidR="00A31113" w:rsidRDefault="00A31113" w:rsidP="00A31113">
            <w:r>
              <w:t>10.000 капсул</w:t>
            </w:r>
          </w:p>
          <w:p w:rsidR="00A31113" w:rsidRDefault="00A31113" w:rsidP="00A31113">
            <w:r>
              <w:t>20.000 капсул</w:t>
            </w:r>
          </w:p>
          <w:p w:rsidR="00680212" w:rsidRDefault="00A31113" w:rsidP="00A31113">
            <w:r>
              <w:t>40.000 капсул</w:t>
            </w:r>
          </w:p>
        </w:tc>
        <w:tc>
          <w:tcPr>
            <w:tcW w:w="876" w:type="pct"/>
          </w:tcPr>
          <w:p w:rsidR="00A31113" w:rsidRDefault="00A31113" w:rsidP="00A31113">
            <w:r>
              <w:t>38870</w:t>
            </w:r>
          </w:p>
          <w:p w:rsidR="00A31113" w:rsidRDefault="00A31113" w:rsidP="00A31113">
            <w:r>
              <w:t>75440</w:t>
            </w:r>
          </w:p>
          <w:p w:rsidR="00680212" w:rsidRDefault="00A31113" w:rsidP="00A31113">
            <w:r>
              <w:t>146280</w:t>
            </w:r>
          </w:p>
        </w:tc>
        <w:tc>
          <w:tcPr>
            <w:tcW w:w="876" w:type="pct"/>
          </w:tcPr>
          <w:p w:rsidR="00680212" w:rsidRDefault="00680212" w:rsidP="00E3661C"/>
        </w:tc>
        <w:tc>
          <w:tcPr>
            <w:tcW w:w="1426" w:type="pct"/>
          </w:tcPr>
          <w:p w:rsidR="00680212" w:rsidRDefault="00680212" w:rsidP="00E3661C"/>
        </w:tc>
      </w:tr>
      <w:tr w:rsidR="009820A6" w:rsidTr="00290E90">
        <w:tc>
          <w:tcPr>
            <w:tcW w:w="945" w:type="pct"/>
          </w:tcPr>
          <w:p w:rsidR="00680212" w:rsidRDefault="00680212" w:rsidP="00E3661C"/>
        </w:tc>
        <w:tc>
          <w:tcPr>
            <w:tcW w:w="876" w:type="pct"/>
          </w:tcPr>
          <w:p w:rsidR="00680212" w:rsidRDefault="00680212" w:rsidP="00E3661C"/>
        </w:tc>
        <w:tc>
          <w:tcPr>
            <w:tcW w:w="876" w:type="pct"/>
          </w:tcPr>
          <w:p w:rsidR="00680212" w:rsidRDefault="00680212" w:rsidP="00E3661C"/>
        </w:tc>
        <w:tc>
          <w:tcPr>
            <w:tcW w:w="876" w:type="pct"/>
          </w:tcPr>
          <w:p w:rsidR="00680212" w:rsidRDefault="00680212" w:rsidP="00E3661C"/>
        </w:tc>
        <w:tc>
          <w:tcPr>
            <w:tcW w:w="1426" w:type="pct"/>
          </w:tcPr>
          <w:p w:rsidR="00680212" w:rsidRDefault="00680212" w:rsidP="00E3661C"/>
        </w:tc>
      </w:tr>
      <w:tr w:rsidR="009820A6" w:rsidTr="00290E90">
        <w:tc>
          <w:tcPr>
            <w:tcW w:w="945" w:type="pct"/>
          </w:tcPr>
          <w:p w:rsidR="00680212" w:rsidRDefault="00325D3E" w:rsidP="00E3661C">
            <w:hyperlink r:id="rId89" w:history="1">
              <w:r w:rsidR="00A31113" w:rsidRPr="007E2507">
                <w:rPr>
                  <w:rStyle w:val="aa"/>
                </w:rPr>
                <w:t>Эноки экстракт 10:1</w:t>
              </w:r>
            </w:hyperlink>
          </w:p>
        </w:tc>
        <w:tc>
          <w:tcPr>
            <w:tcW w:w="876" w:type="pct"/>
          </w:tcPr>
          <w:p w:rsidR="00680212" w:rsidRDefault="00A31113" w:rsidP="00E3661C">
            <w:r>
              <w:t>кг</w:t>
            </w:r>
          </w:p>
        </w:tc>
        <w:tc>
          <w:tcPr>
            <w:tcW w:w="876" w:type="pct"/>
          </w:tcPr>
          <w:p w:rsidR="00680212" w:rsidRDefault="00A31113" w:rsidP="00E3661C">
            <w:r>
              <w:t>6800</w:t>
            </w:r>
          </w:p>
        </w:tc>
        <w:tc>
          <w:tcPr>
            <w:tcW w:w="876" w:type="pct"/>
          </w:tcPr>
          <w:p w:rsidR="00680212" w:rsidRDefault="00680212" w:rsidP="00E3661C"/>
        </w:tc>
        <w:tc>
          <w:tcPr>
            <w:tcW w:w="1426" w:type="pct"/>
          </w:tcPr>
          <w:p w:rsidR="00680212" w:rsidRDefault="0031795C" w:rsidP="00E3661C">
            <w:r>
              <w:t>5440</w:t>
            </w:r>
          </w:p>
        </w:tc>
      </w:tr>
      <w:tr w:rsidR="009820A6" w:rsidTr="00290E90">
        <w:tc>
          <w:tcPr>
            <w:tcW w:w="945" w:type="pct"/>
          </w:tcPr>
          <w:p w:rsidR="00680212" w:rsidRDefault="00325D3E" w:rsidP="00E3661C">
            <w:hyperlink r:id="rId90" w:history="1">
              <w:r w:rsidR="00A31113" w:rsidRPr="007E2507">
                <w:rPr>
                  <w:rStyle w:val="aa"/>
                </w:rPr>
                <w:t>Эноки экстракт 10:1</w:t>
              </w:r>
            </w:hyperlink>
          </w:p>
        </w:tc>
        <w:tc>
          <w:tcPr>
            <w:tcW w:w="876" w:type="pct"/>
          </w:tcPr>
          <w:p w:rsidR="00A31113" w:rsidRDefault="00A31113" w:rsidP="00A31113">
            <w:r>
              <w:t>10.000 капсул</w:t>
            </w:r>
          </w:p>
          <w:p w:rsidR="00A31113" w:rsidRDefault="00A31113" w:rsidP="00A31113">
            <w:r>
              <w:t>20.000 капсул</w:t>
            </w:r>
          </w:p>
          <w:p w:rsidR="00680212" w:rsidRDefault="00A31113" w:rsidP="00A31113">
            <w:r>
              <w:t>40.000 капсул</w:t>
            </w:r>
          </w:p>
        </w:tc>
        <w:tc>
          <w:tcPr>
            <w:tcW w:w="876" w:type="pct"/>
          </w:tcPr>
          <w:p w:rsidR="00A31113" w:rsidRDefault="00A31113" w:rsidP="00A31113">
            <w:r>
              <w:t>38870</w:t>
            </w:r>
          </w:p>
          <w:p w:rsidR="00A31113" w:rsidRDefault="00A31113" w:rsidP="00A31113">
            <w:r>
              <w:t>75440</w:t>
            </w:r>
          </w:p>
          <w:p w:rsidR="00680212" w:rsidRDefault="00A31113" w:rsidP="00A31113">
            <w:r>
              <w:t>146280</w:t>
            </w:r>
          </w:p>
        </w:tc>
        <w:tc>
          <w:tcPr>
            <w:tcW w:w="876" w:type="pct"/>
          </w:tcPr>
          <w:p w:rsidR="00680212" w:rsidRDefault="00680212" w:rsidP="00E3661C"/>
        </w:tc>
        <w:tc>
          <w:tcPr>
            <w:tcW w:w="1426" w:type="pct"/>
          </w:tcPr>
          <w:p w:rsidR="00680212" w:rsidRDefault="00680212" w:rsidP="00E3661C"/>
        </w:tc>
      </w:tr>
      <w:tr w:rsidR="009820A6" w:rsidTr="00290E90">
        <w:tc>
          <w:tcPr>
            <w:tcW w:w="945" w:type="pct"/>
          </w:tcPr>
          <w:p w:rsidR="00680212" w:rsidRDefault="00680212" w:rsidP="00E3661C"/>
        </w:tc>
        <w:tc>
          <w:tcPr>
            <w:tcW w:w="876" w:type="pct"/>
          </w:tcPr>
          <w:p w:rsidR="00680212" w:rsidRDefault="00680212" w:rsidP="00E3661C"/>
        </w:tc>
        <w:tc>
          <w:tcPr>
            <w:tcW w:w="876" w:type="pct"/>
          </w:tcPr>
          <w:p w:rsidR="00680212" w:rsidRDefault="00680212" w:rsidP="00E3661C"/>
        </w:tc>
        <w:tc>
          <w:tcPr>
            <w:tcW w:w="876" w:type="pct"/>
          </w:tcPr>
          <w:p w:rsidR="00680212" w:rsidRDefault="00680212" w:rsidP="00E3661C"/>
        </w:tc>
        <w:tc>
          <w:tcPr>
            <w:tcW w:w="1426" w:type="pct"/>
          </w:tcPr>
          <w:p w:rsidR="00680212" w:rsidRDefault="00680212" w:rsidP="00E3661C"/>
        </w:tc>
      </w:tr>
      <w:tr w:rsidR="00DB51CD" w:rsidTr="00290E90">
        <w:tc>
          <w:tcPr>
            <w:tcW w:w="945" w:type="pct"/>
          </w:tcPr>
          <w:p w:rsidR="00DB51CD" w:rsidRPr="00DB51CD" w:rsidRDefault="00DB51CD" w:rsidP="00E3661C">
            <w:pPr>
              <w:rPr>
                <w:b/>
              </w:rPr>
            </w:pPr>
            <w:r>
              <w:rPr>
                <w:b/>
              </w:rPr>
              <w:t>МИКСЫ (смеси</w:t>
            </w:r>
            <w:r w:rsidRPr="00DB51CD">
              <w:rPr>
                <w:b/>
              </w:rPr>
              <w:t xml:space="preserve"> экстрактов)</w:t>
            </w:r>
          </w:p>
        </w:tc>
        <w:tc>
          <w:tcPr>
            <w:tcW w:w="876" w:type="pct"/>
          </w:tcPr>
          <w:p w:rsidR="00DB51CD" w:rsidRDefault="00DB51CD" w:rsidP="00E3661C"/>
        </w:tc>
        <w:tc>
          <w:tcPr>
            <w:tcW w:w="876" w:type="pct"/>
          </w:tcPr>
          <w:p w:rsidR="00DB51CD" w:rsidRDefault="00DB51CD" w:rsidP="00E3661C"/>
        </w:tc>
        <w:tc>
          <w:tcPr>
            <w:tcW w:w="876" w:type="pct"/>
          </w:tcPr>
          <w:p w:rsidR="00DB51CD" w:rsidRDefault="00DB51CD" w:rsidP="00E3661C"/>
        </w:tc>
        <w:tc>
          <w:tcPr>
            <w:tcW w:w="1426" w:type="pct"/>
          </w:tcPr>
          <w:p w:rsidR="00DB51CD" w:rsidRDefault="00DB51CD" w:rsidP="00E3661C"/>
        </w:tc>
      </w:tr>
      <w:tr w:rsidR="00DB51CD" w:rsidTr="00290E90">
        <w:tc>
          <w:tcPr>
            <w:tcW w:w="945" w:type="pct"/>
          </w:tcPr>
          <w:p w:rsidR="00DB51CD" w:rsidRPr="00DB51CD" w:rsidRDefault="00DB51CD" w:rsidP="00E3661C">
            <w:pPr>
              <w:rPr>
                <w:b/>
              </w:rPr>
            </w:pPr>
          </w:p>
        </w:tc>
        <w:tc>
          <w:tcPr>
            <w:tcW w:w="876" w:type="pct"/>
          </w:tcPr>
          <w:p w:rsidR="00DB51CD" w:rsidRDefault="00DB51CD" w:rsidP="00E3661C"/>
        </w:tc>
        <w:tc>
          <w:tcPr>
            <w:tcW w:w="876" w:type="pct"/>
          </w:tcPr>
          <w:p w:rsidR="00DB51CD" w:rsidRDefault="00DB51CD" w:rsidP="00E3661C"/>
        </w:tc>
        <w:tc>
          <w:tcPr>
            <w:tcW w:w="876" w:type="pct"/>
          </w:tcPr>
          <w:p w:rsidR="00DB51CD" w:rsidRDefault="00DB51CD" w:rsidP="00E3661C"/>
        </w:tc>
        <w:tc>
          <w:tcPr>
            <w:tcW w:w="1426" w:type="pct"/>
          </w:tcPr>
          <w:p w:rsidR="00DB51CD" w:rsidRDefault="00DB51CD" w:rsidP="00E3661C"/>
        </w:tc>
      </w:tr>
      <w:tr w:rsidR="009820A6" w:rsidTr="00290E90">
        <w:tc>
          <w:tcPr>
            <w:tcW w:w="945" w:type="pct"/>
          </w:tcPr>
          <w:p w:rsidR="00680212" w:rsidRDefault="00325D3E" w:rsidP="00E3661C">
            <w:hyperlink r:id="rId91" w:history="1">
              <w:r w:rsidR="00A31113" w:rsidRPr="007E2507">
                <w:rPr>
                  <w:rStyle w:val="aa"/>
                </w:rPr>
                <w:t>Микс 5 грибов №1 (экстракты 10:1- кордицепс, антродия, веселка, трамета, рейши)</w:t>
              </w:r>
            </w:hyperlink>
          </w:p>
        </w:tc>
        <w:tc>
          <w:tcPr>
            <w:tcW w:w="876" w:type="pct"/>
          </w:tcPr>
          <w:p w:rsidR="00680212" w:rsidRDefault="009A2A3C" w:rsidP="00E3661C">
            <w:r>
              <w:t>кг</w:t>
            </w:r>
          </w:p>
        </w:tc>
        <w:tc>
          <w:tcPr>
            <w:tcW w:w="876" w:type="pct"/>
          </w:tcPr>
          <w:p w:rsidR="00680212" w:rsidRDefault="00EB50F2" w:rsidP="00E3661C">
            <w:r>
              <w:t>6800</w:t>
            </w:r>
          </w:p>
        </w:tc>
        <w:tc>
          <w:tcPr>
            <w:tcW w:w="876" w:type="pct"/>
          </w:tcPr>
          <w:p w:rsidR="00680212" w:rsidRDefault="00680212" w:rsidP="00E3661C"/>
        </w:tc>
        <w:tc>
          <w:tcPr>
            <w:tcW w:w="1426" w:type="pct"/>
          </w:tcPr>
          <w:p w:rsidR="00680212" w:rsidRDefault="0031795C" w:rsidP="00E3661C">
            <w:r>
              <w:t>5440</w:t>
            </w:r>
          </w:p>
        </w:tc>
      </w:tr>
      <w:tr w:rsidR="009820A6" w:rsidTr="00290E90">
        <w:tc>
          <w:tcPr>
            <w:tcW w:w="945" w:type="pct"/>
          </w:tcPr>
          <w:p w:rsidR="00680212" w:rsidRDefault="00325D3E" w:rsidP="00E3661C">
            <w:hyperlink r:id="rId92" w:history="1">
              <w:r w:rsidR="009A2A3C" w:rsidRPr="007E2507">
                <w:rPr>
                  <w:rStyle w:val="aa"/>
                </w:rPr>
                <w:t xml:space="preserve">Микс 5 грибов №1 (экстракты 10:1- кордицепс, антродия, </w:t>
              </w:r>
              <w:r w:rsidR="009A2A3C" w:rsidRPr="007E2507">
                <w:rPr>
                  <w:rStyle w:val="aa"/>
                </w:rPr>
                <w:lastRenderedPageBreak/>
                <w:t>веселка, трамета, рейши)</w:t>
              </w:r>
            </w:hyperlink>
          </w:p>
        </w:tc>
        <w:tc>
          <w:tcPr>
            <w:tcW w:w="876" w:type="pct"/>
          </w:tcPr>
          <w:p w:rsidR="00680212" w:rsidRDefault="009A2A3C" w:rsidP="00E3661C">
            <w:r>
              <w:lastRenderedPageBreak/>
              <w:t>12 упаковок х 120 капсул по 350 мг</w:t>
            </w:r>
          </w:p>
        </w:tc>
        <w:tc>
          <w:tcPr>
            <w:tcW w:w="876" w:type="pct"/>
          </w:tcPr>
          <w:p w:rsidR="00680212" w:rsidRDefault="009A2A3C" w:rsidP="00E3661C">
            <w:r>
              <w:t>9000</w:t>
            </w:r>
          </w:p>
        </w:tc>
        <w:tc>
          <w:tcPr>
            <w:tcW w:w="876" w:type="pct"/>
          </w:tcPr>
          <w:p w:rsidR="00680212" w:rsidRDefault="00680212" w:rsidP="00E3661C"/>
        </w:tc>
        <w:tc>
          <w:tcPr>
            <w:tcW w:w="1426" w:type="pct"/>
          </w:tcPr>
          <w:p w:rsidR="00680212" w:rsidRDefault="0031795C" w:rsidP="00E3661C">
            <w:r>
              <w:t>7200</w:t>
            </w:r>
          </w:p>
        </w:tc>
      </w:tr>
      <w:tr w:rsidR="009820A6" w:rsidTr="00290E90">
        <w:tc>
          <w:tcPr>
            <w:tcW w:w="945" w:type="pct"/>
          </w:tcPr>
          <w:p w:rsidR="00680212" w:rsidRDefault="00325D3E" w:rsidP="00E3661C">
            <w:hyperlink r:id="rId93" w:history="1">
              <w:r w:rsidR="009A2A3C" w:rsidRPr="007E2507">
                <w:rPr>
                  <w:rStyle w:val="aa"/>
                </w:rPr>
                <w:t>Микс 5 грибов №1 (экстракты 10:1- кордицепс, антродия, веселка, трамета, рейши) – капсулы под заказ</w:t>
              </w:r>
            </w:hyperlink>
          </w:p>
        </w:tc>
        <w:tc>
          <w:tcPr>
            <w:tcW w:w="876" w:type="pct"/>
          </w:tcPr>
          <w:p w:rsidR="009A2A3C" w:rsidRDefault="009A2A3C" w:rsidP="009A2A3C">
            <w:r>
              <w:t>10.000 капсул</w:t>
            </w:r>
          </w:p>
          <w:p w:rsidR="009A2A3C" w:rsidRDefault="009A2A3C" w:rsidP="009A2A3C">
            <w:r>
              <w:t>20.000 капсул</w:t>
            </w:r>
          </w:p>
          <w:p w:rsidR="00680212" w:rsidRDefault="009A2A3C" w:rsidP="009A2A3C">
            <w:r>
              <w:t>40.000 капсул</w:t>
            </w:r>
          </w:p>
        </w:tc>
        <w:tc>
          <w:tcPr>
            <w:tcW w:w="876" w:type="pct"/>
          </w:tcPr>
          <w:p w:rsidR="00680212" w:rsidRDefault="009A2A3C" w:rsidP="00E3661C">
            <w:r>
              <w:t>64200</w:t>
            </w:r>
          </w:p>
          <w:p w:rsidR="009A2A3C" w:rsidRDefault="009A2A3C" w:rsidP="00E3661C">
            <w:r>
              <w:t>117700</w:t>
            </w:r>
          </w:p>
          <w:p w:rsidR="009A2A3C" w:rsidRDefault="009A2A3C" w:rsidP="00E3661C">
            <w:r>
              <w:t>214000</w:t>
            </w:r>
          </w:p>
        </w:tc>
        <w:tc>
          <w:tcPr>
            <w:tcW w:w="876" w:type="pct"/>
          </w:tcPr>
          <w:p w:rsidR="00680212" w:rsidRDefault="00680212" w:rsidP="00E3661C"/>
        </w:tc>
        <w:tc>
          <w:tcPr>
            <w:tcW w:w="1426" w:type="pct"/>
          </w:tcPr>
          <w:p w:rsidR="00680212" w:rsidRDefault="00680212" w:rsidP="00E3661C"/>
        </w:tc>
      </w:tr>
      <w:tr w:rsidR="009820A6" w:rsidTr="00290E90">
        <w:tc>
          <w:tcPr>
            <w:tcW w:w="945" w:type="pct"/>
          </w:tcPr>
          <w:p w:rsidR="00680212" w:rsidRDefault="00680212" w:rsidP="00E3661C"/>
        </w:tc>
        <w:tc>
          <w:tcPr>
            <w:tcW w:w="876" w:type="pct"/>
          </w:tcPr>
          <w:p w:rsidR="00680212" w:rsidRDefault="00680212" w:rsidP="00E3661C"/>
        </w:tc>
        <w:tc>
          <w:tcPr>
            <w:tcW w:w="876" w:type="pct"/>
          </w:tcPr>
          <w:p w:rsidR="00680212" w:rsidRDefault="00680212" w:rsidP="00E3661C"/>
        </w:tc>
        <w:tc>
          <w:tcPr>
            <w:tcW w:w="876" w:type="pct"/>
          </w:tcPr>
          <w:p w:rsidR="00680212" w:rsidRDefault="00680212" w:rsidP="00E3661C"/>
        </w:tc>
        <w:tc>
          <w:tcPr>
            <w:tcW w:w="1426" w:type="pct"/>
          </w:tcPr>
          <w:p w:rsidR="00680212" w:rsidRDefault="00680212" w:rsidP="00E3661C"/>
        </w:tc>
      </w:tr>
      <w:tr w:rsidR="009820A6" w:rsidTr="00290E90">
        <w:tc>
          <w:tcPr>
            <w:tcW w:w="945" w:type="pct"/>
          </w:tcPr>
          <w:p w:rsidR="00680212" w:rsidRDefault="00325D3E" w:rsidP="009A2A3C">
            <w:hyperlink r:id="rId94" w:history="1">
              <w:r w:rsidR="009A2A3C" w:rsidRPr="007E2507">
                <w:rPr>
                  <w:rStyle w:val="aa"/>
                </w:rPr>
                <w:t>Микс 5 грибов №2 (экстракты 10:1- ежовик, шиитаке, мейтаке, агарик, чага)</w:t>
              </w:r>
            </w:hyperlink>
          </w:p>
        </w:tc>
        <w:tc>
          <w:tcPr>
            <w:tcW w:w="876" w:type="pct"/>
          </w:tcPr>
          <w:p w:rsidR="00680212" w:rsidRDefault="009A2A3C" w:rsidP="00E3661C">
            <w:r>
              <w:t>кг</w:t>
            </w:r>
          </w:p>
        </w:tc>
        <w:tc>
          <w:tcPr>
            <w:tcW w:w="876" w:type="pct"/>
          </w:tcPr>
          <w:p w:rsidR="00680212" w:rsidRDefault="00EB50F2" w:rsidP="00E3661C">
            <w:r>
              <w:t>6800</w:t>
            </w:r>
          </w:p>
        </w:tc>
        <w:tc>
          <w:tcPr>
            <w:tcW w:w="876" w:type="pct"/>
          </w:tcPr>
          <w:p w:rsidR="00680212" w:rsidRDefault="00680212" w:rsidP="00E3661C"/>
        </w:tc>
        <w:tc>
          <w:tcPr>
            <w:tcW w:w="1426" w:type="pct"/>
          </w:tcPr>
          <w:p w:rsidR="00680212" w:rsidRDefault="0031795C" w:rsidP="00E3661C">
            <w:r>
              <w:t>5440</w:t>
            </w:r>
          </w:p>
        </w:tc>
      </w:tr>
      <w:tr w:rsidR="009820A6" w:rsidTr="00290E90">
        <w:tc>
          <w:tcPr>
            <w:tcW w:w="945" w:type="pct"/>
          </w:tcPr>
          <w:p w:rsidR="00680212" w:rsidRDefault="00325D3E" w:rsidP="00E3661C">
            <w:hyperlink r:id="rId95" w:history="1">
              <w:r w:rsidR="009A2A3C" w:rsidRPr="007E2507">
                <w:rPr>
                  <w:rStyle w:val="aa"/>
                </w:rPr>
                <w:t>Микс 5 грибов №2 (экстракты 10:1- ежовик, шиитаке, мейтаке, агарик, чага)</w:t>
              </w:r>
            </w:hyperlink>
          </w:p>
        </w:tc>
        <w:tc>
          <w:tcPr>
            <w:tcW w:w="876" w:type="pct"/>
          </w:tcPr>
          <w:p w:rsidR="00680212" w:rsidRDefault="009A2A3C" w:rsidP="00E3661C">
            <w:r>
              <w:t>12 упаковок х 120 капсул по 350 мг</w:t>
            </w:r>
          </w:p>
        </w:tc>
        <w:tc>
          <w:tcPr>
            <w:tcW w:w="876" w:type="pct"/>
          </w:tcPr>
          <w:p w:rsidR="00680212" w:rsidRDefault="009A2A3C" w:rsidP="00E3661C">
            <w:r>
              <w:t>9000</w:t>
            </w:r>
          </w:p>
        </w:tc>
        <w:tc>
          <w:tcPr>
            <w:tcW w:w="876" w:type="pct"/>
          </w:tcPr>
          <w:p w:rsidR="00680212" w:rsidRDefault="00680212" w:rsidP="00E3661C"/>
        </w:tc>
        <w:tc>
          <w:tcPr>
            <w:tcW w:w="1426" w:type="pct"/>
          </w:tcPr>
          <w:p w:rsidR="00680212" w:rsidRDefault="0031795C" w:rsidP="00E3661C">
            <w:r>
              <w:t>7200</w:t>
            </w:r>
          </w:p>
        </w:tc>
      </w:tr>
      <w:tr w:rsidR="009820A6" w:rsidTr="00290E90">
        <w:tc>
          <w:tcPr>
            <w:tcW w:w="945" w:type="pct"/>
          </w:tcPr>
          <w:p w:rsidR="009A2A3C" w:rsidRDefault="00325D3E" w:rsidP="00E3661C">
            <w:hyperlink r:id="rId96" w:history="1">
              <w:r w:rsidR="009A2A3C" w:rsidRPr="007E2507">
                <w:rPr>
                  <w:rStyle w:val="aa"/>
                </w:rPr>
                <w:t>Микс 5 грибов №2 (экстракты 10:1- ежовик, шиитаке, мейтаке, агарик, чага) – капсулы под заказ.</w:t>
              </w:r>
            </w:hyperlink>
          </w:p>
        </w:tc>
        <w:tc>
          <w:tcPr>
            <w:tcW w:w="876" w:type="pct"/>
          </w:tcPr>
          <w:p w:rsidR="009A2A3C" w:rsidRDefault="009A2A3C" w:rsidP="009A2A3C">
            <w:r>
              <w:t>10.000 капсул</w:t>
            </w:r>
          </w:p>
          <w:p w:rsidR="009A2A3C" w:rsidRDefault="009A2A3C" w:rsidP="009A2A3C">
            <w:r>
              <w:t>20.000 капсул</w:t>
            </w:r>
          </w:p>
          <w:p w:rsidR="009A2A3C" w:rsidRDefault="009A2A3C" w:rsidP="009A2A3C">
            <w:r>
              <w:t>40.000 капсул</w:t>
            </w:r>
          </w:p>
        </w:tc>
        <w:tc>
          <w:tcPr>
            <w:tcW w:w="876" w:type="pct"/>
          </w:tcPr>
          <w:p w:rsidR="009A2A3C" w:rsidRDefault="009A2A3C" w:rsidP="009A2A3C">
            <w:r>
              <w:t>64200</w:t>
            </w:r>
          </w:p>
          <w:p w:rsidR="009A2A3C" w:rsidRDefault="009A2A3C" w:rsidP="009A2A3C">
            <w:r>
              <w:t>117700</w:t>
            </w:r>
          </w:p>
          <w:p w:rsidR="009A2A3C" w:rsidRDefault="009A2A3C" w:rsidP="009A2A3C">
            <w:r>
              <w:t>214000</w:t>
            </w:r>
          </w:p>
        </w:tc>
        <w:tc>
          <w:tcPr>
            <w:tcW w:w="876" w:type="pct"/>
          </w:tcPr>
          <w:p w:rsidR="009A2A3C" w:rsidRDefault="009A2A3C" w:rsidP="00E3661C"/>
        </w:tc>
        <w:tc>
          <w:tcPr>
            <w:tcW w:w="1426" w:type="pct"/>
          </w:tcPr>
          <w:p w:rsidR="009A2A3C" w:rsidRDefault="009A2A3C" w:rsidP="00E3661C"/>
        </w:tc>
      </w:tr>
      <w:tr w:rsidR="009820A6" w:rsidTr="00290E90">
        <w:tc>
          <w:tcPr>
            <w:tcW w:w="945" w:type="pct"/>
          </w:tcPr>
          <w:p w:rsidR="009A2A3C" w:rsidRDefault="009A2A3C" w:rsidP="00E3661C"/>
        </w:tc>
        <w:tc>
          <w:tcPr>
            <w:tcW w:w="876" w:type="pct"/>
          </w:tcPr>
          <w:p w:rsidR="009A2A3C" w:rsidRDefault="009A2A3C" w:rsidP="009A2A3C"/>
        </w:tc>
        <w:tc>
          <w:tcPr>
            <w:tcW w:w="876" w:type="pct"/>
          </w:tcPr>
          <w:p w:rsidR="009A2A3C" w:rsidRDefault="009A2A3C" w:rsidP="009A2A3C"/>
        </w:tc>
        <w:tc>
          <w:tcPr>
            <w:tcW w:w="876" w:type="pct"/>
          </w:tcPr>
          <w:p w:rsidR="009A2A3C" w:rsidRDefault="009A2A3C" w:rsidP="00E3661C"/>
        </w:tc>
        <w:tc>
          <w:tcPr>
            <w:tcW w:w="1426" w:type="pct"/>
          </w:tcPr>
          <w:p w:rsidR="009A2A3C" w:rsidRDefault="009A2A3C" w:rsidP="00E3661C"/>
        </w:tc>
      </w:tr>
      <w:tr w:rsidR="009820A6" w:rsidTr="00290E90">
        <w:tc>
          <w:tcPr>
            <w:tcW w:w="945" w:type="pct"/>
          </w:tcPr>
          <w:p w:rsidR="009A2A3C" w:rsidRDefault="00325D3E" w:rsidP="009A2A3C">
            <w:hyperlink r:id="rId97" w:history="1">
              <w:r w:rsidR="009A2A3C" w:rsidRPr="007E2507">
                <w:rPr>
                  <w:rStyle w:val="aa"/>
                </w:rPr>
                <w:t>Микс 6 грибов масляная настойка 250 мл – кордицепс, антродия, веселка, трамета, шиитаке, агарик</w:t>
              </w:r>
            </w:hyperlink>
            <w:r w:rsidR="009A2A3C">
              <w:t xml:space="preserve"> </w:t>
            </w:r>
          </w:p>
        </w:tc>
        <w:tc>
          <w:tcPr>
            <w:tcW w:w="876" w:type="pct"/>
          </w:tcPr>
          <w:p w:rsidR="009A2A3C" w:rsidRDefault="009A2A3C" w:rsidP="009A2A3C">
            <w:r>
              <w:t>12 флаконов х 250 мл</w:t>
            </w:r>
          </w:p>
        </w:tc>
        <w:tc>
          <w:tcPr>
            <w:tcW w:w="876" w:type="pct"/>
          </w:tcPr>
          <w:p w:rsidR="009A2A3C" w:rsidRDefault="009A2A3C" w:rsidP="009A2A3C">
            <w:r>
              <w:t>5450</w:t>
            </w:r>
          </w:p>
        </w:tc>
        <w:tc>
          <w:tcPr>
            <w:tcW w:w="876" w:type="pct"/>
          </w:tcPr>
          <w:p w:rsidR="009A2A3C" w:rsidRDefault="009A2A3C" w:rsidP="00E3661C"/>
        </w:tc>
        <w:tc>
          <w:tcPr>
            <w:tcW w:w="1426" w:type="pct"/>
          </w:tcPr>
          <w:p w:rsidR="009A2A3C" w:rsidRDefault="0031795C" w:rsidP="00E3661C">
            <w:r>
              <w:t>4 360</w:t>
            </w:r>
          </w:p>
        </w:tc>
      </w:tr>
      <w:tr w:rsidR="009820A6" w:rsidTr="00290E90">
        <w:tc>
          <w:tcPr>
            <w:tcW w:w="945" w:type="pct"/>
          </w:tcPr>
          <w:p w:rsidR="009A2A3C" w:rsidRDefault="00325D3E" w:rsidP="00E3661C">
            <w:hyperlink r:id="rId98" w:history="1">
              <w:r w:rsidR="009A2A3C" w:rsidRPr="007E2507">
                <w:rPr>
                  <w:rStyle w:val="aa"/>
                </w:rPr>
                <w:t>Микс 6 грибов масляная настойка 250 мл – кордицепс, антродия, веселка, трамета, шиитаке, агарик</w:t>
              </w:r>
            </w:hyperlink>
          </w:p>
        </w:tc>
        <w:tc>
          <w:tcPr>
            <w:tcW w:w="876" w:type="pct"/>
          </w:tcPr>
          <w:p w:rsidR="009A2A3C" w:rsidRDefault="009A2A3C" w:rsidP="009A2A3C">
            <w:r>
              <w:t>5 литров (канистра)</w:t>
            </w:r>
          </w:p>
        </w:tc>
        <w:tc>
          <w:tcPr>
            <w:tcW w:w="876" w:type="pct"/>
          </w:tcPr>
          <w:p w:rsidR="009A2A3C" w:rsidRDefault="009A2A3C" w:rsidP="009A2A3C">
            <w:r>
              <w:t>7000</w:t>
            </w:r>
          </w:p>
        </w:tc>
        <w:tc>
          <w:tcPr>
            <w:tcW w:w="876" w:type="pct"/>
          </w:tcPr>
          <w:p w:rsidR="009A2A3C" w:rsidRDefault="009A2A3C" w:rsidP="00E3661C"/>
        </w:tc>
        <w:tc>
          <w:tcPr>
            <w:tcW w:w="1426" w:type="pct"/>
          </w:tcPr>
          <w:p w:rsidR="009A2A3C" w:rsidRDefault="009A2A3C" w:rsidP="00E3661C">
            <w:r>
              <w:t>5950</w:t>
            </w:r>
          </w:p>
        </w:tc>
      </w:tr>
      <w:tr w:rsidR="009820A6" w:rsidTr="00290E90">
        <w:tc>
          <w:tcPr>
            <w:tcW w:w="945" w:type="pct"/>
          </w:tcPr>
          <w:p w:rsidR="006B0B77" w:rsidRDefault="006B0B77" w:rsidP="00E3661C"/>
        </w:tc>
        <w:tc>
          <w:tcPr>
            <w:tcW w:w="876" w:type="pct"/>
          </w:tcPr>
          <w:p w:rsidR="006B0B77" w:rsidRDefault="006B0B77" w:rsidP="009A2A3C"/>
        </w:tc>
        <w:tc>
          <w:tcPr>
            <w:tcW w:w="876" w:type="pct"/>
          </w:tcPr>
          <w:p w:rsidR="006B0B77" w:rsidRDefault="006B0B77" w:rsidP="009A2A3C"/>
        </w:tc>
        <w:tc>
          <w:tcPr>
            <w:tcW w:w="876" w:type="pct"/>
          </w:tcPr>
          <w:p w:rsidR="006B0B77" w:rsidRDefault="006B0B77" w:rsidP="00E3661C"/>
        </w:tc>
        <w:tc>
          <w:tcPr>
            <w:tcW w:w="1426" w:type="pct"/>
          </w:tcPr>
          <w:p w:rsidR="006B0B77" w:rsidRDefault="006B0B77" w:rsidP="00E3661C"/>
        </w:tc>
      </w:tr>
      <w:tr w:rsidR="00DB51CD" w:rsidTr="00290E90">
        <w:tc>
          <w:tcPr>
            <w:tcW w:w="945" w:type="pct"/>
          </w:tcPr>
          <w:p w:rsidR="00DB51CD" w:rsidRPr="007E2507" w:rsidRDefault="007E2507" w:rsidP="00DB51CD">
            <w:pPr>
              <w:rPr>
                <w:rStyle w:val="aa"/>
              </w:rPr>
            </w:pPr>
            <w:r>
              <w:fldChar w:fldCharType="begin"/>
            </w:r>
            <w:r>
              <w:instrText xml:space="preserve"> HYPERLINK "https://vitapteka.ru/libido" </w:instrText>
            </w:r>
            <w:r>
              <w:fldChar w:fldCharType="separate"/>
            </w:r>
            <w:r w:rsidR="00DB51CD" w:rsidRPr="007E2507">
              <w:rPr>
                <w:rStyle w:val="aa"/>
              </w:rPr>
              <w:t>Микс «Либидо+»</w:t>
            </w:r>
          </w:p>
          <w:p w:rsidR="00DB51CD" w:rsidRDefault="00DB51CD" w:rsidP="00DB51CD">
            <w:r w:rsidRPr="007E2507">
              <w:rPr>
                <w:rStyle w:val="aa"/>
              </w:rPr>
              <w:t>Экстракты 10:1 (мака, эврикома, эпимедиум, дамиана, йохимбе, женьшень, гуарана)</w:t>
            </w:r>
            <w:r w:rsidR="007E2507">
              <w:fldChar w:fldCharType="end"/>
            </w:r>
          </w:p>
        </w:tc>
        <w:tc>
          <w:tcPr>
            <w:tcW w:w="876" w:type="pct"/>
          </w:tcPr>
          <w:p w:rsidR="00DB51CD" w:rsidRDefault="00DB51CD" w:rsidP="00DB51CD">
            <w:r>
              <w:t>кг</w:t>
            </w:r>
          </w:p>
        </w:tc>
        <w:tc>
          <w:tcPr>
            <w:tcW w:w="876" w:type="pct"/>
          </w:tcPr>
          <w:p w:rsidR="00DB51CD" w:rsidRDefault="00DB51CD" w:rsidP="00DB51CD">
            <w:r>
              <w:t>6800</w:t>
            </w:r>
          </w:p>
        </w:tc>
        <w:tc>
          <w:tcPr>
            <w:tcW w:w="876" w:type="pct"/>
          </w:tcPr>
          <w:p w:rsidR="00DB51CD" w:rsidRDefault="00DB51CD" w:rsidP="00DB51CD"/>
        </w:tc>
        <w:tc>
          <w:tcPr>
            <w:tcW w:w="1426" w:type="pct"/>
          </w:tcPr>
          <w:p w:rsidR="00DB51CD" w:rsidRDefault="0031795C" w:rsidP="00DB51CD">
            <w:r>
              <w:t>5600</w:t>
            </w:r>
          </w:p>
        </w:tc>
      </w:tr>
      <w:tr w:rsidR="00DB51CD" w:rsidTr="00290E90">
        <w:tc>
          <w:tcPr>
            <w:tcW w:w="945" w:type="pct"/>
          </w:tcPr>
          <w:p w:rsidR="00DB51CD" w:rsidRPr="007E2507" w:rsidRDefault="007E2507" w:rsidP="00DB51CD">
            <w:pPr>
              <w:rPr>
                <w:rStyle w:val="aa"/>
              </w:rPr>
            </w:pPr>
            <w:r>
              <w:fldChar w:fldCharType="begin"/>
            </w:r>
            <w:r>
              <w:instrText xml:space="preserve"> HYPERLINK "https://vitapteka.ru/libido" </w:instrText>
            </w:r>
            <w:r>
              <w:fldChar w:fldCharType="separate"/>
            </w:r>
            <w:r w:rsidR="00DB51CD" w:rsidRPr="007E2507">
              <w:rPr>
                <w:rStyle w:val="aa"/>
              </w:rPr>
              <w:t>Микс «Либидо+»</w:t>
            </w:r>
          </w:p>
          <w:p w:rsidR="00DB51CD" w:rsidRDefault="00DB51CD" w:rsidP="00DB51CD">
            <w:r w:rsidRPr="007E2507">
              <w:rPr>
                <w:rStyle w:val="aa"/>
              </w:rPr>
              <w:t xml:space="preserve">Экстракты 10:1 (мака, эврикома, </w:t>
            </w:r>
            <w:r w:rsidRPr="007E2507">
              <w:rPr>
                <w:rStyle w:val="aa"/>
              </w:rPr>
              <w:lastRenderedPageBreak/>
              <w:t>эпимедиум, дамиана, йохимбе, женьшень, гуарана)</w:t>
            </w:r>
            <w:r w:rsidR="007E2507">
              <w:fldChar w:fldCharType="end"/>
            </w:r>
          </w:p>
        </w:tc>
        <w:tc>
          <w:tcPr>
            <w:tcW w:w="876" w:type="pct"/>
          </w:tcPr>
          <w:p w:rsidR="00DB51CD" w:rsidRDefault="00DB51CD" w:rsidP="00DB51CD">
            <w:r>
              <w:lastRenderedPageBreak/>
              <w:t>12 упаковок х 120 капсул по 350 мг</w:t>
            </w:r>
          </w:p>
        </w:tc>
        <w:tc>
          <w:tcPr>
            <w:tcW w:w="876" w:type="pct"/>
          </w:tcPr>
          <w:p w:rsidR="00DB51CD" w:rsidRDefault="00DB51CD" w:rsidP="00DB51CD">
            <w:r>
              <w:t>7800</w:t>
            </w:r>
          </w:p>
        </w:tc>
        <w:tc>
          <w:tcPr>
            <w:tcW w:w="876" w:type="pct"/>
          </w:tcPr>
          <w:p w:rsidR="00DB51CD" w:rsidRDefault="00DB51CD" w:rsidP="00DB51CD"/>
        </w:tc>
        <w:tc>
          <w:tcPr>
            <w:tcW w:w="1426" w:type="pct"/>
          </w:tcPr>
          <w:p w:rsidR="00DB51CD" w:rsidRDefault="0031795C" w:rsidP="00DB51CD">
            <w:r>
              <w:t>6240</w:t>
            </w:r>
          </w:p>
        </w:tc>
      </w:tr>
      <w:tr w:rsidR="00DB51CD" w:rsidTr="00290E90">
        <w:tc>
          <w:tcPr>
            <w:tcW w:w="945" w:type="pct"/>
          </w:tcPr>
          <w:p w:rsidR="00DB51CD" w:rsidRPr="007E2507" w:rsidRDefault="007E2507" w:rsidP="00DB51CD">
            <w:pPr>
              <w:rPr>
                <w:rStyle w:val="aa"/>
              </w:rPr>
            </w:pPr>
            <w:r>
              <w:fldChar w:fldCharType="begin"/>
            </w:r>
            <w:r>
              <w:instrText xml:space="preserve"> HYPERLINK "https://vitapteka.ru/libido" </w:instrText>
            </w:r>
            <w:r>
              <w:fldChar w:fldCharType="separate"/>
            </w:r>
            <w:r w:rsidR="00DB51CD" w:rsidRPr="007E2507">
              <w:rPr>
                <w:rStyle w:val="aa"/>
              </w:rPr>
              <w:t>Микс «Либидо+»</w:t>
            </w:r>
          </w:p>
          <w:p w:rsidR="00DB51CD" w:rsidRDefault="00DB51CD" w:rsidP="00DB51CD">
            <w:r w:rsidRPr="007E2507">
              <w:rPr>
                <w:rStyle w:val="aa"/>
              </w:rPr>
              <w:t>Экстракты 10:1 (мака, эврикома, эпимедиум, дамиана, йохимбе, женьшень, гуарана) – капсулы под заказ</w:t>
            </w:r>
            <w:r w:rsidR="007E2507">
              <w:fldChar w:fldCharType="end"/>
            </w:r>
          </w:p>
        </w:tc>
        <w:tc>
          <w:tcPr>
            <w:tcW w:w="876" w:type="pct"/>
          </w:tcPr>
          <w:p w:rsidR="00DB51CD" w:rsidRDefault="00DB51CD" w:rsidP="00DB51CD">
            <w:r>
              <w:t>10.000 капсул</w:t>
            </w:r>
          </w:p>
          <w:p w:rsidR="00DB51CD" w:rsidRDefault="00DB51CD" w:rsidP="00DB51CD">
            <w:r>
              <w:t>20.000 капсул</w:t>
            </w:r>
          </w:p>
          <w:p w:rsidR="00DB51CD" w:rsidRDefault="00DB51CD" w:rsidP="00DB51CD">
            <w:r>
              <w:t>40.000 капсул</w:t>
            </w:r>
          </w:p>
        </w:tc>
        <w:tc>
          <w:tcPr>
            <w:tcW w:w="876" w:type="pct"/>
          </w:tcPr>
          <w:p w:rsidR="00DB51CD" w:rsidRDefault="00DB51CD" w:rsidP="00DB51CD">
            <w:r>
              <w:t>64200</w:t>
            </w:r>
          </w:p>
          <w:p w:rsidR="00DB51CD" w:rsidRDefault="00DB51CD" w:rsidP="00DB51CD">
            <w:r>
              <w:t>117700</w:t>
            </w:r>
          </w:p>
          <w:p w:rsidR="00DB51CD" w:rsidRDefault="00DB51CD" w:rsidP="00DB51CD">
            <w:r>
              <w:t>214000</w:t>
            </w:r>
          </w:p>
        </w:tc>
        <w:tc>
          <w:tcPr>
            <w:tcW w:w="876" w:type="pct"/>
          </w:tcPr>
          <w:p w:rsidR="00DB51CD" w:rsidRDefault="00DB51CD" w:rsidP="00DB51CD"/>
        </w:tc>
        <w:tc>
          <w:tcPr>
            <w:tcW w:w="1426" w:type="pct"/>
          </w:tcPr>
          <w:p w:rsidR="00DB51CD" w:rsidRDefault="00DB51CD" w:rsidP="00DB51CD"/>
        </w:tc>
      </w:tr>
      <w:tr w:rsidR="00DB51CD" w:rsidTr="00290E90">
        <w:tc>
          <w:tcPr>
            <w:tcW w:w="945" w:type="pct"/>
          </w:tcPr>
          <w:p w:rsidR="00DB51CD" w:rsidRDefault="00DB51CD" w:rsidP="00DB51CD"/>
        </w:tc>
        <w:tc>
          <w:tcPr>
            <w:tcW w:w="876" w:type="pct"/>
          </w:tcPr>
          <w:p w:rsidR="00DB51CD" w:rsidRDefault="00DB51CD" w:rsidP="00DB51CD"/>
        </w:tc>
        <w:tc>
          <w:tcPr>
            <w:tcW w:w="876" w:type="pct"/>
          </w:tcPr>
          <w:p w:rsidR="00DB51CD" w:rsidRDefault="00DB51CD" w:rsidP="00DB51CD"/>
        </w:tc>
        <w:tc>
          <w:tcPr>
            <w:tcW w:w="876" w:type="pct"/>
          </w:tcPr>
          <w:p w:rsidR="00DB51CD" w:rsidRDefault="00DB51CD" w:rsidP="00DB51CD"/>
        </w:tc>
        <w:tc>
          <w:tcPr>
            <w:tcW w:w="1426" w:type="pct"/>
          </w:tcPr>
          <w:p w:rsidR="00DB51CD" w:rsidRDefault="00DB51CD" w:rsidP="00DB51CD"/>
        </w:tc>
      </w:tr>
      <w:tr w:rsidR="00DB51CD" w:rsidTr="00290E90">
        <w:tc>
          <w:tcPr>
            <w:tcW w:w="945" w:type="pct"/>
          </w:tcPr>
          <w:p w:rsidR="00DB51CD" w:rsidRDefault="00DB51CD" w:rsidP="00DB51CD">
            <w:r>
              <w:t>Микс «Суставы+» - экстракты 10:1: босвеллия, мартиния, готу кола, смилакс</w:t>
            </w:r>
          </w:p>
        </w:tc>
        <w:tc>
          <w:tcPr>
            <w:tcW w:w="876" w:type="pct"/>
          </w:tcPr>
          <w:p w:rsidR="00DB51CD" w:rsidRDefault="00DB51CD" w:rsidP="00DB51CD">
            <w:r>
              <w:t>кг</w:t>
            </w:r>
          </w:p>
        </w:tc>
        <w:tc>
          <w:tcPr>
            <w:tcW w:w="876" w:type="pct"/>
          </w:tcPr>
          <w:p w:rsidR="00DB51CD" w:rsidRDefault="00DB51CD" w:rsidP="00DB51CD">
            <w:r>
              <w:t>6800</w:t>
            </w:r>
          </w:p>
        </w:tc>
        <w:tc>
          <w:tcPr>
            <w:tcW w:w="876" w:type="pct"/>
          </w:tcPr>
          <w:p w:rsidR="00DB51CD" w:rsidRDefault="00DB51CD" w:rsidP="00DB51CD"/>
        </w:tc>
        <w:tc>
          <w:tcPr>
            <w:tcW w:w="1426" w:type="pct"/>
          </w:tcPr>
          <w:p w:rsidR="00DB51CD" w:rsidRDefault="007F0B85" w:rsidP="00DB51CD">
            <w:r>
              <w:t>5440</w:t>
            </w:r>
          </w:p>
        </w:tc>
      </w:tr>
      <w:tr w:rsidR="00DB51CD" w:rsidTr="00290E90">
        <w:tc>
          <w:tcPr>
            <w:tcW w:w="945" w:type="pct"/>
          </w:tcPr>
          <w:p w:rsidR="00DB51CD" w:rsidRDefault="00DB51CD" w:rsidP="00DB51CD">
            <w:r>
              <w:t>Микс «Суставы+» - экстракты 10:1: босвеллия, мартиния, готу кола, смилакс</w:t>
            </w:r>
          </w:p>
        </w:tc>
        <w:tc>
          <w:tcPr>
            <w:tcW w:w="876" w:type="pct"/>
          </w:tcPr>
          <w:p w:rsidR="00DB51CD" w:rsidRDefault="00DB51CD" w:rsidP="00DB51CD">
            <w:r>
              <w:t>12 упаковок х 120 капсул по 350 мг</w:t>
            </w:r>
          </w:p>
        </w:tc>
        <w:tc>
          <w:tcPr>
            <w:tcW w:w="876" w:type="pct"/>
          </w:tcPr>
          <w:p w:rsidR="00DB51CD" w:rsidRDefault="00DB51CD" w:rsidP="00DB51CD">
            <w:r>
              <w:t>7800</w:t>
            </w:r>
          </w:p>
        </w:tc>
        <w:tc>
          <w:tcPr>
            <w:tcW w:w="876" w:type="pct"/>
          </w:tcPr>
          <w:p w:rsidR="00DB51CD" w:rsidRDefault="00DB51CD" w:rsidP="00DB51CD"/>
        </w:tc>
        <w:tc>
          <w:tcPr>
            <w:tcW w:w="1426" w:type="pct"/>
          </w:tcPr>
          <w:p w:rsidR="00DB51CD" w:rsidRDefault="007F0B85" w:rsidP="00DB51CD">
            <w:r>
              <w:t>6240</w:t>
            </w:r>
          </w:p>
        </w:tc>
      </w:tr>
      <w:tr w:rsidR="00DB51CD" w:rsidTr="00290E90">
        <w:tc>
          <w:tcPr>
            <w:tcW w:w="945" w:type="pct"/>
          </w:tcPr>
          <w:p w:rsidR="00DB51CD" w:rsidRDefault="00DB51CD" w:rsidP="00DB51CD">
            <w:r>
              <w:t>Микс «Суставы+» - экстракты 10:1: босвеллия, мартиния, готу кола, смилакс (капсулы под заказ)</w:t>
            </w:r>
          </w:p>
        </w:tc>
        <w:tc>
          <w:tcPr>
            <w:tcW w:w="876" w:type="pct"/>
          </w:tcPr>
          <w:p w:rsidR="00DB51CD" w:rsidRDefault="00DB51CD" w:rsidP="00DB51CD">
            <w:r>
              <w:t>10.000 капсул</w:t>
            </w:r>
          </w:p>
          <w:p w:rsidR="00DB51CD" w:rsidRDefault="00DB51CD" w:rsidP="00DB51CD">
            <w:r>
              <w:t>20.000 капсул</w:t>
            </w:r>
          </w:p>
          <w:p w:rsidR="00DB51CD" w:rsidRDefault="00DB51CD" w:rsidP="00DB51CD">
            <w:r>
              <w:t>40.000 капсул</w:t>
            </w:r>
          </w:p>
        </w:tc>
        <w:tc>
          <w:tcPr>
            <w:tcW w:w="876" w:type="pct"/>
          </w:tcPr>
          <w:p w:rsidR="00DB51CD" w:rsidRDefault="00DB51CD" w:rsidP="00DB51CD">
            <w:r>
              <w:t>38870</w:t>
            </w:r>
          </w:p>
          <w:p w:rsidR="00DB51CD" w:rsidRDefault="00DB51CD" w:rsidP="00DB51CD">
            <w:r>
              <w:t>75440</w:t>
            </w:r>
          </w:p>
          <w:p w:rsidR="00DB51CD" w:rsidRDefault="00DB51CD" w:rsidP="00DB51CD">
            <w:r>
              <w:t>146280</w:t>
            </w:r>
          </w:p>
        </w:tc>
        <w:tc>
          <w:tcPr>
            <w:tcW w:w="876" w:type="pct"/>
          </w:tcPr>
          <w:p w:rsidR="00DB51CD" w:rsidRDefault="00DB51CD" w:rsidP="00DB51CD"/>
        </w:tc>
        <w:tc>
          <w:tcPr>
            <w:tcW w:w="1426" w:type="pct"/>
          </w:tcPr>
          <w:p w:rsidR="00DB51CD" w:rsidRDefault="00DB51CD" w:rsidP="00DB51CD"/>
        </w:tc>
      </w:tr>
      <w:tr w:rsidR="00DB51CD" w:rsidTr="00290E90">
        <w:tc>
          <w:tcPr>
            <w:tcW w:w="945" w:type="pct"/>
          </w:tcPr>
          <w:p w:rsidR="00DB51CD" w:rsidRDefault="00DB51CD" w:rsidP="00DB51CD"/>
        </w:tc>
        <w:tc>
          <w:tcPr>
            <w:tcW w:w="876" w:type="pct"/>
          </w:tcPr>
          <w:p w:rsidR="00DB51CD" w:rsidRDefault="00DB51CD" w:rsidP="00DB51CD"/>
        </w:tc>
        <w:tc>
          <w:tcPr>
            <w:tcW w:w="876" w:type="pct"/>
          </w:tcPr>
          <w:p w:rsidR="00DB51CD" w:rsidRDefault="00DB51CD" w:rsidP="00DB51CD"/>
        </w:tc>
        <w:tc>
          <w:tcPr>
            <w:tcW w:w="876" w:type="pct"/>
          </w:tcPr>
          <w:p w:rsidR="00DB51CD" w:rsidRDefault="00DB51CD" w:rsidP="00DB51CD"/>
        </w:tc>
        <w:tc>
          <w:tcPr>
            <w:tcW w:w="1426" w:type="pct"/>
          </w:tcPr>
          <w:p w:rsidR="00DB51CD" w:rsidRDefault="00DB51CD" w:rsidP="00DB51CD"/>
        </w:tc>
      </w:tr>
      <w:tr w:rsidR="00DB51CD" w:rsidTr="00290E90">
        <w:tc>
          <w:tcPr>
            <w:tcW w:w="945" w:type="pct"/>
          </w:tcPr>
          <w:p w:rsidR="00DB51CD" w:rsidRPr="006B0B77" w:rsidRDefault="00325D3E" w:rsidP="00DB51CD">
            <w:pPr>
              <w:rPr>
                <w:b/>
              </w:rPr>
            </w:pPr>
            <w:hyperlink r:id="rId99" w:history="1">
              <w:r w:rsidR="00DB51CD" w:rsidRPr="007E2507">
                <w:rPr>
                  <w:rStyle w:val="aa"/>
                  <w:b/>
                </w:rPr>
                <w:t>Ягоды</w:t>
              </w:r>
            </w:hyperlink>
          </w:p>
        </w:tc>
        <w:tc>
          <w:tcPr>
            <w:tcW w:w="876" w:type="pct"/>
          </w:tcPr>
          <w:p w:rsidR="00DB51CD" w:rsidRDefault="00DB51CD" w:rsidP="00DB51CD"/>
        </w:tc>
        <w:tc>
          <w:tcPr>
            <w:tcW w:w="876" w:type="pct"/>
          </w:tcPr>
          <w:p w:rsidR="00DB51CD" w:rsidRDefault="00DB51CD" w:rsidP="00DB51CD"/>
        </w:tc>
        <w:tc>
          <w:tcPr>
            <w:tcW w:w="876" w:type="pct"/>
          </w:tcPr>
          <w:p w:rsidR="00DB51CD" w:rsidRDefault="00DB51CD" w:rsidP="00DB51CD"/>
        </w:tc>
        <w:tc>
          <w:tcPr>
            <w:tcW w:w="1426" w:type="pct"/>
          </w:tcPr>
          <w:p w:rsidR="00DB51CD" w:rsidRDefault="00DB51CD" w:rsidP="00DB51CD"/>
        </w:tc>
      </w:tr>
      <w:tr w:rsidR="00DB51CD" w:rsidTr="00290E90">
        <w:tc>
          <w:tcPr>
            <w:tcW w:w="945" w:type="pct"/>
          </w:tcPr>
          <w:p w:rsidR="00DB51CD" w:rsidRDefault="00DB51CD" w:rsidP="00DB51CD"/>
        </w:tc>
        <w:tc>
          <w:tcPr>
            <w:tcW w:w="876" w:type="pct"/>
          </w:tcPr>
          <w:p w:rsidR="00DB51CD" w:rsidRDefault="00DB51CD" w:rsidP="00DB51CD"/>
        </w:tc>
        <w:tc>
          <w:tcPr>
            <w:tcW w:w="876" w:type="pct"/>
          </w:tcPr>
          <w:p w:rsidR="00DB51CD" w:rsidRDefault="00DB51CD" w:rsidP="00DB51CD"/>
        </w:tc>
        <w:tc>
          <w:tcPr>
            <w:tcW w:w="876" w:type="pct"/>
          </w:tcPr>
          <w:p w:rsidR="00DB51CD" w:rsidRDefault="00DB51CD" w:rsidP="00DB51CD"/>
        </w:tc>
        <w:tc>
          <w:tcPr>
            <w:tcW w:w="1426" w:type="pct"/>
          </w:tcPr>
          <w:p w:rsidR="00DB51CD" w:rsidRDefault="00DB51CD" w:rsidP="00DB51CD"/>
        </w:tc>
      </w:tr>
      <w:tr w:rsidR="00DB51CD" w:rsidTr="00290E90">
        <w:tc>
          <w:tcPr>
            <w:tcW w:w="945" w:type="pct"/>
          </w:tcPr>
          <w:p w:rsidR="00DB51CD" w:rsidRDefault="00325D3E" w:rsidP="00DB51CD">
            <w:hyperlink r:id="rId100" w:history="1">
              <w:r w:rsidR="00DB51CD" w:rsidRPr="00390627">
                <w:rPr>
                  <w:rStyle w:val="aa"/>
                </w:rPr>
                <w:t>Клюква (порошок)</w:t>
              </w:r>
            </w:hyperlink>
          </w:p>
        </w:tc>
        <w:tc>
          <w:tcPr>
            <w:tcW w:w="876" w:type="pct"/>
          </w:tcPr>
          <w:p w:rsidR="00DB51CD" w:rsidRDefault="00DB51CD" w:rsidP="00DB51CD">
            <w:r>
              <w:t>10 упаковок х 60 капсул по 300 мг</w:t>
            </w:r>
          </w:p>
        </w:tc>
        <w:tc>
          <w:tcPr>
            <w:tcW w:w="876" w:type="pct"/>
          </w:tcPr>
          <w:p w:rsidR="00DB51CD" w:rsidRDefault="00DB51CD" w:rsidP="00DB51CD">
            <w:r>
              <w:t>3100</w:t>
            </w:r>
          </w:p>
        </w:tc>
        <w:tc>
          <w:tcPr>
            <w:tcW w:w="876" w:type="pct"/>
          </w:tcPr>
          <w:p w:rsidR="00DB51CD" w:rsidRDefault="00DB51CD" w:rsidP="00DB51CD"/>
        </w:tc>
        <w:tc>
          <w:tcPr>
            <w:tcW w:w="1426" w:type="pct"/>
          </w:tcPr>
          <w:p w:rsidR="00DB51CD" w:rsidRDefault="007F0B85" w:rsidP="00DB51CD">
            <w:r>
              <w:t>2480</w:t>
            </w:r>
          </w:p>
        </w:tc>
      </w:tr>
      <w:tr w:rsidR="00DB51CD" w:rsidTr="00290E90">
        <w:tc>
          <w:tcPr>
            <w:tcW w:w="945" w:type="pct"/>
          </w:tcPr>
          <w:p w:rsidR="00DB51CD" w:rsidRDefault="00DB51CD" w:rsidP="00DB51CD"/>
        </w:tc>
        <w:tc>
          <w:tcPr>
            <w:tcW w:w="876" w:type="pct"/>
          </w:tcPr>
          <w:p w:rsidR="00DB51CD" w:rsidRDefault="00DB51CD" w:rsidP="00DB51CD"/>
        </w:tc>
        <w:tc>
          <w:tcPr>
            <w:tcW w:w="876" w:type="pct"/>
          </w:tcPr>
          <w:p w:rsidR="00DB51CD" w:rsidRDefault="00DB51CD" w:rsidP="00DB51CD"/>
        </w:tc>
        <w:tc>
          <w:tcPr>
            <w:tcW w:w="876" w:type="pct"/>
          </w:tcPr>
          <w:p w:rsidR="00DB51CD" w:rsidRDefault="00DB51CD" w:rsidP="00DB51CD"/>
        </w:tc>
        <w:tc>
          <w:tcPr>
            <w:tcW w:w="1426" w:type="pct"/>
          </w:tcPr>
          <w:p w:rsidR="00DB51CD" w:rsidRDefault="00DB51CD" w:rsidP="00DB51CD"/>
        </w:tc>
      </w:tr>
      <w:tr w:rsidR="00DB51CD" w:rsidTr="00290E90">
        <w:tc>
          <w:tcPr>
            <w:tcW w:w="945" w:type="pct"/>
          </w:tcPr>
          <w:p w:rsidR="00DB51CD" w:rsidRDefault="00325D3E" w:rsidP="00DB51CD">
            <w:hyperlink r:id="rId101" w:history="1">
              <w:r w:rsidR="00DB51CD" w:rsidRPr="00390627">
                <w:rPr>
                  <w:rStyle w:val="aa"/>
                </w:rPr>
                <w:t>Калина (порошок)</w:t>
              </w:r>
            </w:hyperlink>
          </w:p>
        </w:tc>
        <w:tc>
          <w:tcPr>
            <w:tcW w:w="876" w:type="pct"/>
          </w:tcPr>
          <w:p w:rsidR="00DB51CD" w:rsidRDefault="00DB51CD" w:rsidP="00DB51CD">
            <w:r>
              <w:t>10 упаковок х 60 капсул по 300 мг</w:t>
            </w:r>
          </w:p>
        </w:tc>
        <w:tc>
          <w:tcPr>
            <w:tcW w:w="876" w:type="pct"/>
          </w:tcPr>
          <w:p w:rsidR="00DB51CD" w:rsidRDefault="00DB51CD" w:rsidP="00DB51CD">
            <w:r>
              <w:t>3395</w:t>
            </w:r>
          </w:p>
        </w:tc>
        <w:tc>
          <w:tcPr>
            <w:tcW w:w="876" w:type="pct"/>
          </w:tcPr>
          <w:p w:rsidR="00DB51CD" w:rsidRDefault="00DB51CD" w:rsidP="00DB51CD"/>
        </w:tc>
        <w:tc>
          <w:tcPr>
            <w:tcW w:w="1426" w:type="pct"/>
          </w:tcPr>
          <w:p w:rsidR="00DB51CD" w:rsidRDefault="007F0B85" w:rsidP="00DB51CD">
            <w:r>
              <w:t>2 716</w:t>
            </w:r>
          </w:p>
        </w:tc>
      </w:tr>
      <w:tr w:rsidR="00DB51CD" w:rsidTr="00290E90">
        <w:tc>
          <w:tcPr>
            <w:tcW w:w="945" w:type="pct"/>
          </w:tcPr>
          <w:p w:rsidR="00DB51CD" w:rsidRDefault="00DB51CD" w:rsidP="00DB51CD"/>
        </w:tc>
        <w:tc>
          <w:tcPr>
            <w:tcW w:w="876" w:type="pct"/>
          </w:tcPr>
          <w:p w:rsidR="00DB51CD" w:rsidRDefault="00DB51CD" w:rsidP="00DB51CD"/>
        </w:tc>
        <w:tc>
          <w:tcPr>
            <w:tcW w:w="876" w:type="pct"/>
          </w:tcPr>
          <w:p w:rsidR="00DB51CD" w:rsidRDefault="00DB51CD" w:rsidP="00DB51CD"/>
        </w:tc>
        <w:tc>
          <w:tcPr>
            <w:tcW w:w="876" w:type="pct"/>
          </w:tcPr>
          <w:p w:rsidR="00DB51CD" w:rsidRDefault="00DB51CD" w:rsidP="00DB51CD"/>
        </w:tc>
        <w:tc>
          <w:tcPr>
            <w:tcW w:w="1426" w:type="pct"/>
          </w:tcPr>
          <w:p w:rsidR="00DB51CD" w:rsidRDefault="00DB51CD" w:rsidP="00DB51CD"/>
        </w:tc>
      </w:tr>
      <w:tr w:rsidR="00DB51CD" w:rsidTr="00290E90">
        <w:tc>
          <w:tcPr>
            <w:tcW w:w="945" w:type="pct"/>
          </w:tcPr>
          <w:p w:rsidR="00DB51CD" w:rsidRDefault="00325D3E" w:rsidP="00DB51CD">
            <w:hyperlink r:id="rId102" w:history="1">
              <w:r w:rsidR="00DB51CD" w:rsidRPr="00390627">
                <w:rPr>
                  <w:rStyle w:val="aa"/>
                </w:rPr>
                <w:t>Малина (порошок)</w:t>
              </w:r>
            </w:hyperlink>
          </w:p>
        </w:tc>
        <w:tc>
          <w:tcPr>
            <w:tcW w:w="876" w:type="pct"/>
          </w:tcPr>
          <w:p w:rsidR="00DB51CD" w:rsidRDefault="00DB51CD" w:rsidP="00DB51CD">
            <w:r>
              <w:t>10 упаковок х 60 капсул по 300 мг</w:t>
            </w:r>
          </w:p>
        </w:tc>
        <w:tc>
          <w:tcPr>
            <w:tcW w:w="876" w:type="pct"/>
          </w:tcPr>
          <w:p w:rsidR="00DB51CD" w:rsidRDefault="00DB51CD" w:rsidP="00DB51CD">
            <w:r>
              <w:t>3300</w:t>
            </w:r>
          </w:p>
        </w:tc>
        <w:tc>
          <w:tcPr>
            <w:tcW w:w="876" w:type="pct"/>
          </w:tcPr>
          <w:p w:rsidR="00DB51CD" w:rsidRDefault="00DB51CD" w:rsidP="00DB51CD"/>
        </w:tc>
        <w:tc>
          <w:tcPr>
            <w:tcW w:w="1426" w:type="pct"/>
          </w:tcPr>
          <w:p w:rsidR="00DB51CD" w:rsidRDefault="007F0B85" w:rsidP="00DB51CD">
            <w:r>
              <w:t>2640</w:t>
            </w:r>
          </w:p>
        </w:tc>
      </w:tr>
      <w:tr w:rsidR="00DB51CD" w:rsidTr="00290E90">
        <w:tc>
          <w:tcPr>
            <w:tcW w:w="945" w:type="pct"/>
          </w:tcPr>
          <w:p w:rsidR="00DB51CD" w:rsidRDefault="00DB51CD" w:rsidP="00DB51CD"/>
        </w:tc>
        <w:tc>
          <w:tcPr>
            <w:tcW w:w="876" w:type="pct"/>
          </w:tcPr>
          <w:p w:rsidR="00DB51CD" w:rsidRDefault="00DB51CD" w:rsidP="00DB51CD"/>
        </w:tc>
        <w:tc>
          <w:tcPr>
            <w:tcW w:w="876" w:type="pct"/>
          </w:tcPr>
          <w:p w:rsidR="00DB51CD" w:rsidRDefault="00DB51CD" w:rsidP="00DB51CD"/>
        </w:tc>
        <w:tc>
          <w:tcPr>
            <w:tcW w:w="876" w:type="pct"/>
          </w:tcPr>
          <w:p w:rsidR="00DB51CD" w:rsidRDefault="00DB51CD" w:rsidP="00DB51CD"/>
        </w:tc>
        <w:tc>
          <w:tcPr>
            <w:tcW w:w="1426" w:type="pct"/>
          </w:tcPr>
          <w:p w:rsidR="00DB51CD" w:rsidRDefault="00DB51CD" w:rsidP="00DB51CD"/>
        </w:tc>
      </w:tr>
      <w:tr w:rsidR="00DB51CD" w:rsidTr="00290E90">
        <w:tc>
          <w:tcPr>
            <w:tcW w:w="945" w:type="pct"/>
          </w:tcPr>
          <w:p w:rsidR="00DB51CD" w:rsidRDefault="00325D3E" w:rsidP="00DB51CD">
            <w:hyperlink r:id="rId103" w:history="1">
              <w:r w:rsidR="00DB51CD" w:rsidRPr="00390627">
                <w:rPr>
                  <w:rStyle w:val="aa"/>
                </w:rPr>
                <w:t>Облепиха (порошок)</w:t>
              </w:r>
            </w:hyperlink>
          </w:p>
        </w:tc>
        <w:tc>
          <w:tcPr>
            <w:tcW w:w="876" w:type="pct"/>
          </w:tcPr>
          <w:p w:rsidR="00DB51CD" w:rsidRDefault="00DB51CD" w:rsidP="00DB51CD">
            <w:r>
              <w:t>10 упаковок х 60 капсул по 300 мг</w:t>
            </w:r>
          </w:p>
        </w:tc>
        <w:tc>
          <w:tcPr>
            <w:tcW w:w="876" w:type="pct"/>
          </w:tcPr>
          <w:p w:rsidR="00DB51CD" w:rsidRDefault="00DB51CD" w:rsidP="00DB51CD">
            <w:r>
              <w:t>3245</w:t>
            </w:r>
          </w:p>
        </w:tc>
        <w:tc>
          <w:tcPr>
            <w:tcW w:w="876" w:type="pct"/>
          </w:tcPr>
          <w:p w:rsidR="00DB51CD" w:rsidRDefault="00DB51CD" w:rsidP="00DB51CD"/>
        </w:tc>
        <w:tc>
          <w:tcPr>
            <w:tcW w:w="1426" w:type="pct"/>
          </w:tcPr>
          <w:p w:rsidR="00DB51CD" w:rsidRDefault="007F0B85" w:rsidP="00DB51CD">
            <w:r>
              <w:t>2 596</w:t>
            </w:r>
          </w:p>
        </w:tc>
      </w:tr>
      <w:tr w:rsidR="00DB51CD" w:rsidTr="00290E90">
        <w:tc>
          <w:tcPr>
            <w:tcW w:w="945" w:type="pct"/>
          </w:tcPr>
          <w:p w:rsidR="00DB51CD" w:rsidRDefault="00DB51CD" w:rsidP="00DB51CD"/>
        </w:tc>
        <w:tc>
          <w:tcPr>
            <w:tcW w:w="876" w:type="pct"/>
          </w:tcPr>
          <w:p w:rsidR="00DB51CD" w:rsidRDefault="00DB51CD" w:rsidP="00DB51CD"/>
        </w:tc>
        <w:tc>
          <w:tcPr>
            <w:tcW w:w="876" w:type="pct"/>
          </w:tcPr>
          <w:p w:rsidR="00DB51CD" w:rsidRDefault="00DB51CD" w:rsidP="00DB51CD"/>
        </w:tc>
        <w:tc>
          <w:tcPr>
            <w:tcW w:w="876" w:type="pct"/>
          </w:tcPr>
          <w:p w:rsidR="00DB51CD" w:rsidRDefault="00DB51CD" w:rsidP="00DB51CD"/>
        </w:tc>
        <w:tc>
          <w:tcPr>
            <w:tcW w:w="1426" w:type="pct"/>
          </w:tcPr>
          <w:p w:rsidR="00DB51CD" w:rsidRDefault="00DB51CD" w:rsidP="00DB51CD"/>
        </w:tc>
      </w:tr>
      <w:tr w:rsidR="00DB51CD" w:rsidTr="00290E90">
        <w:tc>
          <w:tcPr>
            <w:tcW w:w="945" w:type="pct"/>
          </w:tcPr>
          <w:p w:rsidR="00DB51CD" w:rsidRDefault="00325D3E" w:rsidP="00DB51CD">
            <w:hyperlink r:id="rId104" w:history="1">
              <w:r w:rsidR="00DB51CD" w:rsidRPr="00390627">
                <w:rPr>
                  <w:rStyle w:val="aa"/>
                </w:rPr>
                <w:t>Арония – черноплодная рябина (порошок)</w:t>
              </w:r>
            </w:hyperlink>
          </w:p>
        </w:tc>
        <w:tc>
          <w:tcPr>
            <w:tcW w:w="876" w:type="pct"/>
          </w:tcPr>
          <w:p w:rsidR="00DB51CD" w:rsidRDefault="00DB51CD" w:rsidP="00DB51CD">
            <w:r>
              <w:t>10 упаковок х 60 капсул по 300 мг</w:t>
            </w:r>
          </w:p>
        </w:tc>
        <w:tc>
          <w:tcPr>
            <w:tcW w:w="876" w:type="pct"/>
          </w:tcPr>
          <w:p w:rsidR="00DB51CD" w:rsidRDefault="00DB51CD" w:rsidP="00DB51CD">
            <w:r>
              <w:t>3245</w:t>
            </w:r>
          </w:p>
        </w:tc>
        <w:tc>
          <w:tcPr>
            <w:tcW w:w="876" w:type="pct"/>
          </w:tcPr>
          <w:p w:rsidR="00DB51CD" w:rsidRDefault="00DB51CD" w:rsidP="00DB51CD"/>
        </w:tc>
        <w:tc>
          <w:tcPr>
            <w:tcW w:w="1426" w:type="pct"/>
          </w:tcPr>
          <w:p w:rsidR="00DB51CD" w:rsidRDefault="007F0B85" w:rsidP="00DB51CD">
            <w:r>
              <w:t>2 596</w:t>
            </w:r>
          </w:p>
        </w:tc>
      </w:tr>
      <w:tr w:rsidR="00DB51CD" w:rsidTr="00290E90">
        <w:tc>
          <w:tcPr>
            <w:tcW w:w="945" w:type="pct"/>
          </w:tcPr>
          <w:p w:rsidR="00DB51CD" w:rsidRDefault="00DB51CD" w:rsidP="00DB51CD"/>
        </w:tc>
        <w:tc>
          <w:tcPr>
            <w:tcW w:w="876" w:type="pct"/>
          </w:tcPr>
          <w:p w:rsidR="00DB51CD" w:rsidRDefault="00DB51CD" w:rsidP="00DB51CD"/>
        </w:tc>
        <w:tc>
          <w:tcPr>
            <w:tcW w:w="876" w:type="pct"/>
          </w:tcPr>
          <w:p w:rsidR="00DB51CD" w:rsidRDefault="00DB51CD" w:rsidP="00DB51CD"/>
        </w:tc>
        <w:tc>
          <w:tcPr>
            <w:tcW w:w="876" w:type="pct"/>
          </w:tcPr>
          <w:p w:rsidR="00DB51CD" w:rsidRDefault="00DB51CD" w:rsidP="00DB51CD"/>
        </w:tc>
        <w:tc>
          <w:tcPr>
            <w:tcW w:w="1426" w:type="pct"/>
          </w:tcPr>
          <w:p w:rsidR="00DB51CD" w:rsidRDefault="00DB51CD" w:rsidP="00DB51CD"/>
        </w:tc>
      </w:tr>
      <w:tr w:rsidR="00DB51CD" w:rsidTr="00290E90">
        <w:tc>
          <w:tcPr>
            <w:tcW w:w="945" w:type="pct"/>
          </w:tcPr>
          <w:p w:rsidR="00DB51CD" w:rsidRPr="00DB51CD" w:rsidRDefault="00DB51CD" w:rsidP="00DB51CD">
            <w:pPr>
              <w:rPr>
                <w:b/>
              </w:rPr>
            </w:pPr>
            <w:r w:rsidRPr="00DB51CD">
              <w:rPr>
                <w:b/>
              </w:rPr>
              <w:t>Корни и травы</w:t>
            </w:r>
          </w:p>
        </w:tc>
        <w:tc>
          <w:tcPr>
            <w:tcW w:w="876" w:type="pct"/>
          </w:tcPr>
          <w:p w:rsidR="00DB51CD" w:rsidRDefault="00DB51CD" w:rsidP="00DB51CD"/>
        </w:tc>
        <w:tc>
          <w:tcPr>
            <w:tcW w:w="876" w:type="pct"/>
          </w:tcPr>
          <w:p w:rsidR="00DB51CD" w:rsidRDefault="00DB51CD" w:rsidP="00DB51CD"/>
        </w:tc>
        <w:tc>
          <w:tcPr>
            <w:tcW w:w="876" w:type="pct"/>
          </w:tcPr>
          <w:p w:rsidR="00DB51CD" w:rsidRDefault="00DB51CD" w:rsidP="00DB51CD"/>
        </w:tc>
        <w:tc>
          <w:tcPr>
            <w:tcW w:w="1426" w:type="pct"/>
          </w:tcPr>
          <w:p w:rsidR="00DB51CD" w:rsidRDefault="00DB51CD" w:rsidP="00DB51CD"/>
        </w:tc>
      </w:tr>
      <w:tr w:rsidR="00DB51CD" w:rsidTr="00290E90">
        <w:tc>
          <w:tcPr>
            <w:tcW w:w="945" w:type="pct"/>
          </w:tcPr>
          <w:p w:rsidR="00DB51CD" w:rsidRDefault="00DB51CD" w:rsidP="00DB51CD"/>
        </w:tc>
        <w:tc>
          <w:tcPr>
            <w:tcW w:w="876" w:type="pct"/>
          </w:tcPr>
          <w:p w:rsidR="00DB51CD" w:rsidRDefault="00DB51CD" w:rsidP="00DB51CD"/>
        </w:tc>
        <w:tc>
          <w:tcPr>
            <w:tcW w:w="876" w:type="pct"/>
          </w:tcPr>
          <w:p w:rsidR="00DB51CD" w:rsidRDefault="00DB51CD" w:rsidP="00DB51CD"/>
        </w:tc>
        <w:tc>
          <w:tcPr>
            <w:tcW w:w="876" w:type="pct"/>
          </w:tcPr>
          <w:p w:rsidR="00DB51CD" w:rsidRDefault="00DB51CD" w:rsidP="00DB51CD"/>
        </w:tc>
        <w:tc>
          <w:tcPr>
            <w:tcW w:w="1426" w:type="pct"/>
          </w:tcPr>
          <w:p w:rsidR="00DB51CD" w:rsidRDefault="00DB51CD" w:rsidP="00DB51CD"/>
        </w:tc>
      </w:tr>
      <w:tr w:rsidR="00DB51CD" w:rsidTr="00290E90">
        <w:tc>
          <w:tcPr>
            <w:tcW w:w="945" w:type="pct"/>
          </w:tcPr>
          <w:p w:rsidR="00DB51CD" w:rsidRDefault="00325D3E" w:rsidP="00DB51CD">
            <w:hyperlink r:id="rId105" w:history="1">
              <w:r w:rsidR="00DB51CD" w:rsidRPr="00390627">
                <w:rPr>
                  <w:rStyle w:val="aa"/>
                </w:rPr>
                <w:t>Витекс священный (плоды – семена)</w:t>
              </w:r>
            </w:hyperlink>
          </w:p>
        </w:tc>
        <w:tc>
          <w:tcPr>
            <w:tcW w:w="876" w:type="pct"/>
          </w:tcPr>
          <w:p w:rsidR="00DB51CD" w:rsidRDefault="00DB51CD" w:rsidP="00DB51CD">
            <w:r>
              <w:t>кг</w:t>
            </w:r>
          </w:p>
        </w:tc>
        <w:tc>
          <w:tcPr>
            <w:tcW w:w="876" w:type="pct"/>
          </w:tcPr>
          <w:p w:rsidR="00DB51CD" w:rsidRDefault="00AC7CAB" w:rsidP="009B7D9A">
            <w:r>
              <w:t>2450</w:t>
            </w:r>
          </w:p>
        </w:tc>
        <w:tc>
          <w:tcPr>
            <w:tcW w:w="876" w:type="pct"/>
          </w:tcPr>
          <w:p w:rsidR="00DB51CD" w:rsidRDefault="00DB51CD" w:rsidP="00DB51CD"/>
        </w:tc>
        <w:tc>
          <w:tcPr>
            <w:tcW w:w="1426" w:type="pct"/>
          </w:tcPr>
          <w:p w:rsidR="00DB51CD" w:rsidRDefault="00AC7CAB" w:rsidP="00DB51CD">
            <w:r>
              <w:t>1960</w:t>
            </w:r>
          </w:p>
        </w:tc>
      </w:tr>
      <w:tr w:rsidR="00DB51CD" w:rsidTr="00290E90">
        <w:tc>
          <w:tcPr>
            <w:tcW w:w="945" w:type="pct"/>
          </w:tcPr>
          <w:p w:rsidR="00DB51CD" w:rsidRDefault="00DB51CD" w:rsidP="00DB51CD"/>
        </w:tc>
        <w:tc>
          <w:tcPr>
            <w:tcW w:w="876" w:type="pct"/>
          </w:tcPr>
          <w:p w:rsidR="00DB51CD" w:rsidRDefault="00DB51CD" w:rsidP="00DB51CD"/>
        </w:tc>
        <w:tc>
          <w:tcPr>
            <w:tcW w:w="876" w:type="pct"/>
          </w:tcPr>
          <w:p w:rsidR="00DB51CD" w:rsidRDefault="00DB51CD" w:rsidP="00DB51CD"/>
        </w:tc>
        <w:tc>
          <w:tcPr>
            <w:tcW w:w="876" w:type="pct"/>
          </w:tcPr>
          <w:p w:rsidR="00DB51CD" w:rsidRDefault="00DB51CD" w:rsidP="00DB51CD"/>
        </w:tc>
        <w:tc>
          <w:tcPr>
            <w:tcW w:w="1426" w:type="pct"/>
          </w:tcPr>
          <w:p w:rsidR="00DB51CD" w:rsidRDefault="00DB51CD" w:rsidP="00DB51CD"/>
        </w:tc>
      </w:tr>
      <w:tr w:rsidR="00DB51CD" w:rsidTr="00290E90">
        <w:tc>
          <w:tcPr>
            <w:tcW w:w="945" w:type="pct"/>
          </w:tcPr>
          <w:p w:rsidR="00DB51CD" w:rsidRDefault="00325D3E" w:rsidP="00DB51CD">
            <w:hyperlink r:id="rId106" w:history="1">
              <w:r w:rsidR="00DB51CD" w:rsidRPr="00390627">
                <w:rPr>
                  <w:rStyle w:val="aa"/>
                </w:rPr>
                <w:t>Софора японская (плоды)</w:t>
              </w:r>
            </w:hyperlink>
          </w:p>
        </w:tc>
        <w:tc>
          <w:tcPr>
            <w:tcW w:w="876" w:type="pct"/>
          </w:tcPr>
          <w:p w:rsidR="00DB51CD" w:rsidRDefault="00DB51CD" w:rsidP="00DB51CD">
            <w:r>
              <w:t>кг</w:t>
            </w:r>
          </w:p>
        </w:tc>
        <w:tc>
          <w:tcPr>
            <w:tcW w:w="876" w:type="pct"/>
          </w:tcPr>
          <w:p w:rsidR="00DB51CD" w:rsidRDefault="00DB51CD" w:rsidP="00DB51CD">
            <w:r>
              <w:t>1050</w:t>
            </w:r>
          </w:p>
        </w:tc>
        <w:tc>
          <w:tcPr>
            <w:tcW w:w="876" w:type="pct"/>
          </w:tcPr>
          <w:p w:rsidR="00DB51CD" w:rsidRDefault="00DB51CD" w:rsidP="00DB51CD"/>
        </w:tc>
        <w:tc>
          <w:tcPr>
            <w:tcW w:w="1426" w:type="pct"/>
          </w:tcPr>
          <w:p w:rsidR="00DB51CD" w:rsidRDefault="007F0B85" w:rsidP="00DB51CD">
            <w:r>
              <w:t>840</w:t>
            </w:r>
          </w:p>
        </w:tc>
      </w:tr>
      <w:tr w:rsidR="00DB51CD" w:rsidTr="00290E90">
        <w:tc>
          <w:tcPr>
            <w:tcW w:w="945" w:type="pct"/>
          </w:tcPr>
          <w:p w:rsidR="00DB51CD" w:rsidRDefault="00DB51CD" w:rsidP="00DB51CD"/>
        </w:tc>
        <w:tc>
          <w:tcPr>
            <w:tcW w:w="876" w:type="pct"/>
          </w:tcPr>
          <w:p w:rsidR="00DB51CD" w:rsidRDefault="00DB51CD" w:rsidP="00DB51CD"/>
        </w:tc>
        <w:tc>
          <w:tcPr>
            <w:tcW w:w="876" w:type="pct"/>
          </w:tcPr>
          <w:p w:rsidR="00DB51CD" w:rsidRDefault="00DB51CD" w:rsidP="00DB51CD"/>
        </w:tc>
        <w:tc>
          <w:tcPr>
            <w:tcW w:w="876" w:type="pct"/>
          </w:tcPr>
          <w:p w:rsidR="00DB51CD" w:rsidRDefault="00DB51CD" w:rsidP="00DB51CD"/>
        </w:tc>
        <w:tc>
          <w:tcPr>
            <w:tcW w:w="1426" w:type="pct"/>
          </w:tcPr>
          <w:p w:rsidR="00DB51CD" w:rsidRDefault="00DB51CD" w:rsidP="00DB51CD"/>
        </w:tc>
      </w:tr>
      <w:tr w:rsidR="00DB51CD" w:rsidTr="00290E90">
        <w:tc>
          <w:tcPr>
            <w:tcW w:w="945" w:type="pct"/>
          </w:tcPr>
          <w:p w:rsidR="00DB51CD" w:rsidRDefault="00325D3E" w:rsidP="00DB51CD">
            <w:hyperlink r:id="rId107" w:history="1">
              <w:r w:rsidR="00DB51CD" w:rsidRPr="00390627">
                <w:rPr>
                  <w:rStyle w:val="aa"/>
                </w:rPr>
                <w:t>Гинкго билоба (лист)</w:t>
              </w:r>
            </w:hyperlink>
          </w:p>
        </w:tc>
        <w:tc>
          <w:tcPr>
            <w:tcW w:w="876" w:type="pct"/>
          </w:tcPr>
          <w:p w:rsidR="00DB51CD" w:rsidRDefault="00DB51CD" w:rsidP="00DB51CD">
            <w:r>
              <w:t>кг</w:t>
            </w:r>
          </w:p>
        </w:tc>
        <w:tc>
          <w:tcPr>
            <w:tcW w:w="876" w:type="pct"/>
          </w:tcPr>
          <w:p w:rsidR="00DB51CD" w:rsidRDefault="00DB51CD" w:rsidP="00DB51CD">
            <w:r>
              <w:t>1680</w:t>
            </w:r>
          </w:p>
        </w:tc>
        <w:tc>
          <w:tcPr>
            <w:tcW w:w="876" w:type="pct"/>
          </w:tcPr>
          <w:p w:rsidR="00DB51CD" w:rsidRDefault="00DB51CD" w:rsidP="00DB51CD"/>
        </w:tc>
        <w:tc>
          <w:tcPr>
            <w:tcW w:w="1426" w:type="pct"/>
          </w:tcPr>
          <w:p w:rsidR="00DB51CD" w:rsidRDefault="007F0B85" w:rsidP="00DB51CD">
            <w:r>
              <w:t>1344</w:t>
            </w:r>
          </w:p>
        </w:tc>
      </w:tr>
      <w:tr w:rsidR="00DB51CD" w:rsidTr="00290E90">
        <w:tc>
          <w:tcPr>
            <w:tcW w:w="945" w:type="pct"/>
          </w:tcPr>
          <w:p w:rsidR="00DB51CD" w:rsidRDefault="00325D3E" w:rsidP="00DB51CD">
            <w:hyperlink r:id="rId108" w:history="1">
              <w:r w:rsidR="00DB51CD" w:rsidRPr="00390627">
                <w:rPr>
                  <w:rStyle w:val="aa"/>
                </w:rPr>
                <w:t>Гинкго билоба экстракт 10:1</w:t>
              </w:r>
            </w:hyperlink>
          </w:p>
        </w:tc>
        <w:tc>
          <w:tcPr>
            <w:tcW w:w="876" w:type="pct"/>
          </w:tcPr>
          <w:p w:rsidR="00DB51CD" w:rsidRDefault="00DB51CD" w:rsidP="00DB51CD">
            <w:r>
              <w:t>кг</w:t>
            </w:r>
          </w:p>
        </w:tc>
        <w:tc>
          <w:tcPr>
            <w:tcW w:w="876" w:type="pct"/>
          </w:tcPr>
          <w:p w:rsidR="00DB51CD" w:rsidRDefault="00DB51CD" w:rsidP="00DB51CD">
            <w:r>
              <w:t>5900</w:t>
            </w:r>
          </w:p>
        </w:tc>
        <w:tc>
          <w:tcPr>
            <w:tcW w:w="876" w:type="pct"/>
          </w:tcPr>
          <w:p w:rsidR="00DB51CD" w:rsidRDefault="00DB51CD" w:rsidP="00DB51CD"/>
        </w:tc>
        <w:tc>
          <w:tcPr>
            <w:tcW w:w="1426" w:type="pct"/>
          </w:tcPr>
          <w:p w:rsidR="00DB51CD" w:rsidRDefault="007F0B85" w:rsidP="00DB51CD">
            <w:r>
              <w:t>4720</w:t>
            </w:r>
          </w:p>
        </w:tc>
      </w:tr>
      <w:tr w:rsidR="00DB51CD" w:rsidTr="00290E90">
        <w:tc>
          <w:tcPr>
            <w:tcW w:w="945" w:type="pct"/>
          </w:tcPr>
          <w:p w:rsidR="00DB51CD" w:rsidRDefault="00325D3E" w:rsidP="00DB51CD">
            <w:hyperlink r:id="rId109" w:history="1">
              <w:r w:rsidR="00DB51CD" w:rsidRPr="00390627">
                <w:rPr>
                  <w:rStyle w:val="aa"/>
                </w:rPr>
                <w:t>Гинкго билоба экстракт 10:1 (капсулы под заказ)</w:t>
              </w:r>
            </w:hyperlink>
          </w:p>
        </w:tc>
        <w:tc>
          <w:tcPr>
            <w:tcW w:w="876" w:type="pct"/>
          </w:tcPr>
          <w:p w:rsidR="00DB51CD" w:rsidRDefault="00DB51CD" w:rsidP="00DB51CD">
            <w:r>
              <w:t>10.000 капсул</w:t>
            </w:r>
          </w:p>
          <w:p w:rsidR="00DB51CD" w:rsidRDefault="00DB51CD" w:rsidP="00DB51CD">
            <w:r>
              <w:t>20.000 капсул</w:t>
            </w:r>
          </w:p>
          <w:p w:rsidR="00DB51CD" w:rsidRDefault="00DB51CD" w:rsidP="00DB51CD">
            <w:r>
              <w:t>40.000 капсул</w:t>
            </w:r>
          </w:p>
        </w:tc>
        <w:tc>
          <w:tcPr>
            <w:tcW w:w="876" w:type="pct"/>
          </w:tcPr>
          <w:p w:rsidR="00DB51CD" w:rsidRDefault="00DB51CD" w:rsidP="00DB51CD">
            <w:r>
              <w:t>38870</w:t>
            </w:r>
          </w:p>
          <w:p w:rsidR="00DB51CD" w:rsidRDefault="00DB51CD" w:rsidP="00DB51CD">
            <w:r>
              <w:t>75440</w:t>
            </w:r>
          </w:p>
          <w:p w:rsidR="00DB51CD" w:rsidRDefault="00DB51CD" w:rsidP="00DB51CD">
            <w:r>
              <w:t>146280</w:t>
            </w:r>
          </w:p>
        </w:tc>
        <w:tc>
          <w:tcPr>
            <w:tcW w:w="876" w:type="pct"/>
          </w:tcPr>
          <w:p w:rsidR="00DB51CD" w:rsidRDefault="00DB51CD" w:rsidP="00DB51CD"/>
        </w:tc>
        <w:tc>
          <w:tcPr>
            <w:tcW w:w="1426" w:type="pct"/>
          </w:tcPr>
          <w:p w:rsidR="00DB51CD" w:rsidRDefault="00DB51CD" w:rsidP="00DB51CD"/>
        </w:tc>
      </w:tr>
      <w:tr w:rsidR="00DB51CD" w:rsidTr="00290E90">
        <w:tc>
          <w:tcPr>
            <w:tcW w:w="945" w:type="pct"/>
          </w:tcPr>
          <w:p w:rsidR="00DB51CD" w:rsidRDefault="00DB51CD" w:rsidP="00DB51CD"/>
        </w:tc>
        <w:tc>
          <w:tcPr>
            <w:tcW w:w="876" w:type="pct"/>
          </w:tcPr>
          <w:p w:rsidR="00DB51CD" w:rsidRDefault="00DB51CD" w:rsidP="00DB51CD"/>
        </w:tc>
        <w:tc>
          <w:tcPr>
            <w:tcW w:w="876" w:type="pct"/>
          </w:tcPr>
          <w:p w:rsidR="00DB51CD" w:rsidRDefault="00DB51CD" w:rsidP="00DB51CD"/>
        </w:tc>
        <w:tc>
          <w:tcPr>
            <w:tcW w:w="876" w:type="pct"/>
          </w:tcPr>
          <w:p w:rsidR="00DB51CD" w:rsidRDefault="00DB51CD" w:rsidP="00DB51CD"/>
        </w:tc>
        <w:tc>
          <w:tcPr>
            <w:tcW w:w="1426" w:type="pct"/>
          </w:tcPr>
          <w:p w:rsidR="00DB51CD" w:rsidRDefault="00DB51CD" w:rsidP="00DB51CD"/>
        </w:tc>
      </w:tr>
      <w:tr w:rsidR="00DB51CD" w:rsidTr="00290E90">
        <w:tc>
          <w:tcPr>
            <w:tcW w:w="945" w:type="pct"/>
          </w:tcPr>
          <w:p w:rsidR="00DB51CD" w:rsidRDefault="00325D3E" w:rsidP="00DB51CD">
            <w:hyperlink r:id="rId110" w:history="1">
              <w:r w:rsidR="00DB51CD" w:rsidRPr="00390627">
                <w:rPr>
                  <w:rStyle w:val="aa"/>
                </w:rPr>
                <w:t>Женьшень корейский (корень – пучок)</w:t>
              </w:r>
            </w:hyperlink>
          </w:p>
        </w:tc>
        <w:tc>
          <w:tcPr>
            <w:tcW w:w="876" w:type="pct"/>
          </w:tcPr>
          <w:p w:rsidR="00DB51CD" w:rsidRDefault="00DB51CD" w:rsidP="00DB51CD">
            <w:r>
              <w:t>кг</w:t>
            </w:r>
          </w:p>
        </w:tc>
        <w:tc>
          <w:tcPr>
            <w:tcW w:w="876" w:type="pct"/>
          </w:tcPr>
          <w:p w:rsidR="00DB51CD" w:rsidRDefault="00DB51CD" w:rsidP="00DB51CD">
            <w:r>
              <w:t>8000</w:t>
            </w:r>
          </w:p>
        </w:tc>
        <w:tc>
          <w:tcPr>
            <w:tcW w:w="876" w:type="pct"/>
          </w:tcPr>
          <w:p w:rsidR="00DB51CD" w:rsidRDefault="00DB51CD" w:rsidP="00DB51CD"/>
        </w:tc>
        <w:tc>
          <w:tcPr>
            <w:tcW w:w="1426" w:type="pct"/>
          </w:tcPr>
          <w:p w:rsidR="00DB51CD" w:rsidRDefault="007F0B85" w:rsidP="00DB51CD">
            <w:r>
              <w:t>6400</w:t>
            </w:r>
          </w:p>
        </w:tc>
      </w:tr>
      <w:tr w:rsidR="00DB51CD" w:rsidTr="00290E90">
        <w:tc>
          <w:tcPr>
            <w:tcW w:w="945" w:type="pct"/>
          </w:tcPr>
          <w:p w:rsidR="00DB51CD" w:rsidRDefault="00DB51CD" w:rsidP="00DB51CD"/>
        </w:tc>
        <w:tc>
          <w:tcPr>
            <w:tcW w:w="876" w:type="pct"/>
          </w:tcPr>
          <w:p w:rsidR="00DB51CD" w:rsidRDefault="00DB51CD" w:rsidP="00DB51CD"/>
        </w:tc>
        <w:tc>
          <w:tcPr>
            <w:tcW w:w="876" w:type="pct"/>
          </w:tcPr>
          <w:p w:rsidR="00DB51CD" w:rsidRDefault="00DB51CD" w:rsidP="00DB51CD"/>
        </w:tc>
        <w:tc>
          <w:tcPr>
            <w:tcW w:w="876" w:type="pct"/>
          </w:tcPr>
          <w:p w:rsidR="00DB51CD" w:rsidRDefault="00DB51CD" w:rsidP="00DB51CD"/>
        </w:tc>
        <w:tc>
          <w:tcPr>
            <w:tcW w:w="1426" w:type="pct"/>
          </w:tcPr>
          <w:p w:rsidR="00DB51CD" w:rsidRDefault="00DB51CD" w:rsidP="00DB51CD"/>
        </w:tc>
      </w:tr>
      <w:tr w:rsidR="00DB51CD" w:rsidTr="00290E90">
        <w:tc>
          <w:tcPr>
            <w:tcW w:w="945" w:type="pct"/>
          </w:tcPr>
          <w:p w:rsidR="00DB51CD" w:rsidRDefault="00325D3E" w:rsidP="00DB51CD">
            <w:hyperlink r:id="rId111" w:history="1">
              <w:r w:rsidR="00DB51CD" w:rsidRPr="00390627">
                <w:rPr>
                  <w:rStyle w:val="aa"/>
                </w:rPr>
                <w:t>Эврикома (корень резаный)</w:t>
              </w:r>
            </w:hyperlink>
          </w:p>
        </w:tc>
        <w:tc>
          <w:tcPr>
            <w:tcW w:w="876" w:type="pct"/>
          </w:tcPr>
          <w:p w:rsidR="00DB51CD" w:rsidRDefault="00DB51CD" w:rsidP="00DB51CD">
            <w:r>
              <w:t>кг</w:t>
            </w:r>
          </w:p>
        </w:tc>
        <w:tc>
          <w:tcPr>
            <w:tcW w:w="876" w:type="pct"/>
          </w:tcPr>
          <w:p w:rsidR="00DB51CD" w:rsidRDefault="00DB51CD" w:rsidP="00DB51CD">
            <w:r>
              <w:t>5300</w:t>
            </w:r>
          </w:p>
        </w:tc>
        <w:tc>
          <w:tcPr>
            <w:tcW w:w="876" w:type="pct"/>
          </w:tcPr>
          <w:p w:rsidR="00DB51CD" w:rsidRDefault="00DB51CD" w:rsidP="00DB51CD"/>
        </w:tc>
        <w:tc>
          <w:tcPr>
            <w:tcW w:w="1426" w:type="pct"/>
          </w:tcPr>
          <w:p w:rsidR="00DB51CD" w:rsidRDefault="007F0B85" w:rsidP="00DB51CD">
            <w:r>
              <w:t>4240</w:t>
            </w:r>
          </w:p>
        </w:tc>
      </w:tr>
      <w:tr w:rsidR="00DB51CD" w:rsidTr="00290E90">
        <w:tc>
          <w:tcPr>
            <w:tcW w:w="945" w:type="pct"/>
          </w:tcPr>
          <w:p w:rsidR="00DB51CD" w:rsidRDefault="00325D3E" w:rsidP="00DB51CD">
            <w:hyperlink r:id="rId112" w:history="1">
              <w:r w:rsidR="00DB51CD" w:rsidRPr="00390627">
                <w:rPr>
                  <w:rStyle w:val="aa"/>
                </w:rPr>
                <w:t>Эврикома экстракт 10:1</w:t>
              </w:r>
            </w:hyperlink>
          </w:p>
        </w:tc>
        <w:tc>
          <w:tcPr>
            <w:tcW w:w="876" w:type="pct"/>
          </w:tcPr>
          <w:p w:rsidR="00DB51CD" w:rsidRDefault="00DB51CD" w:rsidP="00DB51CD">
            <w:r>
              <w:t>кг</w:t>
            </w:r>
          </w:p>
        </w:tc>
        <w:tc>
          <w:tcPr>
            <w:tcW w:w="876" w:type="pct"/>
          </w:tcPr>
          <w:p w:rsidR="00DB51CD" w:rsidRDefault="00DB51CD" w:rsidP="00DB51CD">
            <w:r>
              <w:t>6800</w:t>
            </w:r>
          </w:p>
        </w:tc>
        <w:tc>
          <w:tcPr>
            <w:tcW w:w="876" w:type="pct"/>
          </w:tcPr>
          <w:p w:rsidR="00DB51CD" w:rsidRDefault="00DB51CD" w:rsidP="00DB51CD"/>
        </w:tc>
        <w:tc>
          <w:tcPr>
            <w:tcW w:w="1426" w:type="pct"/>
          </w:tcPr>
          <w:p w:rsidR="00DB51CD" w:rsidRDefault="007F0B85" w:rsidP="00DB51CD">
            <w:r>
              <w:t>5440</w:t>
            </w:r>
          </w:p>
        </w:tc>
      </w:tr>
      <w:tr w:rsidR="00DB51CD" w:rsidTr="00290E90">
        <w:tc>
          <w:tcPr>
            <w:tcW w:w="945" w:type="pct"/>
          </w:tcPr>
          <w:p w:rsidR="00DB51CD" w:rsidRDefault="00325D3E" w:rsidP="00DB51CD">
            <w:hyperlink r:id="rId113" w:history="1">
              <w:r w:rsidR="00DB51CD" w:rsidRPr="00390627">
                <w:rPr>
                  <w:rStyle w:val="aa"/>
                </w:rPr>
                <w:t>Эврикома экстракт 10:1</w:t>
              </w:r>
            </w:hyperlink>
          </w:p>
        </w:tc>
        <w:tc>
          <w:tcPr>
            <w:tcW w:w="876" w:type="pct"/>
          </w:tcPr>
          <w:p w:rsidR="00DB51CD" w:rsidRDefault="00DB51CD" w:rsidP="00DB51CD">
            <w:r>
              <w:t>12 упаковок х 120 капсул по 350 мг</w:t>
            </w:r>
          </w:p>
        </w:tc>
        <w:tc>
          <w:tcPr>
            <w:tcW w:w="876" w:type="pct"/>
          </w:tcPr>
          <w:p w:rsidR="00DB51CD" w:rsidRDefault="00DB51CD" w:rsidP="00DB51CD">
            <w:r>
              <w:t>7800</w:t>
            </w:r>
          </w:p>
        </w:tc>
        <w:tc>
          <w:tcPr>
            <w:tcW w:w="876" w:type="pct"/>
          </w:tcPr>
          <w:p w:rsidR="00DB51CD" w:rsidRDefault="00DB51CD" w:rsidP="00DB51CD"/>
        </w:tc>
        <w:tc>
          <w:tcPr>
            <w:tcW w:w="1426" w:type="pct"/>
          </w:tcPr>
          <w:p w:rsidR="00DB51CD" w:rsidRDefault="007F0B85" w:rsidP="00DB51CD">
            <w:r>
              <w:t>6240</w:t>
            </w:r>
          </w:p>
        </w:tc>
      </w:tr>
      <w:tr w:rsidR="00DB51CD" w:rsidTr="00290E90">
        <w:tc>
          <w:tcPr>
            <w:tcW w:w="945" w:type="pct"/>
          </w:tcPr>
          <w:p w:rsidR="00DB51CD" w:rsidRDefault="00325D3E" w:rsidP="00DB51CD">
            <w:hyperlink r:id="rId114" w:history="1">
              <w:r w:rsidR="00DB51CD" w:rsidRPr="00390627">
                <w:rPr>
                  <w:rStyle w:val="aa"/>
                </w:rPr>
                <w:t>Эврикома экстракт 10:1 (капсулы под заказ)</w:t>
              </w:r>
            </w:hyperlink>
          </w:p>
        </w:tc>
        <w:tc>
          <w:tcPr>
            <w:tcW w:w="876" w:type="pct"/>
          </w:tcPr>
          <w:p w:rsidR="00DB51CD" w:rsidRDefault="00DB51CD" w:rsidP="00DB51CD">
            <w:r>
              <w:t>10.000 капсул</w:t>
            </w:r>
          </w:p>
          <w:p w:rsidR="00DB51CD" w:rsidRDefault="00DB51CD" w:rsidP="00DB51CD">
            <w:r>
              <w:t>20.000 капсул</w:t>
            </w:r>
          </w:p>
          <w:p w:rsidR="00DB51CD" w:rsidRDefault="00DB51CD" w:rsidP="00DB51CD">
            <w:r>
              <w:t>40.000 капсул</w:t>
            </w:r>
          </w:p>
        </w:tc>
        <w:tc>
          <w:tcPr>
            <w:tcW w:w="876" w:type="pct"/>
          </w:tcPr>
          <w:p w:rsidR="00DB51CD" w:rsidRDefault="00DB51CD" w:rsidP="00DB51CD">
            <w:r>
              <w:t>38870</w:t>
            </w:r>
          </w:p>
          <w:p w:rsidR="00DB51CD" w:rsidRDefault="00DB51CD" w:rsidP="00DB51CD">
            <w:r>
              <w:t>75440</w:t>
            </w:r>
          </w:p>
          <w:p w:rsidR="00DB51CD" w:rsidRDefault="00DB51CD" w:rsidP="00DB51CD">
            <w:r>
              <w:t>146280</w:t>
            </w:r>
          </w:p>
        </w:tc>
        <w:tc>
          <w:tcPr>
            <w:tcW w:w="876" w:type="pct"/>
          </w:tcPr>
          <w:p w:rsidR="00DB51CD" w:rsidRDefault="00DB51CD" w:rsidP="00DB51CD"/>
        </w:tc>
        <w:tc>
          <w:tcPr>
            <w:tcW w:w="1426" w:type="pct"/>
          </w:tcPr>
          <w:p w:rsidR="00DB51CD" w:rsidRDefault="00DB51CD" w:rsidP="00DB51CD"/>
        </w:tc>
      </w:tr>
      <w:tr w:rsidR="00DB51CD" w:rsidTr="00290E90">
        <w:tc>
          <w:tcPr>
            <w:tcW w:w="945" w:type="pct"/>
          </w:tcPr>
          <w:p w:rsidR="00DB51CD" w:rsidRDefault="00DB51CD" w:rsidP="00DB51CD"/>
        </w:tc>
        <w:tc>
          <w:tcPr>
            <w:tcW w:w="876" w:type="pct"/>
          </w:tcPr>
          <w:p w:rsidR="00DB51CD" w:rsidRDefault="00DB51CD" w:rsidP="00DB51CD"/>
        </w:tc>
        <w:tc>
          <w:tcPr>
            <w:tcW w:w="876" w:type="pct"/>
          </w:tcPr>
          <w:p w:rsidR="00DB51CD" w:rsidRDefault="00DB51CD" w:rsidP="00DB51CD"/>
        </w:tc>
        <w:tc>
          <w:tcPr>
            <w:tcW w:w="876" w:type="pct"/>
          </w:tcPr>
          <w:p w:rsidR="00DB51CD" w:rsidRDefault="00DB51CD" w:rsidP="00DB51CD"/>
        </w:tc>
        <w:tc>
          <w:tcPr>
            <w:tcW w:w="1426" w:type="pct"/>
          </w:tcPr>
          <w:p w:rsidR="00DB51CD" w:rsidRDefault="00DB51CD" w:rsidP="00DB51CD"/>
        </w:tc>
      </w:tr>
      <w:tr w:rsidR="00DB51CD" w:rsidTr="00290E90">
        <w:tc>
          <w:tcPr>
            <w:tcW w:w="945" w:type="pct"/>
          </w:tcPr>
          <w:p w:rsidR="00DB51CD" w:rsidRDefault="00325D3E" w:rsidP="00DB51CD">
            <w:hyperlink r:id="rId115" w:history="1">
              <w:r w:rsidR="00DB51CD" w:rsidRPr="00390627">
                <w:rPr>
                  <w:rStyle w:val="aa"/>
                </w:rPr>
                <w:t>Горянка крупноцветковая / эпимедиум  (корень)</w:t>
              </w:r>
            </w:hyperlink>
          </w:p>
        </w:tc>
        <w:tc>
          <w:tcPr>
            <w:tcW w:w="876" w:type="pct"/>
          </w:tcPr>
          <w:p w:rsidR="00DB51CD" w:rsidRDefault="00DB51CD" w:rsidP="00DB51CD">
            <w:r>
              <w:t>кг</w:t>
            </w:r>
          </w:p>
        </w:tc>
        <w:tc>
          <w:tcPr>
            <w:tcW w:w="876" w:type="pct"/>
          </w:tcPr>
          <w:p w:rsidR="00DB51CD" w:rsidRDefault="00DB51CD" w:rsidP="00DB51CD">
            <w:r>
              <w:t>4200</w:t>
            </w:r>
          </w:p>
        </w:tc>
        <w:tc>
          <w:tcPr>
            <w:tcW w:w="876" w:type="pct"/>
          </w:tcPr>
          <w:p w:rsidR="00DB51CD" w:rsidRDefault="00DB51CD" w:rsidP="00DB51CD"/>
        </w:tc>
        <w:tc>
          <w:tcPr>
            <w:tcW w:w="1426" w:type="pct"/>
          </w:tcPr>
          <w:p w:rsidR="00DB51CD" w:rsidRDefault="007F0B85" w:rsidP="00DB51CD">
            <w:r>
              <w:t>3360</w:t>
            </w:r>
          </w:p>
        </w:tc>
      </w:tr>
      <w:tr w:rsidR="00DB51CD" w:rsidTr="00290E90">
        <w:tc>
          <w:tcPr>
            <w:tcW w:w="945" w:type="pct"/>
          </w:tcPr>
          <w:p w:rsidR="00DB51CD" w:rsidRDefault="00325D3E" w:rsidP="00DB51CD">
            <w:hyperlink r:id="rId116" w:history="1">
              <w:r w:rsidR="00DB51CD" w:rsidRPr="00390627">
                <w:rPr>
                  <w:rStyle w:val="aa"/>
                </w:rPr>
                <w:t>Горянка крупноцветковая / эпимедиум  экстракт 10:1</w:t>
              </w:r>
            </w:hyperlink>
          </w:p>
        </w:tc>
        <w:tc>
          <w:tcPr>
            <w:tcW w:w="876" w:type="pct"/>
          </w:tcPr>
          <w:p w:rsidR="00DB51CD" w:rsidRDefault="00DB51CD" w:rsidP="00DB51CD">
            <w:r>
              <w:t>кг</w:t>
            </w:r>
          </w:p>
        </w:tc>
        <w:tc>
          <w:tcPr>
            <w:tcW w:w="876" w:type="pct"/>
          </w:tcPr>
          <w:p w:rsidR="00DB51CD" w:rsidRDefault="00DB51CD" w:rsidP="00DB51CD">
            <w:r>
              <w:t>6800</w:t>
            </w:r>
          </w:p>
        </w:tc>
        <w:tc>
          <w:tcPr>
            <w:tcW w:w="876" w:type="pct"/>
          </w:tcPr>
          <w:p w:rsidR="00DB51CD" w:rsidRDefault="00DB51CD" w:rsidP="00DB51CD"/>
        </w:tc>
        <w:tc>
          <w:tcPr>
            <w:tcW w:w="1426" w:type="pct"/>
          </w:tcPr>
          <w:p w:rsidR="00DB51CD" w:rsidRDefault="007F0B85" w:rsidP="00DB51CD">
            <w:r>
              <w:t>5440</w:t>
            </w:r>
          </w:p>
        </w:tc>
      </w:tr>
      <w:tr w:rsidR="00DB51CD" w:rsidTr="00290E90">
        <w:tc>
          <w:tcPr>
            <w:tcW w:w="945" w:type="pct"/>
          </w:tcPr>
          <w:p w:rsidR="00DB51CD" w:rsidRDefault="00325D3E" w:rsidP="00DB51CD">
            <w:hyperlink r:id="rId117" w:history="1">
              <w:r w:rsidR="00DB51CD" w:rsidRPr="00390627">
                <w:rPr>
                  <w:rStyle w:val="aa"/>
                </w:rPr>
                <w:t>Горянка крупноцветковая / эпимедиум  экстракт 10:1</w:t>
              </w:r>
            </w:hyperlink>
          </w:p>
        </w:tc>
        <w:tc>
          <w:tcPr>
            <w:tcW w:w="876" w:type="pct"/>
          </w:tcPr>
          <w:p w:rsidR="00DB51CD" w:rsidRDefault="00DB51CD" w:rsidP="00DB51CD">
            <w:r>
              <w:t>12 упаковок х 120 капсул по 350 мг</w:t>
            </w:r>
          </w:p>
        </w:tc>
        <w:tc>
          <w:tcPr>
            <w:tcW w:w="876" w:type="pct"/>
          </w:tcPr>
          <w:p w:rsidR="00DB51CD" w:rsidRDefault="00DB51CD" w:rsidP="00DB51CD">
            <w:r>
              <w:t>7800</w:t>
            </w:r>
          </w:p>
        </w:tc>
        <w:tc>
          <w:tcPr>
            <w:tcW w:w="876" w:type="pct"/>
          </w:tcPr>
          <w:p w:rsidR="00DB51CD" w:rsidRDefault="00DB51CD" w:rsidP="00DB51CD"/>
        </w:tc>
        <w:tc>
          <w:tcPr>
            <w:tcW w:w="1426" w:type="pct"/>
          </w:tcPr>
          <w:p w:rsidR="00DB51CD" w:rsidRDefault="007F0B85" w:rsidP="00DB51CD">
            <w:r>
              <w:t>6240</w:t>
            </w:r>
          </w:p>
        </w:tc>
      </w:tr>
      <w:tr w:rsidR="00DB51CD" w:rsidTr="00290E90">
        <w:tc>
          <w:tcPr>
            <w:tcW w:w="945" w:type="pct"/>
          </w:tcPr>
          <w:p w:rsidR="00DB51CD" w:rsidRDefault="00325D3E" w:rsidP="00DB51CD">
            <w:hyperlink r:id="rId118" w:history="1">
              <w:r w:rsidR="00DB51CD" w:rsidRPr="00390627">
                <w:rPr>
                  <w:rStyle w:val="aa"/>
                </w:rPr>
                <w:t>Горянка крупноцветковая / эпимедиум экстракт 10:1 (капсулы под заказ)</w:t>
              </w:r>
            </w:hyperlink>
          </w:p>
        </w:tc>
        <w:tc>
          <w:tcPr>
            <w:tcW w:w="876" w:type="pct"/>
          </w:tcPr>
          <w:p w:rsidR="00DB51CD" w:rsidRDefault="00DB51CD" w:rsidP="00DB51CD">
            <w:r>
              <w:t>10.000 капсул</w:t>
            </w:r>
          </w:p>
          <w:p w:rsidR="00DB51CD" w:rsidRDefault="00DB51CD" w:rsidP="00DB51CD">
            <w:r>
              <w:t>20.000 капсул</w:t>
            </w:r>
          </w:p>
          <w:p w:rsidR="00DB51CD" w:rsidRDefault="00DB51CD" w:rsidP="00DB51CD">
            <w:r>
              <w:t>40.000 капсул</w:t>
            </w:r>
          </w:p>
        </w:tc>
        <w:tc>
          <w:tcPr>
            <w:tcW w:w="876" w:type="pct"/>
          </w:tcPr>
          <w:p w:rsidR="00DB51CD" w:rsidRDefault="00DB51CD" w:rsidP="00DB51CD">
            <w:r>
              <w:t>38870</w:t>
            </w:r>
          </w:p>
          <w:p w:rsidR="00DB51CD" w:rsidRDefault="00DB51CD" w:rsidP="00DB51CD">
            <w:r>
              <w:t>75440</w:t>
            </w:r>
          </w:p>
          <w:p w:rsidR="00DB51CD" w:rsidRDefault="00DB51CD" w:rsidP="00DB51CD">
            <w:r>
              <w:t>146280</w:t>
            </w:r>
          </w:p>
        </w:tc>
        <w:tc>
          <w:tcPr>
            <w:tcW w:w="876" w:type="pct"/>
          </w:tcPr>
          <w:p w:rsidR="00DB51CD" w:rsidRDefault="00DB51CD" w:rsidP="00DB51CD"/>
        </w:tc>
        <w:tc>
          <w:tcPr>
            <w:tcW w:w="1426" w:type="pct"/>
          </w:tcPr>
          <w:p w:rsidR="00DB51CD" w:rsidRDefault="00DB51CD" w:rsidP="00DB51CD"/>
        </w:tc>
      </w:tr>
      <w:tr w:rsidR="00DB51CD" w:rsidTr="00290E90">
        <w:tc>
          <w:tcPr>
            <w:tcW w:w="945" w:type="pct"/>
          </w:tcPr>
          <w:p w:rsidR="00DB51CD" w:rsidRDefault="00DB51CD" w:rsidP="00DB51CD"/>
        </w:tc>
        <w:tc>
          <w:tcPr>
            <w:tcW w:w="876" w:type="pct"/>
          </w:tcPr>
          <w:p w:rsidR="00DB51CD" w:rsidRDefault="00DB51CD" w:rsidP="00DB51CD"/>
        </w:tc>
        <w:tc>
          <w:tcPr>
            <w:tcW w:w="876" w:type="pct"/>
          </w:tcPr>
          <w:p w:rsidR="00DB51CD" w:rsidRDefault="00DB51CD" w:rsidP="00DB51CD"/>
        </w:tc>
        <w:tc>
          <w:tcPr>
            <w:tcW w:w="876" w:type="pct"/>
          </w:tcPr>
          <w:p w:rsidR="00DB51CD" w:rsidRDefault="00DB51CD" w:rsidP="00DB51CD"/>
        </w:tc>
        <w:tc>
          <w:tcPr>
            <w:tcW w:w="1426" w:type="pct"/>
          </w:tcPr>
          <w:p w:rsidR="00DB51CD" w:rsidRDefault="00DB51CD" w:rsidP="00DB51CD"/>
        </w:tc>
      </w:tr>
      <w:tr w:rsidR="00DB51CD" w:rsidTr="00290E90">
        <w:tc>
          <w:tcPr>
            <w:tcW w:w="945" w:type="pct"/>
          </w:tcPr>
          <w:p w:rsidR="00DB51CD" w:rsidRPr="009820A6" w:rsidRDefault="00325D3E" w:rsidP="00DB51CD">
            <w:hyperlink r:id="rId119" w:history="1">
              <w:r w:rsidR="00DB51CD" w:rsidRPr="00390627">
                <w:rPr>
                  <w:rStyle w:val="aa"/>
                </w:rPr>
                <w:t xml:space="preserve">Смилакс </w:t>
              </w:r>
              <w:r w:rsidR="00DB51CD" w:rsidRPr="00390627">
                <w:rPr>
                  <w:rStyle w:val="aa"/>
                  <w:lang w:val="en-US"/>
                </w:rPr>
                <w:t>/</w:t>
              </w:r>
              <w:r w:rsidR="00DB51CD" w:rsidRPr="00390627">
                <w:rPr>
                  <w:rStyle w:val="aa"/>
                </w:rPr>
                <w:t>сарсапарель (корень)</w:t>
              </w:r>
            </w:hyperlink>
          </w:p>
        </w:tc>
        <w:tc>
          <w:tcPr>
            <w:tcW w:w="876" w:type="pct"/>
          </w:tcPr>
          <w:p w:rsidR="00DB51CD" w:rsidRDefault="00DB51CD" w:rsidP="00DB51CD">
            <w:r>
              <w:t>кг</w:t>
            </w:r>
          </w:p>
        </w:tc>
        <w:tc>
          <w:tcPr>
            <w:tcW w:w="876" w:type="pct"/>
          </w:tcPr>
          <w:p w:rsidR="00DB51CD" w:rsidRDefault="00DB51CD" w:rsidP="00DB51CD">
            <w:r>
              <w:t>2875</w:t>
            </w:r>
          </w:p>
        </w:tc>
        <w:tc>
          <w:tcPr>
            <w:tcW w:w="876" w:type="pct"/>
          </w:tcPr>
          <w:p w:rsidR="00DB51CD" w:rsidRDefault="00DB51CD" w:rsidP="00DB51CD"/>
        </w:tc>
        <w:tc>
          <w:tcPr>
            <w:tcW w:w="1426" w:type="pct"/>
          </w:tcPr>
          <w:p w:rsidR="00DB51CD" w:rsidRDefault="00DB51CD" w:rsidP="007F0B85">
            <w:r w:rsidRPr="009820A6">
              <w:t>2 </w:t>
            </w:r>
            <w:r w:rsidR="007F0B85">
              <w:t>300</w:t>
            </w:r>
          </w:p>
        </w:tc>
      </w:tr>
      <w:tr w:rsidR="00DB51CD" w:rsidTr="00290E90">
        <w:tc>
          <w:tcPr>
            <w:tcW w:w="945" w:type="pct"/>
          </w:tcPr>
          <w:p w:rsidR="00DB51CD" w:rsidRDefault="00DB51CD" w:rsidP="00DB51CD"/>
        </w:tc>
        <w:tc>
          <w:tcPr>
            <w:tcW w:w="876" w:type="pct"/>
          </w:tcPr>
          <w:p w:rsidR="00DB51CD" w:rsidRDefault="00DB51CD" w:rsidP="00DB51CD"/>
        </w:tc>
        <w:tc>
          <w:tcPr>
            <w:tcW w:w="876" w:type="pct"/>
          </w:tcPr>
          <w:p w:rsidR="00DB51CD" w:rsidRDefault="00DB51CD" w:rsidP="00DB51CD"/>
        </w:tc>
        <w:tc>
          <w:tcPr>
            <w:tcW w:w="876" w:type="pct"/>
          </w:tcPr>
          <w:p w:rsidR="00DB51CD" w:rsidRDefault="00DB51CD" w:rsidP="00DB51CD"/>
        </w:tc>
        <w:tc>
          <w:tcPr>
            <w:tcW w:w="1426" w:type="pct"/>
          </w:tcPr>
          <w:p w:rsidR="00DB51CD" w:rsidRDefault="00DB51CD" w:rsidP="00DB51CD"/>
        </w:tc>
      </w:tr>
      <w:tr w:rsidR="00DB51CD" w:rsidTr="00290E90">
        <w:tc>
          <w:tcPr>
            <w:tcW w:w="945" w:type="pct"/>
          </w:tcPr>
          <w:p w:rsidR="00DB51CD" w:rsidRPr="009820A6" w:rsidRDefault="00325D3E" w:rsidP="00DB51CD">
            <w:hyperlink r:id="rId120" w:history="1">
              <w:r w:rsidR="00DB51CD" w:rsidRPr="00390627">
                <w:rPr>
                  <w:rStyle w:val="aa"/>
                </w:rPr>
                <w:t xml:space="preserve">Молочай </w:t>
              </w:r>
              <w:r w:rsidR="00DB51CD" w:rsidRPr="00390627">
                <w:rPr>
                  <w:rStyle w:val="aa"/>
                  <w:lang w:val="en-US"/>
                </w:rPr>
                <w:t xml:space="preserve">/ </w:t>
              </w:r>
              <w:r w:rsidR="00DB51CD" w:rsidRPr="00390627">
                <w:rPr>
                  <w:rStyle w:val="aa"/>
                </w:rPr>
                <w:t>мужик корень</w:t>
              </w:r>
            </w:hyperlink>
          </w:p>
        </w:tc>
        <w:tc>
          <w:tcPr>
            <w:tcW w:w="876" w:type="pct"/>
          </w:tcPr>
          <w:p w:rsidR="00DB51CD" w:rsidRDefault="00DB51CD" w:rsidP="00DB51CD">
            <w:r>
              <w:t>кг</w:t>
            </w:r>
          </w:p>
        </w:tc>
        <w:tc>
          <w:tcPr>
            <w:tcW w:w="876" w:type="pct"/>
          </w:tcPr>
          <w:p w:rsidR="00DB51CD" w:rsidRDefault="00DB41F7" w:rsidP="00DB51CD">
            <w:r>
              <w:t>4950</w:t>
            </w:r>
          </w:p>
        </w:tc>
        <w:tc>
          <w:tcPr>
            <w:tcW w:w="876" w:type="pct"/>
          </w:tcPr>
          <w:p w:rsidR="00DB51CD" w:rsidRDefault="00DB51CD" w:rsidP="00DB51CD"/>
        </w:tc>
        <w:tc>
          <w:tcPr>
            <w:tcW w:w="1426" w:type="pct"/>
          </w:tcPr>
          <w:p w:rsidR="00DB51CD" w:rsidRDefault="00DB41F7" w:rsidP="00DB51CD">
            <w:r>
              <w:t>3720</w:t>
            </w:r>
          </w:p>
        </w:tc>
      </w:tr>
      <w:tr w:rsidR="00DB51CD" w:rsidTr="00290E90">
        <w:tc>
          <w:tcPr>
            <w:tcW w:w="945" w:type="pct"/>
          </w:tcPr>
          <w:p w:rsidR="00DB51CD" w:rsidRDefault="00DB51CD" w:rsidP="00DB51CD"/>
        </w:tc>
        <w:tc>
          <w:tcPr>
            <w:tcW w:w="876" w:type="pct"/>
          </w:tcPr>
          <w:p w:rsidR="00DB51CD" w:rsidRDefault="00DB51CD" w:rsidP="00DB51CD"/>
        </w:tc>
        <w:tc>
          <w:tcPr>
            <w:tcW w:w="876" w:type="pct"/>
          </w:tcPr>
          <w:p w:rsidR="00DB51CD" w:rsidRDefault="00DB51CD" w:rsidP="00DB51CD"/>
        </w:tc>
        <w:tc>
          <w:tcPr>
            <w:tcW w:w="876" w:type="pct"/>
          </w:tcPr>
          <w:p w:rsidR="00DB51CD" w:rsidRDefault="00DB51CD" w:rsidP="00DB51CD"/>
        </w:tc>
        <w:tc>
          <w:tcPr>
            <w:tcW w:w="1426" w:type="pct"/>
          </w:tcPr>
          <w:p w:rsidR="00DB51CD" w:rsidRDefault="00DB51CD" w:rsidP="00DB51CD"/>
        </w:tc>
      </w:tr>
      <w:tr w:rsidR="00DB51CD" w:rsidTr="00290E90">
        <w:tc>
          <w:tcPr>
            <w:tcW w:w="945" w:type="pct"/>
          </w:tcPr>
          <w:p w:rsidR="00DB51CD" w:rsidRDefault="00325D3E" w:rsidP="00DB51CD">
            <w:hyperlink r:id="rId121" w:history="1">
              <w:r w:rsidR="00DB51CD" w:rsidRPr="00390627">
                <w:rPr>
                  <w:rStyle w:val="aa"/>
                </w:rPr>
                <w:t>Морозник кавказский корень</w:t>
              </w:r>
            </w:hyperlink>
          </w:p>
        </w:tc>
        <w:tc>
          <w:tcPr>
            <w:tcW w:w="876" w:type="pct"/>
          </w:tcPr>
          <w:p w:rsidR="00DB51CD" w:rsidRDefault="00DB51CD" w:rsidP="00DB51CD">
            <w:r>
              <w:t>12 пакетов х 10 гр</w:t>
            </w:r>
          </w:p>
        </w:tc>
        <w:tc>
          <w:tcPr>
            <w:tcW w:w="876" w:type="pct"/>
          </w:tcPr>
          <w:p w:rsidR="00DB51CD" w:rsidRDefault="00DB51CD" w:rsidP="00DB51CD">
            <w:r>
              <w:t>840</w:t>
            </w:r>
          </w:p>
        </w:tc>
        <w:tc>
          <w:tcPr>
            <w:tcW w:w="876" w:type="pct"/>
          </w:tcPr>
          <w:p w:rsidR="00DB51CD" w:rsidRDefault="00DB51CD" w:rsidP="00DB51CD"/>
        </w:tc>
        <w:tc>
          <w:tcPr>
            <w:tcW w:w="1426" w:type="pct"/>
          </w:tcPr>
          <w:p w:rsidR="00DB51CD" w:rsidRDefault="007F0B85" w:rsidP="00DB51CD">
            <w:r>
              <w:t>672</w:t>
            </w:r>
          </w:p>
        </w:tc>
      </w:tr>
      <w:tr w:rsidR="00DB51CD" w:rsidTr="00290E90">
        <w:tc>
          <w:tcPr>
            <w:tcW w:w="945" w:type="pct"/>
          </w:tcPr>
          <w:p w:rsidR="00DB51CD" w:rsidRDefault="00325D3E" w:rsidP="00DB51CD">
            <w:hyperlink r:id="rId122" w:history="1">
              <w:r w:rsidR="00DB51CD" w:rsidRPr="00390627">
                <w:rPr>
                  <w:rStyle w:val="aa"/>
                </w:rPr>
                <w:t>Морозник + худия (корень+экстракт 10:1)</w:t>
              </w:r>
            </w:hyperlink>
          </w:p>
        </w:tc>
        <w:tc>
          <w:tcPr>
            <w:tcW w:w="876" w:type="pct"/>
          </w:tcPr>
          <w:p w:rsidR="00DB51CD" w:rsidRDefault="00DB51CD" w:rsidP="00DB51CD">
            <w:r>
              <w:t>12 упаковок х 120 капсул по 150 мг</w:t>
            </w:r>
          </w:p>
        </w:tc>
        <w:tc>
          <w:tcPr>
            <w:tcW w:w="876" w:type="pct"/>
          </w:tcPr>
          <w:p w:rsidR="00DB51CD" w:rsidRDefault="00DB51CD" w:rsidP="00DB51CD">
            <w:r>
              <w:t>9000</w:t>
            </w:r>
          </w:p>
        </w:tc>
        <w:tc>
          <w:tcPr>
            <w:tcW w:w="876" w:type="pct"/>
          </w:tcPr>
          <w:p w:rsidR="00DB51CD" w:rsidRDefault="00DB51CD" w:rsidP="00DB51CD"/>
        </w:tc>
        <w:tc>
          <w:tcPr>
            <w:tcW w:w="1426" w:type="pct"/>
          </w:tcPr>
          <w:p w:rsidR="00DB51CD" w:rsidRDefault="007F0B85" w:rsidP="00DB51CD">
            <w:r>
              <w:t>7200</w:t>
            </w:r>
          </w:p>
        </w:tc>
      </w:tr>
      <w:tr w:rsidR="00DB51CD" w:rsidTr="00290E90">
        <w:tc>
          <w:tcPr>
            <w:tcW w:w="945" w:type="pct"/>
          </w:tcPr>
          <w:p w:rsidR="00DB51CD" w:rsidRDefault="00DB51CD" w:rsidP="00DB51CD"/>
        </w:tc>
        <w:tc>
          <w:tcPr>
            <w:tcW w:w="876" w:type="pct"/>
          </w:tcPr>
          <w:p w:rsidR="00DB51CD" w:rsidRDefault="00DB51CD" w:rsidP="00DB51CD"/>
        </w:tc>
        <w:tc>
          <w:tcPr>
            <w:tcW w:w="876" w:type="pct"/>
          </w:tcPr>
          <w:p w:rsidR="00DB51CD" w:rsidRDefault="00DB51CD" w:rsidP="00DB51CD"/>
        </w:tc>
        <w:tc>
          <w:tcPr>
            <w:tcW w:w="876" w:type="pct"/>
          </w:tcPr>
          <w:p w:rsidR="00DB51CD" w:rsidRDefault="00DB51CD" w:rsidP="00DB51CD"/>
        </w:tc>
        <w:tc>
          <w:tcPr>
            <w:tcW w:w="1426" w:type="pct"/>
          </w:tcPr>
          <w:p w:rsidR="00DB51CD" w:rsidRDefault="00DB51CD" w:rsidP="00DB51CD"/>
        </w:tc>
      </w:tr>
      <w:tr w:rsidR="00DB51CD" w:rsidTr="00290E90">
        <w:tc>
          <w:tcPr>
            <w:tcW w:w="945" w:type="pct"/>
          </w:tcPr>
          <w:p w:rsidR="00DB51CD" w:rsidRDefault="00325D3E" w:rsidP="00DB51CD">
            <w:hyperlink r:id="rId123" w:history="1">
              <w:r w:rsidR="00DB51CD" w:rsidRPr="00390627">
                <w:rPr>
                  <w:rStyle w:val="aa"/>
                </w:rPr>
                <w:t>Худия экстракт мякоти кактуса 10:1</w:t>
              </w:r>
            </w:hyperlink>
          </w:p>
        </w:tc>
        <w:tc>
          <w:tcPr>
            <w:tcW w:w="876" w:type="pct"/>
          </w:tcPr>
          <w:p w:rsidR="00DB51CD" w:rsidRDefault="00DB51CD" w:rsidP="00DB51CD">
            <w:r>
              <w:t>кг</w:t>
            </w:r>
          </w:p>
        </w:tc>
        <w:tc>
          <w:tcPr>
            <w:tcW w:w="876" w:type="pct"/>
          </w:tcPr>
          <w:p w:rsidR="00DB51CD" w:rsidRDefault="00DB51CD" w:rsidP="00DB51CD">
            <w:r>
              <w:t>6800</w:t>
            </w:r>
          </w:p>
        </w:tc>
        <w:tc>
          <w:tcPr>
            <w:tcW w:w="876" w:type="pct"/>
          </w:tcPr>
          <w:p w:rsidR="00DB51CD" w:rsidRDefault="00DB51CD" w:rsidP="00DB51CD"/>
        </w:tc>
        <w:tc>
          <w:tcPr>
            <w:tcW w:w="1426" w:type="pct"/>
          </w:tcPr>
          <w:p w:rsidR="00DB51CD" w:rsidRDefault="007F0B85" w:rsidP="00DB51CD">
            <w:r>
              <w:t>5440</w:t>
            </w:r>
          </w:p>
        </w:tc>
      </w:tr>
      <w:tr w:rsidR="00DB51CD" w:rsidTr="00290E90">
        <w:tc>
          <w:tcPr>
            <w:tcW w:w="945" w:type="pct"/>
          </w:tcPr>
          <w:p w:rsidR="00DB51CD" w:rsidRDefault="00325D3E" w:rsidP="00DB51CD">
            <w:hyperlink r:id="rId124" w:history="1">
              <w:r w:rsidR="00DB51CD" w:rsidRPr="00390627">
                <w:rPr>
                  <w:rStyle w:val="aa"/>
                </w:rPr>
                <w:t>Худия экстракт мякоти кактуса 10:1</w:t>
              </w:r>
            </w:hyperlink>
          </w:p>
        </w:tc>
        <w:tc>
          <w:tcPr>
            <w:tcW w:w="876" w:type="pct"/>
          </w:tcPr>
          <w:p w:rsidR="00DB51CD" w:rsidRDefault="00DB51CD" w:rsidP="00DB51CD">
            <w:r>
              <w:t>12 упаковок х 120 капсул по 350 мг</w:t>
            </w:r>
          </w:p>
        </w:tc>
        <w:tc>
          <w:tcPr>
            <w:tcW w:w="876" w:type="pct"/>
          </w:tcPr>
          <w:p w:rsidR="00DB51CD" w:rsidRDefault="00DB51CD" w:rsidP="00DB51CD">
            <w:r>
              <w:t>7200</w:t>
            </w:r>
          </w:p>
        </w:tc>
        <w:tc>
          <w:tcPr>
            <w:tcW w:w="876" w:type="pct"/>
          </w:tcPr>
          <w:p w:rsidR="00DB51CD" w:rsidRDefault="00DB51CD" w:rsidP="00DB51CD"/>
        </w:tc>
        <w:tc>
          <w:tcPr>
            <w:tcW w:w="1426" w:type="pct"/>
          </w:tcPr>
          <w:p w:rsidR="00DB51CD" w:rsidRDefault="007F0B85" w:rsidP="00DB51CD">
            <w:r>
              <w:t>5760</w:t>
            </w:r>
          </w:p>
        </w:tc>
      </w:tr>
      <w:tr w:rsidR="00DB51CD" w:rsidTr="00290E90">
        <w:tc>
          <w:tcPr>
            <w:tcW w:w="945" w:type="pct"/>
          </w:tcPr>
          <w:p w:rsidR="00DB51CD" w:rsidRDefault="00325D3E" w:rsidP="00DB51CD">
            <w:hyperlink r:id="rId125" w:history="1">
              <w:r w:rsidR="00DB51CD" w:rsidRPr="00390627">
                <w:rPr>
                  <w:rStyle w:val="aa"/>
                </w:rPr>
                <w:t>Худия экстракт мякоти кактуса 10:1 (капсулы под заказ)</w:t>
              </w:r>
            </w:hyperlink>
          </w:p>
        </w:tc>
        <w:tc>
          <w:tcPr>
            <w:tcW w:w="876" w:type="pct"/>
          </w:tcPr>
          <w:p w:rsidR="00DB51CD" w:rsidRDefault="00DB51CD" w:rsidP="00DB51CD">
            <w:r>
              <w:t>10.000 капсул</w:t>
            </w:r>
          </w:p>
          <w:p w:rsidR="00DB51CD" w:rsidRDefault="00DB51CD" w:rsidP="00DB51CD">
            <w:r>
              <w:t>20.000 капсул</w:t>
            </w:r>
          </w:p>
          <w:p w:rsidR="00DB51CD" w:rsidRDefault="00DB51CD" w:rsidP="00DB51CD">
            <w:r>
              <w:t>40.000 капсул</w:t>
            </w:r>
          </w:p>
        </w:tc>
        <w:tc>
          <w:tcPr>
            <w:tcW w:w="876" w:type="pct"/>
          </w:tcPr>
          <w:p w:rsidR="00DB51CD" w:rsidRDefault="00DB51CD" w:rsidP="00DB51CD">
            <w:r>
              <w:t>38870</w:t>
            </w:r>
          </w:p>
          <w:p w:rsidR="00DB51CD" w:rsidRDefault="00DB51CD" w:rsidP="00DB51CD">
            <w:r>
              <w:t>75440</w:t>
            </w:r>
          </w:p>
          <w:p w:rsidR="00DB51CD" w:rsidRDefault="00DB51CD" w:rsidP="00DB51CD">
            <w:r>
              <w:t>146280</w:t>
            </w:r>
          </w:p>
        </w:tc>
        <w:tc>
          <w:tcPr>
            <w:tcW w:w="876" w:type="pct"/>
          </w:tcPr>
          <w:p w:rsidR="00DB51CD" w:rsidRDefault="00DB51CD" w:rsidP="00DB51CD"/>
        </w:tc>
        <w:tc>
          <w:tcPr>
            <w:tcW w:w="1426" w:type="pct"/>
          </w:tcPr>
          <w:p w:rsidR="00DB51CD" w:rsidRDefault="00DB51CD" w:rsidP="00DB51CD"/>
        </w:tc>
      </w:tr>
      <w:tr w:rsidR="00DB51CD" w:rsidTr="00290E90">
        <w:tc>
          <w:tcPr>
            <w:tcW w:w="945" w:type="pct"/>
          </w:tcPr>
          <w:p w:rsidR="00DB51CD" w:rsidRDefault="00DB51CD" w:rsidP="00DB51CD"/>
        </w:tc>
        <w:tc>
          <w:tcPr>
            <w:tcW w:w="876" w:type="pct"/>
          </w:tcPr>
          <w:p w:rsidR="00DB51CD" w:rsidRDefault="00DB51CD" w:rsidP="00DB51CD"/>
        </w:tc>
        <w:tc>
          <w:tcPr>
            <w:tcW w:w="876" w:type="pct"/>
          </w:tcPr>
          <w:p w:rsidR="00DB51CD" w:rsidRDefault="00DB51CD" w:rsidP="00DB51CD"/>
        </w:tc>
        <w:tc>
          <w:tcPr>
            <w:tcW w:w="876" w:type="pct"/>
          </w:tcPr>
          <w:p w:rsidR="00DB51CD" w:rsidRDefault="00DB51CD" w:rsidP="00DB51CD"/>
        </w:tc>
        <w:tc>
          <w:tcPr>
            <w:tcW w:w="1426" w:type="pct"/>
          </w:tcPr>
          <w:p w:rsidR="00DB51CD" w:rsidRDefault="00DB51CD" w:rsidP="00DB51CD"/>
        </w:tc>
      </w:tr>
      <w:tr w:rsidR="00DB51CD" w:rsidTr="00290E90">
        <w:tc>
          <w:tcPr>
            <w:tcW w:w="945" w:type="pct"/>
          </w:tcPr>
          <w:p w:rsidR="00DB51CD" w:rsidRPr="009B6803" w:rsidRDefault="00325D3E" w:rsidP="00DB51CD">
            <w:hyperlink r:id="rId126" w:history="1">
              <w:r w:rsidR="00DB51CD" w:rsidRPr="00390627">
                <w:rPr>
                  <w:rStyle w:val="aa"/>
                </w:rPr>
                <w:t xml:space="preserve">Ангелика </w:t>
              </w:r>
              <w:r w:rsidR="00DB51CD" w:rsidRPr="00390627">
                <w:rPr>
                  <w:rStyle w:val="aa"/>
                  <w:lang w:val="en-US"/>
                </w:rPr>
                <w:t>/</w:t>
              </w:r>
              <w:r w:rsidR="00DB51CD" w:rsidRPr="00390627">
                <w:rPr>
                  <w:rStyle w:val="aa"/>
                </w:rPr>
                <w:t>дудник (корень)</w:t>
              </w:r>
            </w:hyperlink>
          </w:p>
        </w:tc>
        <w:tc>
          <w:tcPr>
            <w:tcW w:w="876" w:type="pct"/>
          </w:tcPr>
          <w:p w:rsidR="00DB51CD" w:rsidRDefault="00DB51CD" w:rsidP="00DB51CD">
            <w:r>
              <w:t>кг</w:t>
            </w:r>
          </w:p>
        </w:tc>
        <w:tc>
          <w:tcPr>
            <w:tcW w:w="876" w:type="pct"/>
          </w:tcPr>
          <w:p w:rsidR="00DB51CD" w:rsidRDefault="00DB51CD" w:rsidP="00DB51CD">
            <w:r>
              <w:t>3130</w:t>
            </w:r>
          </w:p>
        </w:tc>
        <w:tc>
          <w:tcPr>
            <w:tcW w:w="876" w:type="pct"/>
          </w:tcPr>
          <w:p w:rsidR="00DB51CD" w:rsidRDefault="00DB51CD" w:rsidP="00DB51CD"/>
        </w:tc>
        <w:tc>
          <w:tcPr>
            <w:tcW w:w="1426" w:type="pct"/>
          </w:tcPr>
          <w:p w:rsidR="00DB51CD" w:rsidRDefault="00DB51CD" w:rsidP="007F0B85">
            <w:r w:rsidRPr="009B6803">
              <w:t>2 </w:t>
            </w:r>
            <w:r w:rsidR="007F0B85">
              <w:t>504</w:t>
            </w:r>
          </w:p>
        </w:tc>
      </w:tr>
      <w:tr w:rsidR="00DB51CD" w:rsidTr="00290E90">
        <w:tc>
          <w:tcPr>
            <w:tcW w:w="945" w:type="pct"/>
          </w:tcPr>
          <w:p w:rsidR="00DB51CD" w:rsidRDefault="00DB51CD" w:rsidP="00DB51CD"/>
        </w:tc>
        <w:tc>
          <w:tcPr>
            <w:tcW w:w="876" w:type="pct"/>
          </w:tcPr>
          <w:p w:rsidR="00DB51CD" w:rsidRDefault="00DB51CD" w:rsidP="00DB51CD"/>
        </w:tc>
        <w:tc>
          <w:tcPr>
            <w:tcW w:w="876" w:type="pct"/>
          </w:tcPr>
          <w:p w:rsidR="00DB51CD" w:rsidRDefault="00DB51CD" w:rsidP="00DB51CD"/>
        </w:tc>
        <w:tc>
          <w:tcPr>
            <w:tcW w:w="876" w:type="pct"/>
          </w:tcPr>
          <w:p w:rsidR="00DB51CD" w:rsidRDefault="00DB51CD" w:rsidP="00DB51CD"/>
        </w:tc>
        <w:tc>
          <w:tcPr>
            <w:tcW w:w="1426" w:type="pct"/>
          </w:tcPr>
          <w:p w:rsidR="00DB51CD" w:rsidRDefault="00DB51CD" w:rsidP="00DB51CD"/>
        </w:tc>
      </w:tr>
      <w:tr w:rsidR="00DB51CD" w:rsidTr="00290E90">
        <w:tc>
          <w:tcPr>
            <w:tcW w:w="945" w:type="pct"/>
          </w:tcPr>
          <w:p w:rsidR="00DB51CD" w:rsidRPr="009B6803" w:rsidRDefault="00325D3E" w:rsidP="00DB51CD">
            <w:hyperlink r:id="rId127" w:history="1">
              <w:r w:rsidR="00DB51CD" w:rsidRPr="005B20FA">
                <w:rPr>
                  <w:rStyle w:val="aa"/>
                </w:rPr>
                <w:t xml:space="preserve">Кукольник </w:t>
              </w:r>
              <w:r w:rsidR="00DB51CD" w:rsidRPr="005B20FA">
                <w:rPr>
                  <w:rStyle w:val="aa"/>
                  <w:lang w:val="en-US"/>
                </w:rPr>
                <w:t>/</w:t>
              </w:r>
              <w:r w:rsidR="00DB51CD" w:rsidRPr="005B20FA">
                <w:rPr>
                  <w:rStyle w:val="aa"/>
                </w:rPr>
                <w:t>чемерица (корень)</w:t>
              </w:r>
            </w:hyperlink>
          </w:p>
        </w:tc>
        <w:tc>
          <w:tcPr>
            <w:tcW w:w="876" w:type="pct"/>
          </w:tcPr>
          <w:p w:rsidR="00DB51CD" w:rsidRDefault="00DB51CD" w:rsidP="00DB51CD">
            <w:r>
              <w:t>кг</w:t>
            </w:r>
          </w:p>
        </w:tc>
        <w:tc>
          <w:tcPr>
            <w:tcW w:w="876" w:type="pct"/>
          </w:tcPr>
          <w:p w:rsidR="00DB51CD" w:rsidRDefault="00DB51CD" w:rsidP="00DB51CD">
            <w:r>
              <w:t>2150</w:t>
            </w:r>
          </w:p>
        </w:tc>
        <w:tc>
          <w:tcPr>
            <w:tcW w:w="876" w:type="pct"/>
          </w:tcPr>
          <w:p w:rsidR="00DB51CD" w:rsidRDefault="00DB51CD" w:rsidP="00DB51CD"/>
        </w:tc>
        <w:tc>
          <w:tcPr>
            <w:tcW w:w="1426" w:type="pct"/>
          </w:tcPr>
          <w:p w:rsidR="00DB51CD" w:rsidRDefault="00DB51CD" w:rsidP="007F0B85">
            <w:r w:rsidRPr="009B6803">
              <w:t>1 </w:t>
            </w:r>
            <w:r w:rsidR="007F0B85">
              <w:t>720</w:t>
            </w:r>
          </w:p>
        </w:tc>
      </w:tr>
      <w:tr w:rsidR="00DB51CD" w:rsidTr="00290E90">
        <w:tc>
          <w:tcPr>
            <w:tcW w:w="945" w:type="pct"/>
          </w:tcPr>
          <w:p w:rsidR="00DB51CD" w:rsidRDefault="00DB51CD" w:rsidP="00DB51CD"/>
        </w:tc>
        <w:tc>
          <w:tcPr>
            <w:tcW w:w="876" w:type="pct"/>
          </w:tcPr>
          <w:p w:rsidR="00DB51CD" w:rsidRDefault="00DB51CD" w:rsidP="00DB51CD"/>
        </w:tc>
        <w:tc>
          <w:tcPr>
            <w:tcW w:w="876" w:type="pct"/>
          </w:tcPr>
          <w:p w:rsidR="00DB51CD" w:rsidRDefault="00DB51CD" w:rsidP="00DB51CD"/>
        </w:tc>
        <w:tc>
          <w:tcPr>
            <w:tcW w:w="876" w:type="pct"/>
          </w:tcPr>
          <w:p w:rsidR="00DB51CD" w:rsidRDefault="00DB51CD" w:rsidP="00DB51CD"/>
        </w:tc>
        <w:tc>
          <w:tcPr>
            <w:tcW w:w="1426" w:type="pct"/>
          </w:tcPr>
          <w:p w:rsidR="00DB51CD" w:rsidRDefault="00DB51CD" w:rsidP="00DB51CD"/>
        </w:tc>
      </w:tr>
      <w:tr w:rsidR="00DB51CD" w:rsidTr="00290E90">
        <w:tc>
          <w:tcPr>
            <w:tcW w:w="945" w:type="pct"/>
          </w:tcPr>
          <w:p w:rsidR="00DB51CD" w:rsidRDefault="00325D3E" w:rsidP="00DB51CD">
            <w:hyperlink r:id="rId128" w:history="1">
              <w:r w:rsidR="00DB51CD" w:rsidRPr="005B20FA">
                <w:rPr>
                  <w:rStyle w:val="aa"/>
                </w:rPr>
                <w:t>Диоскорея кавказская (корень)</w:t>
              </w:r>
            </w:hyperlink>
          </w:p>
        </w:tc>
        <w:tc>
          <w:tcPr>
            <w:tcW w:w="876" w:type="pct"/>
          </w:tcPr>
          <w:p w:rsidR="00DB51CD" w:rsidRDefault="00DB51CD" w:rsidP="00DB51CD">
            <w:r>
              <w:t>кг</w:t>
            </w:r>
          </w:p>
        </w:tc>
        <w:tc>
          <w:tcPr>
            <w:tcW w:w="876" w:type="pct"/>
          </w:tcPr>
          <w:p w:rsidR="00DB51CD" w:rsidRDefault="00DB51CD" w:rsidP="00DB51CD">
            <w:r>
              <w:t>4400</w:t>
            </w:r>
          </w:p>
        </w:tc>
        <w:tc>
          <w:tcPr>
            <w:tcW w:w="876" w:type="pct"/>
          </w:tcPr>
          <w:p w:rsidR="00DB51CD" w:rsidRDefault="00DB51CD" w:rsidP="00DB51CD"/>
        </w:tc>
        <w:tc>
          <w:tcPr>
            <w:tcW w:w="1426" w:type="pct"/>
          </w:tcPr>
          <w:p w:rsidR="00DB51CD" w:rsidRDefault="007F0B85" w:rsidP="00DB51CD">
            <w:r>
              <w:t>3520</w:t>
            </w:r>
          </w:p>
        </w:tc>
      </w:tr>
      <w:tr w:rsidR="00DB51CD" w:rsidTr="00290E90">
        <w:tc>
          <w:tcPr>
            <w:tcW w:w="945" w:type="pct"/>
          </w:tcPr>
          <w:p w:rsidR="00DB51CD" w:rsidRDefault="00DB51CD" w:rsidP="00DB51CD"/>
        </w:tc>
        <w:tc>
          <w:tcPr>
            <w:tcW w:w="876" w:type="pct"/>
          </w:tcPr>
          <w:p w:rsidR="00DB51CD" w:rsidRDefault="00DB51CD" w:rsidP="00DB51CD"/>
        </w:tc>
        <w:tc>
          <w:tcPr>
            <w:tcW w:w="876" w:type="pct"/>
          </w:tcPr>
          <w:p w:rsidR="00DB51CD" w:rsidRDefault="00DB51CD" w:rsidP="00DB51CD"/>
        </w:tc>
        <w:tc>
          <w:tcPr>
            <w:tcW w:w="876" w:type="pct"/>
          </w:tcPr>
          <w:p w:rsidR="00DB51CD" w:rsidRDefault="00DB51CD" w:rsidP="00DB51CD"/>
        </w:tc>
        <w:tc>
          <w:tcPr>
            <w:tcW w:w="1426" w:type="pct"/>
          </w:tcPr>
          <w:p w:rsidR="00DB51CD" w:rsidRDefault="00DB51CD" w:rsidP="00DB51CD"/>
        </w:tc>
      </w:tr>
      <w:tr w:rsidR="00393FE8" w:rsidTr="00290E90">
        <w:tc>
          <w:tcPr>
            <w:tcW w:w="945" w:type="pct"/>
          </w:tcPr>
          <w:p w:rsidR="00393FE8" w:rsidRPr="00EB50F2" w:rsidRDefault="00325D3E" w:rsidP="00393FE8">
            <w:hyperlink r:id="rId129" w:history="1">
              <w:r w:rsidR="00393FE8" w:rsidRPr="005B20FA">
                <w:rPr>
                  <w:rStyle w:val="aa"/>
                </w:rPr>
                <w:t xml:space="preserve">Якорцы </w:t>
              </w:r>
              <w:r w:rsidR="00393FE8" w:rsidRPr="005B20FA">
                <w:rPr>
                  <w:rStyle w:val="aa"/>
                  <w:lang w:val="en-US"/>
                </w:rPr>
                <w:t xml:space="preserve">/ </w:t>
              </w:r>
              <w:r w:rsidR="00393FE8" w:rsidRPr="005B20FA">
                <w:rPr>
                  <w:rStyle w:val="aa"/>
                </w:rPr>
                <w:t>трибулус экстракт 10:1</w:t>
              </w:r>
            </w:hyperlink>
          </w:p>
        </w:tc>
        <w:tc>
          <w:tcPr>
            <w:tcW w:w="876" w:type="pct"/>
          </w:tcPr>
          <w:p w:rsidR="00393FE8" w:rsidRDefault="00393FE8" w:rsidP="00393FE8">
            <w:r>
              <w:t>кг</w:t>
            </w:r>
          </w:p>
        </w:tc>
        <w:tc>
          <w:tcPr>
            <w:tcW w:w="876" w:type="pct"/>
          </w:tcPr>
          <w:p w:rsidR="00393FE8" w:rsidRDefault="00393FE8" w:rsidP="00393FE8">
            <w:r>
              <w:t>5900</w:t>
            </w:r>
          </w:p>
        </w:tc>
        <w:tc>
          <w:tcPr>
            <w:tcW w:w="876" w:type="pct"/>
          </w:tcPr>
          <w:p w:rsidR="00393FE8" w:rsidRDefault="00393FE8" w:rsidP="00393FE8"/>
        </w:tc>
        <w:tc>
          <w:tcPr>
            <w:tcW w:w="1426" w:type="pct"/>
          </w:tcPr>
          <w:p w:rsidR="00393FE8" w:rsidRDefault="007F0B85" w:rsidP="00393FE8">
            <w:r>
              <w:t>4720</w:t>
            </w:r>
          </w:p>
        </w:tc>
      </w:tr>
      <w:tr w:rsidR="00393FE8" w:rsidTr="00290E90">
        <w:tc>
          <w:tcPr>
            <w:tcW w:w="945" w:type="pct"/>
          </w:tcPr>
          <w:p w:rsidR="00393FE8" w:rsidRDefault="00325D3E" w:rsidP="00393FE8">
            <w:hyperlink r:id="rId130" w:history="1">
              <w:r w:rsidR="00393FE8" w:rsidRPr="005B20FA">
                <w:rPr>
                  <w:rStyle w:val="aa"/>
                </w:rPr>
                <w:t>Якорцы / трибулус экстракт 10:1 (капсулы под заказ)</w:t>
              </w:r>
            </w:hyperlink>
          </w:p>
        </w:tc>
        <w:tc>
          <w:tcPr>
            <w:tcW w:w="876" w:type="pct"/>
          </w:tcPr>
          <w:p w:rsidR="00393FE8" w:rsidRDefault="00393FE8" w:rsidP="00393FE8">
            <w:r>
              <w:t>10.000 капсул</w:t>
            </w:r>
          </w:p>
          <w:p w:rsidR="00393FE8" w:rsidRDefault="00393FE8" w:rsidP="00393FE8">
            <w:r>
              <w:t>20.000 капсул</w:t>
            </w:r>
          </w:p>
          <w:p w:rsidR="00393FE8" w:rsidRDefault="00393FE8" w:rsidP="00393FE8">
            <w:r>
              <w:t>40.000 капсул</w:t>
            </w:r>
          </w:p>
        </w:tc>
        <w:tc>
          <w:tcPr>
            <w:tcW w:w="876" w:type="pct"/>
          </w:tcPr>
          <w:p w:rsidR="00393FE8" w:rsidRDefault="00393FE8" w:rsidP="00393FE8">
            <w:r>
              <w:t>38870</w:t>
            </w:r>
          </w:p>
          <w:p w:rsidR="00393FE8" w:rsidRDefault="00393FE8" w:rsidP="00393FE8">
            <w:r>
              <w:t>75440</w:t>
            </w:r>
          </w:p>
          <w:p w:rsidR="00393FE8" w:rsidRDefault="00393FE8" w:rsidP="00393FE8">
            <w:r>
              <w:t>146280</w:t>
            </w:r>
          </w:p>
        </w:tc>
        <w:tc>
          <w:tcPr>
            <w:tcW w:w="876" w:type="pct"/>
          </w:tcPr>
          <w:p w:rsidR="00393FE8" w:rsidRDefault="00393FE8" w:rsidP="00393FE8"/>
        </w:tc>
        <w:tc>
          <w:tcPr>
            <w:tcW w:w="1426" w:type="pct"/>
          </w:tcPr>
          <w:p w:rsidR="00393FE8" w:rsidRDefault="00393FE8" w:rsidP="00393FE8"/>
        </w:tc>
      </w:tr>
      <w:tr w:rsidR="00393FE8" w:rsidTr="00290E90">
        <w:tc>
          <w:tcPr>
            <w:tcW w:w="945" w:type="pct"/>
          </w:tcPr>
          <w:p w:rsidR="00393FE8" w:rsidRDefault="00393FE8" w:rsidP="00393FE8"/>
        </w:tc>
        <w:tc>
          <w:tcPr>
            <w:tcW w:w="876" w:type="pct"/>
          </w:tcPr>
          <w:p w:rsidR="00393FE8" w:rsidRDefault="00393FE8" w:rsidP="00393FE8"/>
        </w:tc>
        <w:tc>
          <w:tcPr>
            <w:tcW w:w="876" w:type="pct"/>
          </w:tcPr>
          <w:p w:rsidR="00393FE8" w:rsidRDefault="00393FE8" w:rsidP="00393FE8"/>
        </w:tc>
        <w:tc>
          <w:tcPr>
            <w:tcW w:w="876" w:type="pct"/>
          </w:tcPr>
          <w:p w:rsidR="00393FE8" w:rsidRDefault="00393FE8" w:rsidP="00393FE8"/>
        </w:tc>
        <w:tc>
          <w:tcPr>
            <w:tcW w:w="1426" w:type="pct"/>
          </w:tcPr>
          <w:p w:rsidR="00393FE8" w:rsidRDefault="00393FE8" w:rsidP="00393FE8"/>
        </w:tc>
      </w:tr>
      <w:tr w:rsidR="00393FE8" w:rsidTr="00290E90">
        <w:tc>
          <w:tcPr>
            <w:tcW w:w="945" w:type="pct"/>
          </w:tcPr>
          <w:p w:rsidR="00393FE8" w:rsidRPr="00EB50F2" w:rsidRDefault="00325D3E" w:rsidP="00393FE8">
            <w:hyperlink r:id="rId131" w:history="1">
              <w:r w:rsidR="00393FE8" w:rsidRPr="005B20FA">
                <w:rPr>
                  <w:rStyle w:val="aa"/>
                </w:rPr>
                <w:t>Мартиния душистая / коготь дьявола – экстракт 10:1</w:t>
              </w:r>
            </w:hyperlink>
          </w:p>
        </w:tc>
        <w:tc>
          <w:tcPr>
            <w:tcW w:w="876" w:type="pct"/>
          </w:tcPr>
          <w:p w:rsidR="00393FE8" w:rsidRDefault="00393FE8" w:rsidP="00393FE8">
            <w:r>
              <w:t>кг</w:t>
            </w:r>
          </w:p>
        </w:tc>
        <w:tc>
          <w:tcPr>
            <w:tcW w:w="876" w:type="pct"/>
          </w:tcPr>
          <w:p w:rsidR="00393FE8" w:rsidRDefault="00393FE8" w:rsidP="00393FE8">
            <w:r>
              <w:t>6800</w:t>
            </w:r>
          </w:p>
        </w:tc>
        <w:tc>
          <w:tcPr>
            <w:tcW w:w="876" w:type="pct"/>
          </w:tcPr>
          <w:p w:rsidR="00393FE8" w:rsidRDefault="00393FE8" w:rsidP="00393FE8"/>
        </w:tc>
        <w:tc>
          <w:tcPr>
            <w:tcW w:w="1426" w:type="pct"/>
          </w:tcPr>
          <w:p w:rsidR="00393FE8" w:rsidRDefault="007F0B85" w:rsidP="00393FE8">
            <w:r>
              <w:t>5440</w:t>
            </w:r>
          </w:p>
        </w:tc>
      </w:tr>
      <w:tr w:rsidR="00393FE8" w:rsidTr="00290E90">
        <w:tc>
          <w:tcPr>
            <w:tcW w:w="945" w:type="pct"/>
          </w:tcPr>
          <w:p w:rsidR="00393FE8" w:rsidRDefault="00325D3E" w:rsidP="00393FE8">
            <w:hyperlink r:id="rId132" w:history="1">
              <w:r w:rsidR="00393FE8" w:rsidRPr="005B20FA">
                <w:rPr>
                  <w:rStyle w:val="aa"/>
                </w:rPr>
                <w:t>Мартиния душистая / коготь дьявола – экстракт 10:1</w:t>
              </w:r>
            </w:hyperlink>
          </w:p>
        </w:tc>
        <w:tc>
          <w:tcPr>
            <w:tcW w:w="876" w:type="pct"/>
          </w:tcPr>
          <w:p w:rsidR="00393FE8" w:rsidRDefault="00393FE8" w:rsidP="00393FE8">
            <w:r>
              <w:t>12 упаковок х 120 капсул по 350 мг</w:t>
            </w:r>
          </w:p>
        </w:tc>
        <w:tc>
          <w:tcPr>
            <w:tcW w:w="876" w:type="pct"/>
          </w:tcPr>
          <w:p w:rsidR="00393FE8" w:rsidRDefault="00393FE8" w:rsidP="00393FE8">
            <w:r>
              <w:t>7800</w:t>
            </w:r>
          </w:p>
        </w:tc>
        <w:tc>
          <w:tcPr>
            <w:tcW w:w="876" w:type="pct"/>
          </w:tcPr>
          <w:p w:rsidR="00393FE8" w:rsidRDefault="00393FE8" w:rsidP="00393FE8"/>
        </w:tc>
        <w:tc>
          <w:tcPr>
            <w:tcW w:w="1426" w:type="pct"/>
          </w:tcPr>
          <w:p w:rsidR="00393FE8" w:rsidRDefault="00393FE8" w:rsidP="007F0B85">
            <w:r>
              <w:t>6</w:t>
            </w:r>
            <w:r w:rsidR="007F0B85">
              <w:t>240</w:t>
            </w:r>
          </w:p>
        </w:tc>
      </w:tr>
      <w:tr w:rsidR="00393FE8" w:rsidTr="00290E90">
        <w:tc>
          <w:tcPr>
            <w:tcW w:w="945" w:type="pct"/>
          </w:tcPr>
          <w:p w:rsidR="00393FE8" w:rsidRDefault="00325D3E" w:rsidP="00393FE8">
            <w:hyperlink r:id="rId133" w:history="1">
              <w:r w:rsidR="00393FE8" w:rsidRPr="005B20FA">
                <w:rPr>
                  <w:rStyle w:val="aa"/>
                </w:rPr>
                <w:t>Мартиния душистая / коготь дьявола – экстракт 10:1 (капсулы под заказ)</w:t>
              </w:r>
            </w:hyperlink>
          </w:p>
        </w:tc>
        <w:tc>
          <w:tcPr>
            <w:tcW w:w="876" w:type="pct"/>
          </w:tcPr>
          <w:p w:rsidR="00393FE8" w:rsidRDefault="00393FE8" w:rsidP="00393FE8">
            <w:r>
              <w:t>10.000 капсул</w:t>
            </w:r>
          </w:p>
          <w:p w:rsidR="00393FE8" w:rsidRDefault="00393FE8" w:rsidP="00393FE8">
            <w:r>
              <w:t>20.000 капсул</w:t>
            </w:r>
          </w:p>
          <w:p w:rsidR="00393FE8" w:rsidRDefault="00393FE8" w:rsidP="00393FE8">
            <w:r>
              <w:t>40.000 капсул</w:t>
            </w:r>
          </w:p>
        </w:tc>
        <w:tc>
          <w:tcPr>
            <w:tcW w:w="876" w:type="pct"/>
          </w:tcPr>
          <w:p w:rsidR="00393FE8" w:rsidRDefault="00393FE8" w:rsidP="00393FE8">
            <w:r>
              <w:t>64200</w:t>
            </w:r>
          </w:p>
          <w:p w:rsidR="00393FE8" w:rsidRDefault="00393FE8" w:rsidP="00393FE8">
            <w:r>
              <w:t>117700</w:t>
            </w:r>
          </w:p>
          <w:p w:rsidR="00393FE8" w:rsidRDefault="00393FE8" w:rsidP="00393FE8">
            <w:r>
              <w:t>214000</w:t>
            </w:r>
          </w:p>
        </w:tc>
        <w:tc>
          <w:tcPr>
            <w:tcW w:w="876" w:type="pct"/>
          </w:tcPr>
          <w:p w:rsidR="00393FE8" w:rsidRDefault="00393FE8" w:rsidP="00393FE8"/>
        </w:tc>
        <w:tc>
          <w:tcPr>
            <w:tcW w:w="1426" w:type="pct"/>
          </w:tcPr>
          <w:p w:rsidR="00393FE8" w:rsidRDefault="00393FE8" w:rsidP="00393FE8"/>
        </w:tc>
      </w:tr>
      <w:tr w:rsidR="00393FE8" w:rsidTr="00290E90">
        <w:tc>
          <w:tcPr>
            <w:tcW w:w="945" w:type="pct"/>
          </w:tcPr>
          <w:p w:rsidR="00393FE8" w:rsidRDefault="00393FE8" w:rsidP="00393FE8"/>
        </w:tc>
        <w:tc>
          <w:tcPr>
            <w:tcW w:w="876" w:type="pct"/>
          </w:tcPr>
          <w:p w:rsidR="00393FE8" w:rsidRDefault="00393FE8" w:rsidP="00393FE8"/>
        </w:tc>
        <w:tc>
          <w:tcPr>
            <w:tcW w:w="876" w:type="pct"/>
          </w:tcPr>
          <w:p w:rsidR="00393FE8" w:rsidRDefault="00393FE8" w:rsidP="00393FE8"/>
        </w:tc>
        <w:tc>
          <w:tcPr>
            <w:tcW w:w="876" w:type="pct"/>
          </w:tcPr>
          <w:p w:rsidR="00393FE8" w:rsidRDefault="00393FE8" w:rsidP="00393FE8"/>
        </w:tc>
        <w:tc>
          <w:tcPr>
            <w:tcW w:w="1426" w:type="pct"/>
          </w:tcPr>
          <w:p w:rsidR="00393FE8" w:rsidRDefault="00393FE8" w:rsidP="00393FE8"/>
        </w:tc>
      </w:tr>
      <w:tr w:rsidR="00393FE8" w:rsidTr="00290E90">
        <w:tc>
          <w:tcPr>
            <w:tcW w:w="945" w:type="pct"/>
          </w:tcPr>
          <w:p w:rsidR="00393FE8" w:rsidRDefault="00325D3E" w:rsidP="00393FE8">
            <w:hyperlink r:id="rId134" w:history="1">
              <w:r w:rsidR="00393FE8" w:rsidRPr="005B20FA">
                <w:rPr>
                  <w:rStyle w:val="aa"/>
                </w:rPr>
                <w:t>Бакопа Монье – экстракт 10:1</w:t>
              </w:r>
            </w:hyperlink>
          </w:p>
        </w:tc>
        <w:tc>
          <w:tcPr>
            <w:tcW w:w="876" w:type="pct"/>
          </w:tcPr>
          <w:p w:rsidR="00393FE8" w:rsidRDefault="00393FE8" w:rsidP="00393FE8">
            <w:r>
              <w:t>кг</w:t>
            </w:r>
          </w:p>
        </w:tc>
        <w:tc>
          <w:tcPr>
            <w:tcW w:w="876" w:type="pct"/>
          </w:tcPr>
          <w:p w:rsidR="00393FE8" w:rsidRDefault="00393FE8" w:rsidP="00393FE8">
            <w:r>
              <w:t>5900</w:t>
            </w:r>
          </w:p>
        </w:tc>
        <w:tc>
          <w:tcPr>
            <w:tcW w:w="876" w:type="pct"/>
          </w:tcPr>
          <w:p w:rsidR="00393FE8" w:rsidRDefault="00393FE8" w:rsidP="00393FE8"/>
        </w:tc>
        <w:tc>
          <w:tcPr>
            <w:tcW w:w="1426" w:type="pct"/>
          </w:tcPr>
          <w:p w:rsidR="00393FE8" w:rsidRDefault="007F0B85" w:rsidP="00393FE8">
            <w:r>
              <w:t>4720</w:t>
            </w:r>
          </w:p>
        </w:tc>
      </w:tr>
      <w:tr w:rsidR="00393FE8" w:rsidTr="00290E90">
        <w:tc>
          <w:tcPr>
            <w:tcW w:w="945" w:type="pct"/>
          </w:tcPr>
          <w:p w:rsidR="00393FE8" w:rsidRDefault="00325D3E" w:rsidP="00393FE8">
            <w:hyperlink r:id="rId135" w:history="1">
              <w:r w:rsidR="00393FE8" w:rsidRPr="005B20FA">
                <w:rPr>
                  <w:rStyle w:val="aa"/>
                </w:rPr>
                <w:t>Бакопа Монье – экстракт 10:1 (капсулы под заказ)</w:t>
              </w:r>
            </w:hyperlink>
          </w:p>
        </w:tc>
        <w:tc>
          <w:tcPr>
            <w:tcW w:w="876" w:type="pct"/>
          </w:tcPr>
          <w:p w:rsidR="00393FE8" w:rsidRDefault="00393FE8" w:rsidP="00393FE8">
            <w:r>
              <w:t>10.000 капсул</w:t>
            </w:r>
          </w:p>
          <w:p w:rsidR="00393FE8" w:rsidRDefault="00393FE8" w:rsidP="00393FE8">
            <w:r>
              <w:t>20.000 капсул</w:t>
            </w:r>
          </w:p>
          <w:p w:rsidR="00393FE8" w:rsidRDefault="00393FE8" w:rsidP="00393FE8">
            <w:r>
              <w:t>40.000 капсул</w:t>
            </w:r>
          </w:p>
        </w:tc>
        <w:tc>
          <w:tcPr>
            <w:tcW w:w="876" w:type="pct"/>
          </w:tcPr>
          <w:p w:rsidR="00393FE8" w:rsidRDefault="00393FE8" w:rsidP="00393FE8">
            <w:r>
              <w:t>38870</w:t>
            </w:r>
          </w:p>
          <w:p w:rsidR="00393FE8" w:rsidRDefault="00393FE8" w:rsidP="00393FE8">
            <w:r>
              <w:t>75440</w:t>
            </w:r>
          </w:p>
          <w:p w:rsidR="00393FE8" w:rsidRDefault="00393FE8" w:rsidP="00393FE8">
            <w:r>
              <w:t>146280</w:t>
            </w:r>
          </w:p>
        </w:tc>
        <w:tc>
          <w:tcPr>
            <w:tcW w:w="876" w:type="pct"/>
          </w:tcPr>
          <w:p w:rsidR="00393FE8" w:rsidRDefault="00393FE8" w:rsidP="00393FE8"/>
        </w:tc>
        <w:tc>
          <w:tcPr>
            <w:tcW w:w="1426" w:type="pct"/>
          </w:tcPr>
          <w:p w:rsidR="00393FE8" w:rsidRDefault="00393FE8" w:rsidP="00393FE8"/>
        </w:tc>
      </w:tr>
      <w:tr w:rsidR="00393FE8" w:rsidTr="00290E90">
        <w:tc>
          <w:tcPr>
            <w:tcW w:w="945" w:type="pct"/>
          </w:tcPr>
          <w:p w:rsidR="00393FE8" w:rsidRDefault="00393FE8" w:rsidP="00393FE8"/>
        </w:tc>
        <w:tc>
          <w:tcPr>
            <w:tcW w:w="876" w:type="pct"/>
          </w:tcPr>
          <w:p w:rsidR="00393FE8" w:rsidRDefault="00393FE8" w:rsidP="00393FE8"/>
        </w:tc>
        <w:tc>
          <w:tcPr>
            <w:tcW w:w="876" w:type="pct"/>
          </w:tcPr>
          <w:p w:rsidR="00393FE8" w:rsidRDefault="00393FE8" w:rsidP="00393FE8"/>
        </w:tc>
        <w:tc>
          <w:tcPr>
            <w:tcW w:w="876" w:type="pct"/>
          </w:tcPr>
          <w:p w:rsidR="00393FE8" w:rsidRDefault="00393FE8" w:rsidP="00393FE8"/>
        </w:tc>
        <w:tc>
          <w:tcPr>
            <w:tcW w:w="1426" w:type="pct"/>
          </w:tcPr>
          <w:p w:rsidR="00393FE8" w:rsidRDefault="00393FE8" w:rsidP="00393FE8"/>
        </w:tc>
      </w:tr>
      <w:tr w:rsidR="00393FE8" w:rsidTr="00290E90">
        <w:tc>
          <w:tcPr>
            <w:tcW w:w="945" w:type="pct"/>
          </w:tcPr>
          <w:p w:rsidR="00393FE8" w:rsidRDefault="00325D3E" w:rsidP="00393FE8">
            <w:hyperlink r:id="rId136" w:history="1">
              <w:r w:rsidR="00393FE8" w:rsidRPr="005B20FA">
                <w:rPr>
                  <w:rStyle w:val="aa"/>
                </w:rPr>
                <w:t>Фадогия агрестис – экстракт 10:1</w:t>
              </w:r>
            </w:hyperlink>
          </w:p>
        </w:tc>
        <w:tc>
          <w:tcPr>
            <w:tcW w:w="876" w:type="pct"/>
          </w:tcPr>
          <w:p w:rsidR="00393FE8" w:rsidRDefault="00393FE8" w:rsidP="00393FE8">
            <w:r>
              <w:t>кг</w:t>
            </w:r>
          </w:p>
        </w:tc>
        <w:tc>
          <w:tcPr>
            <w:tcW w:w="876" w:type="pct"/>
          </w:tcPr>
          <w:p w:rsidR="00393FE8" w:rsidRDefault="00393FE8" w:rsidP="00393FE8">
            <w:r>
              <w:t>5900</w:t>
            </w:r>
          </w:p>
        </w:tc>
        <w:tc>
          <w:tcPr>
            <w:tcW w:w="876" w:type="pct"/>
          </w:tcPr>
          <w:p w:rsidR="00393FE8" w:rsidRDefault="00393FE8" w:rsidP="00393FE8"/>
        </w:tc>
        <w:tc>
          <w:tcPr>
            <w:tcW w:w="1426" w:type="pct"/>
          </w:tcPr>
          <w:p w:rsidR="00393FE8" w:rsidRDefault="002E5D98" w:rsidP="00393FE8">
            <w:r>
              <w:t>4720</w:t>
            </w:r>
          </w:p>
        </w:tc>
      </w:tr>
      <w:tr w:rsidR="00393FE8" w:rsidTr="00290E90">
        <w:tc>
          <w:tcPr>
            <w:tcW w:w="945" w:type="pct"/>
          </w:tcPr>
          <w:p w:rsidR="00393FE8" w:rsidRDefault="00325D3E" w:rsidP="00393FE8">
            <w:hyperlink r:id="rId137" w:history="1">
              <w:r w:rsidR="00393FE8" w:rsidRPr="005B20FA">
                <w:rPr>
                  <w:rStyle w:val="aa"/>
                </w:rPr>
                <w:t>Фадогия агрестис – экстракт 10:1 (капсулы под заказ)</w:t>
              </w:r>
            </w:hyperlink>
          </w:p>
        </w:tc>
        <w:tc>
          <w:tcPr>
            <w:tcW w:w="876" w:type="pct"/>
          </w:tcPr>
          <w:p w:rsidR="00393FE8" w:rsidRDefault="00393FE8" w:rsidP="00393FE8">
            <w:r>
              <w:t>10.000 капсул</w:t>
            </w:r>
          </w:p>
          <w:p w:rsidR="00393FE8" w:rsidRDefault="00393FE8" w:rsidP="00393FE8">
            <w:r>
              <w:t>20.000 капсул</w:t>
            </w:r>
          </w:p>
          <w:p w:rsidR="00393FE8" w:rsidRDefault="00393FE8" w:rsidP="00393FE8">
            <w:r>
              <w:t>40.000 капсул</w:t>
            </w:r>
          </w:p>
        </w:tc>
        <w:tc>
          <w:tcPr>
            <w:tcW w:w="876" w:type="pct"/>
          </w:tcPr>
          <w:p w:rsidR="00393FE8" w:rsidRDefault="00393FE8" w:rsidP="00393FE8">
            <w:r>
              <w:t>38870</w:t>
            </w:r>
          </w:p>
          <w:p w:rsidR="00393FE8" w:rsidRDefault="00393FE8" w:rsidP="00393FE8">
            <w:r>
              <w:t>75440</w:t>
            </w:r>
          </w:p>
          <w:p w:rsidR="00393FE8" w:rsidRDefault="00393FE8" w:rsidP="00393FE8">
            <w:r>
              <w:t>146280</w:t>
            </w:r>
          </w:p>
        </w:tc>
        <w:tc>
          <w:tcPr>
            <w:tcW w:w="876" w:type="pct"/>
          </w:tcPr>
          <w:p w:rsidR="00393FE8" w:rsidRDefault="00393FE8" w:rsidP="00393FE8"/>
        </w:tc>
        <w:tc>
          <w:tcPr>
            <w:tcW w:w="1426" w:type="pct"/>
          </w:tcPr>
          <w:p w:rsidR="00393FE8" w:rsidRDefault="00393FE8" w:rsidP="00393FE8"/>
        </w:tc>
      </w:tr>
      <w:tr w:rsidR="00393FE8" w:rsidTr="00290E90">
        <w:tc>
          <w:tcPr>
            <w:tcW w:w="945" w:type="pct"/>
          </w:tcPr>
          <w:p w:rsidR="00393FE8" w:rsidRDefault="00393FE8" w:rsidP="00393FE8"/>
        </w:tc>
        <w:tc>
          <w:tcPr>
            <w:tcW w:w="876" w:type="pct"/>
          </w:tcPr>
          <w:p w:rsidR="00393FE8" w:rsidRDefault="00393FE8" w:rsidP="00393FE8"/>
        </w:tc>
        <w:tc>
          <w:tcPr>
            <w:tcW w:w="876" w:type="pct"/>
          </w:tcPr>
          <w:p w:rsidR="00393FE8" w:rsidRDefault="00393FE8" w:rsidP="00393FE8"/>
        </w:tc>
        <w:tc>
          <w:tcPr>
            <w:tcW w:w="876" w:type="pct"/>
          </w:tcPr>
          <w:p w:rsidR="00393FE8" w:rsidRDefault="00393FE8" w:rsidP="00393FE8"/>
        </w:tc>
        <w:tc>
          <w:tcPr>
            <w:tcW w:w="1426" w:type="pct"/>
          </w:tcPr>
          <w:p w:rsidR="00393FE8" w:rsidRDefault="00393FE8" w:rsidP="00393FE8"/>
        </w:tc>
      </w:tr>
      <w:tr w:rsidR="00393FE8" w:rsidTr="00290E90">
        <w:tc>
          <w:tcPr>
            <w:tcW w:w="945" w:type="pct"/>
          </w:tcPr>
          <w:p w:rsidR="00393FE8" w:rsidRPr="00C524C0" w:rsidRDefault="00325D3E" w:rsidP="00393FE8">
            <w:hyperlink r:id="rId138" w:history="1">
              <w:r w:rsidR="00393FE8" w:rsidRPr="005B20FA">
                <w:rPr>
                  <w:rStyle w:val="aa"/>
                </w:rPr>
                <w:t>Готу кола / центелла азиатская – экстракт 10:1</w:t>
              </w:r>
            </w:hyperlink>
          </w:p>
        </w:tc>
        <w:tc>
          <w:tcPr>
            <w:tcW w:w="876" w:type="pct"/>
          </w:tcPr>
          <w:p w:rsidR="00393FE8" w:rsidRDefault="00393FE8" w:rsidP="00393FE8">
            <w:r>
              <w:t>кг</w:t>
            </w:r>
          </w:p>
        </w:tc>
        <w:tc>
          <w:tcPr>
            <w:tcW w:w="876" w:type="pct"/>
          </w:tcPr>
          <w:p w:rsidR="00393FE8" w:rsidRDefault="00393FE8" w:rsidP="00393FE8">
            <w:r>
              <w:t>5900</w:t>
            </w:r>
          </w:p>
        </w:tc>
        <w:tc>
          <w:tcPr>
            <w:tcW w:w="876" w:type="pct"/>
          </w:tcPr>
          <w:p w:rsidR="00393FE8" w:rsidRDefault="00393FE8" w:rsidP="00393FE8"/>
        </w:tc>
        <w:tc>
          <w:tcPr>
            <w:tcW w:w="1426" w:type="pct"/>
          </w:tcPr>
          <w:p w:rsidR="00393FE8" w:rsidRDefault="002E5D98" w:rsidP="00393FE8">
            <w:r>
              <w:t>4720</w:t>
            </w:r>
          </w:p>
        </w:tc>
      </w:tr>
      <w:tr w:rsidR="00393FE8" w:rsidTr="00290E90">
        <w:tc>
          <w:tcPr>
            <w:tcW w:w="945" w:type="pct"/>
          </w:tcPr>
          <w:p w:rsidR="00393FE8" w:rsidRDefault="00325D3E" w:rsidP="00393FE8">
            <w:hyperlink r:id="rId139" w:history="1">
              <w:r w:rsidR="00393FE8" w:rsidRPr="005B20FA">
                <w:rPr>
                  <w:rStyle w:val="aa"/>
                </w:rPr>
                <w:t>Готу кола / центелла азиатская – экстракт 10:1 (капсулы под заказ)</w:t>
              </w:r>
            </w:hyperlink>
          </w:p>
        </w:tc>
        <w:tc>
          <w:tcPr>
            <w:tcW w:w="876" w:type="pct"/>
          </w:tcPr>
          <w:p w:rsidR="00393FE8" w:rsidRDefault="00393FE8" w:rsidP="00393FE8">
            <w:r>
              <w:t>10.000 капсул</w:t>
            </w:r>
          </w:p>
          <w:p w:rsidR="00393FE8" w:rsidRDefault="00393FE8" w:rsidP="00393FE8">
            <w:r>
              <w:t>20.000 капсул</w:t>
            </w:r>
          </w:p>
          <w:p w:rsidR="00393FE8" w:rsidRDefault="00393FE8" w:rsidP="00393FE8">
            <w:r>
              <w:t>40.000 капсул</w:t>
            </w:r>
          </w:p>
        </w:tc>
        <w:tc>
          <w:tcPr>
            <w:tcW w:w="876" w:type="pct"/>
          </w:tcPr>
          <w:p w:rsidR="00393FE8" w:rsidRDefault="00393FE8" w:rsidP="00393FE8">
            <w:r>
              <w:t>38870</w:t>
            </w:r>
          </w:p>
          <w:p w:rsidR="00393FE8" w:rsidRDefault="00393FE8" w:rsidP="00393FE8">
            <w:r>
              <w:t>75440</w:t>
            </w:r>
          </w:p>
          <w:p w:rsidR="00393FE8" w:rsidRDefault="00393FE8" w:rsidP="00393FE8">
            <w:r>
              <w:t>146280</w:t>
            </w:r>
          </w:p>
        </w:tc>
        <w:tc>
          <w:tcPr>
            <w:tcW w:w="876" w:type="pct"/>
          </w:tcPr>
          <w:p w:rsidR="00393FE8" w:rsidRDefault="00393FE8" w:rsidP="00393FE8"/>
        </w:tc>
        <w:tc>
          <w:tcPr>
            <w:tcW w:w="1426" w:type="pct"/>
          </w:tcPr>
          <w:p w:rsidR="00393FE8" w:rsidRDefault="00393FE8" w:rsidP="00393FE8"/>
        </w:tc>
      </w:tr>
      <w:tr w:rsidR="00393FE8" w:rsidTr="00290E90">
        <w:tc>
          <w:tcPr>
            <w:tcW w:w="945" w:type="pct"/>
          </w:tcPr>
          <w:p w:rsidR="00393FE8" w:rsidRDefault="00393FE8" w:rsidP="00393FE8"/>
        </w:tc>
        <w:tc>
          <w:tcPr>
            <w:tcW w:w="876" w:type="pct"/>
          </w:tcPr>
          <w:p w:rsidR="00393FE8" w:rsidRDefault="00393FE8" w:rsidP="00393FE8"/>
        </w:tc>
        <w:tc>
          <w:tcPr>
            <w:tcW w:w="876" w:type="pct"/>
          </w:tcPr>
          <w:p w:rsidR="00393FE8" w:rsidRDefault="00393FE8" w:rsidP="00393FE8"/>
        </w:tc>
        <w:tc>
          <w:tcPr>
            <w:tcW w:w="876" w:type="pct"/>
          </w:tcPr>
          <w:p w:rsidR="00393FE8" w:rsidRDefault="00393FE8" w:rsidP="00393FE8"/>
        </w:tc>
        <w:tc>
          <w:tcPr>
            <w:tcW w:w="1426" w:type="pct"/>
          </w:tcPr>
          <w:p w:rsidR="00393FE8" w:rsidRDefault="00393FE8" w:rsidP="00393FE8"/>
        </w:tc>
      </w:tr>
      <w:tr w:rsidR="00393FE8" w:rsidTr="00290E90">
        <w:tc>
          <w:tcPr>
            <w:tcW w:w="945" w:type="pct"/>
          </w:tcPr>
          <w:p w:rsidR="00393FE8" w:rsidRPr="00C524C0" w:rsidRDefault="00325D3E" w:rsidP="00393FE8">
            <w:hyperlink r:id="rId140" w:history="1">
              <w:r w:rsidR="00393FE8" w:rsidRPr="005B20FA">
                <w:rPr>
                  <w:rStyle w:val="aa"/>
                </w:rPr>
                <w:t xml:space="preserve">Босвеллия </w:t>
              </w:r>
              <w:r w:rsidR="00393FE8" w:rsidRPr="005B20FA">
                <w:rPr>
                  <w:rStyle w:val="aa"/>
                  <w:lang w:val="en-US"/>
                </w:rPr>
                <w:t>/</w:t>
              </w:r>
              <w:r w:rsidR="00393FE8" w:rsidRPr="005B20FA">
                <w:rPr>
                  <w:rStyle w:val="aa"/>
                </w:rPr>
                <w:t xml:space="preserve"> индийский ладан – экстракт 10:1</w:t>
              </w:r>
            </w:hyperlink>
          </w:p>
        </w:tc>
        <w:tc>
          <w:tcPr>
            <w:tcW w:w="876" w:type="pct"/>
          </w:tcPr>
          <w:p w:rsidR="00393FE8" w:rsidRDefault="00393FE8" w:rsidP="00393FE8">
            <w:r>
              <w:t>кг</w:t>
            </w:r>
          </w:p>
        </w:tc>
        <w:tc>
          <w:tcPr>
            <w:tcW w:w="876" w:type="pct"/>
          </w:tcPr>
          <w:p w:rsidR="00393FE8" w:rsidRDefault="00393FE8" w:rsidP="00393FE8">
            <w:r>
              <w:t>5950</w:t>
            </w:r>
          </w:p>
        </w:tc>
        <w:tc>
          <w:tcPr>
            <w:tcW w:w="876" w:type="pct"/>
          </w:tcPr>
          <w:p w:rsidR="00393FE8" w:rsidRDefault="00393FE8" w:rsidP="00393FE8"/>
        </w:tc>
        <w:tc>
          <w:tcPr>
            <w:tcW w:w="1426" w:type="pct"/>
          </w:tcPr>
          <w:p w:rsidR="00393FE8" w:rsidRDefault="002E5D98" w:rsidP="00393FE8">
            <w:r>
              <w:t>4720</w:t>
            </w:r>
          </w:p>
        </w:tc>
      </w:tr>
      <w:tr w:rsidR="00393FE8" w:rsidTr="00290E90">
        <w:tc>
          <w:tcPr>
            <w:tcW w:w="945" w:type="pct"/>
          </w:tcPr>
          <w:p w:rsidR="00393FE8" w:rsidRDefault="00325D3E" w:rsidP="00393FE8">
            <w:hyperlink r:id="rId141" w:history="1">
              <w:r w:rsidR="00393FE8" w:rsidRPr="005B20FA">
                <w:rPr>
                  <w:rStyle w:val="aa"/>
                </w:rPr>
                <w:t>Босвеллия / индийский ладан – экстракт 10:1 (капсулы под заказ)</w:t>
              </w:r>
            </w:hyperlink>
          </w:p>
        </w:tc>
        <w:tc>
          <w:tcPr>
            <w:tcW w:w="876" w:type="pct"/>
          </w:tcPr>
          <w:p w:rsidR="00393FE8" w:rsidRDefault="00393FE8" w:rsidP="00393FE8">
            <w:r>
              <w:t>10.000 капсул</w:t>
            </w:r>
          </w:p>
          <w:p w:rsidR="00393FE8" w:rsidRDefault="00393FE8" w:rsidP="00393FE8">
            <w:r>
              <w:t>20.000 капсул</w:t>
            </w:r>
          </w:p>
          <w:p w:rsidR="00393FE8" w:rsidRDefault="00393FE8" w:rsidP="00393FE8">
            <w:r>
              <w:t>40.000 капсул</w:t>
            </w:r>
          </w:p>
        </w:tc>
        <w:tc>
          <w:tcPr>
            <w:tcW w:w="876" w:type="pct"/>
          </w:tcPr>
          <w:p w:rsidR="00393FE8" w:rsidRDefault="00393FE8" w:rsidP="00393FE8">
            <w:r>
              <w:t>38870</w:t>
            </w:r>
          </w:p>
          <w:p w:rsidR="00393FE8" w:rsidRDefault="00393FE8" w:rsidP="00393FE8">
            <w:r>
              <w:t>75440</w:t>
            </w:r>
          </w:p>
          <w:p w:rsidR="00393FE8" w:rsidRDefault="00393FE8" w:rsidP="00393FE8">
            <w:r>
              <w:t>146280</w:t>
            </w:r>
          </w:p>
        </w:tc>
        <w:tc>
          <w:tcPr>
            <w:tcW w:w="876" w:type="pct"/>
          </w:tcPr>
          <w:p w:rsidR="00393FE8" w:rsidRDefault="00393FE8" w:rsidP="00393FE8"/>
        </w:tc>
        <w:tc>
          <w:tcPr>
            <w:tcW w:w="1426" w:type="pct"/>
          </w:tcPr>
          <w:p w:rsidR="00393FE8" w:rsidRDefault="00393FE8" w:rsidP="00393FE8"/>
        </w:tc>
      </w:tr>
      <w:tr w:rsidR="00393FE8" w:rsidTr="00290E90">
        <w:tc>
          <w:tcPr>
            <w:tcW w:w="945" w:type="pct"/>
          </w:tcPr>
          <w:p w:rsidR="00393FE8" w:rsidRDefault="00393FE8" w:rsidP="00393FE8"/>
        </w:tc>
        <w:tc>
          <w:tcPr>
            <w:tcW w:w="876" w:type="pct"/>
          </w:tcPr>
          <w:p w:rsidR="00393FE8" w:rsidRDefault="00393FE8" w:rsidP="00393FE8"/>
        </w:tc>
        <w:tc>
          <w:tcPr>
            <w:tcW w:w="876" w:type="pct"/>
          </w:tcPr>
          <w:p w:rsidR="00393FE8" w:rsidRDefault="00393FE8" w:rsidP="00393FE8"/>
        </w:tc>
        <w:tc>
          <w:tcPr>
            <w:tcW w:w="876" w:type="pct"/>
          </w:tcPr>
          <w:p w:rsidR="00393FE8" w:rsidRDefault="00393FE8" w:rsidP="00393FE8"/>
        </w:tc>
        <w:tc>
          <w:tcPr>
            <w:tcW w:w="1426" w:type="pct"/>
          </w:tcPr>
          <w:p w:rsidR="00393FE8" w:rsidRDefault="00393FE8" w:rsidP="00393FE8"/>
        </w:tc>
      </w:tr>
      <w:tr w:rsidR="00393FE8" w:rsidTr="00290E90">
        <w:tc>
          <w:tcPr>
            <w:tcW w:w="945" w:type="pct"/>
          </w:tcPr>
          <w:p w:rsidR="00393FE8" w:rsidRDefault="00325D3E" w:rsidP="00393FE8">
            <w:hyperlink r:id="rId142" w:history="1">
              <w:r w:rsidR="00393FE8" w:rsidRPr="005B20FA">
                <w:rPr>
                  <w:rStyle w:val="aa"/>
                </w:rPr>
                <w:t>Мака перуанская – экстракт 10:1</w:t>
              </w:r>
            </w:hyperlink>
          </w:p>
        </w:tc>
        <w:tc>
          <w:tcPr>
            <w:tcW w:w="876" w:type="pct"/>
          </w:tcPr>
          <w:p w:rsidR="00393FE8" w:rsidRDefault="00393FE8" w:rsidP="00393FE8">
            <w:r>
              <w:t>кг</w:t>
            </w:r>
          </w:p>
        </w:tc>
        <w:tc>
          <w:tcPr>
            <w:tcW w:w="876" w:type="pct"/>
          </w:tcPr>
          <w:p w:rsidR="00393FE8" w:rsidRDefault="00393FE8" w:rsidP="00393FE8">
            <w:r>
              <w:t>5900</w:t>
            </w:r>
          </w:p>
        </w:tc>
        <w:tc>
          <w:tcPr>
            <w:tcW w:w="876" w:type="pct"/>
          </w:tcPr>
          <w:p w:rsidR="00393FE8" w:rsidRDefault="00393FE8" w:rsidP="00393FE8"/>
        </w:tc>
        <w:tc>
          <w:tcPr>
            <w:tcW w:w="1426" w:type="pct"/>
          </w:tcPr>
          <w:p w:rsidR="00393FE8" w:rsidRDefault="002E5D98" w:rsidP="00393FE8">
            <w:r>
              <w:t>4720</w:t>
            </w:r>
          </w:p>
        </w:tc>
      </w:tr>
      <w:tr w:rsidR="00393FE8" w:rsidTr="00290E90">
        <w:tc>
          <w:tcPr>
            <w:tcW w:w="945" w:type="pct"/>
          </w:tcPr>
          <w:p w:rsidR="00393FE8" w:rsidRDefault="00325D3E" w:rsidP="00393FE8">
            <w:hyperlink r:id="rId143" w:history="1">
              <w:r w:rsidR="00393FE8" w:rsidRPr="005B20FA">
                <w:rPr>
                  <w:rStyle w:val="aa"/>
                </w:rPr>
                <w:t>Мака перуанская – экстракт 10:1 (капсулы под заказ)</w:t>
              </w:r>
            </w:hyperlink>
          </w:p>
        </w:tc>
        <w:tc>
          <w:tcPr>
            <w:tcW w:w="876" w:type="pct"/>
          </w:tcPr>
          <w:p w:rsidR="00393FE8" w:rsidRDefault="00393FE8" w:rsidP="00393FE8">
            <w:r>
              <w:t>10.000 капсул</w:t>
            </w:r>
          </w:p>
          <w:p w:rsidR="00393FE8" w:rsidRDefault="00393FE8" w:rsidP="00393FE8">
            <w:r>
              <w:t>20.000 капсул</w:t>
            </w:r>
          </w:p>
          <w:p w:rsidR="00393FE8" w:rsidRDefault="00393FE8" w:rsidP="00393FE8">
            <w:r>
              <w:t>40.000 капсул</w:t>
            </w:r>
          </w:p>
        </w:tc>
        <w:tc>
          <w:tcPr>
            <w:tcW w:w="876" w:type="pct"/>
          </w:tcPr>
          <w:p w:rsidR="00393FE8" w:rsidRDefault="00393FE8" w:rsidP="00393FE8">
            <w:r>
              <w:t>38870</w:t>
            </w:r>
          </w:p>
          <w:p w:rsidR="00393FE8" w:rsidRDefault="00393FE8" w:rsidP="00393FE8">
            <w:r>
              <w:t>75440</w:t>
            </w:r>
          </w:p>
          <w:p w:rsidR="00393FE8" w:rsidRDefault="00393FE8" w:rsidP="00393FE8">
            <w:r>
              <w:t>146280</w:t>
            </w:r>
          </w:p>
        </w:tc>
        <w:tc>
          <w:tcPr>
            <w:tcW w:w="876" w:type="pct"/>
          </w:tcPr>
          <w:p w:rsidR="00393FE8" w:rsidRDefault="00393FE8" w:rsidP="00393FE8"/>
        </w:tc>
        <w:tc>
          <w:tcPr>
            <w:tcW w:w="1426" w:type="pct"/>
          </w:tcPr>
          <w:p w:rsidR="00393FE8" w:rsidRDefault="00393FE8" w:rsidP="00393FE8"/>
        </w:tc>
      </w:tr>
      <w:tr w:rsidR="00393FE8" w:rsidTr="00290E90">
        <w:tc>
          <w:tcPr>
            <w:tcW w:w="945" w:type="pct"/>
          </w:tcPr>
          <w:p w:rsidR="00393FE8" w:rsidRDefault="00393FE8" w:rsidP="00393FE8"/>
        </w:tc>
        <w:tc>
          <w:tcPr>
            <w:tcW w:w="876" w:type="pct"/>
          </w:tcPr>
          <w:p w:rsidR="00393FE8" w:rsidRDefault="00393FE8" w:rsidP="00393FE8"/>
        </w:tc>
        <w:tc>
          <w:tcPr>
            <w:tcW w:w="876" w:type="pct"/>
          </w:tcPr>
          <w:p w:rsidR="00393FE8" w:rsidRDefault="00393FE8" w:rsidP="00393FE8"/>
        </w:tc>
        <w:tc>
          <w:tcPr>
            <w:tcW w:w="876" w:type="pct"/>
          </w:tcPr>
          <w:p w:rsidR="00393FE8" w:rsidRDefault="00393FE8" w:rsidP="00393FE8"/>
        </w:tc>
        <w:tc>
          <w:tcPr>
            <w:tcW w:w="1426" w:type="pct"/>
          </w:tcPr>
          <w:p w:rsidR="00393FE8" w:rsidRDefault="00393FE8" w:rsidP="00393FE8"/>
        </w:tc>
      </w:tr>
      <w:tr w:rsidR="00393FE8" w:rsidTr="00290E90">
        <w:tc>
          <w:tcPr>
            <w:tcW w:w="945" w:type="pct"/>
          </w:tcPr>
          <w:p w:rsidR="00393FE8" w:rsidRDefault="00325D3E" w:rsidP="00393FE8">
            <w:hyperlink r:id="rId144" w:history="1">
              <w:r w:rsidR="00393FE8" w:rsidRPr="005B20FA">
                <w:rPr>
                  <w:rStyle w:val="aa"/>
                </w:rPr>
                <w:t>Гуарана – экстракт 10:1</w:t>
              </w:r>
            </w:hyperlink>
          </w:p>
        </w:tc>
        <w:tc>
          <w:tcPr>
            <w:tcW w:w="876" w:type="pct"/>
          </w:tcPr>
          <w:p w:rsidR="00393FE8" w:rsidRDefault="00393FE8" w:rsidP="00393FE8">
            <w:r>
              <w:t>кг</w:t>
            </w:r>
          </w:p>
        </w:tc>
        <w:tc>
          <w:tcPr>
            <w:tcW w:w="876" w:type="pct"/>
          </w:tcPr>
          <w:p w:rsidR="00393FE8" w:rsidRDefault="00393FE8" w:rsidP="00393FE8">
            <w:r>
              <w:t>5900</w:t>
            </w:r>
          </w:p>
        </w:tc>
        <w:tc>
          <w:tcPr>
            <w:tcW w:w="876" w:type="pct"/>
          </w:tcPr>
          <w:p w:rsidR="00393FE8" w:rsidRDefault="00393FE8" w:rsidP="00393FE8"/>
        </w:tc>
        <w:tc>
          <w:tcPr>
            <w:tcW w:w="1426" w:type="pct"/>
          </w:tcPr>
          <w:p w:rsidR="00393FE8" w:rsidRDefault="002E5D98" w:rsidP="00393FE8">
            <w:r>
              <w:t>4720</w:t>
            </w:r>
          </w:p>
        </w:tc>
      </w:tr>
      <w:tr w:rsidR="00393FE8" w:rsidTr="00290E90">
        <w:tc>
          <w:tcPr>
            <w:tcW w:w="945" w:type="pct"/>
          </w:tcPr>
          <w:p w:rsidR="00393FE8" w:rsidRDefault="00325D3E" w:rsidP="00393FE8">
            <w:hyperlink r:id="rId145" w:history="1">
              <w:r w:rsidR="00393FE8" w:rsidRPr="005B20FA">
                <w:rPr>
                  <w:rStyle w:val="aa"/>
                </w:rPr>
                <w:t>Гуарана – экстракт 10:1 (капсулы под заказ)</w:t>
              </w:r>
            </w:hyperlink>
          </w:p>
        </w:tc>
        <w:tc>
          <w:tcPr>
            <w:tcW w:w="876" w:type="pct"/>
          </w:tcPr>
          <w:p w:rsidR="00393FE8" w:rsidRDefault="00393FE8" w:rsidP="00393FE8">
            <w:r>
              <w:t>10.000 капсул</w:t>
            </w:r>
          </w:p>
          <w:p w:rsidR="00393FE8" w:rsidRDefault="00393FE8" w:rsidP="00393FE8">
            <w:r>
              <w:t>20.000 капсул</w:t>
            </w:r>
          </w:p>
          <w:p w:rsidR="00393FE8" w:rsidRDefault="00393FE8" w:rsidP="00393FE8">
            <w:r>
              <w:t>40.000 капсул</w:t>
            </w:r>
          </w:p>
        </w:tc>
        <w:tc>
          <w:tcPr>
            <w:tcW w:w="876" w:type="pct"/>
          </w:tcPr>
          <w:p w:rsidR="00393FE8" w:rsidRDefault="00393FE8" w:rsidP="00393FE8">
            <w:r>
              <w:t>38870</w:t>
            </w:r>
          </w:p>
          <w:p w:rsidR="00393FE8" w:rsidRDefault="00393FE8" w:rsidP="00393FE8">
            <w:r>
              <w:t>75440</w:t>
            </w:r>
          </w:p>
          <w:p w:rsidR="00393FE8" w:rsidRDefault="00393FE8" w:rsidP="00393FE8">
            <w:r>
              <w:t>146280</w:t>
            </w:r>
          </w:p>
        </w:tc>
        <w:tc>
          <w:tcPr>
            <w:tcW w:w="876" w:type="pct"/>
          </w:tcPr>
          <w:p w:rsidR="00393FE8" w:rsidRDefault="00393FE8" w:rsidP="00393FE8"/>
        </w:tc>
        <w:tc>
          <w:tcPr>
            <w:tcW w:w="1426" w:type="pct"/>
          </w:tcPr>
          <w:p w:rsidR="00393FE8" w:rsidRDefault="00393FE8" w:rsidP="00393FE8"/>
        </w:tc>
      </w:tr>
      <w:tr w:rsidR="00393FE8" w:rsidTr="00290E90">
        <w:tc>
          <w:tcPr>
            <w:tcW w:w="945" w:type="pct"/>
          </w:tcPr>
          <w:p w:rsidR="00393FE8" w:rsidRDefault="00393FE8" w:rsidP="00393FE8"/>
        </w:tc>
        <w:tc>
          <w:tcPr>
            <w:tcW w:w="876" w:type="pct"/>
          </w:tcPr>
          <w:p w:rsidR="00393FE8" w:rsidRDefault="00393FE8" w:rsidP="00393FE8"/>
        </w:tc>
        <w:tc>
          <w:tcPr>
            <w:tcW w:w="876" w:type="pct"/>
          </w:tcPr>
          <w:p w:rsidR="00393FE8" w:rsidRDefault="00393FE8" w:rsidP="00393FE8"/>
        </w:tc>
        <w:tc>
          <w:tcPr>
            <w:tcW w:w="876" w:type="pct"/>
          </w:tcPr>
          <w:p w:rsidR="00393FE8" w:rsidRDefault="00393FE8" w:rsidP="00393FE8"/>
        </w:tc>
        <w:tc>
          <w:tcPr>
            <w:tcW w:w="1426" w:type="pct"/>
          </w:tcPr>
          <w:p w:rsidR="00393FE8" w:rsidRDefault="00393FE8" w:rsidP="00393FE8"/>
        </w:tc>
      </w:tr>
      <w:tr w:rsidR="00393FE8" w:rsidTr="00290E90">
        <w:tc>
          <w:tcPr>
            <w:tcW w:w="945" w:type="pct"/>
          </w:tcPr>
          <w:p w:rsidR="00393FE8" w:rsidRDefault="00325D3E" w:rsidP="00393FE8">
            <w:hyperlink r:id="rId146" w:history="1">
              <w:r w:rsidR="00393FE8" w:rsidRPr="005B20FA">
                <w:rPr>
                  <w:rStyle w:val="aa"/>
                </w:rPr>
                <w:t>Моринда – экстракт 10:1</w:t>
              </w:r>
            </w:hyperlink>
          </w:p>
        </w:tc>
        <w:tc>
          <w:tcPr>
            <w:tcW w:w="876" w:type="pct"/>
          </w:tcPr>
          <w:p w:rsidR="00393FE8" w:rsidRDefault="00393FE8" w:rsidP="00393FE8">
            <w:r>
              <w:t>кг</w:t>
            </w:r>
          </w:p>
        </w:tc>
        <w:tc>
          <w:tcPr>
            <w:tcW w:w="876" w:type="pct"/>
          </w:tcPr>
          <w:p w:rsidR="00393FE8" w:rsidRDefault="00393FE8" w:rsidP="00393FE8">
            <w:r>
              <w:t>5900</w:t>
            </w:r>
          </w:p>
        </w:tc>
        <w:tc>
          <w:tcPr>
            <w:tcW w:w="876" w:type="pct"/>
          </w:tcPr>
          <w:p w:rsidR="00393FE8" w:rsidRDefault="00393FE8" w:rsidP="00393FE8"/>
        </w:tc>
        <w:tc>
          <w:tcPr>
            <w:tcW w:w="1426" w:type="pct"/>
          </w:tcPr>
          <w:p w:rsidR="00393FE8" w:rsidRDefault="002E5D98" w:rsidP="00393FE8">
            <w:r>
              <w:t>4720</w:t>
            </w:r>
          </w:p>
        </w:tc>
      </w:tr>
      <w:tr w:rsidR="00393FE8" w:rsidTr="00290E90">
        <w:tc>
          <w:tcPr>
            <w:tcW w:w="945" w:type="pct"/>
          </w:tcPr>
          <w:p w:rsidR="00393FE8" w:rsidRDefault="00325D3E" w:rsidP="00393FE8">
            <w:hyperlink r:id="rId147" w:history="1">
              <w:r w:rsidR="00393FE8" w:rsidRPr="005B20FA">
                <w:rPr>
                  <w:rStyle w:val="aa"/>
                </w:rPr>
                <w:t>Моринда – экстракт 10:1 (капсулы под заказ)</w:t>
              </w:r>
            </w:hyperlink>
          </w:p>
        </w:tc>
        <w:tc>
          <w:tcPr>
            <w:tcW w:w="876" w:type="pct"/>
          </w:tcPr>
          <w:p w:rsidR="00393FE8" w:rsidRDefault="00393FE8" w:rsidP="00393FE8">
            <w:r>
              <w:t>10.000 капсул</w:t>
            </w:r>
          </w:p>
          <w:p w:rsidR="00393FE8" w:rsidRDefault="00393FE8" w:rsidP="00393FE8">
            <w:r>
              <w:t>20.000 капсул</w:t>
            </w:r>
          </w:p>
          <w:p w:rsidR="00393FE8" w:rsidRDefault="00393FE8" w:rsidP="00393FE8">
            <w:r>
              <w:t>40.000 капсул</w:t>
            </w:r>
          </w:p>
        </w:tc>
        <w:tc>
          <w:tcPr>
            <w:tcW w:w="876" w:type="pct"/>
          </w:tcPr>
          <w:p w:rsidR="00393FE8" w:rsidRDefault="00393FE8" w:rsidP="00393FE8">
            <w:r>
              <w:t>38870</w:t>
            </w:r>
          </w:p>
          <w:p w:rsidR="00393FE8" w:rsidRDefault="00393FE8" w:rsidP="00393FE8">
            <w:r>
              <w:t>75440</w:t>
            </w:r>
          </w:p>
          <w:p w:rsidR="00393FE8" w:rsidRDefault="00393FE8" w:rsidP="00393FE8">
            <w:r>
              <w:t>146280</w:t>
            </w:r>
          </w:p>
        </w:tc>
        <w:tc>
          <w:tcPr>
            <w:tcW w:w="876" w:type="pct"/>
          </w:tcPr>
          <w:p w:rsidR="00393FE8" w:rsidRDefault="00393FE8" w:rsidP="00393FE8"/>
        </w:tc>
        <w:tc>
          <w:tcPr>
            <w:tcW w:w="1426" w:type="pct"/>
          </w:tcPr>
          <w:p w:rsidR="00393FE8" w:rsidRDefault="00393FE8" w:rsidP="00393FE8"/>
        </w:tc>
      </w:tr>
      <w:tr w:rsidR="00393FE8" w:rsidTr="00290E90">
        <w:tc>
          <w:tcPr>
            <w:tcW w:w="945" w:type="pct"/>
          </w:tcPr>
          <w:p w:rsidR="00393FE8" w:rsidRDefault="00393FE8" w:rsidP="00393FE8"/>
        </w:tc>
        <w:tc>
          <w:tcPr>
            <w:tcW w:w="876" w:type="pct"/>
          </w:tcPr>
          <w:p w:rsidR="00393FE8" w:rsidRDefault="00393FE8" w:rsidP="00393FE8"/>
        </w:tc>
        <w:tc>
          <w:tcPr>
            <w:tcW w:w="876" w:type="pct"/>
          </w:tcPr>
          <w:p w:rsidR="00393FE8" w:rsidRDefault="00393FE8" w:rsidP="00393FE8"/>
        </w:tc>
        <w:tc>
          <w:tcPr>
            <w:tcW w:w="876" w:type="pct"/>
          </w:tcPr>
          <w:p w:rsidR="00393FE8" w:rsidRDefault="00393FE8" w:rsidP="00393FE8"/>
        </w:tc>
        <w:tc>
          <w:tcPr>
            <w:tcW w:w="1426" w:type="pct"/>
          </w:tcPr>
          <w:p w:rsidR="00393FE8" w:rsidRDefault="00393FE8" w:rsidP="00393FE8"/>
        </w:tc>
      </w:tr>
      <w:tr w:rsidR="00393FE8" w:rsidTr="00290E90">
        <w:tc>
          <w:tcPr>
            <w:tcW w:w="945" w:type="pct"/>
          </w:tcPr>
          <w:p w:rsidR="00393FE8" w:rsidRPr="00393FE8" w:rsidRDefault="00325D3E" w:rsidP="00393FE8">
            <w:pPr>
              <w:rPr>
                <w:b/>
              </w:rPr>
            </w:pPr>
            <w:hyperlink r:id="rId148" w:history="1">
              <w:r w:rsidR="00393FE8" w:rsidRPr="005B20FA">
                <w:rPr>
                  <w:rStyle w:val="aa"/>
                  <w:b/>
                </w:rPr>
                <w:t>Чай порошковый</w:t>
              </w:r>
            </w:hyperlink>
          </w:p>
        </w:tc>
        <w:tc>
          <w:tcPr>
            <w:tcW w:w="876" w:type="pct"/>
          </w:tcPr>
          <w:p w:rsidR="00393FE8" w:rsidRDefault="00393FE8" w:rsidP="00393FE8"/>
        </w:tc>
        <w:tc>
          <w:tcPr>
            <w:tcW w:w="876" w:type="pct"/>
          </w:tcPr>
          <w:p w:rsidR="00393FE8" w:rsidRDefault="00393FE8" w:rsidP="00393FE8"/>
        </w:tc>
        <w:tc>
          <w:tcPr>
            <w:tcW w:w="876" w:type="pct"/>
          </w:tcPr>
          <w:p w:rsidR="00393FE8" w:rsidRDefault="00393FE8" w:rsidP="00393FE8"/>
        </w:tc>
        <w:tc>
          <w:tcPr>
            <w:tcW w:w="1426" w:type="pct"/>
          </w:tcPr>
          <w:p w:rsidR="00393FE8" w:rsidRDefault="00393FE8" w:rsidP="00393FE8"/>
        </w:tc>
      </w:tr>
      <w:tr w:rsidR="00393FE8" w:rsidTr="00290E90">
        <w:tc>
          <w:tcPr>
            <w:tcW w:w="945" w:type="pct"/>
          </w:tcPr>
          <w:p w:rsidR="00393FE8" w:rsidRDefault="00393FE8" w:rsidP="00393FE8"/>
        </w:tc>
        <w:tc>
          <w:tcPr>
            <w:tcW w:w="876" w:type="pct"/>
          </w:tcPr>
          <w:p w:rsidR="00393FE8" w:rsidRDefault="00393FE8" w:rsidP="00393FE8"/>
        </w:tc>
        <w:tc>
          <w:tcPr>
            <w:tcW w:w="876" w:type="pct"/>
          </w:tcPr>
          <w:p w:rsidR="00393FE8" w:rsidRDefault="00393FE8" w:rsidP="00393FE8"/>
        </w:tc>
        <w:tc>
          <w:tcPr>
            <w:tcW w:w="876" w:type="pct"/>
          </w:tcPr>
          <w:p w:rsidR="00393FE8" w:rsidRDefault="00393FE8" w:rsidP="00393FE8"/>
        </w:tc>
        <w:tc>
          <w:tcPr>
            <w:tcW w:w="1426" w:type="pct"/>
          </w:tcPr>
          <w:p w:rsidR="00393FE8" w:rsidRDefault="00393FE8" w:rsidP="00393FE8"/>
        </w:tc>
      </w:tr>
      <w:tr w:rsidR="00393FE8" w:rsidTr="00290E90">
        <w:tc>
          <w:tcPr>
            <w:tcW w:w="945" w:type="pct"/>
          </w:tcPr>
          <w:p w:rsidR="00393FE8" w:rsidRDefault="00325D3E" w:rsidP="00393FE8">
            <w:hyperlink r:id="rId149" w:history="1">
              <w:r w:rsidR="00393FE8" w:rsidRPr="005B20FA">
                <w:rPr>
                  <w:rStyle w:val="aa"/>
                </w:rPr>
                <w:t>Султан (порошковый турецкий чай со специями)</w:t>
              </w:r>
            </w:hyperlink>
          </w:p>
        </w:tc>
        <w:tc>
          <w:tcPr>
            <w:tcW w:w="876" w:type="pct"/>
          </w:tcPr>
          <w:p w:rsidR="00393FE8" w:rsidRDefault="00393FE8" w:rsidP="00393FE8">
            <w:r>
              <w:t>кг</w:t>
            </w:r>
          </w:p>
        </w:tc>
        <w:tc>
          <w:tcPr>
            <w:tcW w:w="876" w:type="pct"/>
          </w:tcPr>
          <w:p w:rsidR="00393FE8" w:rsidRDefault="00393FE8" w:rsidP="00393FE8">
            <w:r>
              <w:t>2250</w:t>
            </w:r>
          </w:p>
        </w:tc>
        <w:tc>
          <w:tcPr>
            <w:tcW w:w="876" w:type="pct"/>
          </w:tcPr>
          <w:p w:rsidR="00393FE8" w:rsidRDefault="00393FE8" w:rsidP="00393FE8"/>
        </w:tc>
        <w:tc>
          <w:tcPr>
            <w:tcW w:w="1426" w:type="pct"/>
          </w:tcPr>
          <w:p w:rsidR="00393FE8" w:rsidRDefault="00393FE8" w:rsidP="002E5D98">
            <w:r w:rsidRPr="009B6803">
              <w:t>1 </w:t>
            </w:r>
            <w:r w:rsidR="002E5D98">
              <w:t>800</w:t>
            </w:r>
          </w:p>
        </w:tc>
      </w:tr>
      <w:tr w:rsidR="00393FE8" w:rsidTr="00290E90">
        <w:tc>
          <w:tcPr>
            <w:tcW w:w="945" w:type="pct"/>
          </w:tcPr>
          <w:p w:rsidR="00393FE8" w:rsidRDefault="00393FE8" w:rsidP="00393FE8"/>
        </w:tc>
        <w:tc>
          <w:tcPr>
            <w:tcW w:w="876" w:type="pct"/>
          </w:tcPr>
          <w:p w:rsidR="00393FE8" w:rsidRDefault="00393FE8" w:rsidP="00393FE8"/>
        </w:tc>
        <w:tc>
          <w:tcPr>
            <w:tcW w:w="876" w:type="pct"/>
          </w:tcPr>
          <w:p w:rsidR="00393FE8" w:rsidRDefault="00393FE8" w:rsidP="00393FE8"/>
        </w:tc>
        <w:tc>
          <w:tcPr>
            <w:tcW w:w="876" w:type="pct"/>
          </w:tcPr>
          <w:p w:rsidR="00393FE8" w:rsidRDefault="00393FE8" w:rsidP="00393FE8"/>
        </w:tc>
        <w:tc>
          <w:tcPr>
            <w:tcW w:w="1426" w:type="pct"/>
          </w:tcPr>
          <w:p w:rsidR="00393FE8" w:rsidRDefault="00393FE8" w:rsidP="00393FE8"/>
        </w:tc>
      </w:tr>
      <w:tr w:rsidR="00393FE8" w:rsidTr="00290E90">
        <w:tc>
          <w:tcPr>
            <w:tcW w:w="945" w:type="pct"/>
          </w:tcPr>
          <w:p w:rsidR="00393FE8" w:rsidRDefault="00325D3E" w:rsidP="00393FE8">
            <w:hyperlink r:id="rId150" w:history="1">
              <w:r w:rsidR="00393FE8" w:rsidRPr="005B20FA">
                <w:rPr>
                  <w:rStyle w:val="aa"/>
                </w:rPr>
                <w:t>Гранатовый (порошковый турецкий чай)</w:t>
              </w:r>
            </w:hyperlink>
          </w:p>
        </w:tc>
        <w:tc>
          <w:tcPr>
            <w:tcW w:w="876" w:type="pct"/>
          </w:tcPr>
          <w:p w:rsidR="00393FE8" w:rsidRDefault="00393FE8" w:rsidP="00393FE8">
            <w:r>
              <w:t>кг</w:t>
            </w:r>
          </w:p>
        </w:tc>
        <w:tc>
          <w:tcPr>
            <w:tcW w:w="876" w:type="pct"/>
          </w:tcPr>
          <w:p w:rsidR="00393FE8" w:rsidRDefault="00393FE8" w:rsidP="00393FE8">
            <w:r>
              <w:t>2250</w:t>
            </w:r>
          </w:p>
        </w:tc>
        <w:tc>
          <w:tcPr>
            <w:tcW w:w="876" w:type="pct"/>
          </w:tcPr>
          <w:p w:rsidR="00393FE8" w:rsidRDefault="00393FE8" w:rsidP="00393FE8"/>
        </w:tc>
        <w:tc>
          <w:tcPr>
            <w:tcW w:w="1426" w:type="pct"/>
          </w:tcPr>
          <w:p w:rsidR="00393FE8" w:rsidRDefault="00393FE8" w:rsidP="002E5D98">
            <w:r w:rsidRPr="009B6803">
              <w:t>1 </w:t>
            </w:r>
            <w:r w:rsidR="002E5D98">
              <w:t>800</w:t>
            </w:r>
          </w:p>
        </w:tc>
      </w:tr>
      <w:tr w:rsidR="00393FE8" w:rsidTr="00290E90">
        <w:tc>
          <w:tcPr>
            <w:tcW w:w="945" w:type="pct"/>
          </w:tcPr>
          <w:p w:rsidR="00393FE8" w:rsidRDefault="00393FE8" w:rsidP="00393FE8"/>
        </w:tc>
        <w:tc>
          <w:tcPr>
            <w:tcW w:w="876" w:type="pct"/>
          </w:tcPr>
          <w:p w:rsidR="00393FE8" w:rsidRDefault="00393FE8" w:rsidP="00393FE8"/>
        </w:tc>
        <w:tc>
          <w:tcPr>
            <w:tcW w:w="876" w:type="pct"/>
          </w:tcPr>
          <w:p w:rsidR="00393FE8" w:rsidRDefault="00393FE8" w:rsidP="00393FE8"/>
        </w:tc>
        <w:tc>
          <w:tcPr>
            <w:tcW w:w="876" w:type="pct"/>
          </w:tcPr>
          <w:p w:rsidR="00393FE8" w:rsidRDefault="00393FE8" w:rsidP="00393FE8"/>
        </w:tc>
        <w:tc>
          <w:tcPr>
            <w:tcW w:w="1426" w:type="pct"/>
          </w:tcPr>
          <w:p w:rsidR="00393FE8" w:rsidRDefault="00393FE8" w:rsidP="00393FE8"/>
        </w:tc>
      </w:tr>
      <w:tr w:rsidR="00393FE8" w:rsidTr="00290E90">
        <w:tc>
          <w:tcPr>
            <w:tcW w:w="945" w:type="pct"/>
          </w:tcPr>
          <w:p w:rsidR="00393FE8" w:rsidRDefault="00325D3E" w:rsidP="00393FE8">
            <w:hyperlink r:id="rId151" w:history="1">
              <w:r w:rsidR="00393FE8" w:rsidRPr="005B20FA">
                <w:rPr>
                  <w:rStyle w:val="aa"/>
                </w:rPr>
                <w:t>Имбирный (порошковый турецкий чай)</w:t>
              </w:r>
            </w:hyperlink>
          </w:p>
        </w:tc>
        <w:tc>
          <w:tcPr>
            <w:tcW w:w="876" w:type="pct"/>
          </w:tcPr>
          <w:p w:rsidR="00393FE8" w:rsidRDefault="00393FE8" w:rsidP="00393FE8">
            <w:r>
              <w:t>кг</w:t>
            </w:r>
          </w:p>
        </w:tc>
        <w:tc>
          <w:tcPr>
            <w:tcW w:w="876" w:type="pct"/>
          </w:tcPr>
          <w:p w:rsidR="00393FE8" w:rsidRDefault="00393FE8" w:rsidP="00393FE8">
            <w:r>
              <w:t>2250</w:t>
            </w:r>
          </w:p>
        </w:tc>
        <w:tc>
          <w:tcPr>
            <w:tcW w:w="876" w:type="pct"/>
          </w:tcPr>
          <w:p w:rsidR="00393FE8" w:rsidRDefault="00393FE8" w:rsidP="00393FE8"/>
        </w:tc>
        <w:tc>
          <w:tcPr>
            <w:tcW w:w="1426" w:type="pct"/>
          </w:tcPr>
          <w:p w:rsidR="00393FE8" w:rsidRDefault="00393FE8" w:rsidP="002E5D98">
            <w:r w:rsidRPr="009B6803">
              <w:t>1 </w:t>
            </w:r>
            <w:r w:rsidR="002E5D98">
              <w:t>800</w:t>
            </w:r>
          </w:p>
        </w:tc>
      </w:tr>
      <w:tr w:rsidR="00393FE8" w:rsidTr="00290E90">
        <w:tc>
          <w:tcPr>
            <w:tcW w:w="945" w:type="pct"/>
          </w:tcPr>
          <w:p w:rsidR="00393FE8" w:rsidRDefault="00393FE8" w:rsidP="00393FE8"/>
        </w:tc>
        <w:tc>
          <w:tcPr>
            <w:tcW w:w="876" w:type="pct"/>
          </w:tcPr>
          <w:p w:rsidR="00393FE8" w:rsidRDefault="00393FE8" w:rsidP="00393FE8"/>
        </w:tc>
        <w:tc>
          <w:tcPr>
            <w:tcW w:w="876" w:type="pct"/>
          </w:tcPr>
          <w:p w:rsidR="00393FE8" w:rsidRDefault="00393FE8" w:rsidP="00393FE8"/>
        </w:tc>
        <w:tc>
          <w:tcPr>
            <w:tcW w:w="876" w:type="pct"/>
          </w:tcPr>
          <w:p w:rsidR="00393FE8" w:rsidRDefault="00393FE8" w:rsidP="00393FE8"/>
        </w:tc>
        <w:tc>
          <w:tcPr>
            <w:tcW w:w="1426" w:type="pct"/>
          </w:tcPr>
          <w:p w:rsidR="00393FE8" w:rsidRDefault="00393FE8" w:rsidP="00393FE8"/>
        </w:tc>
      </w:tr>
      <w:tr w:rsidR="00393FE8" w:rsidTr="00290E90">
        <w:tc>
          <w:tcPr>
            <w:tcW w:w="945" w:type="pct"/>
          </w:tcPr>
          <w:p w:rsidR="00393FE8" w:rsidRDefault="00325D3E" w:rsidP="00393FE8">
            <w:hyperlink r:id="rId152" w:history="1">
              <w:r w:rsidR="00393FE8" w:rsidRPr="005B20FA">
                <w:rPr>
                  <w:rStyle w:val="aa"/>
                </w:rPr>
                <w:t>Яблочный (порошковый турецкий чай)</w:t>
              </w:r>
            </w:hyperlink>
          </w:p>
        </w:tc>
        <w:tc>
          <w:tcPr>
            <w:tcW w:w="876" w:type="pct"/>
          </w:tcPr>
          <w:p w:rsidR="00393FE8" w:rsidRDefault="00393FE8" w:rsidP="00393FE8">
            <w:r>
              <w:t>кг</w:t>
            </w:r>
          </w:p>
        </w:tc>
        <w:tc>
          <w:tcPr>
            <w:tcW w:w="876" w:type="pct"/>
          </w:tcPr>
          <w:p w:rsidR="00393FE8" w:rsidRDefault="00393FE8" w:rsidP="00393FE8">
            <w:r>
              <w:t>2250</w:t>
            </w:r>
          </w:p>
        </w:tc>
        <w:tc>
          <w:tcPr>
            <w:tcW w:w="876" w:type="pct"/>
          </w:tcPr>
          <w:p w:rsidR="00393FE8" w:rsidRDefault="00393FE8" w:rsidP="00393FE8"/>
        </w:tc>
        <w:tc>
          <w:tcPr>
            <w:tcW w:w="1426" w:type="pct"/>
          </w:tcPr>
          <w:p w:rsidR="00393FE8" w:rsidRDefault="00393FE8" w:rsidP="002E5D98">
            <w:r w:rsidRPr="009B6803">
              <w:t>1 </w:t>
            </w:r>
            <w:r w:rsidR="002E5D98">
              <w:t>800</w:t>
            </w:r>
          </w:p>
        </w:tc>
      </w:tr>
      <w:tr w:rsidR="00393FE8" w:rsidTr="00290E90">
        <w:tc>
          <w:tcPr>
            <w:tcW w:w="945" w:type="pct"/>
          </w:tcPr>
          <w:p w:rsidR="00393FE8" w:rsidRDefault="00393FE8" w:rsidP="00393FE8"/>
        </w:tc>
        <w:tc>
          <w:tcPr>
            <w:tcW w:w="876" w:type="pct"/>
          </w:tcPr>
          <w:p w:rsidR="00393FE8" w:rsidRDefault="00393FE8" w:rsidP="00393FE8"/>
        </w:tc>
        <w:tc>
          <w:tcPr>
            <w:tcW w:w="876" w:type="pct"/>
          </w:tcPr>
          <w:p w:rsidR="00393FE8" w:rsidRDefault="00393FE8" w:rsidP="00393FE8"/>
        </w:tc>
        <w:tc>
          <w:tcPr>
            <w:tcW w:w="876" w:type="pct"/>
          </w:tcPr>
          <w:p w:rsidR="00393FE8" w:rsidRDefault="00393FE8" w:rsidP="00393FE8"/>
        </w:tc>
        <w:tc>
          <w:tcPr>
            <w:tcW w:w="1426" w:type="pct"/>
          </w:tcPr>
          <w:p w:rsidR="00393FE8" w:rsidRDefault="00393FE8" w:rsidP="00393FE8"/>
        </w:tc>
      </w:tr>
      <w:tr w:rsidR="00393FE8" w:rsidTr="00290E90">
        <w:tc>
          <w:tcPr>
            <w:tcW w:w="945" w:type="pct"/>
          </w:tcPr>
          <w:p w:rsidR="00393FE8" w:rsidRDefault="00325D3E" w:rsidP="00393FE8">
            <w:hyperlink r:id="rId153" w:history="1">
              <w:r w:rsidR="00393FE8" w:rsidRPr="005B20FA">
                <w:rPr>
                  <w:rStyle w:val="aa"/>
                </w:rPr>
                <w:t>Банановый (порошковый турецкий чай)</w:t>
              </w:r>
            </w:hyperlink>
          </w:p>
        </w:tc>
        <w:tc>
          <w:tcPr>
            <w:tcW w:w="876" w:type="pct"/>
          </w:tcPr>
          <w:p w:rsidR="00393FE8" w:rsidRDefault="00393FE8" w:rsidP="00393FE8">
            <w:r>
              <w:t>кг</w:t>
            </w:r>
          </w:p>
        </w:tc>
        <w:tc>
          <w:tcPr>
            <w:tcW w:w="876" w:type="pct"/>
          </w:tcPr>
          <w:p w:rsidR="00393FE8" w:rsidRDefault="00393FE8" w:rsidP="00393FE8">
            <w:r>
              <w:t>2250</w:t>
            </w:r>
          </w:p>
        </w:tc>
        <w:tc>
          <w:tcPr>
            <w:tcW w:w="876" w:type="pct"/>
          </w:tcPr>
          <w:p w:rsidR="00393FE8" w:rsidRDefault="00393FE8" w:rsidP="00393FE8"/>
        </w:tc>
        <w:tc>
          <w:tcPr>
            <w:tcW w:w="1426" w:type="pct"/>
          </w:tcPr>
          <w:p w:rsidR="00393FE8" w:rsidRDefault="00393FE8" w:rsidP="002E5D98">
            <w:r w:rsidRPr="009B6803">
              <w:t>1 </w:t>
            </w:r>
            <w:r w:rsidR="002E5D98">
              <w:t>800</w:t>
            </w:r>
          </w:p>
        </w:tc>
      </w:tr>
      <w:tr w:rsidR="00393FE8" w:rsidTr="00290E90">
        <w:tc>
          <w:tcPr>
            <w:tcW w:w="945" w:type="pct"/>
          </w:tcPr>
          <w:p w:rsidR="00393FE8" w:rsidRDefault="00393FE8" w:rsidP="00393FE8"/>
        </w:tc>
        <w:tc>
          <w:tcPr>
            <w:tcW w:w="876" w:type="pct"/>
          </w:tcPr>
          <w:p w:rsidR="00393FE8" w:rsidRDefault="00393FE8" w:rsidP="00393FE8"/>
        </w:tc>
        <w:tc>
          <w:tcPr>
            <w:tcW w:w="876" w:type="pct"/>
          </w:tcPr>
          <w:p w:rsidR="00393FE8" w:rsidRDefault="00393FE8" w:rsidP="00393FE8"/>
        </w:tc>
        <w:tc>
          <w:tcPr>
            <w:tcW w:w="876" w:type="pct"/>
          </w:tcPr>
          <w:p w:rsidR="00393FE8" w:rsidRDefault="00393FE8" w:rsidP="00393FE8"/>
        </w:tc>
        <w:tc>
          <w:tcPr>
            <w:tcW w:w="1426" w:type="pct"/>
          </w:tcPr>
          <w:p w:rsidR="00393FE8" w:rsidRDefault="00393FE8" w:rsidP="00393FE8"/>
        </w:tc>
      </w:tr>
      <w:tr w:rsidR="00393FE8" w:rsidTr="00290E90">
        <w:tc>
          <w:tcPr>
            <w:tcW w:w="945" w:type="pct"/>
          </w:tcPr>
          <w:p w:rsidR="00393FE8" w:rsidRPr="00393FE8" w:rsidRDefault="00393FE8" w:rsidP="00393FE8">
            <w:pPr>
              <w:rPr>
                <w:b/>
              </w:rPr>
            </w:pPr>
            <w:r w:rsidRPr="00393FE8">
              <w:rPr>
                <w:b/>
              </w:rPr>
              <w:t>Разное</w:t>
            </w:r>
          </w:p>
        </w:tc>
        <w:tc>
          <w:tcPr>
            <w:tcW w:w="876" w:type="pct"/>
          </w:tcPr>
          <w:p w:rsidR="00393FE8" w:rsidRDefault="00393FE8" w:rsidP="00393FE8"/>
        </w:tc>
        <w:tc>
          <w:tcPr>
            <w:tcW w:w="876" w:type="pct"/>
          </w:tcPr>
          <w:p w:rsidR="00393FE8" w:rsidRDefault="00393FE8" w:rsidP="00393FE8"/>
        </w:tc>
        <w:tc>
          <w:tcPr>
            <w:tcW w:w="876" w:type="pct"/>
          </w:tcPr>
          <w:p w:rsidR="00393FE8" w:rsidRDefault="00393FE8" w:rsidP="00393FE8"/>
        </w:tc>
        <w:tc>
          <w:tcPr>
            <w:tcW w:w="1426" w:type="pct"/>
          </w:tcPr>
          <w:p w:rsidR="00393FE8" w:rsidRDefault="00393FE8" w:rsidP="00393FE8"/>
        </w:tc>
      </w:tr>
      <w:tr w:rsidR="00393FE8" w:rsidTr="00290E90">
        <w:tc>
          <w:tcPr>
            <w:tcW w:w="945" w:type="pct"/>
          </w:tcPr>
          <w:p w:rsidR="00393FE8" w:rsidRDefault="00393FE8" w:rsidP="00393FE8"/>
        </w:tc>
        <w:tc>
          <w:tcPr>
            <w:tcW w:w="876" w:type="pct"/>
          </w:tcPr>
          <w:p w:rsidR="00393FE8" w:rsidRDefault="00393FE8" w:rsidP="00393FE8"/>
        </w:tc>
        <w:tc>
          <w:tcPr>
            <w:tcW w:w="876" w:type="pct"/>
          </w:tcPr>
          <w:p w:rsidR="00393FE8" w:rsidRDefault="00393FE8" w:rsidP="00393FE8"/>
        </w:tc>
        <w:tc>
          <w:tcPr>
            <w:tcW w:w="876" w:type="pct"/>
          </w:tcPr>
          <w:p w:rsidR="00393FE8" w:rsidRDefault="00393FE8" w:rsidP="00393FE8"/>
        </w:tc>
        <w:tc>
          <w:tcPr>
            <w:tcW w:w="1426" w:type="pct"/>
          </w:tcPr>
          <w:p w:rsidR="00393FE8" w:rsidRDefault="00393FE8" w:rsidP="00393FE8"/>
        </w:tc>
      </w:tr>
      <w:tr w:rsidR="00393FE8" w:rsidTr="00290E90">
        <w:tc>
          <w:tcPr>
            <w:tcW w:w="945" w:type="pct"/>
          </w:tcPr>
          <w:p w:rsidR="00393FE8" w:rsidRDefault="00325D3E" w:rsidP="00393FE8">
            <w:hyperlink r:id="rId154" w:history="1">
              <w:r w:rsidR="00393FE8" w:rsidRPr="00534252">
                <w:rPr>
                  <w:rStyle w:val="aa"/>
                </w:rPr>
                <w:t>Пыльца сосновая. Россия</w:t>
              </w:r>
            </w:hyperlink>
          </w:p>
        </w:tc>
        <w:tc>
          <w:tcPr>
            <w:tcW w:w="876" w:type="pct"/>
          </w:tcPr>
          <w:p w:rsidR="00393FE8" w:rsidRDefault="00393FE8" w:rsidP="00393FE8">
            <w:r>
              <w:t>кг</w:t>
            </w:r>
          </w:p>
        </w:tc>
        <w:tc>
          <w:tcPr>
            <w:tcW w:w="876" w:type="pct"/>
          </w:tcPr>
          <w:p w:rsidR="00393FE8" w:rsidRDefault="00393FE8" w:rsidP="00393FE8">
            <w:r>
              <w:t>7950</w:t>
            </w:r>
          </w:p>
        </w:tc>
        <w:tc>
          <w:tcPr>
            <w:tcW w:w="876" w:type="pct"/>
          </w:tcPr>
          <w:p w:rsidR="00393FE8" w:rsidRDefault="00393FE8" w:rsidP="00393FE8"/>
        </w:tc>
        <w:tc>
          <w:tcPr>
            <w:tcW w:w="1426" w:type="pct"/>
          </w:tcPr>
          <w:p w:rsidR="00393FE8" w:rsidRDefault="00393FE8" w:rsidP="002E5D98">
            <w:r w:rsidRPr="00A823C4">
              <w:t>6 </w:t>
            </w:r>
            <w:r w:rsidR="002E5D98">
              <w:t>360</w:t>
            </w:r>
          </w:p>
        </w:tc>
      </w:tr>
      <w:tr w:rsidR="00393FE8" w:rsidTr="00290E90">
        <w:tc>
          <w:tcPr>
            <w:tcW w:w="945" w:type="pct"/>
          </w:tcPr>
          <w:p w:rsidR="00393FE8" w:rsidRDefault="00325D3E" w:rsidP="00393FE8">
            <w:hyperlink r:id="rId155" w:history="1">
              <w:r w:rsidR="00393FE8" w:rsidRPr="00534252">
                <w:rPr>
                  <w:rStyle w:val="aa"/>
                </w:rPr>
                <w:t>Пыльца сосновая. Россия</w:t>
              </w:r>
            </w:hyperlink>
          </w:p>
        </w:tc>
        <w:tc>
          <w:tcPr>
            <w:tcW w:w="876" w:type="pct"/>
          </w:tcPr>
          <w:p w:rsidR="00393FE8" w:rsidRDefault="00393FE8" w:rsidP="00393FE8">
            <w:r>
              <w:t>12 упаковок х 60 капсул по 230 мг</w:t>
            </w:r>
          </w:p>
        </w:tc>
        <w:tc>
          <w:tcPr>
            <w:tcW w:w="876" w:type="pct"/>
          </w:tcPr>
          <w:p w:rsidR="00393FE8" w:rsidRDefault="00010A15" w:rsidP="00393FE8">
            <w:r w:rsidRPr="00010A15">
              <w:t>2731</w:t>
            </w:r>
          </w:p>
        </w:tc>
        <w:tc>
          <w:tcPr>
            <w:tcW w:w="876" w:type="pct"/>
          </w:tcPr>
          <w:p w:rsidR="00393FE8" w:rsidRDefault="00393FE8" w:rsidP="00393FE8"/>
        </w:tc>
        <w:tc>
          <w:tcPr>
            <w:tcW w:w="1426" w:type="pct"/>
          </w:tcPr>
          <w:p w:rsidR="00393FE8" w:rsidRDefault="00010A15" w:rsidP="00393FE8">
            <w:r w:rsidRPr="00010A15">
              <w:t>2185</w:t>
            </w:r>
          </w:p>
        </w:tc>
      </w:tr>
      <w:tr w:rsidR="00393FE8" w:rsidTr="00290E90">
        <w:tc>
          <w:tcPr>
            <w:tcW w:w="945" w:type="pct"/>
          </w:tcPr>
          <w:p w:rsidR="00393FE8" w:rsidRDefault="00325D3E" w:rsidP="00393FE8">
            <w:hyperlink r:id="rId156" w:history="1">
              <w:r w:rsidR="00393FE8" w:rsidRPr="00534252">
                <w:rPr>
                  <w:rStyle w:val="aa"/>
                </w:rPr>
                <w:t>Пыльца сосновая. Россия</w:t>
              </w:r>
            </w:hyperlink>
          </w:p>
        </w:tc>
        <w:tc>
          <w:tcPr>
            <w:tcW w:w="876" w:type="pct"/>
          </w:tcPr>
          <w:p w:rsidR="00393FE8" w:rsidRDefault="00393FE8" w:rsidP="00393FE8">
            <w:r>
              <w:t>12 упаковок х 120 капсул по 230 мг</w:t>
            </w:r>
          </w:p>
        </w:tc>
        <w:tc>
          <w:tcPr>
            <w:tcW w:w="876" w:type="pct"/>
          </w:tcPr>
          <w:p w:rsidR="00393FE8" w:rsidRDefault="00010A15" w:rsidP="00393FE8">
            <w:r w:rsidRPr="00010A15">
              <w:t>5202</w:t>
            </w:r>
          </w:p>
        </w:tc>
        <w:tc>
          <w:tcPr>
            <w:tcW w:w="876" w:type="pct"/>
          </w:tcPr>
          <w:p w:rsidR="00393FE8" w:rsidRDefault="00393FE8" w:rsidP="00393FE8"/>
        </w:tc>
        <w:tc>
          <w:tcPr>
            <w:tcW w:w="1426" w:type="pct"/>
          </w:tcPr>
          <w:p w:rsidR="00393FE8" w:rsidRDefault="00010A15" w:rsidP="00393FE8">
            <w:r w:rsidRPr="00010A15">
              <w:t>4 161,6</w:t>
            </w:r>
          </w:p>
        </w:tc>
      </w:tr>
      <w:tr w:rsidR="00393FE8" w:rsidTr="00290E90">
        <w:tc>
          <w:tcPr>
            <w:tcW w:w="945" w:type="pct"/>
          </w:tcPr>
          <w:p w:rsidR="00393FE8" w:rsidRDefault="00325D3E" w:rsidP="00393FE8">
            <w:hyperlink r:id="rId157" w:history="1">
              <w:r w:rsidR="00393FE8" w:rsidRPr="00534252">
                <w:rPr>
                  <w:rStyle w:val="aa"/>
                </w:rPr>
                <w:t>Пыльца сосновая. Россия (капсулы под заказ)</w:t>
              </w:r>
            </w:hyperlink>
          </w:p>
        </w:tc>
        <w:tc>
          <w:tcPr>
            <w:tcW w:w="876" w:type="pct"/>
          </w:tcPr>
          <w:p w:rsidR="00393FE8" w:rsidRDefault="00393FE8" w:rsidP="00393FE8">
            <w:r>
              <w:t>10.000 капсул</w:t>
            </w:r>
          </w:p>
          <w:p w:rsidR="00393FE8" w:rsidRDefault="00393FE8" w:rsidP="00393FE8">
            <w:r>
              <w:t>20.000 капсул</w:t>
            </w:r>
          </w:p>
          <w:p w:rsidR="00393FE8" w:rsidRDefault="00393FE8" w:rsidP="00393FE8">
            <w:r>
              <w:t>40.000 капсул</w:t>
            </w:r>
          </w:p>
        </w:tc>
        <w:tc>
          <w:tcPr>
            <w:tcW w:w="876" w:type="pct"/>
          </w:tcPr>
          <w:p w:rsidR="00393FE8" w:rsidRDefault="00010A15" w:rsidP="00393FE8">
            <w:r w:rsidRPr="00010A15">
              <w:t>26640</w:t>
            </w:r>
          </w:p>
          <w:p w:rsidR="00393FE8" w:rsidRDefault="00010A15" w:rsidP="00393FE8">
            <w:r w:rsidRPr="00010A15">
              <w:t>50616</w:t>
            </w:r>
          </w:p>
          <w:p w:rsidR="00393FE8" w:rsidRDefault="00010A15" w:rsidP="00393FE8">
            <w:r w:rsidRPr="00010A15">
              <w:t>96170</w:t>
            </w:r>
          </w:p>
        </w:tc>
        <w:tc>
          <w:tcPr>
            <w:tcW w:w="876" w:type="pct"/>
          </w:tcPr>
          <w:p w:rsidR="00393FE8" w:rsidRDefault="00393FE8" w:rsidP="00393FE8"/>
        </w:tc>
        <w:tc>
          <w:tcPr>
            <w:tcW w:w="1426" w:type="pct"/>
          </w:tcPr>
          <w:p w:rsidR="00393FE8" w:rsidRDefault="00393FE8" w:rsidP="00393FE8"/>
        </w:tc>
      </w:tr>
      <w:tr w:rsidR="00393FE8" w:rsidTr="00290E90">
        <w:tc>
          <w:tcPr>
            <w:tcW w:w="945" w:type="pct"/>
          </w:tcPr>
          <w:p w:rsidR="00393FE8" w:rsidRDefault="00393FE8" w:rsidP="00393FE8"/>
        </w:tc>
        <w:tc>
          <w:tcPr>
            <w:tcW w:w="876" w:type="pct"/>
          </w:tcPr>
          <w:p w:rsidR="00393FE8" w:rsidRDefault="00393FE8" w:rsidP="00393FE8"/>
        </w:tc>
        <w:tc>
          <w:tcPr>
            <w:tcW w:w="876" w:type="pct"/>
          </w:tcPr>
          <w:p w:rsidR="00393FE8" w:rsidRDefault="00393FE8" w:rsidP="00393FE8"/>
        </w:tc>
        <w:tc>
          <w:tcPr>
            <w:tcW w:w="876" w:type="pct"/>
          </w:tcPr>
          <w:p w:rsidR="00393FE8" w:rsidRDefault="00393FE8" w:rsidP="00393FE8"/>
        </w:tc>
        <w:tc>
          <w:tcPr>
            <w:tcW w:w="1426" w:type="pct"/>
          </w:tcPr>
          <w:p w:rsidR="00393FE8" w:rsidRDefault="00393FE8" w:rsidP="00393FE8"/>
        </w:tc>
      </w:tr>
      <w:tr w:rsidR="00393FE8" w:rsidTr="00290E90">
        <w:tc>
          <w:tcPr>
            <w:tcW w:w="945" w:type="pct"/>
          </w:tcPr>
          <w:p w:rsidR="00393FE8" w:rsidRDefault="00325D3E" w:rsidP="00393FE8">
            <w:hyperlink r:id="rId158" w:history="1">
              <w:r w:rsidR="00393FE8" w:rsidRPr="00534252">
                <w:rPr>
                  <w:rStyle w:val="aa"/>
                </w:rPr>
                <w:t>Панты марала слайсы диаметр 1-2 см</w:t>
              </w:r>
            </w:hyperlink>
          </w:p>
        </w:tc>
        <w:tc>
          <w:tcPr>
            <w:tcW w:w="876" w:type="pct"/>
          </w:tcPr>
          <w:p w:rsidR="00393FE8" w:rsidRDefault="00393FE8" w:rsidP="00393FE8">
            <w:r>
              <w:t>кг</w:t>
            </w:r>
          </w:p>
        </w:tc>
        <w:tc>
          <w:tcPr>
            <w:tcW w:w="876" w:type="pct"/>
          </w:tcPr>
          <w:p w:rsidR="00393FE8" w:rsidRDefault="00393FE8" w:rsidP="00393FE8">
            <w:r>
              <w:t>10500</w:t>
            </w:r>
          </w:p>
        </w:tc>
        <w:tc>
          <w:tcPr>
            <w:tcW w:w="876" w:type="pct"/>
          </w:tcPr>
          <w:p w:rsidR="00393FE8" w:rsidRDefault="00393FE8" w:rsidP="00393FE8"/>
        </w:tc>
        <w:tc>
          <w:tcPr>
            <w:tcW w:w="1426" w:type="pct"/>
          </w:tcPr>
          <w:p w:rsidR="00393FE8" w:rsidRDefault="00393FE8" w:rsidP="002E5D98">
            <w:r>
              <w:t>8</w:t>
            </w:r>
            <w:r w:rsidR="002E5D98">
              <w:t>400</w:t>
            </w:r>
          </w:p>
        </w:tc>
      </w:tr>
      <w:tr w:rsidR="00393FE8" w:rsidTr="00E43443">
        <w:tc>
          <w:tcPr>
            <w:tcW w:w="5000" w:type="pct"/>
            <w:gridSpan w:val="5"/>
          </w:tcPr>
          <w:p w:rsidR="00393FE8" w:rsidRDefault="00393FE8" w:rsidP="00393FE8"/>
          <w:p w:rsidR="00393FE8" w:rsidRDefault="00393FE8" w:rsidP="00534252">
            <w:r>
              <w:t xml:space="preserve">Так же предоставляем услуги по </w:t>
            </w:r>
            <w:hyperlink r:id="rId159" w:history="1">
              <w:r w:rsidR="00534252" w:rsidRPr="00534252">
                <w:rPr>
                  <w:rStyle w:val="aa"/>
                </w:rPr>
                <w:t>фасовке в капсулы</w:t>
              </w:r>
            </w:hyperlink>
            <w:r>
              <w:t>, измельчению сырья, фасовки в нашу или в вашу тару, полиграфия (профессиональная печать этикеток по вашим эскизам).</w:t>
            </w:r>
          </w:p>
        </w:tc>
      </w:tr>
      <w:tr w:rsidR="00393FE8" w:rsidTr="00E43443">
        <w:tc>
          <w:tcPr>
            <w:tcW w:w="5000" w:type="pct"/>
            <w:gridSpan w:val="5"/>
          </w:tcPr>
          <w:p w:rsidR="00393FE8" w:rsidRDefault="00393FE8" w:rsidP="00393FE8"/>
        </w:tc>
      </w:tr>
    </w:tbl>
    <w:p w:rsidR="00E90FA4" w:rsidRDefault="00E90FA4"/>
    <w:sectPr w:rsidR="00E90F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D3E" w:rsidRDefault="00325D3E" w:rsidP="00E3661C">
      <w:pPr>
        <w:spacing w:after="0" w:line="240" w:lineRule="auto"/>
      </w:pPr>
      <w:r>
        <w:separator/>
      </w:r>
    </w:p>
  </w:endnote>
  <w:endnote w:type="continuationSeparator" w:id="0">
    <w:p w:rsidR="00325D3E" w:rsidRDefault="00325D3E" w:rsidP="00E36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D3E" w:rsidRDefault="00325D3E" w:rsidP="00E3661C">
      <w:pPr>
        <w:spacing w:after="0" w:line="240" w:lineRule="auto"/>
      </w:pPr>
      <w:r>
        <w:separator/>
      </w:r>
    </w:p>
  </w:footnote>
  <w:footnote w:type="continuationSeparator" w:id="0">
    <w:p w:rsidR="00325D3E" w:rsidRDefault="00325D3E" w:rsidP="00E366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1DC"/>
    <w:rsid w:val="00010A15"/>
    <w:rsid w:val="0002787B"/>
    <w:rsid w:val="00064845"/>
    <w:rsid w:val="00093731"/>
    <w:rsid w:val="000941E6"/>
    <w:rsid w:val="00097599"/>
    <w:rsid w:val="000B046E"/>
    <w:rsid w:val="000F3C3D"/>
    <w:rsid w:val="00115147"/>
    <w:rsid w:val="0013141A"/>
    <w:rsid w:val="00150974"/>
    <w:rsid w:val="001711DC"/>
    <w:rsid w:val="00171877"/>
    <w:rsid w:val="001F17FA"/>
    <w:rsid w:val="00202E41"/>
    <w:rsid w:val="00290E90"/>
    <w:rsid w:val="002E5D98"/>
    <w:rsid w:val="002F0B20"/>
    <w:rsid w:val="002F3AD7"/>
    <w:rsid w:val="0031795C"/>
    <w:rsid w:val="00325D3E"/>
    <w:rsid w:val="00350CBA"/>
    <w:rsid w:val="00390033"/>
    <w:rsid w:val="00390627"/>
    <w:rsid w:val="00393FE8"/>
    <w:rsid w:val="00395D36"/>
    <w:rsid w:val="003B114A"/>
    <w:rsid w:val="004C4463"/>
    <w:rsid w:val="004C687A"/>
    <w:rsid w:val="0050700E"/>
    <w:rsid w:val="00534252"/>
    <w:rsid w:val="00566673"/>
    <w:rsid w:val="005B20FA"/>
    <w:rsid w:val="005D3C44"/>
    <w:rsid w:val="005D74C2"/>
    <w:rsid w:val="00616E8E"/>
    <w:rsid w:val="00621D5C"/>
    <w:rsid w:val="006462C2"/>
    <w:rsid w:val="006502E1"/>
    <w:rsid w:val="00680212"/>
    <w:rsid w:val="006B0B77"/>
    <w:rsid w:val="006B5ABB"/>
    <w:rsid w:val="0073674F"/>
    <w:rsid w:val="00756AAA"/>
    <w:rsid w:val="00770B06"/>
    <w:rsid w:val="007E2507"/>
    <w:rsid w:val="007F0B85"/>
    <w:rsid w:val="00854EEA"/>
    <w:rsid w:val="00864542"/>
    <w:rsid w:val="008D031D"/>
    <w:rsid w:val="00916B22"/>
    <w:rsid w:val="009820A6"/>
    <w:rsid w:val="009846A3"/>
    <w:rsid w:val="009A2A3C"/>
    <w:rsid w:val="009B6118"/>
    <w:rsid w:val="009B6803"/>
    <w:rsid w:val="009B7D9A"/>
    <w:rsid w:val="00A31113"/>
    <w:rsid w:val="00A56734"/>
    <w:rsid w:val="00A6705E"/>
    <w:rsid w:val="00A823C4"/>
    <w:rsid w:val="00AC7CAB"/>
    <w:rsid w:val="00AF66BF"/>
    <w:rsid w:val="00AF6EF1"/>
    <w:rsid w:val="00B01240"/>
    <w:rsid w:val="00B61E87"/>
    <w:rsid w:val="00B70F26"/>
    <w:rsid w:val="00BE257F"/>
    <w:rsid w:val="00C02644"/>
    <w:rsid w:val="00C131F0"/>
    <w:rsid w:val="00C44F21"/>
    <w:rsid w:val="00C524C0"/>
    <w:rsid w:val="00CF5086"/>
    <w:rsid w:val="00D337FD"/>
    <w:rsid w:val="00D83220"/>
    <w:rsid w:val="00DB41F7"/>
    <w:rsid w:val="00DB51CD"/>
    <w:rsid w:val="00DD38ED"/>
    <w:rsid w:val="00E25013"/>
    <w:rsid w:val="00E35488"/>
    <w:rsid w:val="00E3661C"/>
    <w:rsid w:val="00E43443"/>
    <w:rsid w:val="00E474AE"/>
    <w:rsid w:val="00E90FA4"/>
    <w:rsid w:val="00EB50F2"/>
    <w:rsid w:val="00EE0FD5"/>
    <w:rsid w:val="00F2725F"/>
    <w:rsid w:val="00F42134"/>
    <w:rsid w:val="00F43EDB"/>
    <w:rsid w:val="00F529F1"/>
    <w:rsid w:val="00FC0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B52782-DBDB-4030-B212-4137E3249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1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6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661C"/>
  </w:style>
  <w:style w:type="paragraph" w:styleId="a6">
    <w:name w:val="footer"/>
    <w:basedOn w:val="a"/>
    <w:link w:val="a7"/>
    <w:uiPriority w:val="99"/>
    <w:unhideWhenUsed/>
    <w:rsid w:val="00E36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661C"/>
  </w:style>
  <w:style w:type="paragraph" w:styleId="a8">
    <w:name w:val="Normal (Web)"/>
    <w:basedOn w:val="a"/>
    <w:uiPriority w:val="99"/>
    <w:semiHidden/>
    <w:unhideWhenUsed/>
    <w:rsid w:val="00171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71877"/>
    <w:rPr>
      <w:b/>
      <w:bCs/>
    </w:rPr>
  </w:style>
  <w:style w:type="character" w:styleId="aa">
    <w:name w:val="Hyperlink"/>
    <w:basedOn w:val="a0"/>
    <w:uiPriority w:val="99"/>
    <w:unhideWhenUsed/>
    <w:rsid w:val="00171877"/>
    <w:rPr>
      <w:color w:val="0000FF"/>
      <w:u w:val="single"/>
    </w:rPr>
  </w:style>
  <w:style w:type="character" w:customStyle="1" w:styleId="text">
    <w:name w:val="text"/>
    <w:basedOn w:val="a0"/>
    <w:rsid w:val="00171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itapteka.ru/grib-veselka" TargetMode="External"/><Relationship Id="rId117" Type="http://schemas.openxmlformats.org/officeDocument/2006/relationships/hyperlink" Target="https://vitapteka.ru/goryanka-epimedium" TargetMode="External"/><Relationship Id="rId21" Type="http://schemas.openxmlformats.org/officeDocument/2006/relationships/hyperlink" Target="https://vitapteka.ru/antrodia" TargetMode="External"/><Relationship Id="rId42" Type="http://schemas.openxmlformats.org/officeDocument/2006/relationships/hyperlink" Target="https://vitapteka.ru/nastojka-muxomora" TargetMode="External"/><Relationship Id="rId47" Type="http://schemas.openxmlformats.org/officeDocument/2006/relationships/hyperlink" Target="https://vitapteka.ru/koprinus" TargetMode="External"/><Relationship Id="rId63" Type="http://schemas.openxmlformats.org/officeDocument/2006/relationships/hyperlink" Target="https://vitapteka.ru/mejtake-grifola-kurchavaya" TargetMode="External"/><Relationship Id="rId68" Type="http://schemas.openxmlformats.org/officeDocument/2006/relationships/hyperlink" Target="https://vitapteka.ru/grib-rejshi" TargetMode="External"/><Relationship Id="rId84" Type="http://schemas.openxmlformats.org/officeDocument/2006/relationships/hyperlink" Target="https://vitapteka.ru/kupit-shiitake" TargetMode="External"/><Relationship Id="rId89" Type="http://schemas.openxmlformats.org/officeDocument/2006/relationships/hyperlink" Target="https://vitapteka.ru/tremella-jenoki" TargetMode="External"/><Relationship Id="rId112" Type="http://schemas.openxmlformats.org/officeDocument/2006/relationships/hyperlink" Target="https://vitapteka.ru/evrikoma-tongkat-ali" TargetMode="External"/><Relationship Id="rId133" Type="http://schemas.openxmlformats.org/officeDocument/2006/relationships/hyperlink" Target="https://vitapteka.ru/jekstrakty-optovym" TargetMode="External"/><Relationship Id="rId138" Type="http://schemas.openxmlformats.org/officeDocument/2006/relationships/hyperlink" Target="https://vitapteka.ru/jekstrakty-optovym" TargetMode="External"/><Relationship Id="rId154" Type="http://schemas.openxmlformats.org/officeDocument/2006/relationships/hyperlink" Target="https://vitapteka.ru/sosnovaya-pylca" TargetMode="External"/><Relationship Id="rId159" Type="http://schemas.openxmlformats.org/officeDocument/2006/relationships/hyperlink" Target="https://vitapteka.ru/pustye-kapsuly" TargetMode="External"/><Relationship Id="rId16" Type="http://schemas.openxmlformats.org/officeDocument/2006/relationships/hyperlink" Target="https://vitapteka.ru/agarik-brazilskij-macutake" TargetMode="External"/><Relationship Id="rId107" Type="http://schemas.openxmlformats.org/officeDocument/2006/relationships/hyperlink" Target="https://vitapteka.ru/kupit-ginkgo-biloba" TargetMode="External"/><Relationship Id="rId11" Type="http://schemas.openxmlformats.org/officeDocument/2006/relationships/hyperlink" Target="mailto:manager.vitapteka.ru@yandex.ru" TargetMode="External"/><Relationship Id="rId32" Type="http://schemas.openxmlformats.org/officeDocument/2006/relationships/hyperlink" Target="https://vitapteka.ru/nastojka-veselki" TargetMode="External"/><Relationship Id="rId37" Type="http://schemas.openxmlformats.org/officeDocument/2006/relationships/hyperlink" Target="https://vitapteka.ru/gericium" TargetMode="External"/><Relationship Id="rId53" Type="http://schemas.openxmlformats.org/officeDocument/2006/relationships/hyperlink" Target="https://vitapteka.ru/kordiceps-yarcagumba" TargetMode="External"/><Relationship Id="rId58" Type="http://schemas.openxmlformats.org/officeDocument/2006/relationships/hyperlink" Target="https://vitapteka.ru/mejtake-grifola-kurchavaya" TargetMode="External"/><Relationship Id="rId74" Type="http://schemas.openxmlformats.org/officeDocument/2006/relationships/hyperlink" Target="https://vitapteka.ru/grib-trameta-trametes" TargetMode="External"/><Relationship Id="rId79" Type="http://schemas.openxmlformats.org/officeDocument/2006/relationships/hyperlink" Target="https://vitapteka.ru/kupit-shiitake" TargetMode="External"/><Relationship Id="rId102" Type="http://schemas.openxmlformats.org/officeDocument/2006/relationships/hyperlink" Target="https://vitapteka.ru/malina" TargetMode="External"/><Relationship Id="rId123" Type="http://schemas.openxmlformats.org/officeDocument/2006/relationships/hyperlink" Target="https://vitapteka.ru/hoodia-gordonii" TargetMode="External"/><Relationship Id="rId128" Type="http://schemas.openxmlformats.org/officeDocument/2006/relationships/hyperlink" Target="https://vitapteka.ru/dioskoreya-kavkazskaya" TargetMode="External"/><Relationship Id="rId144" Type="http://schemas.openxmlformats.org/officeDocument/2006/relationships/hyperlink" Target="https://vitapteka.ru/ekstrakt-semyan-guarany" TargetMode="External"/><Relationship Id="rId149" Type="http://schemas.openxmlformats.org/officeDocument/2006/relationships/hyperlink" Target="https://vitapteka.ru/chaj-sultan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s://vitapteka.ru/tremella-jenoki" TargetMode="External"/><Relationship Id="rId95" Type="http://schemas.openxmlformats.org/officeDocument/2006/relationships/hyperlink" Target="https://vitapteka.ru/5gribov" TargetMode="External"/><Relationship Id="rId160" Type="http://schemas.openxmlformats.org/officeDocument/2006/relationships/fontTable" Target="fontTable.xml"/><Relationship Id="rId22" Type="http://schemas.openxmlformats.org/officeDocument/2006/relationships/hyperlink" Target="https://vitapteka.ru/antrodia" TargetMode="External"/><Relationship Id="rId27" Type="http://schemas.openxmlformats.org/officeDocument/2006/relationships/hyperlink" Target="https://vitapteka.ru/grib-veselka" TargetMode="External"/><Relationship Id="rId43" Type="http://schemas.openxmlformats.org/officeDocument/2006/relationships/hyperlink" Target="https://vitapteka.ru/nastojka-muxomora" TargetMode="External"/><Relationship Id="rId48" Type="http://schemas.openxmlformats.org/officeDocument/2006/relationships/hyperlink" Target="https://vitapteka.ru/kordiceps-yarcagumba" TargetMode="External"/><Relationship Id="rId64" Type="http://schemas.openxmlformats.org/officeDocument/2006/relationships/hyperlink" Target="https://vitapteka.ru/mejtake-grifola-kurchavaya" TargetMode="External"/><Relationship Id="rId69" Type="http://schemas.openxmlformats.org/officeDocument/2006/relationships/hyperlink" Target="https://vitapteka.ru/grib-rejshi" TargetMode="External"/><Relationship Id="rId113" Type="http://schemas.openxmlformats.org/officeDocument/2006/relationships/hyperlink" Target="https://vitapteka.ru/evrikoma-tongkat-ali" TargetMode="External"/><Relationship Id="rId118" Type="http://schemas.openxmlformats.org/officeDocument/2006/relationships/hyperlink" Target="https://vitapteka.ru/goryanka-epimedium" TargetMode="External"/><Relationship Id="rId134" Type="http://schemas.openxmlformats.org/officeDocument/2006/relationships/hyperlink" Target="https://vitapteka.ru/jekstrakty-optovym" TargetMode="External"/><Relationship Id="rId139" Type="http://schemas.openxmlformats.org/officeDocument/2006/relationships/hyperlink" Target="https://vitapteka.ru/jekstrakty-optovym" TargetMode="External"/><Relationship Id="rId80" Type="http://schemas.openxmlformats.org/officeDocument/2006/relationships/hyperlink" Target="https://vitapteka.ru/kupit-shiitake" TargetMode="External"/><Relationship Id="rId85" Type="http://schemas.openxmlformats.org/officeDocument/2006/relationships/hyperlink" Target="https://vitapteka.ru/chaga-berezovaya-grib" TargetMode="External"/><Relationship Id="rId150" Type="http://schemas.openxmlformats.org/officeDocument/2006/relationships/hyperlink" Target="https://vitapteka.ru/granatovyj-chaj" TargetMode="External"/><Relationship Id="rId155" Type="http://schemas.openxmlformats.org/officeDocument/2006/relationships/hyperlink" Target="https://vitapteka.ru/sosnovaya-pylca" TargetMode="External"/><Relationship Id="rId12" Type="http://schemas.openxmlformats.org/officeDocument/2006/relationships/hyperlink" Target="https://vitapteka.ru/gribi" TargetMode="External"/><Relationship Id="rId17" Type="http://schemas.openxmlformats.org/officeDocument/2006/relationships/hyperlink" Target="https://vitapteka.ru/agarik-brazilskij-macutake" TargetMode="External"/><Relationship Id="rId33" Type="http://schemas.openxmlformats.org/officeDocument/2006/relationships/hyperlink" Target="https://vitapteka.ru/nastojka-veselki" TargetMode="External"/><Relationship Id="rId38" Type="http://schemas.openxmlformats.org/officeDocument/2006/relationships/hyperlink" Target="https://vitapteka.ru/lions-mane-jekstrakt" TargetMode="External"/><Relationship Id="rId59" Type="http://schemas.openxmlformats.org/officeDocument/2006/relationships/hyperlink" Target="https://vitapteka.ru/mejtake-grifola-kurchavaya" TargetMode="External"/><Relationship Id="rId103" Type="http://schemas.openxmlformats.org/officeDocument/2006/relationships/hyperlink" Target="https://vitapteka.ru/oblepiha" TargetMode="External"/><Relationship Id="rId108" Type="http://schemas.openxmlformats.org/officeDocument/2006/relationships/hyperlink" Target="https://vitapteka.ru/kupit-ginkgo-biloba" TargetMode="External"/><Relationship Id="rId124" Type="http://schemas.openxmlformats.org/officeDocument/2006/relationships/hyperlink" Target="https://vitapteka.ru/hoodia-gordonii" TargetMode="External"/><Relationship Id="rId129" Type="http://schemas.openxmlformats.org/officeDocument/2006/relationships/hyperlink" Target="https://vitapteka.ru/yakorcy-stelyushhiesya" TargetMode="External"/><Relationship Id="rId20" Type="http://schemas.openxmlformats.org/officeDocument/2006/relationships/hyperlink" Target="https://vitapteka.ru/agarik-brazilskij-macutake" TargetMode="External"/><Relationship Id="rId41" Type="http://schemas.openxmlformats.org/officeDocument/2006/relationships/hyperlink" Target="https://vitapteka.ru/nastojka-muxomora" TargetMode="External"/><Relationship Id="rId54" Type="http://schemas.openxmlformats.org/officeDocument/2006/relationships/hyperlink" Target="https://vitapteka.ru/sushenye-lisichki" TargetMode="External"/><Relationship Id="rId62" Type="http://schemas.openxmlformats.org/officeDocument/2006/relationships/hyperlink" Target="https://vitapteka.ru/mejtake-grifola-kurchavaya" TargetMode="External"/><Relationship Id="rId70" Type="http://schemas.openxmlformats.org/officeDocument/2006/relationships/hyperlink" Target="https://vitapteka.ru/grib-rejshi" TargetMode="External"/><Relationship Id="rId75" Type="http://schemas.openxmlformats.org/officeDocument/2006/relationships/hyperlink" Target="https://vitapteka.ru/grib-trameta-trametes" TargetMode="External"/><Relationship Id="rId83" Type="http://schemas.openxmlformats.org/officeDocument/2006/relationships/hyperlink" Target="https://vitapteka.ru/kupit-shiitake" TargetMode="External"/><Relationship Id="rId88" Type="http://schemas.openxmlformats.org/officeDocument/2006/relationships/hyperlink" Target="https://vitapteka.ru/chaga-berezovaya-grib" TargetMode="External"/><Relationship Id="rId91" Type="http://schemas.openxmlformats.org/officeDocument/2006/relationships/hyperlink" Target="https://vitapteka.ru/5gribov" TargetMode="External"/><Relationship Id="rId96" Type="http://schemas.openxmlformats.org/officeDocument/2006/relationships/hyperlink" Target="https://vitapteka.ru/5gribov" TargetMode="External"/><Relationship Id="rId111" Type="http://schemas.openxmlformats.org/officeDocument/2006/relationships/hyperlink" Target="https://vitapteka.ru/evrikoma-tongkat-ali" TargetMode="External"/><Relationship Id="rId132" Type="http://schemas.openxmlformats.org/officeDocument/2006/relationships/hyperlink" Target="https://vitapteka.ru/jekstrakty-optovym" TargetMode="External"/><Relationship Id="rId140" Type="http://schemas.openxmlformats.org/officeDocument/2006/relationships/hyperlink" Target="https://vitapteka.ru/jekstrakty-optovym" TargetMode="External"/><Relationship Id="rId145" Type="http://schemas.openxmlformats.org/officeDocument/2006/relationships/hyperlink" Target="https://vitapteka.ru/ekstrakt-semyan-guarany" TargetMode="External"/><Relationship Id="rId153" Type="http://schemas.openxmlformats.org/officeDocument/2006/relationships/hyperlink" Target="https://vitapteka.ru/bananovyj-chaj" TargetMode="External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vitapteka.ru/agarik-brazilskij-macutake" TargetMode="External"/><Relationship Id="rId23" Type="http://schemas.openxmlformats.org/officeDocument/2006/relationships/hyperlink" Target="https://vitapteka.ru/antrodia" TargetMode="External"/><Relationship Id="rId28" Type="http://schemas.openxmlformats.org/officeDocument/2006/relationships/hyperlink" Target="https://vitapteka.ru/grib-veselka" TargetMode="External"/><Relationship Id="rId36" Type="http://schemas.openxmlformats.org/officeDocument/2006/relationships/hyperlink" Target="https://vitapteka.ru/gericium" TargetMode="External"/><Relationship Id="rId49" Type="http://schemas.openxmlformats.org/officeDocument/2006/relationships/hyperlink" Target="https://vitapteka.ru/kordiceps-yarcagumba" TargetMode="External"/><Relationship Id="rId57" Type="http://schemas.openxmlformats.org/officeDocument/2006/relationships/hyperlink" Target="https://vitapteka.ru/mejtake-grifola-kurchavaya" TargetMode="External"/><Relationship Id="rId106" Type="http://schemas.openxmlformats.org/officeDocument/2006/relationships/hyperlink" Target="https://vitapteka.ru/sofora-yaponskaya" TargetMode="External"/><Relationship Id="rId114" Type="http://schemas.openxmlformats.org/officeDocument/2006/relationships/hyperlink" Target="https://vitapteka.ru/evrikoma-tongkat-ali" TargetMode="External"/><Relationship Id="rId119" Type="http://schemas.openxmlformats.org/officeDocument/2006/relationships/hyperlink" Target="https://vitapteka.ru/smilaks-sarsaparel" TargetMode="External"/><Relationship Id="rId127" Type="http://schemas.openxmlformats.org/officeDocument/2006/relationships/hyperlink" Target="https://vitapteka.ru/kukolnik" TargetMode="External"/><Relationship Id="rId10" Type="http://schemas.openxmlformats.org/officeDocument/2006/relationships/hyperlink" Target="tel:+79621880390" TargetMode="External"/><Relationship Id="rId31" Type="http://schemas.openxmlformats.org/officeDocument/2006/relationships/hyperlink" Target="https://vitapteka.ru/ekstrakt-veselky" TargetMode="External"/><Relationship Id="rId44" Type="http://schemas.openxmlformats.org/officeDocument/2006/relationships/hyperlink" Target="https://vitapteka.ru/nastojka-muxomora" TargetMode="External"/><Relationship Id="rId52" Type="http://schemas.openxmlformats.org/officeDocument/2006/relationships/hyperlink" Target="https://vitapteka.ru/kordiceps-yarcagumba" TargetMode="External"/><Relationship Id="rId60" Type="http://schemas.openxmlformats.org/officeDocument/2006/relationships/hyperlink" Target="https://vitapteka.ru/mejtake-grifola-kurchavaya" TargetMode="External"/><Relationship Id="rId65" Type="http://schemas.openxmlformats.org/officeDocument/2006/relationships/hyperlink" Target="https://vitapteka.ru/muhomor-shlyapki" TargetMode="External"/><Relationship Id="rId73" Type="http://schemas.openxmlformats.org/officeDocument/2006/relationships/hyperlink" Target="https://vitapteka.ru/grib-trameta-trametes" TargetMode="External"/><Relationship Id="rId78" Type="http://schemas.openxmlformats.org/officeDocument/2006/relationships/hyperlink" Target="https://vitapteka.ru/tremella-jenoki" TargetMode="External"/><Relationship Id="rId81" Type="http://schemas.openxmlformats.org/officeDocument/2006/relationships/hyperlink" Target="https://vitapteka.ru/kupit-shiitake" TargetMode="External"/><Relationship Id="rId86" Type="http://schemas.openxmlformats.org/officeDocument/2006/relationships/hyperlink" Target="https://vitapteka.ru/chaga-berezovaya-grib" TargetMode="External"/><Relationship Id="rId94" Type="http://schemas.openxmlformats.org/officeDocument/2006/relationships/hyperlink" Target="https://vitapteka.ru/5gribov" TargetMode="External"/><Relationship Id="rId99" Type="http://schemas.openxmlformats.org/officeDocument/2006/relationships/hyperlink" Target="https://vitapteka.ru/jagody" TargetMode="External"/><Relationship Id="rId101" Type="http://schemas.openxmlformats.org/officeDocument/2006/relationships/hyperlink" Target="https://vitapteka.ru/kalina" TargetMode="External"/><Relationship Id="rId122" Type="http://schemas.openxmlformats.org/officeDocument/2006/relationships/hyperlink" Target="https://vitapteka.ru/moroznik-kavkazskij" TargetMode="External"/><Relationship Id="rId130" Type="http://schemas.openxmlformats.org/officeDocument/2006/relationships/hyperlink" Target="https://vitapteka.ru/yakorcy-stelyushhiesya" TargetMode="External"/><Relationship Id="rId135" Type="http://schemas.openxmlformats.org/officeDocument/2006/relationships/hyperlink" Target="https://vitapteka.ru/jekstrakty-optovym" TargetMode="External"/><Relationship Id="rId143" Type="http://schemas.openxmlformats.org/officeDocument/2006/relationships/hyperlink" Target="https://vitapteka.ru/peruanskaya-maka" TargetMode="External"/><Relationship Id="rId148" Type="http://schemas.openxmlformats.org/officeDocument/2006/relationships/hyperlink" Target="https://vitapteka.ru/poroshkovyj-chaj" TargetMode="External"/><Relationship Id="rId151" Type="http://schemas.openxmlformats.org/officeDocument/2006/relationships/hyperlink" Target="https://vitapteka.ru/imbirnyj-chaj" TargetMode="External"/><Relationship Id="rId156" Type="http://schemas.openxmlformats.org/officeDocument/2006/relationships/hyperlink" Target="https://vitapteka.ru/sosnovaya-pylc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itapteka.ru/zadat-vopros-kontakti" TargetMode="External"/><Relationship Id="rId13" Type="http://schemas.openxmlformats.org/officeDocument/2006/relationships/hyperlink" Target="https://vitapteka.ru/agarik-brazilskij-macutake" TargetMode="External"/><Relationship Id="rId18" Type="http://schemas.openxmlformats.org/officeDocument/2006/relationships/hyperlink" Target="https://vitapteka.ru/agarik-brazilskij-macutake" TargetMode="External"/><Relationship Id="rId39" Type="http://schemas.openxmlformats.org/officeDocument/2006/relationships/hyperlink" Target="https://vitapteka.ru/lions-mane-jekstrakt" TargetMode="External"/><Relationship Id="rId109" Type="http://schemas.openxmlformats.org/officeDocument/2006/relationships/hyperlink" Target="https://vitapteka.ru/kupit-ginkgo-biloba" TargetMode="External"/><Relationship Id="rId34" Type="http://schemas.openxmlformats.org/officeDocument/2006/relationships/hyperlink" Target="https://vitapteka.ru/nastojka-veselki" TargetMode="External"/><Relationship Id="rId50" Type="http://schemas.openxmlformats.org/officeDocument/2006/relationships/hyperlink" Target="https://vitapteka.ru/kordiceps-yarcagumba" TargetMode="External"/><Relationship Id="rId55" Type="http://schemas.openxmlformats.org/officeDocument/2006/relationships/hyperlink" Target="https://vitapteka.ru/sushenye-lisichki" TargetMode="External"/><Relationship Id="rId76" Type="http://schemas.openxmlformats.org/officeDocument/2006/relationships/hyperlink" Target="https://vitapteka.ru/grib-trameta-trametes" TargetMode="External"/><Relationship Id="rId97" Type="http://schemas.openxmlformats.org/officeDocument/2006/relationships/hyperlink" Target="https://vitapteka.ru/nastojka-veselki" TargetMode="External"/><Relationship Id="rId104" Type="http://schemas.openxmlformats.org/officeDocument/2006/relationships/hyperlink" Target="https://vitapteka.ru/aroniya" TargetMode="External"/><Relationship Id="rId120" Type="http://schemas.openxmlformats.org/officeDocument/2006/relationships/hyperlink" Target="https://vitapteka.ru/muzhik-koren" TargetMode="External"/><Relationship Id="rId125" Type="http://schemas.openxmlformats.org/officeDocument/2006/relationships/hyperlink" Target="https://vitapteka.ru/hoodia-gordonii" TargetMode="External"/><Relationship Id="rId141" Type="http://schemas.openxmlformats.org/officeDocument/2006/relationships/hyperlink" Target="https://vitapteka.ru/jekstrakty-optovym" TargetMode="External"/><Relationship Id="rId146" Type="http://schemas.openxmlformats.org/officeDocument/2006/relationships/hyperlink" Target="https://vitapteka.ru/jekstrakty-optovym" TargetMode="External"/><Relationship Id="rId7" Type="http://schemas.openxmlformats.org/officeDocument/2006/relationships/hyperlink" Target="https://vitapteka.ru" TargetMode="External"/><Relationship Id="rId71" Type="http://schemas.openxmlformats.org/officeDocument/2006/relationships/hyperlink" Target="https://vitapteka.ru/grib-rejshi" TargetMode="External"/><Relationship Id="rId92" Type="http://schemas.openxmlformats.org/officeDocument/2006/relationships/hyperlink" Target="https://vitapteka.ru/5gribov" TargetMode="External"/><Relationship Id="rId2" Type="http://schemas.openxmlformats.org/officeDocument/2006/relationships/styles" Target="styles.xml"/><Relationship Id="rId29" Type="http://schemas.openxmlformats.org/officeDocument/2006/relationships/hyperlink" Target="https://vitapteka.ru/ekstrakt-veselky" TargetMode="External"/><Relationship Id="rId24" Type="http://schemas.openxmlformats.org/officeDocument/2006/relationships/hyperlink" Target="https://vitapteka.ru/grib-veselka" TargetMode="External"/><Relationship Id="rId40" Type="http://schemas.openxmlformats.org/officeDocument/2006/relationships/hyperlink" Target="https://vitapteka.ru/lions-mane-jekstrakt" TargetMode="External"/><Relationship Id="rId45" Type="http://schemas.openxmlformats.org/officeDocument/2006/relationships/hyperlink" Target="https://vitapteka.ru/koprinus" TargetMode="External"/><Relationship Id="rId66" Type="http://schemas.openxmlformats.org/officeDocument/2006/relationships/hyperlink" Target="https://vitapteka.ru/nastojka-muxomora" TargetMode="External"/><Relationship Id="rId87" Type="http://schemas.openxmlformats.org/officeDocument/2006/relationships/hyperlink" Target="https://vitapteka.ru/chaga-berezovaya-grib" TargetMode="External"/><Relationship Id="rId110" Type="http://schemas.openxmlformats.org/officeDocument/2006/relationships/hyperlink" Target="https://vitapteka.ru/kupit-koren-krasnogo-zhenshenya" TargetMode="External"/><Relationship Id="rId115" Type="http://schemas.openxmlformats.org/officeDocument/2006/relationships/hyperlink" Target="https://vitapteka.ru/goryanka-epimedium" TargetMode="External"/><Relationship Id="rId131" Type="http://schemas.openxmlformats.org/officeDocument/2006/relationships/hyperlink" Target="https://vitapteka.ru/jekstrakty-optovym" TargetMode="External"/><Relationship Id="rId136" Type="http://schemas.openxmlformats.org/officeDocument/2006/relationships/hyperlink" Target="https://vitapteka.ru/jekstrakty-optovym" TargetMode="External"/><Relationship Id="rId157" Type="http://schemas.openxmlformats.org/officeDocument/2006/relationships/hyperlink" Target="https://vitapteka.ru/sosnovaya-pylca" TargetMode="External"/><Relationship Id="rId61" Type="http://schemas.openxmlformats.org/officeDocument/2006/relationships/hyperlink" Target="https://vitapteka.ru/mejtake-grifola-kurchavaya" TargetMode="External"/><Relationship Id="rId82" Type="http://schemas.openxmlformats.org/officeDocument/2006/relationships/hyperlink" Target="https://vitapteka.ru/kupit-shiitake" TargetMode="External"/><Relationship Id="rId152" Type="http://schemas.openxmlformats.org/officeDocument/2006/relationships/hyperlink" Target="https://vitapteka.ru/yablochnyj-chaj" TargetMode="External"/><Relationship Id="rId19" Type="http://schemas.openxmlformats.org/officeDocument/2006/relationships/hyperlink" Target="https://vitapteka.ru/agarik-brazilskij-macutake" TargetMode="External"/><Relationship Id="rId14" Type="http://schemas.openxmlformats.org/officeDocument/2006/relationships/hyperlink" Target="https://vitapteka.ru/agarik-brazilskij-macutake" TargetMode="External"/><Relationship Id="rId30" Type="http://schemas.openxmlformats.org/officeDocument/2006/relationships/hyperlink" Target="https://vitapteka.ru/ekstrakt-veselky" TargetMode="External"/><Relationship Id="rId35" Type="http://schemas.openxmlformats.org/officeDocument/2006/relationships/hyperlink" Target="https://vitapteka.ru/gericium" TargetMode="External"/><Relationship Id="rId56" Type="http://schemas.openxmlformats.org/officeDocument/2006/relationships/hyperlink" Target="https://vitapteka.ru/sushenye-lisichki" TargetMode="External"/><Relationship Id="rId77" Type="http://schemas.openxmlformats.org/officeDocument/2006/relationships/hyperlink" Target="https://vitapteka.ru/tremella-jenoki" TargetMode="External"/><Relationship Id="rId100" Type="http://schemas.openxmlformats.org/officeDocument/2006/relationships/hyperlink" Target="https://vitapteka.ru/kljukva" TargetMode="External"/><Relationship Id="rId105" Type="http://schemas.openxmlformats.org/officeDocument/2006/relationships/hyperlink" Target="https://vitapteka.ru/viteks-prutnyak" TargetMode="External"/><Relationship Id="rId126" Type="http://schemas.openxmlformats.org/officeDocument/2006/relationships/hyperlink" Target="https://vitapteka.ru/angelika" TargetMode="External"/><Relationship Id="rId147" Type="http://schemas.openxmlformats.org/officeDocument/2006/relationships/hyperlink" Target="https://vitapteka.ru/jekstrakty-optovym" TargetMode="External"/><Relationship Id="rId8" Type="http://schemas.openxmlformats.org/officeDocument/2006/relationships/hyperlink" Target="https://vitapteka.ru/pustye-kapsuly" TargetMode="External"/><Relationship Id="rId51" Type="http://schemas.openxmlformats.org/officeDocument/2006/relationships/hyperlink" Target="https://vitapteka.ru/kordiceps-yarcagumba" TargetMode="External"/><Relationship Id="rId72" Type="http://schemas.openxmlformats.org/officeDocument/2006/relationships/hyperlink" Target="https://vitapteka.ru/trutovik-sanhvan" TargetMode="External"/><Relationship Id="rId93" Type="http://schemas.openxmlformats.org/officeDocument/2006/relationships/hyperlink" Target="https://vitapteka.ru/5gribov" TargetMode="External"/><Relationship Id="rId98" Type="http://schemas.openxmlformats.org/officeDocument/2006/relationships/hyperlink" Target="https://vitapteka.ru/nastojka-veselki" TargetMode="External"/><Relationship Id="rId121" Type="http://schemas.openxmlformats.org/officeDocument/2006/relationships/hyperlink" Target="https://vitapteka.ru/moroznik-kavkazskij" TargetMode="External"/><Relationship Id="rId142" Type="http://schemas.openxmlformats.org/officeDocument/2006/relationships/hyperlink" Target="https://vitapteka.ru/peruanskaya-maka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vitapteka.ru/grib-veselka" TargetMode="External"/><Relationship Id="rId46" Type="http://schemas.openxmlformats.org/officeDocument/2006/relationships/hyperlink" Target="https://vitapteka.ru/koprinus" TargetMode="External"/><Relationship Id="rId67" Type="http://schemas.openxmlformats.org/officeDocument/2006/relationships/hyperlink" Target="https://vitapteka.ru/nastojka-muxomora" TargetMode="External"/><Relationship Id="rId116" Type="http://schemas.openxmlformats.org/officeDocument/2006/relationships/hyperlink" Target="https://vitapteka.ru/goryanka-epimedium" TargetMode="External"/><Relationship Id="rId137" Type="http://schemas.openxmlformats.org/officeDocument/2006/relationships/hyperlink" Target="https://vitapteka.ru/jekstrakty-optovym" TargetMode="External"/><Relationship Id="rId158" Type="http://schemas.openxmlformats.org/officeDocument/2006/relationships/hyperlink" Target="https://vitapteka.ru/panty-maral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084ED-C719-4EF8-A7FF-9CE0B4EA6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37</Words>
  <Characters>19592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I</cp:lastModifiedBy>
  <cp:revision>2</cp:revision>
  <dcterms:created xsi:type="dcterms:W3CDTF">2025-11-08T09:28:00Z</dcterms:created>
  <dcterms:modified xsi:type="dcterms:W3CDTF">2025-11-08T09:28:00Z</dcterms:modified>
</cp:coreProperties>
</file>